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2C82F4DC" w14:textId="0174432E" w:rsidR="004B7EC2"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4B7EC2">
        <w:rPr>
          <w:noProof/>
        </w:rPr>
        <w:t>Annual Time</w:t>
      </w:r>
      <w:r w:rsidR="004B7EC2">
        <w:rPr>
          <w:noProof/>
        </w:rPr>
        <w:tab/>
      </w:r>
      <w:r w:rsidR="004B7EC2">
        <w:rPr>
          <w:noProof/>
        </w:rPr>
        <w:fldChar w:fldCharType="begin"/>
      </w:r>
      <w:r w:rsidR="004B7EC2">
        <w:rPr>
          <w:noProof/>
        </w:rPr>
        <w:instrText xml:space="preserve"> PAGEREF _Toc461086715 \h </w:instrText>
      </w:r>
      <w:r w:rsidR="004B7EC2">
        <w:rPr>
          <w:noProof/>
        </w:rPr>
      </w:r>
      <w:r w:rsidR="004B7EC2">
        <w:rPr>
          <w:noProof/>
        </w:rPr>
        <w:fldChar w:fldCharType="separate"/>
      </w:r>
      <w:r w:rsidR="004B7EC2">
        <w:rPr>
          <w:noProof/>
        </w:rPr>
        <w:t>5</w:t>
      </w:r>
      <w:r w:rsidR="004B7EC2">
        <w:rPr>
          <w:noProof/>
        </w:rPr>
        <w:fldChar w:fldCharType="end"/>
      </w:r>
    </w:p>
    <w:p w14:paraId="36F85B16" w14:textId="00F60279" w:rsidR="004B7EC2" w:rsidRDefault="004B7EC2">
      <w:pPr>
        <w:pStyle w:val="TOC2"/>
        <w:tabs>
          <w:tab w:val="right" w:leader="dot" w:pos="8846"/>
        </w:tabs>
        <w:rPr>
          <w:rFonts w:eastAsiaTheme="minorEastAsia"/>
          <w:b w:val="0"/>
          <w:bCs w:val="0"/>
          <w:noProof/>
          <w:lang w:val="en-US"/>
        </w:rPr>
      </w:pPr>
      <w:r>
        <w:rPr>
          <w:noProof/>
        </w:rPr>
        <w:t xml:space="preserve">September or </w:t>
      </w:r>
      <w:r w:rsidRPr="00CE4B5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6716 \h </w:instrText>
      </w:r>
      <w:r>
        <w:rPr>
          <w:noProof/>
        </w:rPr>
      </w:r>
      <w:r>
        <w:rPr>
          <w:noProof/>
        </w:rPr>
        <w:fldChar w:fldCharType="separate"/>
      </w:r>
      <w:r>
        <w:rPr>
          <w:noProof/>
        </w:rPr>
        <w:t>6</w:t>
      </w:r>
      <w:r>
        <w:rPr>
          <w:noProof/>
        </w:rPr>
        <w:fldChar w:fldCharType="end"/>
      </w:r>
    </w:p>
    <w:p w14:paraId="70CB398D" w14:textId="59060590" w:rsidR="004B7EC2" w:rsidRDefault="004B7EC2">
      <w:pPr>
        <w:pStyle w:val="TOC2"/>
        <w:tabs>
          <w:tab w:val="right" w:leader="dot" w:pos="8846"/>
        </w:tabs>
        <w:rPr>
          <w:rFonts w:eastAsiaTheme="minorEastAsia"/>
          <w:b w:val="0"/>
          <w:bCs w:val="0"/>
          <w:noProof/>
          <w:lang w:val="en-US"/>
        </w:rPr>
      </w:pPr>
      <w:r>
        <w:rPr>
          <w:noProof/>
        </w:rPr>
        <w:t xml:space="preserve">October or </w:t>
      </w:r>
      <w:r w:rsidRPr="00CE4B55">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6717 \h </w:instrText>
      </w:r>
      <w:r>
        <w:rPr>
          <w:noProof/>
        </w:rPr>
      </w:r>
      <w:r>
        <w:rPr>
          <w:noProof/>
        </w:rPr>
        <w:fldChar w:fldCharType="separate"/>
      </w:r>
      <w:r>
        <w:rPr>
          <w:noProof/>
        </w:rPr>
        <w:t>41</w:t>
      </w:r>
      <w:r>
        <w:rPr>
          <w:noProof/>
        </w:rPr>
        <w:fldChar w:fldCharType="end"/>
      </w:r>
    </w:p>
    <w:p w14:paraId="3F6BB8E7" w14:textId="4088C96B" w:rsidR="004B7EC2" w:rsidRDefault="004B7EC2">
      <w:pPr>
        <w:pStyle w:val="TOC2"/>
        <w:tabs>
          <w:tab w:val="right" w:leader="dot" w:pos="8846"/>
        </w:tabs>
        <w:rPr>
          <w:rFonts w:eastAsiaTheme="minorEastAsia"/>
          <w:b w:val="0"/>
          <w:bCs w:val="0"/>
          <w:noProof/>
          <w:lang w:val="en-US"/>
        </w:rPr>
      </w:pPr>
      <w:r>
        <w:rPr>
          <w:noProof/>
        </w:rPr>
        <w:t xml:space="preserve">November or </w:t>
      </w:r>
      <w:r w:rsidRPr="00CE4B5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6718 \h </w:instrText>
      </w:r>
      <w:r>
        <w:rPr>
          <w:noProof/>
        </w:rPr>
      </w:r>
      <w:r>
        <w:rPr>
          <w:noProof/>
        </w:rPr>
        <w:fldChar w:fldCharType="separate"/>
      </w:r>
      <w:r>
        <w:rPr>
          <w:noProof/>
        </w:rPr>
        <w:t>64</w:t>
      </w:r>
      <w:r>
        <w:rPr>
          <w:noProof/>
        </w:rPr>
        <w:fldChar w:fldCharType="end"/>
      </w:r>
    </w:p>
    <w:p w14:paraId="22A1584D" w14:textId="18E00756" w:rsidR="004B7EC2" w:rsidRDefault="004B7EC2">
      <w:pPr>
        <w:pStyle w:val="TOC2"/>
        <w:tabs>
          <w:tab w:val="right" w:leader="dot" w:pos="8846"/>
        </w:tabs>
        <w:rPr>
          <w:rFonts w:eastAsiaTheme="minorEastAsia"/>
          <w:b w:val="0"/>
          <w:bCs w:val="0"/>
          <w:noProof/>
          <w:lang w:val="en-US"/>
        </w:rPr>
      </w:pPr>
      <w:r>
        <w:rPr>
          <w:noProof/>
        </w:rPr>
        <w:t xml:space="preserve">December or </w:t>
      </w:r>
      <w:r w:rsidRPr="00CE4B55">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6719 \h </w:instrText>
      </w:r>
      <w:r>
        <w:rPr>
          <w:noProof/>
        </w:rPr>
      </w:r>
      <w:r>
        <w:rPr>
          <w:noProof/>
        </w:rPr>
        <w:fldChar w:fldCharType="separate"/>
      </w:r>
      <w:r>
        <w:rPr>
          <w:noProof/>
        </w:rPr>
        <w:t>108</w:t>
      </w:r>
      <w:r>
        <w:rPr>
          <w:noProof/>
        </w:rPr>
        <w:fldChar w:fldCharType="end"/>
      </w:r>
    </w:p>
    <w:p w14:paraId="22C54868" w14:textId="60FF721C" w:rsidR="004B7EC2" w:rsidRDefault="004B7EC2">
      <w:pPr>
        <w:pStyle w:val="TOC2"/>
        <w:tabs>
          <w:tab w:val="right" w:leader="dot" w:pos="8846"/>
        </w:tabs>
        <w:rPr>
          <w:rFonts w:eastAsiaTheme="minorEastAsia"/>
          <w:b w:val="0"/>
          <w:bCs w:val="0"/>
          <w:noProof/>
          <w:lang w:val="en-US"/>
        </w:rPr>
      </w:pPr>
      <w:r>
        <w:rPr>
          <w:noProof/>
        </w:rPr>
        <w:t xml:space="preserve">January or </w:t>
      </w:r>
      <w:r w:rsidRPr="00CE4B55">
        <w:rPr>
          <w:rFonts w:ascii="FreeSerifAvvaShenouda" w:hAnsi="FreeSerifAvvaShenouda" w:cs="FreeSerifAvvaShenouda"/>
          <w:noProof/>
        </w:rPr>
        <w:t>Ⲧⲱⲃⲓ</w:t>
      </w:r>
      <w:r>
        <w:rPr>
          <w:noProof/>
        </w:rPr>
        <w:tab/>
      </w:r>
      <w:r>
        <w:rPr>
          <w:noProof/>
        </w:rPr>
        <w:fldChar w:fldCharType="begin"/>
      </w:r>
      <w:r>
        <w:rPr>
          <w:noProof/>
        </w:rPr>
        <w:instrText xml:space="preserve"> PAGEREF _Toc461086720 \h </w:instrText>
      </w:r>
      <w:r>
        <w:rPr>
          <w:noProof/>
        </w:rPr>
      </w:r>
      <w:r>
        <w:rPr>
          <w:noProof/>
        </w:rPr>
        <w:fldChar w:fldCharType="separate"/>
      </w:r>
      <w:r>
        <w:rPr>
          <w:noProof/>
        </w:rPr>
        <w:t>147</w:t>
      </w:r>
      <w:r>
        <w:rPr>
          <w:noProof/>
        </w:rPr>
        <w:fldChar w:fldCharType="end"/>
      </w:r>
    </w:p>
    <w:p w14:paraId="05778DBC" w14:textId="1D213205" w:rsidR="004B7EC2" w:rsidRDefault="004B7EC2">
      <w:pPr>
        <w:pStyle w:val="TOC2"/>
        <w:tabs>
          <w:tab w:val="right" w:leader="dot" w:pos="8846"/>
        </w:tabs>
        <w:rPr>
          <w:rFonts w:eastAsiaTheme="minorEastAsia"/>
          <w:b w:val="0"/>
          <w:bCs w:val="0"/>
          <w:noProof/>
          <w:lang w:val="en-US"/>
        </w:rPr>
      </w:pPr>
      <w:r>
        <w:rPr>
          <w:noProof/>
        </w:rPr>
        <w:t xml:space="preserve">February or </w:t>
      </w:r>
      <w:r w:rsidRPr="00CE4B55">
        <w:rPr>
          <w:rFonts w:ascii="FreeSerifAvvaShenouda" w:hAnsi="FreeSerifAvvaShenouda" w:cs="FreeSerifAvvaShenouda"/>
          <w:noProof/>
        </w:rPr>
        <w:t>Ⲙϣⲓⲣ</w:t>
      </w:r>
      <w:r>
        <w:rPr>
          <w:noProof/>
        </w:rPr>
        <w:tab/>
      </w:r>
      <w:r>
        <w:rPr>
          <w:noProof/>
        </w:rPr>
        <w:fldChar w:fldCharType="begin"/>
      </w:r>
      <w:r>
        <w:rPr>
          <w:noProof/>
        </w:rPr>
        <w:instrText xml:space="preserve"> PAGEREF _Toc461086721 \h </w:instrText>
      </w:r>
      <w:r>
        <w:rPr>
          <w:noProof/>
        </w:rPr>
      </w:r>
      <w:r>
        <w:rPr>
          <w:noProof/>
        </w:rPr>
        <w:fldChar w:fldCharType="separate"/>
      </w:r>
      <w:r>
        <w:rPr>
          <w:noProof/>
        </w:rPr>
        <w:t>183</w:t>
      </w:r>
      <w:r>
        <w:rPr>
          <w:noProof/>
        </w:rPr>
        <w:fldChar w:fldCharType="end"/>
      </w:r>
    </w:p>
    <w:p w14:paraId="56851181" w14:textId="6180639E" w:rsidR="004B7EC2" w:rsidRDefault="004B7EC2">
      <w:pPr>
        <w:pStyle w:val="TOC2"/>
        <w:tabs>
          <w:tab w:val="right" w:leader="dot" w:pos="8846"/>
        </w:tabs>
        <w:rPr>
          <w:rFonts w:eastAsiaTheme="minorEastAsia"/>
          <w:b w:val="0"/>
          <w:bCs w:val="0"/>
          <w:noProof/>
          <w:lang w:val="en-US"/>
        </w:rPr>
      </w:pPr>
      <w:r>
        <w:rPr>
          <w:noProof/>
        </w:rPr>
        <w:t xml:space="preserve">March or </w:t>
      </w:r>
      <w:r w:rsidRPr="00CE4B5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6722 \h </w:instrText>
      </w:r>
      <w:r>
        <w:rPr>
          <w:noProof/>
        </w:rPr>
      </w:r>
      <w:r>
        <w:rPr>
          <w:noProof/>
        </w:rPr>
        <w:fldChar w:fldCharType="separate"/>
      </w:r>
      <w:r>
        <w:rPr>
          <w:noProof/>
        </w:rPr>
        <w:t>198</w:t>
      </w:r>
      <w:r>
        <w:rPr>
          <w:noProof/>
        </w:rPr>
        <w:fldChar w:fldCharType="end"/>
      </w:r>
    </w:p>
    <w:p w14:paraId="49FD6225" w14:textId="2D883608" w:rsidR="004B7EC2" w:rsidRDefault="004B7EC2">
      <w:pPr>
        <w:pStyle w:val="TOC2"/>
        <w:tabs>
          <w:tab w:val="right" w:leader="dot" w:pos="8846"/>
        </w:tabs>
        <w:rPr>
          <w:rFonts w:eastAsiaTheme="minorEastAsia"/>
          <w:b w:val="0"/>
          <w:bCs w:val="0"/>
          <w:noProof/>
          <w:lang w:val="en-US"/>
        </w:rPr>
      </w:pPr>
      <w:r>
        <w:rPr>
          <w:noProof/>
        </w:rPr>
        <w:t>April</w:t>
      </w:r>
      <w:r w:rsidRPr="00CE4B55">
        <w:rPr>
          <w:noProof/>
          <w:lang w:val="en-US"/>
        </w:rPr>
        <w:t xml:space="preserve"> or</w:t>
      </w:r>
      <w:r>
        <w:rPr>
          <w:noProof/>
        </w:rPr>
        <w:t xml:space="preserve"> </w:t>
      </w:r>
      <w:r w:rsidRPr="00CE4B5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6723 \h </w:instrText>
      </w:r>
      <w:r>
        <w:rPr>
          <w:noProof/>
        </w:rPr>
      </w:r>
      <w:r>
        <w:rPr>
          <w:noProof/>
        </w:rPr>
        <w:fldChar w:fldCharType="separate"/>
      </w:r>
      <w:r>
        <w:rPr>
          <w:noProof/>
        </w:rPr>
        <w:t>207</w:t>
      </w:r>
      <w:r>
        <w:rPr>
          <w:noProof/>
        </w:rPr>
        <w:fldChar w:fldCharType="end"/>
      </w:r>
    </w:p>
    <w:p w14:paraId="18AB0EF1" w14:textId="6B94B607" w:rsidR="004B7EC2" w:rsidRDefault="004B7EC2">
      <w:pPr>
        <w:pStyle w:val="TOC2"/>
        <w:tabs>
          <w:tab w:val="right" w:leader="dot" w:pos="8846"/>
        </w:tabs>
        <w:rPr>
          <w:rFonts w:eastAsiaTheme="minorEastAsia"/>
          <w:b w:val="0"/>
          <w:bCs w:val="0"/>
          <w:noProof/>
          <w:lang w:val="en-US"/>
        </w:rPr>
      </w:pPr>
      <w:r>
        <w:rPr>
          <w:noProof/>
        </w:rPr>
        <w:t xml:space="preserve">May or </w:t>
      </w:r>
      <w:r w:rsidRPr="00CE4B5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6724 \h </w:instrText>
      </w:r>
      <w:r>
        <w:rPr>
          <w:noProof/>
        </w:rPr>
      </w:r>
      <w:r>
        <w:rPr>
          <w:noProof/>
        </w:rPr>
        <w:fldChar w:fldCharType="separate"/>
      </w:r>
      <w:r>
        <w:rPr>
          <w:noProof/>
        </w:rPr>
        <w:t>221</w:t>
      </w:r>
      <w:r>
        <w:rPr>
          <w:noProof/>
        </w:rPr>
        <w:fldChar w:fldCharType="end"/>
      </w:r>
    </w:p>
    <w:p w14:paraId="756903CC" w14:textId="7383A9AA" w:rsidR="004B7EC2" w:rsidRDefault="004B7EC2">
      <w:pPr>
        <w:pStyle w:val="TOC2"/>
        <w:tabs>
          <w:tab w:val="right" w:leader="dot" w:pos="8846"/>
        </w:tabs>
        <w:rPr>
          <w:rFonts w:eastAsiaTheme="minorEastAsia"/>
          <w:b w:val="0"/>
          <w:bCs w:val="0"/>
          <w:noProof/>
          <w:lang w:val="en-US"/>
        </w:rPr>
      </w:pPr>
      <w:r>
        <w:rPr>
          <w:noProof/>
        </w:rPr>
        <w:t xml:space="preserve">June or </w:t>
      </w:r>
      <w:r w:rsidRPr="00CE4B55">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6725 \h </w:instrText>
      </w:r>
      <w:r>
        <w:rPr>
          <w:noProof/>
        </w:rPr>
      </w:r>
      <w:r>
        <w:rPr>
          <w:noProof/>
        </w:rPr>
        <w:fldChar w:fldCharType="separate"/>
      </w:r>
      <w:r>
        <w:rPr>
          <w:noProof/>
        </w:rPr>
        <w:t>243</w:t>
      </w:r>
      <w:r>
        <w:rPr>
          <w:noProof/>
        </w:rPr>
        <w:fldChar w:fldCharType="end"/>
      </w:r>
    </w:p>
    <w:p w14:paraId="58C3978D" w14:textId="5021E6B4" w:rsidR="004B7EC2" w:rsidRDefault="004B7EC2">
      <w:pPr>
        <w:pStyle w:val="TOC2"/>
        <w:tabs>
          <w:tab w:val="right" w:leader="dot" w:pos="8846"/>
        </w:tabs>
        <w:rPr>
          <w:rFonts w:eastAsiaTheme="minorEastAsia"/>
          <w:b w:val="0"/>
          <w:bCs w:val="0"/>
          <w:noProof/>
          <w:lang w:val="en-US"/>
        </w:rPr>
      </w:pPr>
      <w:r>
        <w:rPr>
          <w:noProof/>
        </w:rPr>
        <w:t xml:space="preserve">July or </w:t>
      </w:r>
      <w:r w:rsidRPr="00CE4B55">
        <w:rPr>
          <w:rFonts w:ascii="FreeSerifAvvaShenouda" w:hAnsi="FreeSerifAvvaShenouda" w:cs="FreeSerifAvvaShenouda"/>
          <w:noProof/>
        </w:rPr>
        <w:t>Ⲉⲡⲏⲡ</w:t>
      </w:r>
      <w:r>
        <w:rPr>
          <w:noProof/>
        </w:rPr>
        <w:tab/>
      </w:r>
      <w:r>
        <w:rPr>
          <w:noProof/>
        </w:rPr>
        <w:fldChar w:fldCharType="begin"/>
      </w:r>
      <w:r>
        <w:rPr>
          <w:noProof/>
        </w:rPr>
        <w:instrText xml:space="preserve"> PAGEREF _Toc461086726 \h </w:instrText>
      </w:r>
      <w:r>
        <w:rPr>
          <w:noProof/>
        </w:rPr>
      </w:r>
      <w:r>
        <w:rPr>
          <w:noProof/>
        </w:rPr>
        <w:fldChar w:fldCharType="separate"/>
      </w:r>
      <w:r>
        <w:rPr>
          <w:noProof/>
        </w:rPr>
        <w:t>270</w:t>
      </w:r>
      <w:r>
        <w:rPr>
          <w:noProof/>
        </w:rPr>
        <w:fldChar w:fldCharType="end"/>
      </w:r>
    </w:p>
    <w:p w14:paraId="6299F288" w14:textId="3FF85E3C" w:rsidR="004B7EC2" w:rsidRDefault="004B7EC2">
      <w:pPr>
        <w:pStyle w:val="TOC2"/>
        <w:tabs>
          <w:tab w:val="right" w:leader="dot" w:pos="8846"/>
        </w:tabs>
        <w:rPr>
          <w:rFonts w:eastAsiaTheme="minorEastAsia"/>
          <w:b w:val="0"/>
          <w:bCs w:val="0"/>
          <w:noProof/>
          <w:lang w:val="en-US"/>
        </w:rPr>
      </w:pPr>
      <w:r>
        <w:rPr>
          <w:noProof/>
        </w:rPr>
        <w:t xml:space="preserve">August or </w:t>
      </w:r>
      <w:r w:rsidRPr="00CE4B55">
        <w:rPr>
          <w:rFonts w:ascii="FreeSerifAvvaShenouda" w:hAnsi="FreeSerifAvvaShenouda" w:cs="FreeSerifAvvaShenouda"/>
          <w:noProof/>
        </w:rPr>
        <w:t>Ⲙⲉⲥⲟⲣⲏ and Ⲕⲟⲩϫⲓ ⲛ</w:t>
      </w:r>
      <w:r w:rsidRPr="00CE4B5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6727 \h </w:instrText>
      </w:r>
      <w:r>
        <w:rPr>
          <w:noProof/>
        </w:rPr>
      </w:r>
      <w:r>
        <w:rPr>
          <w:noProof/>
        </w:rPr>
        <w:fldChar w:fldCharType="separate"/>
      </w:r>
      <w:r>
        <w:rPr>
          <w:noProof/>
        </w:rPr>
        <w:t>290</w:t>
      </w:r>
      <w:r>
        <w:rPr>
          <w:noProof/>
        </w:rPr>
        <w:fldChar w:fldCharType="end"/>
      </w:r>
    </w:p>
    <w:p w14:paraId="46FA4457" w14:textId="48AB24D8" w:rsidR="004B7EC2" w:rsidRDefault="004B7EC2">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61086728 \h </w:instrText>
      </w:r>
      <w:r>
        <w:rPr>
          <w:noProof/>
        </w:rPr>
      </w:r>
      <w:r>
        <w:rPr>
          <w:noProof/>
        </w:rPr>
        <w:fldChar w:fldCharType="separate"/>
      </w:r>
      <w:r>
        <w:rPr>
          <w:noProof/>
        </w:rPr>
        <w:t>340</w:t>
      </w:r>
      <w:r>
        <w:rPr>
          <w:noProof/>
        </w:rPr>
        <w:fldChar w:fldCharType="end"/>
      </w:r>
    </w:p>
    <w:p w14:paraId="0A1C9DE4" w14:textId="6A1890DB" w:rsidR="004B7EC2" w:rsidRDefault="004B7EC2">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086729 \h </w:instrText>
      </w:r>
      <w:r>
        <w:rPr>
          <w:noProof/>
        </w:rPr>
      </w:r>
      <w:r>
        <w:rPr>
          <w:noProof/>
        </w:rPr>
        <w:fldChar w:fldCharType="separate"/>
      </w:r>
      <w:r>
        <w:rPr>
          <w:noProof/>
        </w:rPr>
        <w:t>341</w:t>
      </w:r>
      <w:r>
        <w:rPr>
          <w:noProof/>
        </w:rPr>
        <w:fldChar w:fldCharType="end"/>
      </w:r>
    </w:p>
    <w:p w14:paraId="06E1F6F8" w14:textId="5720D779" w:rsidR="004B7EC2" w:rsidRDefault="004B7EC2">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086730 \h </w:instrText>
      </w:r>
      <w:r>
        <w:rPr>
          <w:noProof/>
        </w:rPr>
      </w:r>
      <w:r>
        <w:rPr>
          <w:noProof/>
        </w:rPr>
        <w:fldChar w:fldCharType="separate"/>
      </w:r>
      <w:r>
        <w:rPr>
          <w:noProof/>
        </w:rPr>
        <w:t>353</w:t>
      </w:r>
      <w:r>
        <w:rPr>
          <w:noProof/>
        </w:rPr>
        <w:fldChar w:fldCharType="end"/>
      </w:r>
    </w:p>
    <w:p w14:paraId="25CC31FB" w14:textId="23D89981" w:rsidR="004B7EC2" w:rsidRDefault="004B7EC2">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086731 \h </w:instrText>
      </w:r>
      <w:r>
        <w:rPr>
          <w:noProof/>
        </w:rPr>
      </w:r>
      <w:r>
        <w:rPr>
          <w:noProof/>
        </w:rPr>
        <w:fldChar w:fldCharType="separate"/>
      </w:r>
      <w:r>
        <w:rPr>
          <w:noProof/>
        </w:rPr>
        <w:t>370</w:t>
      </w:r>
      <w:r>
        <w:rPr>
          <w:noProof/>
        </w:rPr>
        <w:fldChar w:fldCharType="end"/>
      </w:r>
    </w:p>
    <w:p w14:paraId="25A63244" w14:textId="1211E869" w:rsidR="004B7EC2" w:rsidRDefault="004B7EC2">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086732 \h </w:instrText>
      </w:r>
      <w:r>
        <w:rPr>
          <w:noProof/>
        </w:rPr>
      </w:r>
      <w:r>
        <w:rPr>
          <w:noProof/>
        </w:rPr>
        <w:fldChar w:fldCharType="separate"/>
      </w:r>
      <w:r>
        <w:rPr>
          <w:noProof/>
        </w:rPr>
        <w:t>386</w:t>
      </w:r>
      <w:r>
        <w:rPr>
          <w:noProof/>
        </w:rPr>
        <w:fldChar w:fldCharType="end"/>
      </w:r>
    </w:p>
    <w:p w14:paraId="73E32A80" w14:textId="65E894A9" w:rsidR="004B7EC2" w:rsidRDefault="004B7EC2">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086733 \h </w:instrText>
      </w:r>
      <w:r>
        <w:rPr>
          <w:noProof/>
        </w:rPr>
      </w:r>
      <w:r>
        <w:rPr>
          <w:noProof/>
        </w:rPr>
        <w:fldChar w:fldCharType="separate"/>
      </w:r>
      <w:r>
        <w:rPr>
          <w:noProof/>
        </w:rPr>
        <w:t>401</w:t>
      </w:r>
      <w:r>
        <w:rPr>
          <w:noProof/>
        </w:rPr>
        <w:fldChar w:fldCharType="end"/>
      </w:r>
    </w:p>
    <w:p w14:paraId="6CE25B7F" w14:textId="3F6BF0A2" w:rsidR="004B7EC2" w:rsidRDefault="004B7EC2">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086734 \h </w:instrText>
      </w:r>
      <w:r>
        <w:rPr>
          <w:noProof/>
        </w:rPr>
      </w:r>
      <w:r>
        <w:rPr>
          <w:noProof/>
        </w:rPr>
        <w:fldChar w:fldCharType="separate"/>
      </w:r>
      <w:r>
        <w:rPr>
          <w:noProof/>
        </w:rPr>
        <w:t>417</w:t>
      </w:r>
      <w:r>
        <w:rPr>
          <w:noProof/>
        </w:rPr>
        <w:fldChar w:fldCharType="end"/>
      </w:r>
    </w:p>
    <w:p w14:paraId="42DCFFA9" w14:textId="7BEF5600" w:rsidR="004B7EC2" w:rsidRDefault="004B7EC2">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086735 \h </w:instrText>
      </w:r>
      <w:r>
        <w:rPr>
          <w:noProof/>
        </w:rPr>
      </w:r>
      <w:r>
        <w:rPr>
          <w:noProof/>
        </w:rPr>
        <w:fldChar w:fldCharType="separate"/>
      </w:r>
      <w:r>
        <w:rPr>
          <w:noProof/>
        </w:rPr>
        <w:t>433</w:t>
      </w:r>
      <w:r>
        <w:rPr>
          <w:noProof/>
        </w:rPr>
        <w:fldChar w:fldCharType="end"/>
      </w:r>
    </w:p>
    <w:p w14:paraId="3348DF38" w14:textId="5AFE302D" w:rsidR="004B7EC2" w:rsidRDefault="004B7EC2">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086736 \h </w:instrText>
      </w:r>
      <w:r>
        <w:rPr>
          <w:noProof/>
        </w:rPr>
      </w:r>
      <w:r>
        <w:rPr>
          <w:noProof/>
        </w:rPr>
        <w:fldChar w:fldCharType="separate"/>
      </w:r>
      <w:r>
        <w:rPr>
          <w:noProof/>
        </w:rPr>
        <w:t>449</w:t>
      </w:r>
      <w:r>
        <w:rPr>
          <w:noProof/>
        </w:rPr>
        <w:fldChar w:fldCharType="end"/>
      </w:r>
    </w:p>
    <w:p w14:paraId="0DA8459B" w14:textId="0567E13A" w:rsidR="004B7EC2" w:rsidRDefault="004B7EC2">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61086737 \h </w:instrText>
      </w:r>
      <w:r>
        <w:rPr>
          <w:noProof/>
        </w:rPr>
      </w:r>
      <w:r>
        <w:rPr>
          <w:noProof/>
        </w:rPr>
        <w:fldChar w:fldCharType="separate"/>
      </w:r>
      <w:r>
        <w:rPr>
          <w:noProof/>
        </w:rPr>
        <w:t>463</w:t>
      </w:r>
      <w:r>
        <w:rPr>
          <w:noProof/>
        </w:rPr>
        <w:fldChar w:fldCharType="end"/>
      </w:r>
    </w:p>
    <w:p w14:paraId="0B83121F" w14:textId="4D71AC1A" w:rsidR="004B7EC2" w:rsidRDefault="004B7EC2">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61086738 \h </w:instrText>
      </w:r>
      <w:r>
        <w:rPr>
          <w:noProof/>
        </w:rPr>
      </w:r>
      <w:r>
        <w:rPr>
          <w:noProof/>
        </w:rPr>
        <w:fldChar w:fldCharType="separate"/>
      </w:r>
      <w:r>
        <w:rPr>
          <w:noProof/>
        </w:rPr>
        <w:t>464</w:t>
      </w:r>
      <w:r>
        <w:rPr>
          <w:noProof/>
        </w:rPr>
        <w:fldChar w:fldCharType="end"/>
      </w:r>
    </w:p>
    <w:p w14:paraId="3E5AD553" w14:textId="2EEBA80B" w:rsidR="004B7EC2" w:rsidRDefault="004B7EC2">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61086739 \h </w:instrText>
      </w:r>
      <w:r>
        <w:rPr>
          <w:noProof/>
        </w:rPr>
      </w:r>
      <w:r>
        <w:rPr>
          <w:noProof/>
        </w:rPr>
        <w:fldChar w:fldCharType="separate"/>
      </w:r>
      <w:r>
        <w:rPr>
          <w:noProof/>
        </w:rPr>
        <w:t>467</w:t>
      </w:r>
      <w:r>
        <w:rPr>
          <w:noProof/>
        </w:rPr>
        <w:fldChar w:fldCharType="end"/>
      </w:r>
    </w:p>
    <w:p w14:paraId="3DB6B57B" w14:textId="6D643FF2" w:rsidR="004B7EC2" w:rsidRDefault="004B7EC2">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61086740 \h </w:instrText>
      </w:r>
      <w:r>
        <w:rPr>
          <w:noProof/>
        </w:rPr>
      </w:r>
      <w:r>
        <w:rPr>
          <w:noProof/>
        </w:rPr>
        <w:fldChar w:fldCharType="separate"/>
      </w:r>
      <w:r>
        <w:rPr>
          <w:noProof/>
        </w:rPr>
        <w:t>472</w:t>
      </w:r>
      <w:r>
        <w:rPr>
          <w:noProof/>
        </w:rPr>
        <w:fldChar w:fldCharType="end"/>
      </w:r>
    </w:p>
    <w:p w14:paraId="255D11D7" w14:textId="339DEAAE" w:rsidR="004B7EC2" w:rsidRDefault="004B7EC2">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61086741 \h </w:instrText>
      </w:r>
      <w:r>
        <w:rPr>
          <w:noProof/>
        </w:rPr>
      </w:r>
      <w:r>
        <w:rPr>
          <w:noProof/>
        </w:rPr>
        <w:fldChar w:fldCharType="separate"/>
      </w:r>
      <w:r>
        <w:rPr>
          <w:noProof/>
        </w:rPr>
        <w:t>474</w:t>
      </w:r>
      <w:r>
        <w:rPr>
          <w:noProof/>
        </w:rPr>
        <w:fldChar w:fldCharType="end"/>
      </w:r>
    </w:p>
    <w:p w14:paraId="7E823CFE" w14:textId="77F4605D" w:rsidR="004B7EC2" w:rsidRDefault="004B7EC2">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61086742 \h </w:instrText>
      </w:r>
      <w:r>
        <w:rPr>
          <w:noProof/>
        </w:rPr>
      </w:r>
      <w:r>
        <w:rPr>
          <w:noProof/>
        </w:rPr>
        <w:fldChar w:fldCharType="separate"/>
      </w:r>
      <w:r>
        <w:rPr>
          <w:noProof/>
        </w:rPr>
        <w:t>476</w:t>
      </w:r>
      <w:r>
        <w:rPr>
          <w:noProof/>
        </w:rPr>
        <w:fldChar w:fldCharType="end"/>
      </w:r>
    </w:p>
    <w:p w14:paraId="656ADEF2" w14:textId="124BB6B6" w:rsidR="004B7EC2" w:rsidRDefault="004B7EC2">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61086743 \h </w:instrText>
      </w:r>
      <w:r>
        <w:rPr>
          <w:noProof/>
        </w:rPr>
      </w:r>
      <w:r>
        <w:rPr>
          <w:noProof/>
        </w:rPr>
        <w:fldChar w:fldCharType="separate"/>
      </w:r>
      <w:r>
        <w:rPr>
          <w:noProof/>
        </w:rPr>
        <w:t>478</w:t>
      </w:r>
      <w:r>
        <w:rPr>
          <w:noProof/>
        </w:rPr>
        <w:fldChar w:fldCharType="end"/>
      </w:r>
    </w:p>
    <w:p w14:paraId="4FF7E1B9" w14:textId="00FC7658" w:rsidR="004B7EC2" w:rsidRDefault="004B7EC2">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61086744 \h </w:instrText>
      </w:r>
      <w:r>
        <w:rPr>
          <w:noProof/>
        </w:rPr>
      </w:r>
      <w:r>
        <w:rPr>
          <w:noProof/>
        </w:rPr>
        <w:fldChar w:fldCharType="separate"/>
      </w:r>
      <w:r>
        <w:rPr>
          <w:noProof/>
        </w:rPr>
        <w:t>481</w:t>
      </w:r>
      <w:r>
        <w:rPr>
          <w:noProof/>
        </w:rPr>
        <w:fldChar w:fldCharType="end"/>
      </w:r>
    </w:p>
    <w:p w14:paraId="739B610D" w14:textId="099A40D5" w:rsidR="004B7EC2" w:rsidRDefault="004B7EC2">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61086745 \h </w:instrText>
      </w:r>
      <w:r>
        <w:rPr>
          <w:noProof/>
        </w:rPr>
      </w:r>
      <w:r>
        <w:rPr>
          <w:noProof/>
        </w:rPr>
        <w:fldChar w:fldCharType="separate"/>
      </w:r>
      <w:r>
        <w:rPr>
          <w:noProof/>
        </w:rPr>
        <w:t>483</w:t>
      </w:r>
      <w:r>
        <w:rPr>
          <w:noProof/>
        </w:rPr>
        <w:fldChar w:fldCharType="end"/>
      </w:r>
    </w:p>
    <w:p w14:paraId="2AE730AD" w14:textId="5F1CC3BC" w:rsidR="004B7EC2" w:rsidRDefault="004B7EC2">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61086746 \h </w:instrText>
      </w:r>
      <w:r>
        <w:rPr>
          <w:noProof/>
        </w:rPr>
      </w:r>
      <w:r>
        <w:rPr>
          <w:noProof/>
        </w:rPr>
        <w:fldChar w:fldCharType="separate"/>
      </w:r>
      <w:r>
        <w:rPr>
          <w:noProof/>
        </w:rPr>
        <w:t>509</w:t>
      </w:r>
      <w:r>
        <w:rPr>
          <w:noProof/>
        </w:rPr>
        <w:fldChar w:fldCharType="end"/>
      </w:r>
    </w:p>
    <w:p w14:paraId="0243278E" w14:textId="02EEE4EE" w:rsidR="004B7EC2" w:rsidRDefault="004B7EC2">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61086747 \h </w:instrText>
      </w:r>
      <w:r>
        <w:rPr>
          <w:noProof/>
        </w:rPr>
      </w:r>
      <w:r>
        <w:rPr>
          <w:noProof/>
        </w:rPr>
        <w:fldChar w:fldCharType="separate"/>
      </w:r>
      <w:r>
        <w:rPr>
          <w:noProof/>
        </w:rPr>
        <w:t>510</w:t>
      </w:r>
      <w:r>
        <w:rPr>
          <w:noProof/>
        </w:rPr>
        <w:fldChar w:fldCharType="end"/>
      </w:r>
    </w:p>
    <w:p w14:paraId="655129BB" w14:textId="1B77D86A" w:rsidR="004B7EC2" w:rsidRDefault="004B7EC2">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61086748 \h </w:instrText>
      </w:r>
      <w:r>
        <w:rPr>
          <w:noProof/>
        </w:rPr>
      </w:r>
      <w:r>
        <w:rPr>
          <w:noProof/>
        </w:rPr>
        <w:fldChar w:fldCharType="separate"/>
      </w:r>
      <w:r>
        <w:rPr>
          <w:noProof/>
        </w:rPr>
        <w:t>527</w:t>
      </w:r>
      <w:r>
        <w:rPr>
          <w:noProof/>
        </w:rPr>
        <w:fldChar w:fldCharType="end"/>
      </w:r>
    </w:p>
    <w:p w14:paraId="75BADF26" w14:textId="5E07492E" w:rsidR="004B7EC2" w:rsidRDefault="004B7EC2">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61086749 \h </w:instrText>
      </w:r>
      <w:r>
        <w:rPr>
          <w:noProof/>
        </w:rPr>
      </w:r>
      <w:r>
        <w:rPr>
          <w:noProof/>
        </w:rPr>
        <w:fldChar w:fldCharType="separate"/>
      </w:r>
      <w:r>
        <w:rPr>
          <w:noProof/>
        </w:rPr>
        <w:t>538</w:t>
      </w:r>
      <w:r>
        <w:rPr>
          <w:noProof/>
        </w:rPr>
        <w:fldChar w:fldCharType="end"/>
      </w:r>
    </w:p>
    <w:p w14:paraId="1D0F9B16" w14:textId="06AE8DBE" w:rsidR="004B7EC2" w:rsidRDefault="004B7EC2">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61086750 \h </w:instrText>
      </w:r>
      <w:r>
        <w:rPr>
          <w:noProof/>
        </w:rPr>
      </w:r>
      <w:r>
        <w:rPr>
          <w:noProof/>
        </w:rPr>
        <w:fldChar w:fldCharType="separate"/>
      </w:r>
      <w:r>
        <w:rPr>
          <w:noProof/>
        </w:rPr>
        <w:t>549</w:t>
      </w:r>
      <w:r>
        <w:rPr>
          <w:noProof/>
        </w:rPr>
        <w:fldChar w:fldCharType="end"/>
      </w:r>
    </w:p>
    <w:p w14:paraId="7ABD4C38" w14:textId="2E9DD806" w:rsidR="004B7EC2" w:rsidRDefault="004B7EC2">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61086751 \h </w:instrText>
      </w:r>
      <w:r>
        <w:rPr>
          <w:noProof/>
        </w:rPr>
      </w:r>
      <w:r>
        <w:rPr>
          <w:noProof/>
        </w:rPr>
        <w:fldChar w:fldCharType="separate"/>
      </w:r>
      <w:r>
        <w:rPr>
          <w:noProof/>
        </w:rPr>
        <w:t>560</w:t>
      </w:r>
      <w:r>
        <w:rPr>
          <w:noProof/>
        </w:rPr>
        <w:fldChar w:fldCharType="end"/>
      </w:r>
    </w:p>
    <w:p w14:paraId="4B21E725" w14:textId="39AC2D1B" w:rsidR="004B7EC2" w:rsidRDefault="004B7EC2">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61086752 \h </w:instrText>
      </w:r>
      <w:r>
        <w:rPr>
          <w:noProof/>
        </w:rPr>
      </w:r>
      <w:r>
        <w:rPr>
          <w:noProof/>
        </w:rPr>
        <w:fldChar w:fldCharType="separate"/>
      </w:r>
      <w:r>
        <w:rPr>
          <w:noProof/>
        </w:rPr>
        <w:t>572</w:t>
      </w:r>
      <w:r>
        <w:rPr>
          <w:noProof/>
        </w:rPr>
        <w:fldChar w:fldCharType="end"/>
      </w:r>
    </w:p>
    <w:p w14:paraId="6EAD585F" w14:textId="1A612E29" w:rsidR="004B7EC2" w:rsidRDefault="004B7EC2">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61086753 \h </w:instrText>
      </w:r>
      <w:r>
        <w:rPr>
          <w:noProof/>
        </w:rPr>
      </w:r>
      <w:r>
        <w:rPr>
          <w:noProof/>
        </w:rPr>
        <w:fldChar w:fldCharType="separate"/>
      </w:r>
      <w:r>
        <w:rPr>
          <w:noProof/>
        </w:rPr>
        <w:t>580</w:t>
      </w:r>
      <w:r>
        <w:rPr>
          <w:noProof/>
        </w:rPr>
        <w:fldChar w:fldCharType="end"/>
      </w:r>
    </w:p>
    <w:p w14:paraId="0B241DDD" w14:textId="22F05A30" w:rsidR="004B7EC2" w:rsidRDefault="004B7EC2">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61086754 \h </w:instrText>
      </w:r>
      <w:r>
        <w:rPr>
          <w:noProof/>
        </w:rPr>
      </w:r>
      <w:r>
        <w:rPr>
          <w:noProof/>
        </w:rPr>
        <w:fldChar w:fldCharType="separate"/>
      </w:r>
      <w:r>
        <w:rPr>
          <w:noProof/>
        </w:rPr>
        <w:t>586</w:t>
      </w:r>
      <w:r>
        <w:rPr>
          <w:noProof/>
        </w:rPr>
        <w:fldChar w:fldCharType="end"/>
      </w:r>
    </w:p>
    <w:p w14:paraId="039A69C0" w14:textId="78B0183B" w:rsidR="004B7EC2" w:rsidRDefault="004B7EC2">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61086755 \h </w:instrText>
      </w:r>
      <w:r>
        <w:rPr>
          <w:noProof/>
        </w:rPr>
      </w:r>
      <w:r>
        <w:rPr>
          <w:noProof/>
        </w:rPr>
        <w:fldChar w:fldCharType="separate"/>
      </w:r>
      <w:r>
        <w:rPr>
          <w:noProof/>
        </w:rPr>
        <w:t>599</w:t>
      </w:r>
      <w:r>
        <w:rPr>
          <w:noProof/>
        </w:rPr>
        <w:fldChar w:fldCharType="end"/>
      </w:r>
    </w:p>
    <w:p w14:paraId="55D7A2A5" w14:textId="07F17122" w:rsidR="004B7EC2" w:rsidRDefault="004B7EC2">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61086756 \h </w:instrText>
      </w:r>
      <w:r>
        <w:rPr>
          <w:noProof/>
        </w:rPr>
      </w:r>
      <w:r>
        <w:rPr>
          <w:noProof/>
        </w:rPr>
        <w:fldChar w:fldCharType="separate"/>
      </w:r>
      <w:r>
        <w:rPr>
          <w:noProof/>
        </w:rPr>
        <w:t>606</w:t>
      </w:r>
      <w:r>
        <w:rPr>
          <w:noProof/>
        </w:rPr>
        <w:fldChar w:fldCharType="end"/>
      </w:r>
    </w:p>
    <w:p w14:paraId="4C87811D" w14:textId="1143BA56" w:rsidR="004B7EC2" w:rsidRDefault="004B7EC2">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61086757 \h </w:instrText>
      </w:r>
      <w:r>
        <w:rPr>
          <w:noProof/>
        </w:rPr>
      </w:r>
      <w:r>
        <w:rPr>
          <w:noProof/>
        </w:rPr>
        <w:fldChar w:fldCharType="separate"/>
      </w:r>
      <w:r>
        <w:rPr>
          <w:noProof/>
        </w:rPr>
        <w:t>607</w:t>
      </w:r>
      <w:r>
        <w:rPr>
          <w:noProof/>
        </w:rPr>
        <w:fldChar w:fldCharType="end"/>
      </w:r>
    </w:p>
    <w:p w14:paraId="057101F7" w14:textId="50B38F62" w:rsidR="004B7EC2" w:rsidRDefault="004B7EC2">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61086758 \h </w:instrText>
      </w:r>
      <w:r>
        <w:rPr>
          <w:noProof/>
        </w:rPr>
      </w:r>
      <w:r>
        <w:rPr>
          <w:noProof/>
        </w:rPr>
        <w:fldChar w:fldCharType="separate"/>
      </w:r>
      <w:r>
        <w:rPr>
          <w:noProof/>
        </w:rPr>
        <w:t>612</w:t>
      </w:r>
      <w:r>
        <w:rPr>
          <w:noProof/>
        </w:rPr>
        <w:fldChar w:fldCharType="end"/>
      </w:r>
    </w:p>
    <w:p w14:paraId="5B651EB2" w14:textId="20DFAB24" w:rsidR="004B7EC2" w:rsidRDefault="004B7EC2">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61086759 \h </w:instrText>
      </w:r>
      <w:r>
        <w:rPr>
          <w:noProof/>
        </w:rPr>
      </w:r>
      <w:r>
        <w:rPr>
          <w:noProof/>
        </w:rPr>
        <w:fldChar w:fldCharType="separate"/>
      </w:r>
      <w:r>
        <w:rPr>
          <w:noProof/>
        </w:rPr>
        <w:t>613</w:t>
      </w:r>
      <w:r>
        <w:rPr>
          <w:noProof/>
        </w:rPr>
        <w:fldChar w:fldCharType="end"/>
      </w:r>
    </w:p>
    <w:p w14:paraId="515774D2" w14:textId="3E2F6310" w:rsidR="004B7EC2" w:rsidRDefault="004B7EC2">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61086760 \h </w:instrText>
      </w:r>
      <w:r>
        <w:rPr>
          <w:noProof/>
        </w:rPr>
      </w:r>
      <w:r>
        <w:rPr>
          <w:noProof/>
        </w:rPr>
        <w:fldChar w:fldCharType="separate"/>
      </w:r>
      <w:r>
        <w:rPr>
          <w:noProof/>
        </w:rPr>
        <w:t>643</w:t>
      </w:r>
      <w:r>
        <w:rPr>
          <w:noProof/>
        </w:rPr>
        <w:fldChar w:fldCharType="end"/>
      </w:r>
    </w:p>
    <w:p w14:paraId="2329742F" w14:textId="6EEDFC60" w:rsidR="004B7EC2" w:rsidRDefault="004B7EC2">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61086761 \h </w:instrText>
      </w:r>
      <w:r>
        <w:rPr>
          <w:noProof/>
        </w:rPr>
      </w:r>
      <w:r>
        <w:rPr>
          <w:noProof/>
        </w:rPr>
        <w:fldChar w:fldCharType="separate"/>
      </w:r>
      <w:r>
        <w:rPr>
          <w:noProof/>
        </w:rPr>
        <w:t>648</w:t>
      </w:r>
      <w:r>
        <w:rPr>
          <w:noProof/>
        </w:rPr>
        <w:fldChar w:fldCharType="end"/>
      </w:r>
    </w:p>
    <w:p w14:paraId="085AE507" w14:textId="524A835B" w:rsidR="004B7EC2" w:rsidRDefault="004B7EC2">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61086762 \h </w:instrText>
      </w:r>
      <w:r>
        <w:rPr>
          <w:noProof/>
        </w:rPr>
      </w:r>
      <w:r>
        <w:rPr>
          <w:noProof/>
        </w:rPr>
        <w:fldChar w:fldCharType="separate"/>
      </w:r>
      <w:r>
        <w:rPr>
          <w:noProof/>
        </w:rPr>
        <w:t>659</w:t>
      </w:r>
      <w:r>
        <w:rPr>
          <w:noProof/>
        </w:rPr>
        <w:fldChar w:fldCharType="end"/>
      </w:r>
    </w:p>
    <w:p w14:paraId="50C72F84" w14:textId="1C48B636"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61086715"/>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086716"/>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0949AC">
          <w:headerReference w:type="even" r:id="rId14"/>
          <w:headerReference w:type="default" r:id="rId15"/>
          <w:footerReference w:type="default" r:id="rId16"/>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w:t>
      </w:r>
      <w:r>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t xml:space="preserve">That is why I am suffering as I am. Yet I am not ashamed, for I know </w:t>
      </w:r>
      <w:r>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w:t>
      </w:r>
      <w:r>
        <w:t xml:space="preserve">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t>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w:t>
      </w:r>
      <w:r>
        <w:lastRenderedPageBreak/>
        <w:t xml:space="preserve">the fear of the Lord and in the comfort of the Holy Spirit, they </w:t>
      </w:r>
      <w:r>
        <w:t xml:space="preserve">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w:t>
      </w:r>
      <w:r>
        <w:t xml:space="preserve">desire to have you uninformed, brethren, concerning 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t>
      </w:r>
      <w:r>
        <w:lastRenderedPageBreak/>
        <w:t xml:space="preserve">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w:t>
      </w:r>
      <w:r>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w:t>
      </w:r>
      <w:r>
        <w:lastRenderedPageBreak/>
        <w:t>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719458AC"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631AA8F5" w14:textId="77777777" w:rsidR="00F757AE" w:rsidRPr="00B65C9C" w:rsidRDefault="00F757AE" w:rsidP="008D75F3">
      <w:pPr>
        <w:pStyle w:val="Heading5"/>
      </w:pPr>
      <w:r>
        <w:t>1 Corinthians 5:11-6:11</w:t>
      </w:r>
    </w:p>
    <w:p w14:paraId="10D09D31"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2B20A4" w14:textId="77777777" w:rsidR="00F757AE" w:rsidRDefault="00F757AE" w:rsidP="008D75F3">
      <w:pPr>
        <w:pStyle w:val="Body"/>
        <w:sectPr w:rsidR="00F757A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790042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7AFB2393" w14:textId="77777777" w:rsidR="00F757AE" w:rsidRPr="00E15522" w:rsidRDefault="00F757AE" w:rsidP="00F84BAE">
      <w:pPr>
        <w:pStyle w:val="Body"/>
        <w:rPr>
          <w:szCs w:val="28"/>
        </w:rPr>
      </w:pPr>
      <w:r>
        <w:t>“Put away the wicked man from among yourselves</w:t>
      </w:r>
      <w:r w:rsidRPr="00E15522">
        <w:rPr>
          <w:szCs w:val="28"/>
        </w:rPr>
        <w:t>!”</w:t>
      </w:r>
    </w:p>
    <w:p w14:paraId="0F90CA72"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40B33D9F" w14:textId="77777777" w:rsidR="00F757AE" w:rsidRDefault="00F757AE" w:rsidP="00F84BAE">
      <w:pPr>
        <w:pStyle w:val="Body"/>
      </w:pPr>
      <w:r w:rsidRPr="00E15522">
        <w:rPr>
          <w:szCs w:val="28"/>
        </w:rPr>
        <w:t>A</w:t>
      </w:r>
      <w:r>
        <w:t xml:space="preserve">nd now, if you need to judge things pertaining to this life, why do you place yourselves under judges </w:t>
      </w:r>
      <w:r>
        <w:t>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74FDE2B"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E0AF68F"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55A184BE" w14:textId="77777777" w:rsidR="00F757AE" w:rsidRPr="00B65C9C" w:rsidRDefault="00F757AE"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06E6117"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158F70B2" w14:textId="77777777" w:rsidR="00F757AE" w:rsidRDefault="00F757AE" w:rsidP="008D75F3">
      <w:pPr>
        <w:pStyle w:val="Heading4"/>
      </w:pPr>
      <w:r>
        <w:t>The Catholic Epistle</w:t>
      </w:r>
    </w:p>
    <w:p w14:paraId="3AE31F20" w14:textId="77777777" w:rsidR="00F757AE" w:rsidRPr="00B65C9C" w:rsidRDefault="00F757AE" w:rsidP="008D75F3">
      <w:pPr>
        <w:pStyle w:val="Heading5"/>
      </w:pPr>
      <w:r>
        <w:t>2 Peter 3:14-18</w:t>
      </w:r>
    </w:p>
    <w:p w14:paraId="362DECE3"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AE587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28354DB"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35B39E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C89BB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2409DA86" w14:textId="77777777" w:rsidR="00F757AE" w:rsidRDefault="00F757AE" w:rsidP="008D75F3">
      <w:pPr>
        <w:pStyle w:val="Heading4"/>
      </w:pPr>
      <w:r>
        <w:t>The Praxis</w:t>
      </w:r>
    </w:p>
    <w:p w14:paraId="29111EDF" w14:textId="77777777" w:rsidR="00F757AE" w:rsidRPr="00B65C9C" w:rsidRDefault="00F757AE" w:rsidP="008D75F3">
      <w:pPr>
        <w:pStyle w:val="Heading5"/>
      </w:pPr>
      <w:r>
        <w:t>Acts 9:3-9</w:t>
      </w:r>
    </w:p>
    <w:p w14:paraId="10DA22D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B772CB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5FAE1BD"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44B2DC29" w14:textId="77777777" w:rsidR="00F757AE" w:rsidRDefault="00F757AE" w:rsidP="00F84BAE">
      <w:pPr>
        <w:pStyle w:val="Body"/>
      </w:pPr>
      <w:r>
        <w:t>He asked, “Who are you, Lord?”</w:t>
      </w:r>
    </w:p>
    <w:p w14:paraId="1CB4FC32" w14:textId="77777777" w:rsidR="00F757AE" w:rsidRDefault="00F757AE" w:rsidP="00F84BAE">
      <w:pPr>
        <w:pStyle w:val="Body"/>
      </w:pPr>
      <w:r>
        <w:t>The Lord answered, “I am Jesus, whom you are persecuting. But arise, go into the city, and [there] you will be told what you must do.”</w:t>
      </w:r>
    </w:p>
    <w:p w14:paraId="663BC1D5"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1D880703"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681B08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E5E6688" w14:textId="0EA277A3"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w:t>
      </w:r>
      <w:r>
        <w:t>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w:t>
      </w:r>
      <w:r>
        <w:lastRenderedPageBreak/>
        <w:t xml:space="preserve">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t>
      </w:r>
      <w:r>
        <w:t xml:space="preserve">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w:t>
      </w:r>
      <w:r>
        <w:lastRenderedPageBreak/>
        <w:t>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 xml:space="preserve">in </w:t>
      </w:r>
      <w:r>
        <w:t>all things. For as I passed along and observed your sacred monuments, I also found an altar with this inscription: ‘To an unknown God.’ What therefore you revere</w:t>
      </w:r>
      <w:r w:rsidR="00291460">
        <w:t xml:space="preserve">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w:t>
      </w:r>
      <w:r>
        <w:lastRenderedPageBreak/>
        <w:t xml:space="preserve">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w:t>
      </w:r>
      <w:r>
        <w:t xml:space="preserve">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w:t>
      </w:r>
      <w:r>
        <w:lastRenderedPageBreak/>
        <w:t xml:space="preserve">us. Let us run with endurance the race that is set before us, fixing our eyes on Jesus, the author and perfecter of faith. For the joy that was set before </w:t>
      </w:r>
      <w:r>
        <w:t xml:space="preserve">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D8830A5"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72D4515"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202E51F4"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F757AE">
        <w:rPr>
          <w:noProof/>
        </w:rPr>
        <w:t>17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878B2A4"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742294A"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disgrace of the Anointed</w:t>
      </w:r>
      <w:r w:rsidR="00291460">
        <w:t xml:space="preserve"> </w:t>
      </w:r>
      <w:r>
        <w:t xml:space="preserve">one greater wealth than the treasures of Egypt, for he had his eyes fixed on the reward. By faith, he left Egypt, not </w:t>
      </w:r>
      <w:r>
        <w:t xml:space="preserve">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6EE35B0"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F757AE">
        <w:rPr>
          <w:noProof/>
        </w:rPr>
        <w:t>100</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A65EC9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F757AE">
        <w:rPr>
          <w:noProof/>
        </w:rPr>
        <w:t>177</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7FAAB7E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F757AE">
        <w:rPr>
          <w:noProof/>
        </w:rPr>
        <w:t>213</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704BEA6"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F757AE">
        <w:rPr>
          <w:noProof/>
        </w:rPr>
        <w:t>77</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lastRenderedPageBreak/>
        <w:t xml:space="preserve">Joyful tune. Commemoration of Archangel Michael. </w:t>
      </w:r>
      <w:r w:rsidRPr="00215D5B">
        <w:rPr>
          <w:b/>
        </w:rPr>
        <w:t>Council of Ephesus.</w:t>
      </w:r>
    </w:p>
    <w:p w14:paraId="4791C807" w14:textId="49545C40"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F757AE">
        <w:rPr>
          <w:noProof/>
        </w:rPr>
        <w:t>8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2EC6E727"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F757AE">
        <w:rPr>
          <w:noProof/>
        </w:rPr>
        <w:t>290</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5194520"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t>And so, the Churches</w:t>
      </w:r>
      <w:r w:rsidR="00207579">
        <w:t xml:space="preserve"> </w:t>
      </w:r>
      <w:r>
        <w:t xml:space="preserve">throughout all Judea and Galilee and Samaria had peace and were edified. Walking in </w:t>
      </w:r>
      <w:r>
        <w:t>the fear of the Lord and in the comfort of the Holy Spirit, they continued to grow.</w:t>
      </w:r>
    </w:p>
    <w:p w14:paraId="267DECEA" w14:textId="77777777" w:rsidR="00D856BE" w:rsidRDefault="00D856BE" w:rsidP="00D856BE">
      <w:pPr>
        <w:pStyle w:val="Body"/>
        <w:rPr>
          <w:szCs w:val="24"/>
        </w:rPr>
      </w:pPr>
      <w:r>
        <w:lastRenderedPageBreak/>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w:t>
      </w:r>
      <w:r>
        <w:t xml:space="preserve">‘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9962960"/>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t xml:space="preserve">Indeed, Christ did not send me to baptize but to preach the Good News—not in wisdom of words, so that the cross of Christ would not be made void. For the word of the cross is foolishness to those who are dying, </w:t>
      </w:r>
      <w:r>
        <w:t xml:space="preserve">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055F376" w:rsidR="00D856BE" w:rsidRDefault="00D856BE" w:rsidP="00D856BE">
      <w:pPr>
        <w:pStyle w:val="Body"/>
        <w:rPr>
          <w:szCs w:val="24"/>
        </w:rPr>
      </w:pPr>
      <w:r>
        <w:t xml:space="preserve">Where is the wise? Where is the expert of the law? Where is the </w:t>
      </w:r>
      <w:r>
        <w:lastRenderedPageBreak/>
        <w:t xml:space="preserve">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w:t>
      </w:r>
      <w:r>
        <w:t>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w:t>
      </w:r>
      <w:r w:rsidR="00FF5C56">
        <w:t>Whoever boasts</w:t>
      </w:r>
      <w:r>
        <w:t xml:space="preserve"> </w:t>
      </w:r>
      <w:r w:rsidR="00FF5C56">
        <w:t>should</w:t>
      </w:r>
      <w:r>
        <w:t xml:space="preserve">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w:t>
      </w:r>
      <w:r>
        <w:t xml:space="preserve">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w:t>
      </w:r>
      <w:r>
        <w:lastRenderedPageBreak/>
        <w:t>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t>
      </w:r>
      <w:r>
        <w:t xml:space="preserve">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w:t>
      </w:r>
      <w:r>
        <w:t>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t xml:space="preserve">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t>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 xml:space="preserve">There is salvation in no one else, and </w:t>
      </w:r>
      <w:r>
        <w:t>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w:t>
      </w:r>
      <w:r>
        <w:t xml:space="preserve">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w:t>
      </w:r>
      <w:r>
        <w:t>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 xml:space="preserve">belongs to Christ. Let no one rob you of your prize by false humility and a religion of angels, dwelling on things </w:t>
      </w:r>
      <w:r>
        <w:lastRenderedPageBreak/>
        <w:t>which such a one has not</w:t>
      </w:r>
      <w:r w:rsidR="00207579">
        <w:t xml:space="preserve"> </w:t>
      </w:r>
      <w:r>
        <w:t xml:space="preserve">seen, vainly puffed up by a carnal mind. Such a person is not holding firmly to the head, from whom the whole body, </w:t>
      </w:r>
      <w:r>
        <w:t xml:space="preserve">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947BEA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F757AE">
        <w:rPr>
          <w:noProof/>
        </w:rPr>
        <w:t>17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0088D689" w:rsidR="00D856BE" w:rsidRPr="00B65C9C" w:rsidRDefault="00D856BE" w:rsidP="00D856BE">
      <w:pPr>
        <w:pStyle w:val="Rubric"/>
        <w:keepNext/>
      </w:pPr>
      <w:r w:rsidRPr="00B65C9C">
        <w:t xml:space="preserve">The Catholic Epistle from the Epistle of our teacher </w:t>
      </w:r>
      <w:r w:rsidR="00525245">
        <w:t>Joh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t xml:space="preserve">Brethren, I am not writing a new commandment to you. This is an old commandment which you have had </w:t>
      </w:r>
      <w:r>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9F4E3B"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F757AE">
        <w:rPr>
          <w:noProof/>
        </w:rPr>
        <w:t>213</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B06D83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F757AE">
        <w:rPr>
          <w:noProof/>
        </w:rPr>
        <w:t>35</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09DDF3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CFA0A6F"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F757AE">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1F046CC2"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F757AE">
        <w:rPr>
          <w:noProof/>
        </w:rPr>
        <w:t>9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3CBFF30"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F757AE">
        <w:rPr>
          <w:noProof/>
        </w:rPr>
        <w:t>9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47F49F3D"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75695794"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0603667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524D88D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E09CE1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61086717"/>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w:t>
      </w:r>
      <w:r>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w:t>
      </w:r>
      <w:r>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4A6F8C95"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4710313" w14:textId="77777777" w:rsidR="00F757AE" w:rsidRPr="00B65C9C" w:rsidRDefault="00F757AE" w:rsidP="008D75F3">
      <w:pPr>
        <w:pStyle w:val="Heading5"/>
      </w:pPr>
      <w:r>
        <w:t>1 Corinthians 5:11-6:11</w:t>
      </w:r>
    </w:p>
    <w:p w14:paraId="6E8FCCA9"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DAB6AA7" w14:textId="77777777" w:rsidR="00F757AE" w:rsidRDefault="00F757AE" w:rsidP="008D75F3">
      <w:pPr>
        <w:pStyle w:val="Body"/>
        <w:sectPr w:rsidR="00F757AE"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54275ADD" w14:textId="77777777" w:rsidR="00F757AE" w:rsidRDefault="00F757AE" w:rsidP="00F84BAE">
      <w:pPr>
        <w:pStyle w:val="Body"/>
      </w:pPr>
      <w:r>
        <w:t xml:space="preserve">But as it is, I wrote to you not to associate with anyone who is called a brother who is a sexual sinner, or </w:t>
      </w:r>
      <w:r>
        <w:t xml:space="preserve">greedy, or an idolater, or a slanderer, or a drunkard, or someone dishonest. [In fact], do not even eat with such a </w:t>
      </w:r>
      <w:r>
        <w:lastRenderedPageBreak/>
        <w:t>person! For what do I have to do with judging those who are outside? Do you not judge those who are within? But those who are outside, God judges.</w:t>
      </w:r>
    </w:p>
    <w:p w14:paraId="04D5B418" w14:textId="77777777" w:rsidR="00F757AE" w:rsidRPr="00E15522" w:rsidRDefault="00F757AE" w:rsidP="00F84BAE">
      <w:pPr>
        <w:pStyle w:val="Body"/>
        <w:rPr>
          <w:szCs w:val="28"/>
        </w:rPr>
      </w:pPr>
      <w:r>
        <w:t>“Put away the wicked man from among yourselves</w:t>
      </w:r>
      <w:r w:rsidRPr="00E15522">
        <w:rPr>
          <w:szCs w:val="28"/>
        </w:rPr>
        <w:t>!”</w:t>
      </w:r>
    </w:p>
    <w:p w14:paraId="156AAE1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8A5C375"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w:t>
      </w:r>
      <w:r>
        <w:t>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A483931"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FC6F6E6"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1EFAB730" w14:textId="77777777" w:rsidR="00F757AE" w:rsidRPr="00B65C9C" w:rsidRDefault="00F757AE" w:rsidP="008D75F3">
      <w:pPr>
        <w:pStyle w:val="Body"/>
        <w:rPr>
          <w:szCs w:val="24"/>
        </w:rPr>
      </w:pPr>
      <w:r w:rsidRPr="00B65C9C">
        <w:rPr>
          <w:rStyle w:val="RubricsInBodyChar"/>
        </w:rPr>
        <w:t>The grace of God the Father be with you all. Amen.</w:t>
      </w:r>
    </w:p>
    <w:p w14:paraId="135279EB"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E1BD8CD" w14:textId="77777777" w:rsidR="00F757AE" w:rsidRDefault="00F757AE" w:rsidP="008D75F3">
      <w:pPr>
        <w:pStyle w:val="Heading4"/>
      </w:pPr>
      <w:r>
        <w:t>The Catholic Epistle</w:t>
      </w:r>
    </w:p>
    <w:p w14:paraId="6D5925A8" w14:textId="77777777" w:rsidR="00F757AE" w:rsidRPr="00B65C9C" w:rsidRDefault="00F757AE" w:rsidP="008D75F3">
      <w:pPr>
        <w:pStyle w:val="Heading5"/>
      </w:pPr>
      <w:r>
        <w:t>2 Peter 3:14-18</w:t>
      </w:r>
    </w:p>
    <w:p w14:paraId="1006A18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696FAFD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CBA2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0CC565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D6F633"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0AFB9AD" w14:textId="77777777" w:rsidR="00F757AE" w:rsidRDefault="00F757AE" w:rsidP="008D75F3">
      <w:pPr>
        <w:pStyle w:val="Heading4"/>
      </w:pPr>
      <w:r>
        <w:t>The Praxis</w:t>
      </w:r>
    </w:p>
    <w:p w14:paraId="0072EFB4" w14:textId="77777777" w:rsidR="00F757AE" w:rsidRPr="00B65C9C" w:rsidRDefault="00F757AE" w:rsidP="008D75F3">
      <w:pPr>
        <w:pStyle w:val="Heading5"/>
      </w:pPr>
      <w:r>
        <w:t>Acts 9:3-9</w:t>
      </w:r>
    </w:p>
    <w:p w14:paraId="5462754D"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03AEB8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6B910F"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CA8CA8F" w14:textId="77777777" w:rsidR="00F757AE" w:rsidRDefault="00F757AE" w:rsidP="00F84BAE">
      <w:pPr>
        <w:pStyle w:val="Body"/>
      </w:pPr>
      <w:r>
        <w:t>He asked, “Who are you, Lord?”</w:t>
      </w:r>
    </w:p>
    <w:p w14:paraId="226FAF2F" w14:textId="77777777" w:rsidR="00F757AE" w:rsidRDefault="00F757AE" w:rsidP="00F84BAE">
      <w:pPr>
        <w:pStyle w:val="Body"/>
      </w:pPr>
      <w:r>
        <w:t>The Lord answered, “I am Jesus, whom you are persecuting. But arise, go into the city, and [there] you will be told what you must do.”</w:t>
      </w:r>
    </w:p>
    <w:p w14:paraId="31A072D2"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361A679"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43C550A"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034411C" w14:textId="08DCEC7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F3F81B7"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32150DD"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D8726F"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CF1A5C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0EB5796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F757AE">
        <w:rPr>
          <w:noProof/>
        </w:rPr>
        <w:t>95</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77CEE13A"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FC0545E"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BE48304"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B18F6B1"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 xml:space="preserve">Jesus Christ. He gave </w:t>
      </w:r>
      <w:r>
        <w:t>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t>
      </w:r>
      <w:r>
        <w:lastRenderedPageBreak/>
        <w:t xml:space="preserve">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w:t>
      </w:r>
      <w:r>
        <w:t>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4C9CAA7A"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D6A5F99"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7BA7F57"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0153A5F2"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17B0CACF"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4B12FF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F757AE">
        <w:rPr>
          <w:noProof/>
        </w:rPr>
        <w:t>179</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0F05A42"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F757AE">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 xml:space="preserve">Persevere in prayer, even in vigils of thanksgiving. Pray for us as well, so that God may open to us a door for the word, [an opportunity] to speak the mystery of Christ for which I am in chains. Pray also that I may </w:t>
      </w:r>
      <w:r>
        <w:t xml:space="preserve">reveal it as clearly as I should. Live wisely before those who are ‘outside’, and make the most of your time. Let your speech always be pleasant, seasoned with salt, so that you may </w:t>
      </w:r>
      <w:r>
        <w:lastRenderedPageBreak/>
        <w:t>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Jesus </w:t>
      </w:r>
      <w:r>
        <w:t>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w:t>
      </w:r>
      <w:r>
        <w:t xml:space="preserve">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 xml:space="preserve">Bartholomew, Matthew, James the son of Alphaeus, Simon the Zealot, and Judas the son of James. With one accord, all these were continuing steadfastly in prayer and supplication, </w:t>
      </w:r>
      <w:r>
        <w:t xml:space="preserve">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3B74D0A"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F757AE">
        <w:rPr>
          <w:noProof/>
        </w:rPr>
        <w:t>100</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6138933"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F757AE">
        <w:rPr>
          <w:noProof/>
        </w:rPr>
        <w:t>17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7B3F9064"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F757AE">
        <w:rPr>
          <w:noProof/>
        </w:rPr>
        <w:t>233</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6550306"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F757AE">
        <w:rPr>
          <w:noProof/>
        </w:rPr>
        <w:t>13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w:t>
      </w:r>
      <w:r>
        <w:t xml:space="preserve">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w:t>
      </w:r>
      <w:r>
        <w:lastRenderedPageBreak/>
        <w:t>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he persevered as if he was seeing him </w:t>
      </w:r>
      <w:r>
        <w:t>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356F879D"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F757AE">
        <w:rPr>
          <w:noProof/>
        </w:rPr>
        <w:t>9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2EC024F"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F757AE">
        <w:rPr>
          <w:noProof/>
        </w:rPr>
        <w:t>9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6619CCDF"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F757AE">
        <w:rPr>
          <w:noProof/>
        </w:rPr>
        <w:t>21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58B7DB98"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F757AE">
        <w:t xml:space="preserve">June 27 / </w:t>
      </w:r>
      <w:r w:rsidR="00F757A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F757AE">
        <w:rPr>
          <w:noProof/>
        </w:rPr>
        <w:t>264</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46E9A28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F757AE">
        <w:rPr>
          <w:noProof/>
        </w:rPr>
        <w:t>10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50F5B7E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F757AE">
        <w:rPr>
          <w:noProof/>
        </w:rPr>
        <w:t>77</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58889E0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F757AE">
        <w:rPr>
          <w:noProof/>
        </w:rPr>
        <w:t>100</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61086718"/>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t xml:space="preserve">Not many of you should be teachers, my brothers, knowing that we </w:t>
      </w:r>
      <w:r>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t xml:space="preserve">But an angel of the Lord opened the prison doors by night and brought them out, saying, “Go, stand </w:t>
      </w:r>
      <w:r>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6" w:name="_Toc410196202"/>
      <w:bookmarkStart w:id="27" w:name="_Toc410196444"/>
      <w:bookmarkStart w:id="28" w:name="_Toc410196946"/>
      <w:bookmarkStart w:id="29" w:name="_Toc448227517"/>
      <w:bookmarkStart w:id="30"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w:t>
      </w:r>
      <w:r>
        <w:t xml:space="preserve">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lastRenderedPageBreak/>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w:t>
      </w:r>
      <w:r>
        <w:t xml:space="preserve">“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0B4A877A"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453C07EC" w14:textId="77777777" w:rsidR="00F757AE" w:rsidRPr="00B65C9C" w:rsidRDefault="00F757AE" w:rsidP="008D75F3">
      <w:pPr>
        <w:pStyle w:val="Heading5"/>
      </w:pPr>
      <w:r>
        <w:t>1 Corinthians 5:11-6:11</w:t>
      </w:r>
    </w:p>
    <w:p w14:paraId="2B08AFD8"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74EB369" w14:textId="77777777" w:rsidR="00F757AE" w:rsidRDefault="00F757AE" w:rsidP="008D75F3">
      <w:pPr>
        <w:pStyle w:val="Body"/>
        <w:sectPr w:rsidR="00F757AE"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14570A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FFE8DC8" w14:textId="77777777" w:rsidR="00F757AE" w:rsidRPr="00E15522" w:rsidRDefault="00F757AE" w:rsidP="00F84BAE">
      <w:pPr>
        <w:pStyle w:val="Body"/>
        <w:rPr>
          <w:szCs w:val="28"/>
        </w:rPr>
      </w:pPr>
      <w:r>
        <w:t>“Put away the wicked man from among yourselves</w:t>
      </w:r>
      <w:r w:rsidRPr="00E15522">
        <w:rPr>
          <w:szCs w:val="28"/>
        </w:rPr>
        <w:t>!”</w:t>
      </w:r>
    </w:p>
    <w:p w14:paraId="3391FB9D" w14:textId="77777777" w:rsidR="00F757AE" w:rsidRPr="00E15522" w:rsidRDefault="00F757AE" w:rsidP="00F84BAE">
      <w:pPr>
        <w:pStyle w:val="Body"/>
        <w:rPr>
          <w:szCs w:val="28"/>
        </w:rPr>
      </w:pPr>
      <w:r w:rsidRPr="00E15522">
        <w:rPr>
          <w:szCs w:val="28"/>
        </w:rPr>
        <w:t>Now</w:t>
      </w:r>
      <w:r>
        <w:t xml:space="preserve">,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w:t>
      </w:r>
      <w:r>
        <w:t>How much more, then, things that pertain to this life</w:t>
      </w:r>
      <w:r w:rsidRPr="00E15522">
        <w:rPr>
          <w:szCs w:val="28"/>
        </w:rPr>
        <w:t>?</w:t>
      </w:r>
    </w:p>
    <w:p w14:paraId="026E743B" w14:textId="77777777" w:rsidR="00F757AE" w:rsidRDefault="00F757AE"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26DA5C4" w14:textId="77777777" w:rsidR="00F757AE" w:rsidRDefault="00F757AE" w:rsidP="00F84BAE">
      <w:pPr>
        <w:pStyle w:val="Body"/>
      </w:pPr>
      <w:r>
        <w:t xml:space="preserve">Or do you not know that the unrighteous will not inherit the Kingdom of God? Do not be deceived: neither the sexually immoral, nor idolaters, nor adulterers, nor male </w:t>
      </w:r>
      <w:r>
        <w:lastRenderedPageBreak/>
        <w:t>prostitutes, nor sodomites, nor thieves, nor the greedy, nor drunkards, nor slanderers, nor swindlers, will inherit the Kingdom of God.</w:t>
      </w:r>
    </w:p>
    <w:p w14:paraId="237D4219" w14:textId="77777777" w:rsidR="00F757AE" w:rsidRPr="00F84BAE" w:rsidRDefault="00F757AE" w:rsidP="00F84BAE">
      <w:pPr>
        <w:pStyle w:val="Body"/>
      </w:pPr>
      <w:r>
        <w:t xml:space="preserve">Some of you used to be like that, but you were washed, but you were </w:t>
      </w:r>
      <w:r>
        <w:t xml:space="preserve">sanctified, you were justified in the Name of the Lord Jesus, and in the Spirit of our God. </w:t>
      </w:r>
    </w:p>
    <w:p w14:paraId="175D8729" w14:textId="77777777" w:rsidR="00F757AE" w:rsidRPr="00B65C9C" w:rsidRDefault="00F757AE" w:rsidP="008D75F3">
      <w:pPr>
        <w:pStyle w:val="Body"/>
        <w:rPr>
          <w:szCs w:val="24"/>
        </w:rPr>
      </w:pPr>
      <w:r w:rsidRPr="00B65C9C">
        <w:rPr>
          <w:rStyle w:val="RubricsInBodyChar"/>
        </w:rPr>
        <w:t>The grace of God the Father be with you all. Amen.</w:t>
      </w:r>
    </w:p>
    <w:p w14:paraId="7A16EDB5"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CAA3356" w14:textId="77777777" w:rsidR="00F757AE" w:rsidRDefault="00F757AE" w:rsidP="008D75F3">
      <w:pPr>
        <w:pStyle w:val="Heading4"/>
      </w:pPr>
      <w:r>
        <w:t>The Catholic Epistle</w:t>
      </w:r>
    </w:p>
    <w:p w14:paraId="08804A61" w14:textId="77777777" w:rsidR="00F757AE" w:rsidRPr="00B65C9C" w:rsidRDefault="00F757AE" w:rsidP="008D75F3">
      <w:pPr>
        <w:pStyle w:val="Heading5"/>
      </w:pPr>
      <w:r>
        <w:t>2 Peter 3:14-18</w:t>
      </w:r>
    </w:p>
    <w:p w14:paraId="3CB22070"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893412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4384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5E5701D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AEE5C9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562CB46" w14:textId="77777777" w:rsidR="00F757AE" w:rsidRDefault="00F757AE" w:rsidP="008D75F3">
      <w:pPr>
        <w:pStyle w:val="Heading4"/>
      </w:pPr>
      <w:r>
        <w:t>The Praxis</w:t>
      </w:r>
    </w:p>
    <w:p w14:paraId="2A1CFBAC" w14:textId="77777777" w:rsidR="00F757AE" w:rsidRPr="00B65C9C" w:rsidRDefault="00F757AE" w:rsidP="008D75F3">
      <w:pPr>
        <w:pStyle w:val="Heading5"/>
      </w:pPr>
      <w:r>
        <w:t>Acts 9:3-9</w:t>
      </w:r>
    </w:p>
    <w:p w14:paraId="34EFB4A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AF222DD"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6305AF7"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81E981C" w14:textId="77777777" w:rsidR="00F757AE" w:rsidRDefault="00F757AE" w:rsidP="00F84BAE">
      <w:pPr>
        <w:pStyle w:val="Body"/>
      </w:pPr>
      <w:r>
        <w:t>He asked, “Who are you, Lord?”</w:t>
      </w:r>
    </w:p>
    <w:p w14:paraId="78BE56F7" w14:textId="77777777" w:rsidR="00F757AE" w:rsidRDefault="00F757AE" w:rsidP="00F84BAE">
      <w:pPr>
        <w:pStyle w:val="Body"/>
      </w:pPr>
      <w:r>
        <w:t>The Lord answered, “I am Jesus, whom you are persecuting. But arise, go into the city, and [there] you will be told what you must do.”</w:t>
      </w:r>
    </w:p>
    <w:p w14:paraId="391B380B" w14:textId="77777777" w:rsidR="00F757AE" w:rsidRDefault="00F757AE" w:rsidP="00F84BAE">
      <w:pPr>
        <w:pStyle w:val="Body"/>
      </w:pPr>
      <w:r>
        <w:t xml:space="preserve">The men who traveled with him stood speechless, hearing the sound, but seeing no one. Saul got up from the ground, and when his eyes were </w:t>
      </w:r>
      <w:r>
        <w:lastRenderedPageBreak/>
        <w:t xml:space="preserve">opened, he saw no one. His fellow-travelers led him by the hand and brought him into Damascus. Saul was </w:t>
      </w:r>
      <w:r>
        <w:t>without sight for three days, and he neither ate nor drank.</w:t>
      </w:r>
    </w:p>
    <w:p w14:paraId="6441D0A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EE0AD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5C196C7E" w14:textId="29ED6764"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16809F0"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F757AE">
        <w:rPr>
          <w:noProof/>
        </w:rPr>
        <w:t>9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527EDE81"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3E408C37"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F757AE">
        <w:rPr>
          <w:noProof/>
        </w:rPr>
        <w:t>210</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w:t>
      </w:r>
      <w:r>
        <w:t>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w:t>
      </w:r>
      <w:r>
        <w:lastRenderedPageBreak/>
        <w:t xml:space="preserve">not escape when they rejected him who warned on the Earth, we will certainly not escape if we turn away from him who warns from heaven! Then, his voice shook the earth, but now, he has promised with these words, “Yet once more I will shake not only the earth, but also the heavens.” The words “yet once more” indicates the removal of the things that are shaken since they are created things. But those things which </w:t>
      </w:r>
      <w:r>
        <w:t>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21D280DF"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F757AE">
        <w:rPr>
          <w:noProof/>
        </w:rPr>
        <w:t>17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2C7E31A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F757AE">
        <w:rPr>
          <w:noProof/>
        </w:rPr>
        <w:t>3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Pr="003A560B" w:rsidRDefault="00D50A6F" w:rsidP="003A560B">
      <w:pPr>
        <w:pStyle w:val="Body"/>
        <w:ind w:left="360"/>
        <w:rPr>
          <w:i/>
        </w:rPr>
      </w:pPr>
      <w:r w:rsidRPr="003A560B">
        <w:rPr>
          <w:i/>
        </w:rPr>
        <w:t>“Let all the angels of God worshipi him.”</w:t>
      </w:r>
    </w:p>
    <w:p w14:paraId="5F88B498" w14:textId="3737A6BD" w:rsidR="00D50A6F" w:rsidRPr="003A560B" w:rsidRDefault="003A560B" w:rsidP="003A560B">
      <w:pPr>
        <w:pStyle w:val="Body"/>
      </w:pPr>
      <w:r w:rsidRPr="003A560B">
        <w:t>Of the angels, God</w:t>
      </w:r>
      <w:r w:rsidR="00D50A6F" w:rsidRPr="003A560B">
        <w:t xml:space="preserve">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 xml:space="preserve">Now, there was a certain man in Caesarea, whose named was Cornelius. He was a centurion of what was called the Italian Regiment, a devout man who feared God with his entire household. He gave generous </w:t>
      </w:r>
      <w:r>
        <w:t>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lastRenderedPageBreak/>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w:t>
      </w:r>
      <w:r>
        <w:t>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CDB73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A554B21"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73C68B80" w:rsidR="00AB4104" w:rsidRPr="00B65C9C" w:rsidRDefault="007947CF" w:rsidP="00AB4104">
      <w:pPr>
        <w:pStyle w:val="Heading5"/>
      </w:pPr>
      <w:r>
        <w:t>1 Peter 4:12-19</w:t>
      </w:r>
      <w:r w:rsidR="00C051B1">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39AD728F"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w:t>
      </w:r>
      <w:r>
        <w:t>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w:t>
      </w:r>
      <w:r>
        <w:lastRenderedPageBreak/>
        <w:t>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4F9EEA5"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F757AE">
        <w:t xml:space="preserve">June 10 / </w:t>
      </w:r>
      <w:r w:rsidR="00F757AE">
        <w:rPr>
          <w:rFonts w:ascii="FreeSerifAvvaShenouda" w:hAnsi="FreeSerifAvvaShenouda" w:cs="FreeSerifAvvaShenouda"/>
        </w:rPr>
        <w:t xml:space="preserve">Ⲡⲁⲱⲛⲉ </w:t>
      </w:r>
      <w:r w:rsidR="00F757AE">
        <w:t>16</w:t>
      </w:r>
      <w:r>
        <w:fldChar w:fldCharType="end"/>
      </w:r>
      <w:r>
        <w:t xml:space="preserve">, page </w:t>
      </w:r>
      <w:r>
        <w:fldChar w:fldCharType="begin"/>
      </w:r>
      <w:r>
        <w:instrText xml:space="preserve"> PAGEREF _Ref454382699 \h </w:instrText>
      </w:r>
      <w:r>
        <w:fldChar w:fldCharType="separate"/>
      </w:r>
      <w:r w:rsidR="00F757AE">
        <w:rPr>
          <w:noProof/>
        </w:rPr>
        <w:t>258</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t xml:space="preserve">You, however, have paid close attention to my teaching, conduct, purpose, faith, patience, love, steadfastness, persecutions, and sufferings. You know persecutions and the Lord delivered me out of them all! Yes, all </w:t>
      </w:r>
      <w:r>
        <w:t xml:space="preserve">those who desire to lead godly lives in Christ Jesus will be persecuted. But wicked impostors will go from bad to worse, deceiving others, being themselves deceived. As for you, remain in what you have learned </w:t>
      </w:r>
      <w:r>
        <w:lastRenderedPageBreak/>
        <w:t>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w:t>
      </w:r>
      <w:r>
        <w:t>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BE4CC6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F757AE">
        <w:t xml:space="preserve">June 29 / </w:t>
      </w:r>
      <w:r w:rsidR="00F757A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F757AE">
        <w:rPr>
          <w:noProof/>
        </w:rPr>
        <w:t>268</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62EA8B1"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F757AE">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687D9389"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F757AE">
        <w:rPr>
          <w:noProof/>
        </w:rPr>
        <w:t>21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655B6E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t xml:space="preserve">As many as are led by the Spirit of God are children of God. You did not receive the spirit of bondage to [live in] fear again, but you received </w:t>
      </w:r>
      <w:r>
        <w:t>the Spirit of adoption, by whom we cry, “Abba! Father!”</w:t>
      </w:r>
    </w:p>
    <w:p w14:paraId="421A1024" w14:textId="52A9C7EB" w:rsidR="0016685D" w:rsidRDefault="0016685D" w:rsidP="0016685D">
      <w:pPr>
        <w:pStyle w:val="Body"/>
      </w:pPr>
      <w:r>
        <w:t xml:space="preserve">The Spirit himself testifies with our spirit that we are children of God; </w:t>
      </w:r>
      <w:r>
        <w:lastRenderedPageBreak/>
        <w:t>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w:t>
      </w:r>
      <w:r>
        <w:t>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7D215F1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t>I exhort the presbyters among you, as the fellow-presbyter</w:t>
      </w:r>
      <w:r w:rsidR="00E15522">
        <w:t xml:space="preserve"> </w:t>
      </w:r>
      <w:r>
        <w:t xml:space="preserve">and a </w:t>
      </w:r>
      <w:r>
        <w:t xml:space="preserve">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w:t>
      </w:r>
      <w:r>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w:t>
      </w:r>
      <w:r>
        <w:t xml:space="preserve">should hear the word of the Good News and believe. God, who knows the heart, bore witness to them by giving them the Holy Spirit, just as he had done to us. He made no distinction between us and them, purifying their hearts by faith. And now, why </w:t>
      </w:r>
      <w:r>
        <w:lastRenderedPageBreak/>
        <w:t>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w:t>
      </w:r>
      <w:r>
        <w:t>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w:t>
      </w:r>
      <w:r>
        <w:lastRenderedPageBreak/>
        <w:t>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t>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40FF44CD"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F757AE">
        <w:rPr>
          <w:noProof/>
        </w:rPr>
        <w:t>9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w:t>
      </w:r>
      <w:r>
        <w:t>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w:t>
      </w:r>
      <w:r>
        <w:lastRenderedPageBreak/>
        <w:t xml:space="preserve">away into Arabia. Later on, I returned to Damascus. Then, after three years, I did go up to Jerusalem to visit Peter and I stayed with him for fifteen days. </w:t>
      </w:r>
      <w:r>
        <w:t>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w:t>
      </w:r>
      <w:r>
        <w:t xml:space="preserve">has reported how God first showed concern towards the Gentiles in order </w:t>
      </w:r>
      <w:r>
        <w:lastRenderedPageBreak/>
        <w:t>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lastRenderedPageBreak/>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w:t>
      </w:r>
      <w:r>
        <w:t xml:space="preserve">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w:t>
      </w:r>
      <w:r>
        <w:t>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w:t>
      </w:r>
      <w:r>
        <w:t xml:space="preserve">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w:t>
      </w:r>
      <w:r>
        <w:t xml:space="preserve">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lastRenderedPageBreak/>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w:t>
      </w:r>
      <w:r>
        <w:t>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48DAF8DE"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ⲕ</w:t>
      </w:r>
      <w:r w:rsidR="00F06D25">
        <w:t xml:space="preserve"> 3</w:t>
      </w:r>
    </w:p>
    <w:p w14:paraId="017CB46C" w14:textId="3F362D9F"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65F15E5B"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1</w:t>
      </w:r>
      <w:r w:rsidR="00F06D25">
        <w:t xml:space="preserve"> see </w:t>
      </w:r>
      <w:r w:rsidR="00707FC3">
        <w:fldChar w:fldCharType="begin"/>
      </w:r>
      <w:r w:rsidR="00707FC3">
        <w:instrText xml:space="preserve"> REF _Ref454348286 \h </w:instrText>
      </w:r>
      <w:r w:rsidR="00707FC3">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F757AE">
        <w:rPr>
          <w:noProof/>
        </w:rPr>
        <w:t>86</w:t>
      </w:r>
      <w:r w:rsidR="00707FC3">
        <w:fldChar w:fldCharType="end"/>
      </w:r>
      <w:r w:rsidR="00F06D25">
        <w:t>.</w:t>
      </w:r>
    </w:p>
    <w:p w14:paraId="2CE5C2D6" w14:textId="111AB193"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75A141FD"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2</w:t>
      </w:r>
      <w:r w:rsidR="00F06D25">
        <w:t xml:space="preserve"> see </w:t>
      </w:r>
      <w:r w:rsidR="00707FC3">
        <w:fldChar w:fldCharType="begin"/>
      </w:r>
      <w:r w:rsidR="00707FC3">
        <w:instrText xml:space="preserve"> REF _Ref454382699 \h </w:instrText>
      </w:r>
      <w:r w:rsidR="00707FC3">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F757AE">
        <w:rPr>
          <w:noProof/>
        </w:rPr>
        <w:t>258</w:t>
      </w:r>
      <w:r w:rsidR="00707FC3">
        <w:fldChar w:fldCharType="end"/>
      </w:r>
      <w:r w:rsidR="00707FC3">
        <w:t>.</w:t>
      </w:r>
    </w:p>
    <w:p w14:paraId="5BA2CC4C" w14:textId="0C8F9CDD" w:rsidR="00215D5B" w:rsidRDefault="00215D5B" w:rsidP="00215D5B">
      <w:pPr>
        <w:pStyle w:val="Note-Inline"/>
      </w:pPr>
      <w:r>
        <w:t xml:space="preserve">December or </w:t>
      </w:r>
      <w:r>
        <w:rPr>
          <w:rFonts w:ascii="FreeSerifAvvaShenouda" w:hAnsi="FreeSerifAvvaShenouda" w:cs="FreeSerifAvvaShenouda"/>
        </w:rPr>
        <w:t>Ⲕⲟⲓⲁⲕ tune. Abba Hor the monk.</w:t>
      </w:r>
    </w:p>
    <w:p w14:paraId="3A1D1E5D" w14:textId="78A396AE"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3</w:t>
      </w:r>
      <w:r w:rsidR="00F06D25">
        <w:t xml:space="preserve"> see </w:t>
      </w:r>
      <w:r w:rsidR="00707FC3">
        <w:fldChar w:fldCharType="begin"/>
      </w:r>
      <w:r w:rsidR="00707FC3">
        <w:instrText xml:space="preserve"> REF _Ref454383479 \h </w:instrText>
      </w:r>
      <w:r w:rsidR="00707FC3">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F757AE">
        <w:rPr>
          <w:noProof/>
        </w:rPr>
        <w:t>219</w:t>
      </w:r>
      <w:r w:rsidR="00707FC3">
        <w:fldChar w:fldCharType="end"/>
      </w:r>
      <w:r w:rsidR="00707FC3">
        <w:t>.</w:t>
      </w:r>
    </w:p>
    <w:p w14:paraId="6A8614F8" w14:textId="672FE5BD" w:rsidR="00215D5B" w:rsidRDefault="00215D5B" w:rsidP="00215D5B">
      <w:pPr>
        <w:pStyle w:val="Note-Inline"/>
      </w:pPr>
      <w:r>
        <w:t xml:space="preserve">December or </w:t>
      </w:r>
      <w:r>
        <w:rPr>
          <w:rFonts w:ascii="FreeSerifAvvaShenouda" w:hAnsi="FreeSerifAvvaShenouda" w:cs="FreeSerifAvvaShenouda"/>
        </w:rPr>
        <w:t>Ⲕⲟⲓⲁⲕ tune. The Entry of the Theotokos into the Temple.</w:t>
      </w:r>
    </w:p>
    <w:p w14:paraId="66FDC4C7" w14:textId="483F2337" w:rsidR="004E4A28" w:rsidRDefault="004E4A28" w:rsidP="00FF7202">
      <w:pPr>
        <w:pStyle w:val="refertoday"/>
      </w:pPr>
      <w:r>
        <w:t xml:space="preserve">November 30 (December 1) / </w:t>
      </w:r>
      <w:r>
        <w:rPr>
          <w:rFonts w:ascii="FreeSerifAvvaShenouda" w:hAnsi="FreeSerifAvvaShenouda" w:cs="FreeSerifAvvaShenouda"/>
        </w:rPr>
        <w:t xml:space="preserve">Ⲕⲟⲓⲁⲕ </w:t>
      </w:r>
      <w:r>
        <w:t xml:space="preserve">4 see </w:t>
      </w:r>
      <w:r w:rsidR="00707FC3">
        <w:fldChar w:fldCharType="begin"/>
      </w:r>
      <w:r w:rsidR="00707FC3">
        <w:instrText xml:space="preserve"> REF _Ref454382792 \h </w:instrText>
      </w:r>
      <w:r w:rsidR="00707FC3">
        <w:fldChar w:fldCharType="separate"/>
      </w:r>
      <w:r w:rsidR="00F757AE">
        <w:t xml:space="preserve">June 29 / </w:t>
      </w:r>
      <w:r w:rsidR="00F757A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F757AE">
        <w:rPr>
          <w:noProof/>
        </w:rPr>
        <w:t>268</w:t>
      </w:r>
      <w:r w:rsidR="00707FC3">
        <w:fldChar w:fldCharType="end"/>
      </w:r>
      <w:r w:rsidR="00707FC3">
        <w:t>.</w:t>
      </w:r>
    </w:p>
    <w:p w14:paraId="519BF473" w14:textId="4E4D61B8" w:rsidR="004E4A28" w:rsidRDefault="00215D5B" w:rsidP="003611EA">
      <w:pPr>
        <w:pStyle w:val="Note-Inline"/>
      </w:pPr>
      <w:r>
        <w:t xml:space="preserve">December or </w:t>
      </w:r>
      <w:r>
        <w:rPr>
          <w:rFonts w:ascii="FreeSerifAvvaShenouda" w:hAnsi="FreeSerifAvvaShenouda" w:cs="FreeSerifAvvaShenouda"/>
        </w:rPr>
        <w:t>Ⲕⲟⲓⲁⲕ tune. St. Andrew the Apostle.</w:t>
      </w:r>
    </w:p>
    <w:p w14:paraId="24B64F46" w14:textId="62645ED5" w:rsidR="003D5BFA" w:rsidRDefault="003D5BFA" w:rsidP="003D5BFA">
      <w:pPr>
        <w:pStyle w:val="Heading2"/>
        <w:rPr>
          <w:rFonts w:ascii="FreeSerifAvvaShenouda" w:hAnsi="FreeSerifAvvaShenouda" w:cs="FreeSerifAvvaShenouda"/>
        </w:rPr>
      </w:pPr>
      <w:bookmarkStart w:id="40" w:name="_Toc461086719"/>
      <w:r>
        <w:lastRenderedPageBreak/>
        <w:t>December</w:t>
      </w:r>
      <w:bookmarkEnd w:id="26"/>
      <w:bookmarkEnd w:id="27"/>
      <w:bookmarkEnd w:id="28"/>
      <w:r>
        <w:t xml:space="preserve"> or </w:t>
      </w:r>
      <w:r>
        <w:rPr>
          <w:rFonts w:ascii="FreeSerifAvvaShenouda" w:hAnsi="FreeSerifAvvaShenouda" w:cs="FreeSerifAvvaShenouda"/>
        </w:rPr>
        <w:t>Ⲕⲟⲓⲁⲕ</w:t>
      </w:r>
      <w:bookmarkEnd w:id="29"/>
      <w:bookmarkEnd w:id="30"/>
      <w:bookmarkEnd w:id="40"/>
    </w:p>
    <w:p w14:paraId="5445C433" w14:textId="0280D859"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w:t>
      </w:r>
      <w:r>
        <w:t xml:space="preserve">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w:t>
      </w:r>
      <w:r w:rsidRPr="00D26FED">
        <w:lastRenderedPageBreak/>
        <w:t xml:space="preserve">revealed from faith to faith. As it is written, “But the righteous shall live </w:t>
      </w:r>
      <w:r w:rsidRPr="00D26FED">
        <w:t>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330CA1A"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w:t>
      </w:r>
      <w:r>
        <w:lastRenderedPageBreak/>
        <w:t>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w:t>
      </w:r>
      <w:r>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w:t>
      </w:r>
      <w:r>
        <w:t>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w:t>
      </w:r>
      <w:r>
        <w:lastRenderedPageBreak/>
        <w:t xml:space="preserve">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w:t>
      </w:r>
      <w:r>
        <w:t xml:space="preserve">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71218103"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w:t>
      </w:r>
      <w:r>
        <w:t>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w:t>
      </w:r>
      <w:r>
        <w:lastRenderedPageBreak/>
        <w:t>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promised, he was also </w:t>
      </w:r>
      <w:r>
        <w:t>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lastRenderedPageBreak/>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46AD47A3"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ill have mercy on whom I have mercy, and I will have compassion on whom I have compassion.” And so, it is not </w:t>
      </w:r>
      <w:r>
        <w:t>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lastRenderedPageBreak/>
        <w:t xml:space="preserve">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w:t>
      </w:r>
      <w:r>
        <w:t>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lastRenderedPageBreak/>
        <w:t xml:space="preserve"> </w:t>
      </w:r>
      <w:r>
        <w:t>Behold, how great a love the Father has bestowed upon us, that we should be called God’s children! For this reason, the world does not understand</w:t>
      </w:r>
      <w:r w:rsidR="00207579">
        <w:t xml:space="preserve"> </w:t>
      </w:r>
      <w:r>
        <w:t xml:space="preserve">us, because it did not understand him. Beloved, we are already God’s children, but what we will be is not yet revealed. But when </w:t>
      </w:r>
      <w:r>
        <w:t>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w:t>
      </w:r>
      <w:r>
        <w:t xml:space="preserve">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w:t>
      </w:r>
      <w:r>
        <w:lastRenderedPageBreak/>
        <w:t>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26D0C55B"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ⲕ</w:t>
      </w:r>
    </w:p>
    <w:p w14:paraId="4E78C58B"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0A3F34B3" w14:textId="77777777" w:rsidR="00F757AE" w:rsidRPr="00B65C9C" w:rsidRDefault="00F757AE" w:rsidP="008D75F3">
      <w:pPr>
        <w:pStyle w:val="Heading5"/>
      </w:pPr>
      <w:r>
        <w:t>1 Corinthians 5:11-6:11</w:t>
      </w:r>
    </w:p>
    <w:p w14:paraId="35D56A47"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B08EC" w14:textId="77777777" w:rsidR="00F757AE" w:rsidRDefault="00F757AE" w:rsidP="008D75F3">
      <w:pPr>
        <w:pStyle w:val="Body"/>
        <w:sectPr w:rsidR="00F757AE"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A722B7C"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68FB2782" w14:textId="77777777" w:rsidR="00F757AE" w:rsidRPr="00E15522" w:rsidRDefault="00F757AE" w:rsidP="00F84BAE">
      <w:pPr>
        <w:pStyle w:val="Body"/>
        <w:rPr>
          <w:szCs w:val="28"/>
        </w:rPr>
      </w:pPr>
      <w:r>
        <w:t>“Put away the wicked man from among yourselves</w:t>
      </w:r>
      <w:r w:rsidRPr="00E15522">
        <w:rPr>
          <w:szCs w:val="28"/>
        </w:rPr>
        <w:t>!”</w:t>
      </w:r>
    </w:p>
    <w:p w14:paraId="0627A2E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9A181B6"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03F9FE62"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28A0B238"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7E1E629" w14:textId="77777777" w:rsidR="00F757AE" w:rsidRPr="00B65C9C" w:rsidRDefault="00F757AE" w:rsidP="008D75F3">
      <w:pPr>
        <w:pStyle w:val="Body"/>
        <w:rPr>
          <w:szCs w:val="24"/>
        </w:rPr>
      </w:pPr>
      <w:r w:rsidRPr="00B65C9C">
        <w:rPr>
          <w:rStyle w:val="RubricsInBodyChar"/>
        </w:rPr>
        <w:t>The grace of God the Father be with you all. Amen.</w:t>
      </w:r>
    </w:p>
    <w:p w14:paraId="7047883C"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34261BB" w14:textId="77777777" w:rsidR="00F757AE" w:rsidRDefault="00F757AE" w:rsidP="008D75F3">
      <w:pPr>
        <w:pStyle w:val="Heading4"/>
      </w:pPr>
      <w:r>
        <w:lastRenderedPageBreak/>
        <w:t>The Catholic Epistle</w:t>
      </w:r>
    </w:p>
    <w:p w14:paraId="24AC0732" w14:textId="77777777" w:rsidR="00F757AE" w:rsidRPr="00B65C9C" w:rsidRDefault="00F757AE" w:rsidP="008D75F3">
      <w:pPr>
        <w:pStyle w:val="Heading5"/>
      </w:pPr>
      <w:r>
        <w:t>2 Peter 3:14-18</w:t>
      </w:r>
    </w:p>
    <w:p w14:paraId="769CCED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8B848D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0CEB95E"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25AA28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E3C9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CB13B45" w14:textId="77777777" w:rsidR="00F757AE" w:rsidRDefault="00F757AE" w:rsidP="008D75F3">
      <w:pPr>
        <w:pStyle w:val="Heading4"/>
      </w:pPr>
      <w:r>
        <w:t>The Praxis</w:t>
      </w:r>
    </w:p>
    <w:p w14:paraId="763BA645" w14:textId="77777777" w:rsidR="00F757AE" w:rsidRPr="00B65C9C" w:rsidRDefault="00F757AE" w:rsidP="008D75F3">
      <w:pPr>
        <w:pStyle w:val="Heading5"/>
      </w:pPr>
      <w:r>
        <w:t>Acts 9:3-9</w:t>
      </w:r>
    </w:p>
    <w:p w14:paraId="6966ADF5"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232C8AD0"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D61C3C"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77061F5B" w14:textId="77777777" w:rsidR="00F757AE" w:rsidRDefault="00F757AE" w:rsidP="00F84BAE">
      <w:pPr>
        <w:pStyle w:val="Body"/>
      </w:pPr>
      <w:r>
        <w:t>He asked, “Who are you, Lord?”</w:t>
      </w:r>
    </w:p>
    <w:p w14:paraId="40EDE61C" w14:textId="77777777" w:rsidR="00F757AE" w:rsidRDefault="00F757AE" w:rsidP="00F84BAE">
      <w:pPr>
        <w:pStyle w:val="Body"/>
      </w:pPr>
      <w:r>
        <w:t>The Lord answered, “I am Jesus, whom you are persecuting. But arise, go into the city, and [there] you will be told what you must do.”</w:t>
      </w:r>
    </w:p>
    <w:p w14:paraId="01A1AA59"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210DA92"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9DDC6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273885B" w14:textId="747C779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6EC6FE0" w14:textId="7EF977C2" w:rsidR="004E4A28" w:rsidRDefault="004E4A28" w:rsidP="004E4A28">
      <w:pPr>
        <w:pStyle w:val="Heading3"/>
      </w:pPr>
      <w:r>
        <w:lastRenderedPageBreak/>
        <w:t xml:space="preserve">December 1 (2)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ⲕ</w:t>
      </w:r>
      <w:r>
        <w:t xml:space="preserve"> 21</w:t>
      </w:r>
    </w:p>
    <w:p w14:paraId="50739359" w14:textId="69440D7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F757AE">
        <w:rPr>
          <w:noProof/>
        </w:rPr>
        <w:t>22</w:t>
      </w:r>
      <w:r w:rsidR="00707FC3" w:rsidRPr="00215D5B">
        <w:fldChar w:fldCharType="end"/>
      </w:r>
      <w:r w:rsidR="00707FC3" w:rsidRPr="00215D5B">
        <w:t>.</w:t>
      </w:r>
    </w:p>
    <w:p w14:paraId="7A47938D" w14:textId="4ADCB65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270575E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F757AE">
        <w:t xml:space="preserve">June 27 / </w:t>
      </w:r>
      <w:r w:rsidR="00F757A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F757AE">
        <w:rPr>
          <w:noProof/>
        </w:rPr>
        <w:t>264</w:t>
      </w:r>
      <w:r w:rsidR="00707FC3" w:rsidRPr="00215D5B">
        <w:fldChar w:fldCharType="end"/>
      </w:r>
      <w:r w:rsidR="00707FC3" w:rsidRPr="00215D5B">
        <w:t>.</w:t>
      </w:r>
    </w:p>
    <w:p w14:paraId="3B6ED71C" w14:textId="342256AC"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6ECB4AD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F757AE">
        <w:rPr>
          <w:noProof/>
        </w:rPr>
        <w:t>179</w:t>
      </w:r>
      <w:r w:rsidR="00707FC3" w:rsidRPr="00215D5B">
        <w:fldChar w:fldCharType="end"/>
      </w:r>
      <w:r w:rsidR="00707FC3" w:rsidRPr="00215D5B">
        <w:t>.</w:t>
      </w:r>
    </w:p>
    <w:p w14:paraId="5CEB574D" w14:textId="4A41CA1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69230CF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F757AE">
        <w:rPr>
          <w:noProof/>
        </w:rPr>
        <w:t>201</w:t>
      </w:r>
      <w:r w:rsidR="00707FC3" w:rsidRPr="00215D5B">
        <w:fldChar w:fldCharType="end"/>
      </w:r>
      <w:r w:rsidR="00707FC3" w:rsidRPr="00215D5B">
        <w:t>.</w:t>
      </w:r>
    </w:p>
    <w:p w14:paraId="0A9E64C8" w14:textId="3D86D967"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A17D25B"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F757AE">
        <w:rPr>
          <w:noProof/>
        </w:rPr>
        <w:t>172</w:t>
      </w:r>
      <w:r w:rsidR="00707FC3" w:rsidRPr="00215D5B">
        <w:fldChar w:fldCharType="end"/>
      </w:r>
      <w:r w:rsidR="00707FC3" w:rsidRPr="00215D5B">
        <w:t>.</w:t>
      </w:r>
    </w:p>
    <w:p w14:paraId="7E1180A3" w14:textId="6E7F5AE8"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22302A78"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5B938A86" w14:textId="6BAA1D0F"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D47D4CA"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F757AE">
        <w:rPr>
          <w:noProof/>
        </w:rPr>
        <w:t>258</w:t>
      </w:r>
      <w:r w:rsidR="00707FC3" w:rsidRPr="00215D5B">
        <w:fldChar w:fldCharType="end"/>
      </w:r>
      <w:r w:rsidRPr="00215D5B">
        <w:t>.</w:t>
      </w:r>
    </w:p>
    <w:p w14:paraId="573EEBAB" w14:textId="2E59B013"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152FE7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F757AE">
        <w:rPr>
          <w:noProof/>
        </w:rPr>
        <w:t>233</w:t>
      </w:r>
      <w:r w:rsidR="00707FC3" w:rsidRPr="00215D5B">
        <w:fldChar w:fldCharType="end"/>
      </w:r>
      <w:r w:rsidR="00707FC3" w:rsidRPr="00215D5B">
        <w:t>.</w:t>
      </w:r>
    </w:p>
    <w:p w14:paraId="4D165C7C" w14:textId="4A29834F"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1DB6DFE3"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F757AE">
        <w:rPr>
          <w:noProof/>
        </w:rPr>
        <w:t>37</w:t>
      </w:r>
      <w:r w:rsidR="00707FC3" w:rsidRPr="00215D5B">
        <w:fldChar w:fldCharType="end"/>
      </w:r>
      <w:r w:rsidR="00707FC3" w:rsidRPr="00215D5B">
        <w:t>.</w:t>
      </w:r>
    </w:p>
    <w:p w14:paraId="08911775" w14:textId="077A2D1B"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2E78388"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F757AE">
        <w:rPr>
          <w:noProof/>
        </w:rPr>
        <w:t>213</w:t>
      </w:r>
      <w:r w:rsidR="00707FC3" w:rsidRPr="00215D5B">
        <w:fldChar w:fldCharType="end"/>
      </w:r>
      <w:r w:rsidR="00707FC3" w:rsidRPr="00215D5B">
        <w:t>.</w:t>
      </w:r>
    </w:p>
    <w:p w14:paraId="6C8C557E" w14:textId="72D45B95"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7EB7CBB9"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F757AE">
        <w:rPr>
          <w:noProof/>
        </w:rPr>
        <w:t>86</w:t>
      </w:r>
      <w:r w:rsidR="00707FC3" w:rsidRPr="00215D5B">
        <w:fldChar w:fldCharType="end"/>
      </w:r>
      <w:r w:rsidR="00707FC3" w:rsidRPr="00215D5B">
        <w:t>.</w:t>
      </w:r>
    </w:p>
    <w:p w14:paraId="5E91839A" w14:textId="551B33B9"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01F5390D"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F757AE">
        <w:rPr>
          <w:noProof/>
        </w:rPr>
        <w:t>98</w:t>
      </w:r>
      <w:r w:rsidR="00707FC3" w:rsidRPr="00215D5B">
        <w:fldChar w:fldCharType="end"/>
      </w:r>
      <w:r w:rsidR="00707FC3" w:rsidRPr="00215D5B">
        <w:t>.</w:t>
      </w:r>
    </w:p>
    <w:p w14:paraId="2A2392CC" w14:textId="184D86F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581CB3D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F757AE">
        <w:rPr>
          <w:noProof/>
        </w:rPr>
        <w:t>290</w:t>
      </w:r>
      <w:r w:rsidR="00707FC3" w:rsidRPr="00215D5B">
        <w:fldChar w:fldCharType="end"/>
      </w:r>
      <w:r w:rsidR="00707FC3" w:rsidRPr="00215D5B">
        <w:t>.</w:t>
      </w:r>
    </w:p>
    <w:p w14:paraId="209848FB" w14:textId="76790030"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1413FBC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F757AE">
        <w:rPr>
          <w:noProof/>
        </w:rPr>
        <w:t>57</w:t>
      </w:r>
      <w:r w:rsidR="00707FC3" w:rsidRPr="00215D5B">
        <w:fldChar w:fldCharType="end"/>
      </w:r>
      <w:r w:rsidR="00707FC3" w:rsidRPr="00215D5B">
        <w:t>.</w:t>
      </w:r>
    </w:p>
    <w:p w14:paraId="1295DA27" w14:textId="156DEBBA"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36F2444E"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054D5949" w14:textId="35FABFDE"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5642902C"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F757AE">
        <w:rPr>
          <w:noProof/>
        </w:rPr>
        <w:t>22</w:t>
      </w:r>
      <w:r w:rsidR="007B2511" w:rsidRPr="00215D5B">
        <w:fldChar w:fldCharType="end"/>
      </w:r>
      <w:r w:rsidR="007B2511" w:rsidRPr="00215D5B">
        <w:t>.</w:t>
      </w:r>
    </w:p>
    <w:p w14:paraId="4E6754A7" w14:textId="1FDA937A"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6E26AA31"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F757AE">
        <w:t xml:space="preserve">December 31 (January 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F757AE">
        <w:rPr>
          <w:noProof/>
        </w:rPr>
        <w:t>146</w:t>
      </w:r>
      <w:r w:rsidR="007B2511" w:rsidRPr="00215D5B">
        <w:fldChar w:fldCharType="end"/>
      </w:r>
      <w:r w:rsidR="007B2511" w:rsidRPr="00215D5B">
        <w:t>.</w:t>
      </w:r>
    </w:p>
    <w:p w14:paraId="42A8DB3D" w14:textId="4FDAE238"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67DACE53" w:rsidR="004E4A28" w:rsidRDefault="004E4A28" w:rsidP="004E4A28">
      <w:pPr>
        <w:pStyle w:val="Heading3"/>
      </w:pPr>
      <w:bookmarkStart w:id="45" w:name="_Ref454432368"/>
      <w:r>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5"/>
    </w:p>
    <w:p w14:paraId="2525159C" w14:textId="0C29B565"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Indeed, it was fitting for God, (for whom are all things and through whom are all things), in bringing many children to glory, to make the author of their salvation perfect</w:t>
      </w:r>
      <w:r w:rsidR="00E56DA4">
        <w:t xml:space="preserve"> </w:t>
      </w:r>
      <w:r>
        <w:t xml:space="preserve">through sufferings. For both the one who sanctifies and those who are </w:t>
      </w:r>
      <w:r>
        <w:t>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t xml:space="preserve">Peter went down to [meet] the men, and said, “Behold, I am the one you are looking for! Why have you come?” </w:t>
      </w:r>
    </w:p>
    <w:p w14:paraId="10EF6DB9" w14:textId="7E1A995B" w:rsidR="006C5798" w:rsidRDefault="006C5798" w:rsidP="006C5798">
      <w:pPr>
        <w:pStyle w:val="Body"/>
        <w:rPr>
          <w:szCs w:val="24"/>
        </w:rPr>
      </w:pPr>
      <w:r>
        <w:t xml:space="preserve">They replied, “Cornelius, a centurion, a righteous man and one who fears God, someone well spoken of by all the nation of the Jews, was directed by a holy angel to invite you </w:t>
      </w:r>
      <w:r>
        <w:t xml:space="preserve">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w:t>
      </w:r>
      <w:r>
        <w:lastRenderedPageBreak/>
        <w:t>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 xml:space="preserve">Cornelius replied, “Four days ago, I was fasting until this hour, and at </w:t>
      </w:r>
      <w:r>
        <w:t>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741A2293" w:rsidR="008E562D" w:rsidRDefault="008E562D" w:rsidP="008E562D">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0F892BA7"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F757AE">
        <w:rPr>
          <w:noProof/>
        </w:rPr>
        <w:t>22</w:t>
      </w:r>
      <w:r w:rsidR="007B2511">
        <w:fldChar w:fldCharType="end"/>
      </w:r>
      <w:r w:rsidR="007B2511">
        <w:t>.</w:t>
      </w:r>
    </w:p>
    <w:p w14:paraId="7206E0B5" w14:textId="01F11D15"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569E99CA" w:rsidR="008E562D" w:rsidRDefault="008E562D" w:rsidP="00FF6906">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After A.D. 2014</w:t>
      </w:r>
    </w:p>
    <w:p w14:paraId="1D5A588C" w14:textId="4632CC5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mocking and scourging, yes, by bonds </w:t>
      </w:r>
      <w:r>
        <w:t>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67464CA5"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01B6E2A9"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F757AE">
        <w:rPr>
          <w:noProof/>
        </w:rPr>
        <w:t>143</w:t>
      </w:r>
      <w:r w:rsidR="007B2511">
        <w:fldChar w:fldCharType="end"/>
      </w:r>
      <w:r w:rsidR="007B2511">
        <w:t>.</w:t>
      </w:r>
    </w:p>
    <w:p w14:paraId="60AB7CFB" w14:textId="28750006"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1A6BA1A"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F757AE">
        <w:rPr>
          <w:noProof/>
        </w:rPr>
        <w:t>179</w:t>
      </w:r>
      <w:r w:rsidR="007B2511">
        <w:fldChar w:fldCharType="end"/>
      </w:r>
      <w:r w:rsidR="007B2511">
        <w:t>.</w:t>
      </w:r>
    </w:p>
    <w:p w14:paraId="0FDDC438" w14:textId="2B907B78"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001E85DD"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F757AE">
        <w:rPr>
          <w:noProof/>
        </w:rPr>
        <w:t>177</w:t>
      </w:r>
      <w:r w:rsidR="007B2511">
        <w:fldChar w:fldCharType="end"/>
      </w:r>
      <w:r w:rsidR="007B2511">
        <w:t>.</w:t>
      </w:r>
    </w:p>
    <w:p w14:paraId="283C3BDE" w14:textId="317D8168"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177748C"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F757AE">
        <w:rPr>
          <w:noProof/>
        </w:rPr>
        <w:t>100</w:t>
      </w:r>
      <w:r w:rsidR="007B2511">
        <w:fldChar w:fldCharType="end"/>
      </w:r>
      <w:r w:rsidR="007B2511">
        <w:t>.</w:t>
      </w:r>
    </w:p>
    <w:p w14:paraId="28BF45B7" w14:textId="2606AACD"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4E9CFF36"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w:t>
      </w:r>
      <w:r>
        <w:t xml:space="preserve">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lastRenderedPageBreak/>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and trustees until the day appointed </w:t>
      </w:r>
      <w:r>
        <w:t>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 xml:space="preserve">What has happened to the blessing you enjoyed? Indeed, I bear witness </w:t>
      </w:r>
      <w:r>
        <w:lastRenderedPageBreak/>
        <w:t xml:space="preserve">to you that, if possible, you would have plucked out your eyes and given them to me! And now, have I become your enemy by telling you the truth? Those people pursue you, but not for good. No, they desire to cut you off </w:t>
      </w:r>
      <w:r>
        <w:t>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 xml:space="preserve">Beloved, let us love one another, for love is from God. Everyone who </w:t>
      </w:r>
      <w:r>
        <w:t>loves is born of God and knows God. Whoever does not love does not know God, for God is love. This is how God’s love was revealed in us: that God sent his only-begotten</w:t>
      </w:r>
      <w:r w:rsidR="00E56DA4">
        <w:t xml:space="preserve"> </w:t>
      </w:r>
      <w:r>
        <w:t>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w:t>
      </w:r>
      <w:r>
        <w:t>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to Israel, according to his promise. This was before the coming 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0B095D91" w:rsidR="004E4A28" w:rsidRDefault="004E4A28" w:rsidP="00CE352C">
      <w:pPr>
        <w:pStyle w:val="Heading3"/>
      </w:pPr>
      <w:r>
        <w:lastRenderedPageBreak/>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Pr="00A706D0" w:rsidRDefault="0038340B" w:rsidP="00A706D0">
      <w:pPr>
        <w:pStyle w:val="Body"/>
        <w:ind w:left="360"/>
        <w:rPr>
          <w:i/>
        </w:rPr>
      </w:pPr>
      <w:r w:rsidRPr="00A706D0">
        <w:rPr>
          <w:i/>
        </w:rPr>
        <w:t>“Let all the angels of God worshipi him.”</w:t>
      </w:r>
    </w:p>
    <w:p w14:paraId="4164EF73" w14:textId="3F330E08" w:rsidR="0038340B" w:rsidRPr="00A706D0" w:rsidRDefault="00A706D0" w:rsidP="00A706D0">
      <w:pPr>
        <w:pStyle w:val="Body"/>
      </w:pPr>
      <w:r>
        <w:t>Of the angels, God</w:t>
      </w:r>
      <w:r w:rsidR="0038340B" w:rsidRPr="00A706D0">
        <w:t xml:space="preserve">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lastRenderedPageBreak/>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 xml:space="preserve">just penalty, how will we </w:t>
      </w:r>
      <w:r>
        <w:t>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0BB557" w14:textId="77777777" w:rsidR="009202FA" w:rsidRDefault="0038340B" w:rsidP="009202FA">
      <w:pPr>
        <w:pStyle w:val="Body"/>
      </w:pPr>
      <w:r w:rsidRPr="0038340B">
        <w:t xml:space="preserve">Brethren, children of the line of Abraham, and those among you [Gentiles] who fear God, this messagee of salvation has been sent to </w:t>
      </w:r>
      <w:r w:rsidRPr="0038340B">
        <w:t xml:space="preserve">you! Indeed, those who dwell in Jerusalem and their rulers did not recognize him or the voices of the prophets which are read every </w:t>
      </w:r>
      <w:r w:rsidRPr="0038340B">
        <w:lastRenderedPageBreak/>
        <w:t xml:space="preserve">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raised him from the dead, and he was seen for many days by those who came up with him from Galilee to Jerusalem. They are his witnesses to </w:t>
      </w:r>
      <w:r w:rsidRPr="0038340B">
        <w:t>the people. And now, we bring you the Good News that the promise made to the fathers as come about: God has fulfilled it for us, their children, by raising up Jesus.</w:t>
      </w:r>
      <w:r w:rsidR="009202FA">
        <w:t xml:space="preserve"> [As it is also written in the second psalm:</w:t>
      </w:r>
    </w:p>
    <w:p w14:paraId="71387E61" w14:textId="77777777" w:rsidR="009202FA" w:rsidRPr="00104E65" w:rsidRDefault="009202FA" w:rsidP="009202FA">
      <w:pPr>
        <w:pStyle w:val="Body"/>
        <w:ind w:left="360"/>
        <w:rPr>
          <w:i/>
          <w:iCs/>
        </w:rPr>
      </w:pPr>
      <w:r w:rsidRPr="00104E65">
        <w:rPr>
          <w:i/>
          <w:iCs/>
        </w:rPr>
        <w:t>You are my Son.</w:t>
      </w:r>
    </w:p>
    <w:p w14:paraId="15BE2C2F" w14:textId="5AB7C67A" w:rsidR="0038340B" w:rsidRPr="009202FA" w:rsidRDefault="009202FA" w:rsidP="009202FA">
      <w:pPr>
        <w:pStyle w:val="Body"/>
        <w:ind w:left="360"/>
        <w:rPr>
          <w:szCs w:val="24"/>
        </w:rPr>
      </w:pPr>
      <w:r w:rsidRPr="00104E65">
        <w:rPr>
          <w:i/>
          <w:iCs/>
        </w:rPr>
        <w:t>Today I have become your father.</w:t>
      </w:r>
      <w:r>
        <w:t>]*</w:t>
      </w:r>
      <w:r>
        <w:rPr>
          <w:rFonts w:ascii="Bell MT" w:hAnsi="Bell MT"/>
          <w:sz w:val="30"/>
        </w:rPr>
        <w:t xml:space="preserve"> </w:t>
      </w:r>
    </w:p>
    <w:p w14:paraId="3E5D2458" w14:textId="77777777" w:rsidR="00AB4104" w:rsidRDefault="00AB4104" w:rsidP="00AB4104">
      <w:pPr>
        <w:pStyle w:val="Body"/>
        <w:rPr>
          <w:rStyle w:val="RubricsInBodyChar"/>
        </w:rPr>
      </w:pPr>
      <w:r w:rsidRPr="00B65C9C">
        <w:rPr>
          <w:rStyle w:val="RubricsInBodyChar"/>
        </w:rPr>
        <w:t>The word of the Lord abides in this church and in every church. Amen.</w:t>
      </w:r>
    </w:p>
    <w:p w14:paraId="574617A7" w14:textId="77777777" w:rsidR="009202FA" w:rsidRDefault="009202FA" w:rsidP="00AB4104">
      <w:pPr>
        <w:pStyle w:val="Body"/>
        <w:rPr>
          <w:rStyle w:val="RubricsInBodyChar"/>
        </w:rPr>
      </w:pPr>
    </w:p>
    <w:p w14:paraId="370639A2" w14:textId="04DDDF23" w:rsidR="009202FA" w:rsidRPr="00B65C9C" w:rsidRDefault="009202FA" w:rsidP="00AB4104">
      <w:pPr>
        <w:pStyle w:val="Body"/>
        <w:rPr>
          <w:rStyle w:val="RubricsInBodyChar"/>
        </w:rPr>
      </w:pPr>
      <w:r>
        <w:rPr>
          <w:rStyle w:val="RubricsInBodyChar"/>
        </w:rPr>
        <w:t>*[] Lacking in Kitchener, present in Ottawa and Coptic Reader.</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08756F5C"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w:t>
      </w:r>
      <w:r>
        <w:t xml:space="preserve">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t xml:space="preserve">Brethren, we are, just as Isaac, children of promise, and it is now as </w:t>
      </w:r>
      <w:r>
        <w:lastRenderedPageBreak/>
        <w:t xml:space="preserve">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t xml:space="preserve">I say it again: may you not think that I am fool! But if you do, receive me still as foolish, so that I also may </w:t>
      </w:r>
      <w:r>
        <w:t xml:space="preserve">boast a little. What I [now] speak, I do not speak according to the Lord, but in foolishness, in this confidence </w:t>
      </w:r>
      <w:r>
        <w:lastRenderedPageBreak/>
        <w:t xml:space="preserve">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w:t>
      </w:r>
      <w:r>
        <w:t xml:space="preserve">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w:t>
      </w:r>
      <w:r>
        <w:lastRenderedPageBreak/>
        <w:t>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w:t>
      </w:r>
      <w:r>
        <w:t xml:space="preserve">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t xml:space="preserve">Full of faith and power, Stephen performed great wonders and signs </w:t>
      </w:r>
      <w:r>
        <w:t>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263AD68D" w14:textId="789E3FA6" w:rsidR="0092751D" w:rsidRPr="009202FA" w:rsidRDefault="0092751D" w:rsidP="009202FA">
      <w:pPr>
        <w:pStyle w:val="Body"/>
        <w:rPr>
          <w:szCs w:val="24"/>
        </w:rPr>
      </w:pPr>
      <w:r>
        <w:t>Stephen answered, “Brothers</w:t>
      </w:r>
      <w:r w:rsidR="00E56DA4">
        <w:t xml:space="preserve"> </w:t>
      </w:r>
      <w:r>
        <w:t xml:space="preserve">and fathers, hear me! The God of glory appeared to our father Abraham </w:t>
      </w:r>
      <w:r>
        <w:lastRenderedPageBreak/>
        <w:t>when he was [still] in Mesopotamia, before he lived in Haran.</w:t>
      </w: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0A23F1"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F757AE">
        <w:t xml:space="preserve">June 27 / </w:t>
      </w:r>
      <w:r w:rsidR="00F757A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F757AE">
        <w:rPr>
          <w:noProof/>
        </w:rPr>
        <w:t>264</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w:t>
      </w:r>
      <w:r>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E56DA4">
        <w:t xml:space="preserve"> </w:t>
      </w:r>
      <w:r>
        <w:t xml:space="preserve">He talked </w:t>
      </w:r>
      <w:r>
        <w:t>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w:t>
      </w:r>
      <w:r>
        <w:t>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w:t>
      </w:r>
      <w:r>
        <w:lastRenderedPageBreak/>
        <w:t xml:space="preserve">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540296E6"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F757AE">
        <w:rPr>
          <w:noProof/>
        </w:rPr>
        <w:t>9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61086720"/>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w:t>
      </w:r>
      <w:r>
        <w:lastRenderedPageBreak/>
        <w:t xml:space="preserve">and deed, in the power of signs and wonders, in the power of God’s </w:t>
      </w:r>
      <w:r>
        <w:t>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027DBEDD" w:rsidR="008D75F3" w:rsidRPr="00B65C9C" w:rsidRDefault="008D75F3" w:rsidP="008D75F3">
      <w:pPr>
        <w:pStyle w:val="Rubric"/>
      </w:pPr>
      <w:r w:rsidRPr="00B65C9C">
        <w:t xml:space="preserve">The Catholic Epistle from the Epistle of our teacher </w:t>
      </w:r>
      <w:r w:rsidR="00525245">
        <w:t>Joh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w:t>
      </w:r>
      <w:r>
        <w:t xml:space="preserve">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w:t>
      </w:r>
      <w:r>
        <w:lastRenderedPageBreak/>
        <w:t xml:space="preserve">from blood, from the meat of strangled animals and from sexual immorality. If you abstain from these </w:t>
      </w:r>
      <w:r>
        <w:t>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t>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2"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w:t>
      </w:r>
      <w:r>
        <w:t xml:space="preserve">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w:t>
      </w:r>
      <w:r>
        <w:lastRenderedPageBreak/>
        <w:t>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w:t>
      </w:r>
      <w:r>
        <w:t>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w:t>
      </w:r>
      <w:r>
        <w:t>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lastRenderedPageBreak/>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 xml:space="preserve">and coming down as far as me. When I had </w:t>
      </w:r>
      <w:r>
        <w:t>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three times, and everything was </w:t>
      </w:r>
      <w:r>
        <w:lastRenderedPageBreak/>
        <w:t>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 xml:space="preserve">household.’ As I began to speak, the </w:t>
      </w:r>
      <w:r>
        <w:t>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12752616"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342C993" w14:textId="77777777" w:rsidR="00F757AE" w:rsidRPr="00B65C9C" w:rsidRDefault="00F757AE" w:rsidP="008D75F3">
      <w:pPr>
        <w:pStyle w:val="Heading5"/>
      </w:pPr>
      <w:r>
        <w:t>1 Corinthians 5:11-6:11</w:t>
      </w:r>
    </w:p>
    <w:p w14:paraId="243BCCFE"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533F5C8" w14:textId="77777777" w:rsidR="00F757AE" w:rsidRDefault="00F757AE" w:rsidP="008D75F3">
      <w:pPr>
        <w:pStyle w:val="Body"/>
        <w:sectPr w:rsidR="00F757AE"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568B466"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2CDD967B" w14:textId="77777777" w:rsidR="00F757AE" w:rsidRPr="00E15522" w:rsidRDefault="00F757AE" w:rsidP="00F84BAE">
      <w:pPr>
        <w:pStyle w:val="Body"/>
        <w:rPr>
          <w:szCs w:val="28"/>
        </w:rPr>
      </w:pPr>
      <w:r>
        <w:t>“Put away the wicked man from among yourselves</w:t>
      </w:r>
      <w:r w:rsidRPr="00E15522">
        <w:rPr>
          <w:szCs w:val="28"/>
        </w:rPr>
        <w:t>!”</w:t>
      </w:r>
    </w:p>
    <w:p w14:paraId="4BE2B5F7" w14:textId="77777777" w:rsidR="00F757AE" w:rsidRPr="00E15522" w:rsidRDefault="00F757AE" w:rsidP="00F84BAE">
      <w:pPr>
        <w:pStyle w:val="Body"/>
        <w:rPr>
          <w:szCs w:val="28"/>
        </w:rPr>
      </w:pPr>
      <w:r w:rsidRPr="00E15522">
        <w:rPr>
          <w:szCs w:val="28"/>
        </w:rPr>
        <w:t>Now</w:t>
      </w:r>
      <w:r>
        <w:t xml:space="preserve">, how can any of you dare go to court before the unrighteous (and </w:t>
      </w:r>
      <w:r>
        <w:t>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536B90EF"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w:t>
      </w:r>
      <w:r>
        <w:lastRenderedPageBreak/>
        <w:t>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0A3F03F" w14:textId="77777777" w:rsidR="00F757AE" w:rsidRDefault="00F757AE" w:rsidP="00F84BAE">
      <w:pPr>
        <w:pStyle w:val="Body"/>
      </w:pPr>
      <w:r>
        <w:t xml:space="preserve">Or do you not know that the unrighteous will not inherit the Kingdom of God? Do not be deceived: </w:t>
      </w:r>
      <w:r>
        <w:t>neither the sexually immoral, nor idolaters, nor adulterers, nor male prostitutes, nor sodomites, nor thieves, nor the greedy, nor drunkards, nor slanderers, nor swindlers, will inherit the Kingdom of God.</w:t>
      </w:r>
    </w:p>
    <w:p w14:paraId="0C448F69"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D3E5F8C" w14:textId="77777777" w:rsidR="00F757AE" w:rsidRPr="00B65C9C" w:rsidRDefault="00F757AE" w:rsidP="008D75F3">
      <w:pPr>
        <w:pStyle w:val="Body"/>
        <w:rPr>
          <w:szCs w:val="24"/>
        </w:rPr>
      </w:pPr>
      <w:r w:rsidRPr="00B65C9C">
        <w:rPr>
          <w:rStyle w:val="RubricsInBodyChar"/>
        </w:rPr>
        <w:t>The grace of God the Father be with you all. Amen.</w:t>
      </w:r>
    </w:p>
    <w:p w14:paraId="1CE464BD"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0F96933" w14:textId="77777777" w:rsidR="00F757AE" w:rsidRDefault="00F757AE" w:rsidP="008D75F3">
      <w:pPr>
        <w:pStyle w:val="Heading4"/>
      </w:pPr>
      <w:r>
        <w:t>The Catholic Epistle</w:t>
      </w:r>
    </w:p>
    <w:p w14:paraId="7B458864" w14:textId="77777777" w:rsidR="00F757AE" w:rsidRPr="00B65C9C" w:rsidRDefault="00F757AE" w:rsidP="008D75F3">
      <w:pPr>
        <w:pStyle w:val="Heading5"/>
      </w:pPr>
      <w:r>
        <w:t>2 Peter 3:14-18</w:t>
      </w:r>
    </w:p>
    <w:p w14:paraId="358E4D61"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2F3B5A9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30EBF87"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7D656C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4CB63F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9C5B3A5" w14:textId="77777777" w:rsidR="00F757AE" w:rsidRDefault="00F757AE" w:rsidP="008D75F3">
      <w:pPr>
        <w:pStyle w:val="Heading4"/>
      </w:pPr>
      <w:r>
        <w:t>The Praxis</w:t>
      </w:r>
    </w:p>
    <w:p w14:paraId="3089A965" w14:textId="77777777" w:rsidR="00F757AE" w:rsidRPr="00B65C9C" w:rsidRDefault="00F757AE" w:rsidP="008D75F3">
      <w:pPr>
        <w:pStyle w:val="Heading5"/>
      </w:pPr>
      <w:r>
        <w:t>Acts 9:3-9</w:t>
      </w:r>
    </w:p>
    <w:p w14:paraId="2C344343"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C05245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C4F6CD4"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2E0ED16A" w14:textId="77777777" w:rsidR="00F757AE" w:rsidRDefault="00F757AE" w:rsidP="00F84BAE">
      <w:pPr>
        <w:pStyle w:val="Body"/>
      </w:pPr>
      <w:r>
        <w:t>He asked, “Who are you, Lord?”</w:t>
      </w:r>
    </w:p>
    <w:p w14:paraId="0984A587" w14:textId="77777777" w:rsidR="00F757AE" w:rsidRDefault="00F757AE" w:rsidP="00F84BAE">
      <w:pPr>
        <w:pStyle w:val="Body"/>
      </w:pPr>
      <w:r>
        <w:t>The Lord answered, “I am Jesus, whom you are persecuting. But arise, go into the city, and [there] you will be told what you must do.”</w:t>
      </w:r>
    </w:p>
    <w:p w14:paraId="40CEF39A"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5E64205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23917FF"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02D94BA" w14:textId="6A6DD199"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w:t>
      </w:r>
      <w:r>
        <w:t>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w:t>
      </w:r>
      <w:r>
        <w:lastRenderedPageBreak/>
        <w:t xml:space="preserve">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w:t>
      </w:r>
      <w:r>
        <w:t>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6BA8D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F757AE">
        <w:rPr>
          <w:noProof/>
        </w:rPr>
        <w:t>8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01F4F01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F757AE">
        <w:t xml:space="preserve">June 27 / </w:t>
      </w:r>
      <w:r w:rsidR="00F757A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F757AE">
        <w:rPr>
          <w:noProof/>
        </w:rPr>
        <w:t>264</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6DBE04B2"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F757AE">
        <w:rPr>
          <w:noProof/>
        </w:rPr>
        <w:t>60</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w:t>
      </w:r>
      <w:r>
        <w:t>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w:t>
      </w:r>
      <w:r>
        <w:t xml:space="preserve">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w:t>
      </w:r>
      <w:r>
        <w:t xml:space="preserve">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 xml:space="preserve">resist, but with the temptation he will </w:t>
      </w:r>
      <w:r w:rsidRPr="000D58E4">
        <w:lastRenderedPageBreak/>
        <w:t>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t xml:space="preserve">And who overcomes the world? Is it not the one who believes that Jesus is the Son of God? This is the one who came by water and blood: Jesus Christ; not with water only, but with </w:t>
      </w:r>
      <w:r>
        <w:t xml:space="preserve">water and blood. It is the Spirit who testifies, because the Spirit is the truth. There are three who bear witness &lt;in heaven: the Father, the Word, and the Holy Spirit; and these </w:t>
      </w:r>
      <w:r>
        <w:lastRenderedPageBreak/>
        <w:t>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w:t>
      </w:r>
      <w:r>
        <w:t>an eloquent man arrived in Ephesus, and he was powerful with the Scrip</w:t>
      </w:r>
      <w:r>
        <w:lastRenderedPageBreak/>
        <w:t>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through the upper country and arrived in Ephesus. There, he found </w:t>
      </w:r>
      <w:r>
        <w:t>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 xml:space="preserve">Paul, an apostle of Christ Jesus by the will of God, to the saints who are at Ephesus, faithful in Christ Jesus: </w:t>
      </w:r>
      <w:r>
        <w:t>Grace to you and peace from God our Father and the Lord Jesus Christ!</w:t>
      </w:r>
    </w:p>
    <w:p w14:paraId="263391E3" w14:textId="1FAFD449" w:rsidR="00BC6E00" w:rsidRPr="00BC6E00" w:rsidRDefault="00BC6E00" w:rsidP="00BC6E00">
      <w:pPr>
        <w:pStyle w:val="Body"/>
      </w:pPr>
      <w:r>
        <w:lastRenderedPageBreak/>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w:t>
      </w:r>
      <w:r>
        <w:t>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saves </w:t>
      </w:r>
      <w:r>
        <w:lastRenderedPageBreak/>
        <w:t xml:space="preserve">you. It is not the putting away of the impurity of the flesh but the answer of a good conscience toward God, through the resurrection of Jesus Christ. He is at the right hand of God, having gone into heaven, with </w:t>
      </w:r>
      <w:r>
        <w:t>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t>
      </w:r>
      <w:r>
        <w:lastRenderedPageBreak/>
        <w:t>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w:t>
      </w:r>
      <w:r>
        <w:t>loud voice. Many who had been paralyzed and lame were healed, and there was great joy in that city.</w:t>
      </w:r>
    </w:p>
    <w:p w14:paraId="287127BF" w14:textId="064E9F66" w:rsidR="000A3B4E" w:rsidRPr="000A3B4E" w:rsidRDefault="000A3B4E" w:rsidP="000A3B4E">
      <w:pPr>
        <w:pStyle w:val="Body"/>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w:t>
      </w:r>
      <w:r>
        <w:lastRenderedPageBreak/>
        <w:t xml:space="preserve">ing the Kingdom of God and the Name of Jesus Christ, they were baptized, both men and women. Simon himself also believed and after his baptism, he followed Philip </w:t>
      </w:r>
      <w:r>
        <w:t>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642F2608"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F757AE">
        <w:rPr>
          <w:noProof/>
        </w:rPr>
        <w:t>233</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65F87340"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F757AE">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3F20D0D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F757AE">
        <w:rPr>
          <w:noProof/>
        </w:rPr>
        <w:t>213</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3A8CBADB"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F757AE">
        <w:rPr>
          <w:noProof/>
        </w:rPr>
        <w:t>258</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5111F442"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51F45C1B"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F757AE">
        <w:rPr>
          <w:noProof/>
        </w:rPr>
        <w:t>9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BC21B93"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F757AE">
        <w:rPr>
          <w:noProof/>
        </w:rPr>
        <w:t>13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20E4A65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F757AE">
        <w:rPr>
          <w:noProof/>
        </w:rPr>
        <w:t>21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t>Brethren, do not grumble against one another, so that you will not be judged. Behold, the judge stands at the door!</w:t>
      </w:r>
      <w:r w:rsidR="00E56DA4">
        <w:t xml:space="preserve"> </w:t>
      </w:r>
      <w:r>
        <w:t xml:space="preserve">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w:t>
      </w:r>
      <w:r>
        <w:t xml:space="preserve">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w:t>
      </w:r>
      <w:r>
        <w:lastRenderedPageBreak/>
        <w:t xml:space="preserve">him, he brought him to Antioch. So it was that for a whole year, they assembled with the Church and </w:t>
      </w:r>
      <w:r>
        <w:t xml:space="preserve">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55BB9BEC"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4A2AD08D"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F757AE">
        <w:rPr>
          <w:noProof/>
        </w:rPr>
        <w:t>17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45EBE78B"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w:t>
      </w:r>
      <w:r>
        <w:t>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1CF29526" w:rsidR="00AB4104" w:rsidRPr="00B65C9C" w:rsidRDefault="00321A0E" w:rsidP="00AB4104">
      <w:pPr>
        <w:pStyle w:val="Heading5"/>
      </w:pPr>
      <w:r>
        <w:t>1 Peter 4:12-19</w:t>
      </w:r>
      <w:r w:rsidR="00C051B1">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08753B3" w:rsidR="00321A0E" w:rsidRDefault="00321A0E" w:rsidP="00AB4104">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45E983"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F757AE">
        <w:rPr>
          <w:noProof/>
        </w:rPr>
        <w:t>213</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3CF82A8A"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77762DA"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this </w:t>
      </w:r>
      <w:r>
        <w:t>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lastRenderedPageBreak/>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5A04427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F757AE">
        <w:rPr>
          <w:noProof/>
        </w:rPr>
        <w:t>77</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t xml:space="preserve">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w:t>
      </w:r>
      <w:r>
        <w:lastRenderedPageBreak/>
        <w:t>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w:t>
      </w:r>
      <w:r>
        <w:t>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t>
      </w:r>
      <w:r>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w:t>
      </w:r>
      <w:r>
        <w:lastRenderedPageBreak/>
        <w:t>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1A8CDD24"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F8A6A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F757AE">
        <w:rPr>
          <w:noProof/>
        </w:rPr>
        <w:t>5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6BA1FF6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F757AE">
        <w:rPr>
          <w:noProof/>
        </w:rPr>
        <w:t>60</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73D7EA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61086721"/>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0"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t>
      </w:r>
      <w:r>
        <w:t>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t>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w:t>
      </w:r>
      <w:r>
        <w:t xml:space="preserve">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 xml:space="preserve">Beware, brethren, for fear that one of you may have an evil and unbelieving heart that would fall away from the living God. Instead, encourage one another day by day, as long as it is called “today”, for fear that one of </w:t>
      </w:r>
      <w:r>
        <w:t>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w:t>
      </w:r>
      <w:r>
        <w:t>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w:t>
      </w:r>
      <w:r>
        <w:t>dead. But Paul went down, fell down on him and took him in his arms, 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w:t>
      </w:r>
      <w:r>
        <w:lastRenderedPageBreak/>
        <w:t xml:space="preserve">to go there by land. When he met us at Assos, we took him aboard and headed to Mitylene. The next day, we sailed from there and arrived opposite Chios. The following day, we touched at Samos and stayed at Trogyllium, and the day after we arrived in </w:t>
      </w:r>
      <w:r>
        <w:t>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t>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 xml:space="preserve">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w:t>
      </w:r>
      <w:r>
        <w:t>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w:t>
      </w:r>
      <w:r>
        <w:lastRenderedPageBreak/>
        <w:t xml:space="preserve">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6D8A3C88" w14:textId="77777777" w:rsidR="00F757AE" w:rsidRDefault="00C93641" w:rsidP="00F757AE">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F757AE">
        <w:t>The Pauline Epistle</w:t>
      </w:r>
    </w:p>
    <w:p w14:paraId="6B411807" w14:textId="77777777" w:rsidR="00F757AE" w:rsidRPr="00B65C9C" w:rsidRDefault="00F757AE" w:rsidP="00F757AE">
      <w:pPr>
        <w:pStyle w:val="refertoday"/>
      </w:pPr>
      <w:r>
        <w:t>1 Corinthians 5:</w:t>
      </w:r>
      <w:r w:rsidRPr="00F757AE">
        <w:rPr>
          <w:rFonts w:ascii="FreeSerifAvvaShenouda" w:hAnsi="FreeSerifAvvaShenouda" w:cs="FreeSerifAvvaShenouda"/>
        </w:rPr>
        <w:t>11-6</w:t>
      </w:r>
      <w:r>
        <w:t>:11</w:t>
      </w:r>
    </w:p>
    <w:p w14:paraId="3B43B0AA"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DD47CB" w14:textId="77777777" w:rsidR="00F757AE" w:rsidRDefault="00F757AE" w:rsidP="008D75F3">
      <w:pPr>
        <w:pStyle w:val="Body"/>
        <w:sectPr w:rsidR="00F757AE"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A180F02"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804BEE2" w14:textId="77777777" w:rsidR="00F757AE" w:rsidRPr="00E15522" w:rsidRDefault="00F757AE" w:rsidP="00F84BAE">
      <w:pPr>
        <w:pStyle w:val="Body"/>
        <w:rPr>
          <w:szCs w:val="28"/>
        </w:rPr>
      </w:pPr>
      <w:r>
        <w:t>“Put away the wicked man from among yourselves</w:t>
      </w:r>
      <w:r w:rsidRPr="00E15522">
        <w:rPr>
          <w:szCs w:val="28"/>
        </w:rPr>
        <w:t>!”</w:t>
      </w:r>
    </w:p>
    <w:p w14:paraId="391BA105"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73FD0A24" w14:textId="77777777" w:rsidR="00F757AE" w:rsidRDefault="00F757AE" w:rsidP="00F84BAE">
      <w:pPr>
        <w:pStyle w:val="Body"/>
      </w:pPr>
      <w:r w:rsidRPr="00E15522">
        <w:rPr>
          <w:szCs w:val="28"/>
        </w:rPr>
        <w:t>A</w:t>
      </w:r>
      <w:r w:rsidRPr="00F757AE">
        <w:rPr>
          <w:szCs w:val="28"/>
        </w:rPr>
        <w:t>nd</w:t>
      </w:r>
      <w:r>
        <w:t xml:space="preserve"> now, if you need to judge things pertaining to this life, why do </w:t>
      </w:r>
      <w:r>
        <w:t>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D7AF24D"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0AE4B1E" w14:textId="77777777" w:rsidR="00F757AE" w:rsidRPr="00F84BAE" w:rsidRDefault="00F757AE" w:rsidP="00F84BAE">
      <w:pPr>
        <w:pStyle w:val="Body"/>
      </w:pPr>
      <w:r>
        <w:t xml:space="preserve">Some of you used to be like that, but you were washed, but you were sanctified, you were justified in the </w:t>
      </w:r>
      <w:r>
        <w:lastRenderedPageBreak/>
        <w:t xml:space="preserve">Name of the Lord Jesus, and in the Spirit of our God. </w:t>
      </w:r>
    </w:p>
    <w:p w14:paraId="39847AE4" w14:textId="77777777" w:rsidR="00F757AE" w:rsidRPr="00B65C9C" w:rsidRDefault="00F757AE" w:rsidP="008D75F3">
      <w:pPr>
        <w:pStyle w:val="Body"/>
        <w:rPr>
          <w:szCs w:val="24"/>
        </w:rPr>
      </w:pPr>
      <w:r w:rsidRPr="00B65C9C">
        <w:rPr>
          <w:rStyle w:val="RubricsInBodyChar"/>
        </w:rPr>
        <w:t>The grace of God the Father be with you all. Amen.</w:t>
      </w:r>
    </w:p>
    <w:p w14:paraId="2A6B512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21404D3" w14:textId="77777777" w:rsidR="00F757AE" w:rsidRDefault="00F757AE" w:rsidP="008D75F3">
      <w:pPr>
        <w:pStyle w:val="Heading4"/>
      </w:pPr>
      <w:r>
        <w:t>The Catholic Epistle</w:t>
      </w:r>
    </w:p>
    <w:p w14:paraId="050A0872" w14:textId="77777777" w:rsidR="00F757AE" w:rsidRPr="00B65C9C" w:rsidRDefault="00F757AE" w:rsidP="008D75F3">
      <w:pPr>
        <w:pStyle w:val="Heading5"/>
      </w:pPr>
      <w:r>
        <w:t>2 Peter 3:14-18</w:t>
      </w:r>
    </w:p>
    <w:p w14:paraId="6CF29F34"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32D28B0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22C25D8"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02B49FF2"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668BD89"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B3C1A92" w14:textId="77777777" w:rsidR="00F757AE" w:rsidRDefault="00F757AE" w:rsidP="008D75F3">
      <w:pPr>
        <w:pStyle w:val="Heading4"/>
      </w:pPr>
      <w:r>
        <w:t>The Praxis</w:t>
      </w:r>
    </w:p>
    <w:p w14:paraId="2BD42FCD" w14:textId="77777777" w:rsidR="00F757AE" w:rsidRPr="00B65C9C" w:rsidRDefault="00F757AE" w:rsidP="008D75F3">
      <w:pPr>
        <w:pStyle w:val="Heading5"/>
      </w:pPr>
      <w:r>
        <w:t>Acts 9:3-9</w:t>
      </w:r>
    </w:p>
    <w:p w14:paraId="063AA05F"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22708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751BE6"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DBC48C7" w14:textId="77777777" w:rsidR="00F757AE" w:rsidRDefault="00F757AE" w:rsidP="00F84BAE">
      <w:pPr>
        <w:pStyle w:val="Body"/>
      </w:pPr>
      <w:r>
        <w:t>He asked, “Who are you, Lord?”</w:t>
      </w:r>
    </w:p>
    <w:p w14:paraId="6B40EECE" w14:textId="77777777" w:rsidR="00F757AE" w:rsidRDefault="00F757AE" w:rsidP="00F84BAE">
      <w:pPr>
        <w:pStyle w:val="Body"/>
      </w:pPr>
      <w:r>
        <w:t>The Lord answered, “I am Jesus, whom you are persecuting. But arise, go into the city, and [there] you will be told what you must do.”</w:t>
      </w:r>
    </w:p>
    <w:p w14:paraId="3516400F"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1A45698"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89AC237"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870D9E7" w14:textId="2084A3F8" w:rsidR="00C93641" w:rsidRDefault="00F757AE" w:rsidP="008351F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49A97CA9"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F757AE">
        <w:t xml:space="preserve">June 27 / </w:t>
      </w:r>
      <w:r w:rsidR="00F757A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F757AE">
        <w:rPr>
          <w:noProof/>
        </w:rPr>
        <w:t>264</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4E6CE734"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F757AE">
        <w:t xml:space="preserve">January 1 (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F757AE">
        <w:rPr>
          <w:noProof/>
        </w:rPr>
        <w:t>15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7B749EE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F757AE">
        <w:rPr>
          <w:noProof/>
        </w:rPr>
        <w:t>290</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2511415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6567436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2DFFD8DC"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17A6ED91"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03DEED98"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51FA08B"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F757AE">
        <w:rPr>
          <w:noProof/>
        </w:rPr>
        <w:t>258</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443A649"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F757AE">
        <w:rPr>
          <w:noProof/>
        </w:rPr>
        <w:t>3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11741C83"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376FB75" w14:textId="252C4744" w:rsidR="008351F2" w:rsidRDefault="008351F2" w:rsidP="008351F2">
      <w:pPr>
        <w:pStyle w:val="Note-Inline"/>
      </w:pPr>
      <w:r>
        <w:t>Annual tune. St. Menas the monk.</w:t>
      </w:r>
    </w:p>
    <w:p w14:paraId="4D65673D" w14:textId="42D6824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7F4672FE"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4B0B1EDD"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0967A1"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292B2009"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6381AC6E" w14:textId="29747B7C" w:rsidR="008351F2" w:rsidRDefault="00A828CD" w:rsidP="008351F2">
      <w:pPr>
        <w:pStyle w:val="Note-Inline"/>
      </w:pPr>
      <w:r>
        <w:t>Annual tune. St. Maruta.</w:t>
      </w:r>
    </w:p>
    <w:p w14:paraId="4D8563D5" w14:textId="311AFF33"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6C315F4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80B6490"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F757AE">
        <w:t xml:space="preserve">July 14 / </w:t>
      </w:r>
      <w:r w:rsidR="00F757A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F757AE">
        <w:rPr>
          <w:noProof/>
        </w:rPr>
        <w:t>287</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2E5C97C"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F757AE">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43E0224"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F757AE">
        <w:rPr>
          <w:noProof/>
        </w:rPr>
        <w:t>8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221E7FAE"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F757AE">
        <w:t xml:space="preserve">July 14 / </w:t>
      </w:r>
      <w:r w:rsidR="00F757A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F757AE">
        <w:rPr>
          <w:noProof/>
        </w:rPr>
        <w:t>287</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01C8CB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F757AE">
        <w:rPr>
          <w:noProof/>
        </w:rPr>
        <w:t>14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4CCD5D73"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F757AE">
        <w:t xml:space="preserve">May 27 / </w:t>
      </w:r>
      <w:r w:rsidR="00F757AE">
        <w:rPr>
          <w:rFonts w:ascii="FreeSerifAvvaShenouda" w:hAnsi="FreeSerifAvvaShenouda" w:cs="FreeSerifAvvaShenouda"/>
        </w:rPr>
        <w:t xml:space="preserve">Ⲡⲁⲱⲛⲉ </w:t>
      </w:r>
      <w:r w:rsidR="00F757A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F757AE">
        <w:rPr>
          <w:noProof/>
        </w:rPr>
        <w:t>24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819784A"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F757AE">
        <w:rPr>
          <w:noProof/>
        </w:rPr>
        <w:t>90</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0DDED2B" w:rsidR="006A28AD" w:rsidRDefault="006A28AD" w:rsidP="008351F2">
      <w:pPr>
        <w:pStyle w:val="refertoday"/>
      </w:pPr>
      <w:r>
        <w:lastRenderedPageBreak/>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F757AE">
        <w:rPr>
          <w:noProof/>
        </w:rPr>
        <w:t>100</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DD32CF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F757AE">
        <w:rPr>
          <w:noProof/>
        </w:rPr>
        <w:t>10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F757AE">
        <w:rPr>
          <w:noProof/>
        </w:rPr>
        <w:t>25</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0A4E1A66"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F757AE">
        <w:rPr>
          <w:noProof/>
        </w:rPr>
        <w:t>77</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61086722"/>
      <w:r>
        <w:lastRenderedPageBreak/>
        <w:t xml:space="preserve">March or </w:t>
      </w:r>
      <w:r>
        <w:rPr>
          <w:rFonts w:ascii="FreeSerifAvvaShenouda" w:hAnsi="FreeSerifAvvaShenouda" w:cs="FreeSerifAvvaShenouda"/>
        </w:rPr>
        <w:t>Ⲡⲁⲣⲙϩⲟⲧⲡ</w:t>
      </w:r>
      <w:bookmarkEnd w:id="62"/>
      <w:bookmarkEnd w:id="63"/>
    </w:p>
    <w:p w14:paraId="283154F3" w14:textId="32098ECB" w:rsidR="006A28AD" w:rsidRDefault="006A28AD" w:rsidP="006A28AD">
      <w:pPr>
        <w:pStyle w:val="Heading3"/>
      </w:pPr>
      <w:r>
        <w:t xml:space="preserve">March 1 / </w:t>
      </w:r>
      <w:r>
        <w:rPr>
          <w:rFonts w:ascii="FreeSerifAvvaShenouda" w:hAnsi="FreeSerifAvvaShenouda" w:cs="FreeSerifAvvaShenouda"/>
        </w:rPr>
        <w:t>Ⲡⲁⲣⲙϩⲟⲧⲡ</w:t>
      </w:r>
      <w:r w:rsidR="00935314">
        <w:t xml:space="preserve"> 5 through March 8</w:t>
      </w:r>
      <w:r>
        <w:t xml:space="preserve"> / </w:t>
      </w:r>
      <w:r>
        <w:rPr>
          <w:rFonts w:ascii="FreeSerifAvvaShenouda" w:hAnsi="FreeSerifAvvaShenouda" w:cs="FreeSerifAvvaShenouda"/>
        </w:rPr>
        <w:t>Ⲡⲁⲣⲙϩⲟⲧⲡ</w:t>
      </w:r>
      <w:r w:rsidR="00935314">
        <w:t xml:space="preserve"> 12</w:t>
      </w:r>
    </w:p>
    <w:p w14:paraId="61AA421A" w14:textId="54AC933F"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394B345"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F757AE">
        <w:rPr>
          <w:noProof/>
        </w:rPr>
        <w:t>9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02143AF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4205759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6328A8E"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189DD01E" w:rsidR="006A28AD" w:rsidRDefault="006A28AD" w:rsidP="00935314">
      <w:pPr>
        <w:pStyle w:val="refertoday"/>
      </w:pPr>
      <w:r>
        <w:t xml:space="preserve">March 6 / </w:t>
      </w:r>
      <w:r>
        <w:rPr>
          <w:rFonts w:ascii="FreeSerifAvvaShenouda" w:hAnsi="FreeSerifAvvaShenouda" w:cs="FreeSerifAvvaShenouda"/>
        </w:rPr>
        <w:t>Ⲡⲁⲣⲙϩⲟⲧⲡ 10</w:t>
      </w:r>
      <w:r>
        <w:t xml:space="preserve"> see</w:t>
      </w:r>
      <w:r w:rsidR="00935314">
        <w:t xml:space="preserve"> </w:t>
      </w:r>
      <w:r w:rsidR="00935314">
        <w:fldChar w:fldCharType="begin"/>
      </w:r>
      <w:r w:rsidR="00935314">
        <w:instrText xml:space="preserve"> REF _Ref459962960 \h </w:instrText>
      </w:r>
      <w:r w:rsidR="00935314">
        <w:fldChar w:fldCharType="separate"/>
      </w:r>
      <w:r w:rsidR="00935314">
        <w:t xml:space="preserve">September 14 (15) / </w:t>
      </w:r>
      <w:r w:rsidR="00935314" w:rsidRPr="003D5BFA">
        <w:rPr>
          <w:rFonts w:ascii="FreeSerifAvvaShenouda Medium" w:eastAsia="NotoSansCoptic" w:hAnsi="FreeSerifAvvaShenouda Medium" w:cs="NotoSansCoptic"/>
        </w:rPr>
        <w:t>Ⲑⲟⲟⲩⲧ</w:t>
      </w:r>
      <w:r w:rsidR="00935314">
        <w:t xml:space="preserve"> 17</w:t>
      </w:r>
      <w:r w:rsidR="00935314">
        <w:fldChar w:fldCharType="end"/>
      </w:r>
      <w:r w:rsidR="00935314">
        <w:t xml:space="preserve">, page </w:t>
      </w:r>
      <w:r w:rsidR="00935314">
        <w:fldChar w:fldCharType="begin"/>
      </w:r>
      <w:r w:rsidR="00935314">
        <w:instrText xml:space="preserve"> PAGEREF _Ref459962960 \h </w:instrText>
      </w:r>
      <w:r w:rsidR="00935314">
        <w:fldChar w:fldCharType="separate"/>
      </w:r>
      <w:r w:rsidR="00935314">
        <w:rPr>
          <w:noProof/>
        </w:rPr>
        <w:t>27</w:t>
      </w:r>
      <w:r w:rsidR="00935314">
        <w:fldChar w:fldCharType="end"/>
      </w:r>
      <w:r w:rsidR="00282E12">
        <w:t>.</w:t>
      </w:r>
    </w:p>
    <w:p w14:paraId="76610931" w14:textId="5FF32D2A" w:rsidR="00BF2758" w:rsidRDefault="00A828CD" w:rsidP="00935314">
      <w:pPr>
        <w:pStyle w:val="Note-Inline"/>
      </w:pPr>
      <w:r>
        <w:t>Palm tune. The Appearance of the Glorious Cross.</w:t>
      </w:r>
    </w:p>
    <w:p w14:paraId="1DA4A28A" w14:textId="37CDE8B0"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3FA3B51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C63C504"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4B789B88" w:rsidR="006B5E67" w:rsidRDefault="006B5E67" w:rsidP="001A73B7">
      <w:pPr>
        <w:pStyle w:val="refertoday"/>
      </w:pPr>
      <w:r>
        <w:lastRenderedPageBreak/>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36A4C282"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102DC0A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55C550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F2D9F22"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51F0850"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3178F88E"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F757AE">
        <w:t xml:space="preserve">August 6 / </w:t>
      </w:r>
      <w:r w:rsidR="00F757A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F757AE">
        <w:rPr>
          <w:noProof/>
        </w:rPr>
        <w:t>311</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60C719E6"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3C91D17A"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B0705CB"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28540F1E"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F757AE">
        <w:t xml:space="preserve">October 11 (12) / </w:t>
      </w:r>
      <w:r w:rsidR="00F757AE">
        <w:rPr>
          <w:rFonts w:ascii="FreeSerifAvvaShenouda" w:hAnsi="FreeSerifAvvaShenouda" w:cs="FreeSerifAvvaShenouda"/>
        </w:rPr>
        <w:t xml:space="preserve">Ⲡⲁⲱⲡⲉ </w:t>
      </w:r>
      <w:r w:rsidR="00F757A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F757AE">
        <w:rPr>
          <w:noProof/>
        </w:rPr>
        <w:t>54</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156282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94E48C7"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F757AE">
        <w:rPr>
          <w:noProof/>
        </w:rPr>
        <w:t>60</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1E400DE1"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F757AE">
        <w:rPr>
          <w:noProof/>
        </w:rPr>
        <w:t>25</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t>
      </w:r>
      <w:r>
        <w:t xml:space="preserve">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may be closed, and so that the whole world may be brought under the judgment of God. The reason is that </w:t>
      </w:r>
      <w:r>
        <w:lastRenderedPageBreak/>
        <w:t>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w:t>
      </w:r>
      <w:r>
        <w:t xml:space="preserve">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w:t>
      </w:r>
      <w:r>
        <w:t xml:space="preserve">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w:t>
      </w:r>
      <w:r>
        <w:t xml:space="preserve">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 xml:space="preserve">The following day, Moses appeared to them as they are quarreling and urged them to be at peace again, saying: ‘Men, you are brothers! Why do you wrong each other?’ But the man who was mistreating the other </w:t>
      </w:r>
      <w:r>
        <w:t>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 xml:space="preserve">Abraham, the God of Isaac, and the God of Jacob.’ Moses trembled and dared not look. The Lord said to him, ‘Take your sandals off of your feet,for the place where you stand is holy ground. I have indeed seen the </w:t>
      </w:r>
      <w:r>
        <w:t>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60DAA1D1"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4B7EC2">
        <w:t xml:space="preserve">December 18 (19) / </w:t>
      </w:r>
      <w:r w:rsidR="004B7EC2">
        <w:rPr>
          <w:rFonts w:ascii="FreeSerifAvvaShenouda" w:hAnsi="FreeSerifAvvaShenouda" w:cs="FreeSerifAvvaShenouda"/>
        </w:rPr>
        <w:t>Ⲕⲟⲓⲁⲕ</w:t>
      </w:r>
      <w:r w:rsidR="004B7EC2">
        <w:rPr>
          <w:rFonts w:ascii="FreeSerifAvvaShenouda" w:eastAsia="Arial Unicode MS" w:hAnsi="FreeSerifAvvaShenouda" w:cs="FreeSerifAvvaShenouda"/>
        </w:rPr>
        <w:t xml:space="preserve"> </w:t>
      </w:r>
      <w:r w:rsidR="004B7EC2">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F757AE">
        <w:rPr>
          <w:noProof/>
        </w:rPr>
        <w:t>12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8850F63"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2F793697"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7D62F26C"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7C45C204"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409C30F2"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61086723"/>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F6ABEB8"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6FBE9963"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7E1755F1"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68CD23A"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F757AE">
        <w:rPr>
          <w:noProof/>
        </w:rPr>
        <w:t>100</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F757AE">
        <w:rPr>
          <w:noProof/>
        </w:rPr>
        <w:t>17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143F1BFE"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757AE">
        <w:rPr>
          <w:rFonts w:ascii="FreeSerifAvvaShenouda" w:eastAsia="Arial Unicode MS" w:hAnsi="FreeSerifAvvaShenouda" w:cs="FreeSerifAvvaShenouda"/>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610D84D6"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A4B74B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B1B1501"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4C3945FD"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A8E72F3"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1884EBE0"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F757AE">
        <w:rPr>
          <w:noProof/>
        </w:rPr>
        <w:t>14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668C65F"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60A73AE6"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F757AE">
        <w:rPr>
          <w:noProof/>
        </w:rPr>
        <w:t>213</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13BE0504"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0B41ECDB"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5416460"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3A453D5D"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w:t>
      </w:r>
      <w:r>
        <w:t xml:space="preserve">conformed to the image of his Son, so that his Son might be the firstborn among many brethren. Whoever God predestined, he also called. Those whom he called, he also justified. </w:t>
      </w:r>
      <w:r>
        <w:lastRenderedPageBreak/>
        <w:t>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w:t>
      </w:r>
      <w:r>
        <w:t xml:space="preserve">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w:t>
      </w:r>
      <w:r>
        <w:lastRenderedPageBreak/>
        <w:t>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w:t>
      </w:r>
      <w:r>
        <w:t>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 xml:space="preserve">Having asked for lights, the jailer rushed in and fell down trembling before Paul and Silas. He brought </w:t>
      </w:r>
      <w:r>
        <w:lastRenderedPageBreak/>
        <w:t>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28A41DE"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E5B535"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F757AE">
        <w:rPr>
          <w:noProof/>
        </w:rPr>
        <w:t>17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89898D7"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w:t>
      </w:r>
      <w:r>
        <w:t xml:space="preserve">children. Indeed, creation was subjected to vanity, not of its own will, but because of him who subjected it, in hope that creation will also be delivered from the bondage of decay into the glorious freedom of the </w:t>
      </w:r>
      <w:r>
        <w:lastRenderedPageBreak/>
        <w:t xml:space="preserve">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w:t>
      </w:r>
      <w:r>
        <w:t>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w:t>
      </w:r>
      <w:r>
        <w:t>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w:t>
      </w:r>
      <w:r>
        <w:lastRenderedPageBreak/>
        <w:t xml:space="preserve">matters, it will be settled in the lawful assembly. For indeed, we are in danger of being accused concerning today’s riot since there was no reason [for it]. Concerning it, we would not </w:t>
      </w:r>
      <w:r>
        <w:t>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7AAC4877"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03D05BAD"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w:t>
      </w:r>
      <w:r>
        <w:t>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t>
      </w:r>
      <w:r>
        <w:lastRenderedPageBreak/>
        <w:t xml:space="preserve">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w:t>
      </w:r>
      <w:r>
        <w:t>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t xml:space="preserve">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w:t>
      </w:r>
      <w:r>
        <w:t>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w:t>
      </w:r>
      <w:r>
        <w:t xml:space="preserve">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w:t>
      </w:r>
      <w:r>
        <w:lastRenderedPageBreak/>
        <w:t>took and circumcised him because of the Jews who were in those parts, since all knew that his father was a Greek. As they went on their way through the cities, they delivered to them the decisions which had been ordained by the apostles and presby</w:t>
      </w:r>
      <w:r>
        <w:t>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w:t>
      </w:r>
      <w:r>
        <w:t>only the high priest enters, once in 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not made with hands, that is to say, not of </w:t>
      </w:r>
      <w:r>
        <w:lastRenderedPageBreak/>
        <w:t xml:space="preserve">this creation. It was not through the blood of goats and calves but through his own blood that he entered into </w:t>
      </w:r>
      <w:r>
        <w:t>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72AA0CCD"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B99FE2D" w14:textId="20CEB494" w:rsidR="0093415B" w:rsidRDefault="0093415B" w:rsidP="0093415B">
      <w:pPr>
        <w:pStyle w:val="Note-Inline"/>
      </w:pPr>
      <w:r>
        <w:t>Annual tune. Job the Rigtheous.</w:t>
      </w:r>
    </w:p>
    <w:p w14:paraId="0B4A322B" w14:textId="5509C44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D8A8B29"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F757AE">
        <w:rPr>
          <w:noProof/>
        </w:rPr>
        <w:t>10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03677875"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F757AE">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61086724"/>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w:t>
      </w:r>
      <w:r>
        <w:lastRenderedPageBreak/>
        <w:t xml:space="preserve">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w:t>
      </w:r>
      <w:r>
        <w:t xml:space="preserve">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w:t>
      </w:r>
      <w:r>
        <w:t>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w:t>
      </w:r>
      <w:r>
        <w:lastRenderedPageBreak/>
        <w:t xml:space="preserve">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w:t>
      </w:r>
      <w:r>
        <w:t xml:space="preserve">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t xml:space="preserve">When Peter returned to Jerusalem, those who were of the circumcision criticized him, saying, “You went into </w:t>
      </w:r>
      <w:r>
        <w:t xml:space="preserve">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t>
      </w:r>
      <w:r>
        <w:lastRenderedPageBreak/>
        <w:t>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w:t>
      </w:r>
      <w:r>
        <w:t xml:space="preserve">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t>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1F185D57"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0E96D931"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F757AE">
        <w:t xml:space="preserve">June 27 / </w:t>
      </w:r>
      <w:r w:rsidR="00F757A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F757AE">
        <w:rPr>
          <w:noProof/>
        </w:rPr>
        <w:t>264</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E5FD738"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6DD8A195"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F757AE">
        <w:rPr>
          <w:noProof/>
        </w:rPr>
        <w:t>25</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 xml:space="preserve">are no gods and that they are made with [human] hands. Not only is there </w:t>
      </w:r>
      <w:r>
        <w:t>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w:t>
      </w:r>
      <w:r>
        <w:lastRenderedPageBreak/>
        <w:t>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w:t>
      </w:r>
      <w:r>
        <w:t>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CA529ED"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6366154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C5D0C40"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A0E535F"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4DB6CF23"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F757AE">
        <w:t xml:space="preserve">October 9 (10) / </w:t>
      </w:r>
      <w:r w:rsidR="00F757AE">
        <w:rPr>
          <w:rFonts w:ascii="FreeSerifAvvaShenouda" w:hAnsi="FreeSerifAvvaShenouda" w:cs="FreeSerifAvvaShenouda"/>
        </w:rPr>
        <w:t xml:space="preserve">Ⲡⲁⲱⲡⲉ </w:t>
      </w:r>
      <w:r w:rsidR="00F757A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F757AE">
        <w:rPr>
          <w:noProof/>
        </w:rPr>
        <w:t>52</w:t>
      </w:r>
      <w:r w:rsidR="00EE3C47">
        <w:fldChar w:fldCharType="end"/>
      </w:r>
      <w:r w:rsidR="00EE3C47">
        <w:t>.</w:t>
      </w:r>
    </w:p>
    <w:p w14:paraId="6055C808" w14:textId="62520FE5" w:rsidR="00C6208B" w:rsidRDefault="00C6208B" w:rsidP="00C6208B">
      <w:pPr>
        <w:pStyle w:val="Note-Inline"/>
      </w:pPr>
      <w:r>
        <w:lastRenderedPageBreak/>
        <w:t>Annual tune. St. Simon the Zealot, the Apostle. The Four Hundred Martyrs in Dandara. St. Menas the Deacon.</w:t>
      </w:r>
    </w:p>
    <w:p w14:paraId="50A71FC4" w14:textId="455063F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F757AE">
        <w:rPr>
          <w:noProof/>
        </w:rPr>
        <w:t>14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4D6166C7"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189C6EE3"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F757AE">
        <w:rPr>
          <w:noProof/>
        </w:rPr>
        <w:t>60</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C0D0FB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w:t>
      </w:r>
      <w:r>
        <w:t xml:space="preserve">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t>
      </w:r>
      <w:r>
        <w:lastRenderedPageBreak/>
        <w:t>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t>
      </w:r>
      <w:r>
        <w:t>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t>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6CECEED"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529E53E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5FD8C55" w:rsidR="001E3130" w:rsidRDefault="001E3130" w:rsidP="00C6208B">
      <w:pPr>
        <w:pStyle w:val="refertoday"/>
      </w:pPr>
      <w:r>
        <w:lastRenderedPageBreak/>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F757AE">
        <w:rPr>
          <w:noProof/>
        </w:rPr>
        <w:t>21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w:t>
      </w:r>
      <w:r>
        <w:t>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w:t>
      </w:r>
      <w:r>
        <w:lastRenderedPageBreak/>
        <w:t xml:space="preserve">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w:t>
      </w:r>
      <w:r>
        <w:t>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6D55E97E"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C0C063B"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CE629F6"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0C043F2"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F757AE">
        <w:rPr>
          <w:noProof/>
        </w:rPr>
        <w:t>290</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E4ABBE"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F757AE">
        <w:t xml:space="preserve">June 27 / </w:t>
      </w:r>
      <w:r w:rsidR="00F757A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F757AE">
        <w:rPr>
          <w:noProof/>
        </w:rPr>
        <w:t>264</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6CBD44EC"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F757AE">
        <w:rPr>
          <w:noProof/>
        </w:rPr>
        <w:t>13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 xml:space="preserve">As John was completing his work, he said, ‘Who do you suppose that I am? I am not he! But behold, one </w:t>
      </w:r>
      <w:r>
        <w:t>comes after me whose sandals</w:t>
      </w:r>
      <w:r w:rsidR="00E56DA4">
        <w:t xml:space="preserve"> </w:t>
      </w:r>
      <w:r>
        <w:t xml:space="preserve">I am unworthy to untie.’ Brethren, children of the line of Abraham, and those </w:t>
      </w:r>
      <w:r>
        <w:lastRenderedPageBreak/>
        <w:t>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w:t>
      </w:r>
      <w:r>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0AD4C479"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F757AE">
        <w:rPr>
          <w:noProof/>
        </w:rPr>
        <w:t>100</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16E5E04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F757AE">
        <w:rPr>
          <w:noProof/>
        </w:rPr>
        <w:t>84</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0FCC10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F757AE">
        <w:rPr>
          <w:noProof/>
        </w:rPr>
        <w:t>17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166A29BD"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F757AE">
        <w:t xml:space="preserve">July 14 / </w:t>
      </w:r>
      <w:r w:rsidR="00F757A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F757AE">
        <w:rPr>
          <w:noProof/>
        </w:rPr>
        <w:t>287</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61086725"/>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w:t>
      </w:r>
      <w:r>
        <w:t xml:space="preserve">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w:t>
      </w:r>
      <w:r>
        <w:t xml:space="preserve">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w:t>
      </w:r>
      <w:r>
        <w:t xml:space="preserve">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t xml:space="preserve">nothing. Instead, we speak God’s wisdom in a mystery, the wisdom that was hidden, which God had foreordained before the ages for our glory, [a wisdom] which none of the rulers </w:t>
      </w:r>
      <w:r>
        <w:lastRenderedPageBreak/>
        <w:t>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w:t>
      </w:r>
      <w:r>
        <w:t>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w:t>
      </w:r>
      <w:r>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w:t>
      </w:r>
      <w:r>
        <w:lastRenderedPageBreak/>
        <w:t xml:space="preserve">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w:t>
      </w:r>
      <w:r>
        <w:t xml:space="preserve">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down </w:t>
      </w:r>
      <w:r>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t>
      </w:r>
      <w:r>
        <w:t xml:space="preserve">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t xml:space="preserve">After this, Paul left Athens and went to Corinth. There, he met a certain Jew named Aquila, a man of </w:t>
      </w:r>
      <w:r>
        <w:t xml:space="preserve">Pontus by race. He and his wife Priscilla had recently arrived from Italy because Claudius had ordered all </w:t>
      </w:r>
      <w:r>
        <w:lastRenderedPageBreak/>
        <w:t xml:space="preserve">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w:t>
      </w:r>
      <w:r>
        <w:t xml:space="preserve">[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5F0D95A6" w14:textId="77777777" w:rsidR="00F757AE" w:rsidRDefault="00C93641" w:rsidP="00F757AE">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F757AE">
        <w:t>The Pauline Epistle</w:t>
      </w:r>
    </w:p>
    <w:p w14:paraId="2732F1C6"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872050E"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38D8E7" w14:textId="77777777" w:rsidR="00F757AE" w:rsidRDefault="00F757AE" w:rsidP="008D75F3">
      <w:pPr>
        <w:pStyle w:val="Body"/>
        <w:sectPr w:rsidR="00F757AE"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4E60890"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57E32C7E"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w:t>
      </w:r>
      <w:r>
        <w:t xml:space="preserve">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412EAFBF" w14:textId="77777777" w:rsidR="00F757AE" w:rsidRDefault="00F757AE" w:rsidP="00042238">
      <w:pPr>
        <w:pStyle w:val="Body"/>
        <w:rPr>
          <w:szCs w:val="24"/>
        </w:rPr>
      </w:pPr>
      <w:r>
        <w:lastRenderedPageBreak/>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w:t>
      </w:r>
      <w:r>
        <w:t xml:space="preserve">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7190149" w14:textId="77777777" w:rsidR="00F757AE" w:rsidRPr="00B65C9C" w:rsidRDefault="00F757AE" w:rsidP="008D75F3">
      <w:pPr>
        <w:pStyle w:val="Body"/>
        <w:rPr>
          <w:szCs w:val="24"/>
        </w:rPr>
      </w:pPr>
      <w:r w:rsidRPr="00B65C9C">
        <w:rPr>
          <w:rStyle w:val="RubricsInBodyChar"/>
        </w:rPr>
        <w:t>The grace of God the Father be with you all. Amen.</w:t>
      </w:r>
    </w:p>
    <w:p w14:paraId="5553319F"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A39460" w14:textId="77777777" w:rsidR="00F757AE" w:rsidRDefault="00F757AE" w:rsidP="008D75F3">
      <w:pPr>
        <w:pStyle w:val="Heading4"/>
      </w:pPr>
      <w:r>
        <w:t>The Catholic Epistle</w:t>
      </w:r>
    </w:p>
    <w:p w14:paraId="65800B21" w14:textId="77777777" w:rsidR="00F757AE" w:rsidRPr="00B65C9C" w:rsidRDefault="00F757AE" w:rsidP="008D75F3">
      <w:pPr>
        <w:pStyle w:val="Heading5"/>
      </w:pPr>
      <w:r>
        <w:t>3 John 1-8</w:t>
      </w:r>
    </w:p>
    <w:p w14:paraId="7C37CC53"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3A6761B"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240D974B" w14:textId="77777777" w:rsidR="00F757AE" w:rsidRDefault="00F757AE" w:rsidP="00042238">
      <w:pPr>
        <w:pStyle w:val="Body"/>
        <w:rPr>
          <w:szCs w:val="24"/>
        </w:rPr>
      </w:pPr>
      <w:r>
        <w:t xml:space="preserve">The presbyter to Gaius the beloved, whom I love in truth. </w:t>
      </w:r>
    </w:p>
    <w:p w14:paraId="3871D58A"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0219D8F1" w14:textId="77777777" w:rsidR="00F757AE" w:rsidRDefault="00F757AE"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34A445CE"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D16C8C8"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E215C14" w14:textId="77777777" w:rsidR="00F757AE" w:rsidRDefault="00F757AE" w:rsidP="008D75F3">
      <w:pPr>
        <w:pStyle w:val="Heading4"/>
      </w:pPr>
      <w:r>
        <w:t>The Praxis</w:t>
      </w:r>
    </w:p>
    <w:p w14:paraId="30D62051" w14:textId="77777777" w:rsidR="00F757AE" w:rsidRPr="00B65C9C" w:rsidRDefault="00F757AE" w:rsidP="00042238">
      <w:pPr>
        <w:pStyle w:val="Heading5"/>
      </w:pPr>
      <w:r>
        <w:t>Acts 11:2-18</w:t>
      </w:r>
    </w:p>
    <w:p w14:paraId="21A28DF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742DA5C1"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63CD992"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377384A4"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5B44FCF"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516695EF"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6792D49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1B2CD69" w14:textId="6EB2C341" w:rsidR="00C93641" w:rsidRPr="00C93641" w:rsidRDefault="00F757AE" w:rsidP="007B0C27">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BFBEDE4"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44F01AA5"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F757AE">
        <w:rPr>
          <w:noProof/>
        </w:rPr>
        <w:t>236</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1E12C2FC"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4D55A599" w14:textId="6BDD5CF3" w:rsidR="007B0C27" w:rsidRDefault="007B0C27" w:rsidP="007B0C27">
      <w:pPr>
        <w:pStyle w:val="Note-Inline"/>
      </w:pPr>
      <w:r>
        <w:lastRenderedPageBreak/>
        <w:t xml:space="preserve">Annual Tune. </w:t>
      </w:r>
      <w:r w:rsidRPr="007B0C27">
        <w:rPr>
          <w:b/>
        </w:rPr>
        <w:t xml:space="preserve">Samuel the Prophet. </w:t>
      </w:r>
      <w:r>
        <w:t>St. Lucilianus the martyr. Translocaiton of the relics of St. Mercurius to Egypt.</w:t>
      </w:r>
    </w:p>
    <w:p w14:paraId="0F560980" w14:textId="7D915F4B"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7E11EDA0"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3753E6C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F757AE">
        <w:t xml:space="preserve">November 8 (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F757AE">
        <w:rPr>
          <w:noProof/>
        </w:rPr>
        <w:t>80</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C368C43"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F757AE">
        <w:t xml:space="preserve">August 26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ⲁ̀ⲃⲟⲧ</w:t>
      </w:r>
      <w:r w:rsidR="00F757A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F757AE">
        <w:rPr>
          <w:noProof/>
        </w:rPr>
        <w:t>333</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4CEF74A2"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0BB7EEE3"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w:t>
      </w:r>
      <w:r>
        <w:t>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w:t>
      </w:r>
      <w:r>
        <w:lastRenderedPageBreak/>
        <w:t>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w:t>
      </w:r>
      <w:r>
        <w:t xml:space="preserve">for us to have something better, and they were not to reach perfection apart from us. </w:t>
      </w:r>
    </w:p>
    <w:p w14:paraId="765237AB" w14:textId="6444C45A"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7DA34352" w14:textId="7D6CC6FF" w:rsidR="00AB4104" w:rsidRDefault="00146009" w:rsidP="00146009">
      <w:pPr>
        <w:pStyle w:val="Body"/>
        <w:rPr>
          <w:szCs w:val="24"/>
        </w:rPr>
      </w:pPr>
      <w:r>
        <w:t xml:space="preserve">Brethren, if someone among you wander from the truth and is brought back by another, know that whoever brings back a sinner from wandering </w:t>
      </w:r>
      <w:r>
        <w:t>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C7D4123"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0242A18"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F757AE">
        <w:rPr>
          <w:noProof/>
        </w:rPr>
        <w:t>10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73633738"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09D25CE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142953D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F757AE">
        <w:rPr>
          <w:noProof/>
        </w:rPr>
        <w:t>21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537DC69"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6CCDF65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4B056B7"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6C57ABF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6FEF76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4AC663C"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05C30D8"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F757AE">
        <w:t xml:space="preserve">June 27 / </w:t>
      </w:r>
      <w:r w:rsidR="00F757A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F757AE">
        <w:rPr>
          <w:noProof/>
        </w:rPr>
        <w:t>264</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A651170"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F757AE">
        <w:rPr>
          <w:noProof/>
        </w:rPr>
        <w:t>233</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w:t>
      </w:r>
      <w:r>
        <w:lastRenderedPageBreak/>
        <w:t xml:space="preserve">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w:t>
      </w:r>
      <w:r>
        <w:t>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323467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1B40FE5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t>For we do not preach [about] ourselves, but [about] Christ Jesus as Lord, and [we present] ourselves as your servants for the sake of Jesus, seeing that it is God who said, “Light will shine out of darkness,”</w:t>
      </w:r>
      <w:r w:rsidR="00E56DA4">
        <w:t xml:space="preserve"> </w:t>
      </w:r>
      <w:r>
        <w:t xml:space="preserve">and he </w:t>
      </w:r>
      <w:r>
        <w:t xml:space="preserve">has shone in our hearts to give the light of the knowledge of the glory of God in the face of Jesus Christ. </w:t>
      </w:r>
    </w:p>
    <w:p w14:paraId="27760CDA" w14:textId="34C56786" w:rsidR="00907C56" w:rsidRDefault="00907C56" w:rsidP="00D64F5F">
      <w:pPr>
        <w:pStyle w:val="Body"/>
        <w:rPr>
          <w:szCs w:val="24"/>
        </w:rPr>
      </w:pPr>
      <w:r>
        <w:t xml:space="preserve">However, we have this treasure in clay vessels, so that the amazing power may be from God, and not </w:t>
      </w:r>
      <w:r>
        <w:lastRenderedPageBreak/>
        <w:t>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w:t>
      </w:r>
      <w:r>
        <w:t xml:space="preserve">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t>
      </w:r>
      <w:r>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1A78EA0B"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w:t>
      </w:r>
      <w:r>
        <w:t xml:space="preserve">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w:t>
      </w:r>
      <w:r>
        <w:lastRenderedPageBreak/>
        <w:t xml:space="preserve">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 xml:space="preserve">faithful: he will not allow you to be </w:t>
      </w:r>
      <w:r w:rsidRPr="000D58E4">
        <w:t>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2D3CE18"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61086726"/>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t>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t>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w:t>
      </w:r>
      <w:r>
        <w:t>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w:t>
      </w:r>
      <w:r>
        <w:lastRenderedPageBreak/>
        <w:t>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w:t>
      </w:r>
      <w:r>
        <w:lastRenderedPageBreak/>
        <w:t xml:space="preserve">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t>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w:t>
      </w:r>
      <w:r>
        <w:t xml:space="preserve">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w:t>
      </w:r>
      <w:r>
        <w:t>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Those who are determined to become rich fall </w:t>
      </w:r>
      <w:r>
        <w:lastRenderedPageBreak/>
        <w:t>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w:t>
      </w:r>
      <w:r>
        <w:t>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Likewise, salt water cannot produce fresh water.</w:t>
      </w:r>
    </w:p>
    <w:p w14:paraId="56719D60" w14:textId="7715853A" w:rsidR="008D75F3" w:rsidRPr="00B65C9C" w:rsidRDefault="008D75F3" w:rsidP="008D75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 xml:space="preserve">God worked remarkable miracles by the hands of Paul, so [much] that even handkerchiefs or aprons that </w:t>
      </w:r>
      <w:r>
        <w:t>had touched him were taken to the sick, and the evil spirits were expelled.</w:t>
      </w:r>
    </w:p>
    <w:p w14:paraId="1B5F7C46" w14:textId="3BFCA7AF" w:rsidR="005A0FC0" w:rsidRDefault="005A0FC0" w:rsidP="005A0FC0">
      <w:pPr>
        <w:pStyle w:val="Body"/>
      </w:pPr>
      <w:r>
        <w:lastRenderedPageBreak/>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w:t>
      </w:r>
      <w:r>
        <w:t xml:space="preserve">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168E56F8" w14:textId="77777777" w:rsidR="00F757AE" w:rsidRDefault="00C93641" w:rsidP="008D75F3">
      <w:pPr>
        <w:pStyle w:val="Heading4"/>
      </w:pPr>
      <w:r>
        <w:t xml:space="preserve">See </w:t>
      </w:r>
      <w:r>
        <w:fldChar w:fldCharType="begin"/>
      </w:r>
      <w:r>
        <w:instrText xml:space="preserve"> REF _Ref453403359 \h </w:instrText>
      </w:r>
      <w:r>
        <w:fldChar w:fldCharType="separate"/>
      </w:r>
      <w:r w:rsidR="00F757AE">
        <w:t>The Pauline Epistle</w:t>
      </w:r>
    </w:p>
    <w:p w14:paraId="6DAB374A" w14:textId="77777777" w:rsidR="00F757AE" w:rsidRPr="00B65C9C" w:rsidRDefault="00F757AE" w:rsidP="008D75F3">
      <w:pPr>
        <w:pStyle w:val="Heading5"/>
      </w:pPr>
      <w:r>
        <w:t>1 Corinthians 14:18-33a</w:t>
      </w:r>
    </w:p>
    <w:p w14:paraId="5C7511DC"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23B080E" w14:textId="77777777" w:rsidR="00F757AE" w:rsidRDefault="00F757AE" w:rsidP="008D75F3">
      <w:pPr>
        <w:pStyle w:val="Body"/>
        <w:sectPr w:rsidR="00F757AE"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7DB0C079"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00D4D56D"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w:t>
      </w:r>
      <w:r>
        <w:t xml:space="preserve">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lastRenderedPageBreak/>
        <w:t xml:space="preserve">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000C66A2"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w:t>
      </w:r>
      <w:r>
        <w:t xml:space="preserve">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76C9F285" w14:textId="77777777" w:rsidR="00F757AE" w:rsidRPr="00B65C9C" w:rsidRDefault="00F757AE" w:rsidP="008D75F3">
      <w:pPr>
        <w:pStyle w:val="Body"/>
        <w:rPr>
          <w:szCs w:val="24"/>
        </w:rPr>
      </w:pPr>
      <w:r w:rsidRPr="00B65C9C">
        <w:rPr>
          <w:rStyle w:val="RubricsInBodyChar"/>
        </w:rPr>
        <w:t>The grace of God the Father be with you all. Amen.</w:t>
      </w:r>
    </w:p>
    <w:p w14:paraId="3C69E15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4F5E413" w14:textId="77777777" w:rsidR="00F757AE" w:rsidRDefault="00F757AE" w:rsidP="008D75F3">
      <w:pPr>
        <w:pStyle w:val="Heading4"/>
      </w:pPr>
      <w:r>
        <w:t>The Catholic Epistle</w:t>
      </w:r>
    </w:p>
    <w:p w14:paraId="283B8C37" w14:textId="77777777" w:rsidR="00F757AE" w:rsidRPr="00B65C9C" w:rsidRDefault="00F757AE" w:rsidP="008D75F3">
      <w:pPr>
        <w:pStyle w:val="Heading5"/>
      </w:pPr>
      <w:r>
        <w:t>3 John 1-8</w:t>
      </w:r>
    </w:p>
    <w:p w14:paraId="0F7ECF42"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EE1D01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07F82C1E" w14:textId="77777777" w:rsidR="00F757AE" w:rsidRDefault="00F757AE" w:rsidP="00042238">
      <w:pPr>
        <w:pStyle w:val="Body"/>
        <w:rPr>
          <w:szCs w:val="24"/>
        </w:rPr>
      </w:pPr>
      <w:r>
        <w:t xml:space="preserve">The presbyter to Gaius the beloved, whom I love in truth. </w:t>
      </w:r>
    </w:p>
    <w:p w14:paraId="56C12BC0"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BB84F13" w14:textId="77777777" w:rsidR="00F757AE" w:rsidRDefault="00F757AE"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78BE5C13"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39DF2C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1B6593C" w14:textId="77777777" w:rsidR="00F757AE" w:rsidRDefault="00F757AE" w:rsidP="008D75F3">
      <w:pPr>
        <w:pStyle w:val="Heading4"/>
      </w:pPr>
      <w:r>
        <w:lastRenderedPageBreak/>
        <w:t>The Praxis</w:t>
      </w:r>
    </w:p>
    <w:p w14:paraId="0B8A1E07" w14:textId="77777777" w:rsidR="00F757AE" w:rsidRPr="00B65C9C" w:rsidRDefault="00F757AE" w:rsidP="00042238">
      <w:pPr>
        <w:pStyle w:val="Heading5"/>
      </w:pPr>
      <w:r>
        <w:t>Acts 11:2-18</w:t>
      </w:r>
    </w:p>
    <w:p w14:paraId="4CAEB41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540472C"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DF75B3E"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457447D1"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8F40527"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6476760B"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2F9B6BC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076E9273" w14:textId="442B86E6" w:rsidR="004950FA" w:rsidRPr="004950FA" w:rsidRDefault="00F757AE" w:rsidP="00412795">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13468170" w14:textId="1977AF03" w:rsidR="00C658D0" w:rsidRDefault="00C658D0" w:rsidP="00C658D0">
      <w:pPr>
        <w:pStyle w:val="Heading3"/>
      </w:pPr>
      <w:r>
        <w:lastRenderedPageBreak/>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4DE5E2F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F757AE">
        <w:rPr>
          <w:noProof/>
        </w:rPr>
        <w:t>179</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62D290FC"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84360EB"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526734D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22E0C25"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3726BAF4"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3FF51E40"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2B16343F"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3F5334D"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5A5FBF"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F757AE">
        <w:rPr>
          <w:noProof/>
        </w:rPr>
        <w:t>14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CF3752F"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F6E778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F757AE">
        <w:t xml:space="preserve">June 29 / </w:t>
      </w:r>
      <w:r w:rsidR="00F757A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F757AE">
        <w:rPr>
          <w:noProof/>
        </w:rPr>
        <w:t>268</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7F40B6BB"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lastRenderedPageBreak/>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 xml:space="preserve">Finally, be all like-minded, compassionate, loving as brethren, </w:t>
      </w:r>
      <w:r>
        <w:t xml:space="preserve">tenderhearted, polite, not giving back evil for evil or insult for insult. </w:t>
      </w:r>
      <w:r>
        <w:lastRenderedPageBreak/>
        <w:t>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6DCCBC0F"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F757AE">
        <w:rPr>
          <w:noProof/>
        </w:rPr>
        <w:t>20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75156399"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6B8C7341"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F757AE">
        <w:rPr>
          <w:noProof/>
        </w:rPr>
        <w:t>9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A83C9D6"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477F28F4"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F757AE">
        <w:rPr>
          <w:noProof/>
        </w:rPr>
        <w:t>95</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61B1E37E"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6D50FB6E"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F757AE">
        <w:rPr>
          <w:noProof/>
        </w:rPr>
        <w:t>236</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F69B53B"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F757AE">
        <w:rPr>
          <w:noProof/>
        </w:rPr>
        <w:t>210</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2409E523"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364798B" w14:textId="1B55F8E6" w:rsidR="00244C2C" w:rsidRDefault="00244C2C" w:rsidP="00244C2C">
      <w:pPr>
        <w:pStyle w:val="Note-Inline"/>
      </w:pPr>
      <w:r>
        <w:t>Annual tune. St. Mary Magdaline.</w:t>
      </w:r>
    </w:p>
    <w:p w14:paraId="13EA8659" w14:textId="048B841B"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F757AE">
        <w:t xml:space="preserve">June 29 / </w:t>
      </w:r>
      <w:r w:rsidR="00F757A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F757AE">
        <w:rPr>
          <w:noProof/>
        </w:rPr>
        <w:t>268</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F7EB8C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F757AE">
        <w:rPr>
          <w:noProof/>
        </w:rPr>
        <w:t>9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F7AE675"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7EDC8E1A"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w:t>
      </w:r>
      <w:r>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w:t>
      </w:r>
      <w:r>
        <w:lastRenderedPageBreak/>
        <w:t xml:space="preserve">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w:t>
      </w:r>
      <w:r>
        <w:t xml:space="preserve">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w:t>
      </w:r>
      <w:r>
        <w:lastRenderedPageBreak/>
        <w:t xml:space="preserve">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w:t>
      </w:r>
      <w:r>
        <w:t xml:space="preserve">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0439FE7"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279EDB2"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F757AE">
        <w:t xml:space="preserve">January 21 (2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F757AE">
        <w:rPr>
          <w:noProof/>
        </w:rPr>
        <w:t>17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E50C62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DD6488C"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F757AE">
        <w:rPr>
          <w:noProof/>
        </w:rPr>
        <w:t>3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61086727"/>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t>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w:t>
      </w:r>
      <w:r>
        <w:lastRenderedPageBreak/>
        <w:t>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w:t>
      </w:r>
      <w:r>
        <w:t xml:space="preserve">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6455FEED" w14:textId="77777777" w:rsidR="00792A6F" w:rsidRPr="00B65C9C" w:rsidRDefault="00792A6F" w:rsidP="00792A6F">
      <w:pPr>
        <w:pStyle w:val="Heading5"/>
      </w:pPr>
      <w:r>
        <w:t>1 Peter 3:8-15a</w:t>
      </w:r>
    </w:p>
    <w:p w14:paraId="5221B399" w14:textId="77777777" w:rsidR="00792A6F" w:rsidRPr="00B65C9C" w:rsidRDefault="00792A6F" w:rsidP="00792A6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F3C4D4" w14:textId="77777777" w:rsidR="00792A6F" w:rsidRDefault="00792A6F" w:rsidP="00792A6F">
      <w:pPr>
        <w:pStyle w:val="Body"/>
        <w:sectPr w:rsidR="00792A6F" w:rsidSect="00686912">
          <w:type w:val="continuous"/>
          <w:pgSz w:w="11880" w:h="15480" w:code="1"/>
          <w:pgMar w:top="1080" w:right="1440" w:bottom="1440" w:left="1080" w:header="720" w:footer="720" w:gutter="504"/>
          <w:cols w:space="720"/>
          <w:docGrid w:linePitch="360"/>
        </w:sectPr>
      </w:pPr>
    </w:p>
    <w:p w14:paraId="2FD2E776" w14:textId="77777777" w:rsidR="00792A6F" w:rsidRDefault="00792A6F" w:rsidP="00792A6F">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90669D1" w14:textId="77777777" w:rsidR="00792A6F" w:rsidRPr="009E3222" w:rsidRDefault="00792A6F" w:rsidP="00792A6F">
      <w:pPr>
        <w:pStyle w:val="Body"/>
        <w:ind w:left="360"/>
        <w:rPr>
          <w:i/>
        </w:rPr>
      </w:pPr>
      <w:r w:rsidRPr="009E3222">
        <w:rPr>
          <w:i/>
        </w:rPr>
        <w:t>Whoever would love life,</w:t>
      </w:r>
    </w:p>
    <w:p w14:paraId="16164980" w14:textId="77777777" w:rsidR="00792A6F" w:rsidRPr="009E3222" w:rsidRDefault="00792A6F" w:rsidP="00792A6F">
      <w:pPr>
        <w:pStyle w:val="Body"/>
        <w:ind w:left="360"/>
        <w:rPr>
          <w:i/>
        </w:rPr>
      </w:pPr>
      <w:r w:rsidRPr="009E3222">
        <w:rPr>
          <w:i/>
        </w:rPr>
        <w:t>and see good days,</w:t>
      </w:r>
    </w:p>
    <w:p w14:paraId="700E6D6B" w14:textId="77777777" w:rsidR="00792A6F" w:rsidRPr="009E3222" w:rsidRDefault="00792A6F" w:rsidP="00792A6F">
      <w:pPr>
        <w:pStyle w:val="Body"/>
        <w:ind w:left="360"/>
        <w:rPr>
          <w:i/>
        </w:rPr>
      </w:pPr>
      <w:r w:rsidRPr="009E3222">
        <w:rPr>
          <w:i/>
        </w:rPr>
        <w:t>should keep his tongue from evil,</w:t>
      </w:r>
    </w:p>
    <w:p w14:paraId="74888B5E" w14:textId="77777777" w:rsidR="00792A6F" w:rsidRPr="009E3222" w:rsidRDefault="00792A6F" w:rsidP="00792A6F">
      <w:pPr>
        <w:pStyle w:val="Body"/>
        <w:ind w:left="360"/>
        <w:rPr>
          <w:i/>
        </w:rPr>
      </w:pPr>
      <w:r w:rsidRPr="009E3222">
        <w:rPr>
          <w:i/>
        </w:rPr>
        <w:t>and his lips from speaking deceit.</w:t>
      </w:r>
    </w:p>
    <w:p w14:paraId="35578BC3" w14:textId="77777777" w:rsidR="00792A6F" w:rsidRPr="009E3222" w:rsidRDefault="00792A6F" w:rsidP="00792A6F">
      <w:pPr>
        <w:pStyle w:val="Body"/>
        <w:ind w:left="360"/>
        <w:rPr>
          <w:i/>
        </w:rPr>
      </w:pPr>
      <w:r w:rsidRPr="009E3222">
        <w:rPr>
          <w:i/>
        </w:rPr>
        <w:t>Let him turn away from evil, and do good.</w:t>
      </w:r>
    </w:p>
    <w:p w14:paraId="7A997FFE" w14:textId="77777777" w:rsidR="00792A6F" w:rsidRPr="009E3222" w:rsidRDefault="00792A6F" w:rsidP="00792A6F">
      <w:pPr>
        <w:pStyle w:val="Body"/>
        <w:ind w:left="360"/>
        <w:rPr>
          <w:i/>
        </w:rPr>
      </w:pPr>
      <w:r w:rsidRPr="009E3222">
        <w:rPr>
          <w:i/>
        </w:rPr>
        <w:t>Let him seek peace, and pursue it.</w:t>
      </w:r>
    </w:p>
    <w:p w14:paraId="6DD03067" w14:textId="77777777" w:rsidR="00792A6F" w:rsidRPr="009E3222" w:rsidRDefault="00792A6F" w:rsidP="00792A6F">
      <w:pPr>
        <w:pStyle w:val="Body"/>
        <w:ind w:left="360"/>
        <w:rPr>
          <w:i/>
        </w:rPr>
      </w:pPr>
      <w:r w:rsidRPr="009E3222">
        <w:rPr>
          <w:i/>
        </w:rPr>
        <w:t>For the eyes of the Lord are on the righteous,</w:t>
      </w:r>
    </w:p>
    <w:p w14:paraId="66DDC671" w14:textId="77777777" w:rsidR="00792A6F" w:rsidRPr="009E3222" w:rsidRDefault="00792A6F" w:rsidP="00792A6F">
      <w:pPr>
        <w:pStyle w:val="Body"/>
        <w:ind w:left="360"/>
        <w:rPr>
          <w:i/>
        </w:rPr>
      </w:pPr>
      <w:r w:rsidRPr="009E3222">
        <w:rPr>
          <w:i/>
        </w:rPr>
        <w:t>and his ears open to their prayer;</w:t>
      </w:r>
    </w:p>
    <w:p w14:paraId="6512D3F6" w14:textId="77777777" w:rsidR="00792A6F" w:rsidRDefault="00792A6F" w:rsidP="00792A6F">
      <w:pPr>
        <w:pStyle w:val="Body"/>
        <w:ind w:left="360"/>
        <w:rPr>
          <w:sz w:val="9"/>
          <w:szCs w:val="9"/>
        </w:rPr>
      </w:pPr>
      <w:r w:rsidRPr="009E3222">
        <w:rPr>
          <w:i/>
        </w:rPr>
        <w:t>but the face of the Lord is against those who do evil.</w:t>
      </w:r>
    </w:p>
    <w:p w14:paraId="1E5A6853" w14:textId="4881EDD5" w:rsidR="00792A6F" w:rsidRPr="009E3222" w:rsidRDefault="00792A6F" w:rsidP="00792A6F">
      <w:pPr>
        <w:pStyle w:val="Body"/>
      </w:pPr>
      <w:r>
        <w:t xml:space="preserve">Now, who will harm you, if you become imitators of what is good? </w:t>
      </w:r>
      <w:r>
        <w:lastRenderedPageBreak/>
        <w:t xml:space="preserve">Buteven if you should suffer for righteousness’ sake, you are blessed. “Do not fear what they fear, and do not be troubled.” Sanctify the Lord God in your hearts* </w:t>
      </w:r>
      <w:r w:rsidRPr="00792A6F">
        <w:t>and always be ready to give a verbal defensee to everyone who asks you an explana</w:t>
      </w:r>
      <w:r w:rsidRPr="00792A6F">
        <w:t>tion for the hope that is in you; [an</w:t>
      </w:r>
      <w:r>
        <w:t>d do so] with humility and fear.</w:t>
      </w:r>
    </w:p>
    <w:p w14:paraId="0D60F778" w14:textId="77777777" w:rsidR="00792A6F" w:rsidRDefault="00792A6F" w:rsidP="00792A6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B8DE350" w14:textId="4D565339" w:rsidR="00792A6F" w:rsidRPr="00AB4104" w:rsidRDefault="00792A6F" w:rsidP="00792A6F">
      <w:pPr>
        <w:pStyle w:val="Body"/>
        <w:rPr>
          <w:i/>
          <w:sz w:val="24"/>
        </w:rPr>
      </w:pPr>
      <w:r>
        <w:rPr>
          <w:rStyle w:val="RubricsInBodyChar"/>
        </w:rPr>
        <w:t>*Kitchener ends here.</w:t>
      </w:r>
    </w:p>
    <w:p w14:paraId="5C027CBA" w14:textId="77777777" w:rsidR="00792A6F" w:rsidRDefault="00792A6F" w:rsidP="00792A6F">
      <w:pPr>
        <w:pStyle w:val="Heading4"/>
        <w:jc w:val="both"/>
        <w:sectPr w:rsidR="00792A6F"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05D92618" w:rsidR="008D75F3" w:rsidRPr="00B65C9C" w:rsidRDefault="008D75F3" w:rsidP="00792A6F">
      <w:pPr>
        <w:pStyle w:val="Heading5"/>
      </w:pPr>
      <w:r>
        <w:t xml:space="preserve">Acts </w:t>
      </w:r>
      <w:r w:rsidR="00792A6F">
        <w:t>19:23-4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829081" w14:textId="44D5D8C7" w:rsidR="00792A6F" w:rsidRDefault="00792A6F" w:rsidP="00792A6F">
      <w:pPr>
        <w:pStyle w:val="Body"/>
      </w:pPr>
      <w:r w:rsidRPr="00792A6F">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As you can see and hear, not in Ephesus alone, but almost throughout all Asia, this Paul has convinced and turned away many people, saying that our godsb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reverea will be considered as nothing, and that her majesty will be destroyed!”</w:t>
      </w:r>
    </w:p>
    <w:p w14:paraId="0AEE9961" w14:textId="2229EF83" w:rsidR="00792A6F" w:rsidRDefault="00792A6F" w:rsidP="00792A6F">
      <w:pPr>
        <w:pStyle w:val="Body"/>
      </w:pPr>
      <w:r>
        <w:t xml:space="preserve">When they heard this, they were filled with anger, and shouted, “Great is Artemis of the Ephesians!” The whole city was filled with confusion. </w:t>
      </w:r>
      <w:r>
        <w:t>The people rushed with one accord into the theater and arrested Gaius and Aristarchus, men of Macedonia, Paul’s companions in travel. But when Paul desired to enter in to [speak to] the people, the disciples did not allow him. Some of the officials of the provinceb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331C5BBC" w14:textId="72F43118" w:rsidR="00792A6F" w:rsidRDefault="00792A6F" w:rsidP="00792A6F">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6931D79" w14:textId="61F800C1" w:rsidR="008D75F3" w:rsidRPr="00B65C9C" w:rsidRDefault="008D75F3" w:rsidP="00E9619B">
      <w:pPr>
        <w:pStyle w:val="Body"/>
        <w:rPr>
          <w:rStyle w:val="RubricsInBodyChar"/>
        </w:rPr>
      </w:pPr>
      <w:r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w:t>
      </w:r>
      <w:r>
        <w:t xml:space="preserve">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w:t>
      </w:r>
      <w:r>
        <w:lastRenderedPageBreak/>
        <w:t>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w:t>
      </w:r>
      <w:r>
        <w:t xml:space="preserve">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w:t>
      </w:r>
      <w:r>
        <w:t xml:space="preserve">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w:t>
      </w:r>
      <w:r>
        <w:lastRenderedPageBreak/>
        <w:t xml:space="preserve">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w:t>
      </w:r>
      <w:r>
        <w:t xml:space="preserve">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 xml:space="preserve">Paul went back upstairs, broke bread, ate, and talked with them a long while, even until daybreak. Then, </w:t>
      </w:r>
      <w:r>
        <w:lastRenderedPageBreak/>
        <w:t>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w:t>
      </w:r>
      <w:r>
        <w:t>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w:t>
      </w:r>
      <w:r>
        <w:lastRenderedPageBreak/>
        <w:t xml:space="preserve">you were going astray like sheep, but now, you have returned to the shepherd and overseer of your souls. </w:t>
      </w:r>
    </w:p>
    <w:p w14:paraId="2EA8CD29" w14:textId="3C185C48" w:rsidR="00FE277B" w:rsidRDefault="00FE277B" w:rsidP="00FE277B">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t xml:space="preserve">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w:t>
      </w:r>
      <w:r>
        <w:t>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w:t>
      </w:r>
      <w:r>
        <w:lastRenderedPageBreak/>
        <w:t xml:space="preserve">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w:t>
      </w:r>
      <w:r>
        <w:t xml:space="preserve">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w:t>
      </w:r>
      <w:r>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w:t>
      </w:r>
      <w:r>
        <w:lastRenderedPageBreak/>
        <w:t xml:space="preserve">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D563394" w14:textId="77777777" w:rsidR="00F757AE" w:rsidRDefault="00C93641" w:rsidP="00F757AE">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F757AE">
        <w:t>The Pauline Epistle</w:t>
      </w:r>
    </w:p>
    <w:p w14:paraId="0F0587A4"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2314E02" w14:textId="77777777" w:rsidR="00F757AE" w:rsidRDefault="00F757AE" w:rsidP="00042238">
      <w:pPr>
        <w:pStyle w:val="Rubric"/>
      </w:pPr>
      <w:r w:rsidRPr="00B65C9C">
        <w:lastRenderedPageBreak/>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88A7BBE" w14:textId="77777777" w:rsidR="00F757AE" w:rsidRDefault="00F757AE" w:rsidP="008D75F3">
      <w:pPr>
        <w:pStyle w:val="Body"/>
        <w:sectPr w:rsidR="00F757AE"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13B9F9C6"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0AFDAEC"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t xml:space="preserve">face and worship God, declaring that God is among you indeed. </w:t>
      </w:r>
    </w:p>
    <w:p w14:paraId="556E8033"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0B391705" w14:textId="77777777" w:rsidR="00F757AE" w:rsidRPr="00B65C9C" w:rsidRDefault="00F757AE" w:rsidP="008D75F3">
      <w:pPr>
        <w:pStyle w:val="Body"/>
        <w:rPr>
          <w:szCs w:val="24"/>
        </w:rPr>
      </w:pPr>
      <w:r w:rsidRPr="00B65C9C">
        <w:rPr>
          <w:rStyle w:val="RubricsInBodyChar"/>
        </w:rPr>
        <w:t>The grace of God the Father be with you all. Amen.</w:t>
      </w:r>
    </w:p>
    <w:p w14:paraId="2834E34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FFFC0B6" w14:textId="77777777" w:rsidR="00F757AE" w:rsidRDefault="00F757AE" w:rsidP="008D75F3">
      <w:pPr>
        <w:pStyle w:val="Heading4"/>
      </w:pPr>
      <w:r>
        <w:t>The Catholic Epistle</w:t>
      </w:r>
    </w:p>
    <w:p w14:paraId="6190B625" w14:textId="77777777" w:rsidR="00F757AE" w:rsidRPr="00B65C9C" w:rsidRDefault="00F757AE" w:rsidP="008D75F3">
      <w:pPr>
        <w:pStyle w:val="Heading5"/>
      </w:pPr>
      <w:r>
        <w:t>3 John 1-8</w:t>
      </w:r>
    </w:p>
    <w:p w14:paraId="07A893D8"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93C763F"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91323E" w14:textId="77777777" w:rsidR="00F757AE" w:rsidRDefault="00F757AE" w:rsidP="00042238">
      <w:pPr>
        <w:pStyle w:val="Body"/>
        <w:rPr>
          <w:szCs w:val="24"/>
        </w:rPr>
      </w:pPr>
      <w:r>
        <w:t xml:space="preserve">The presbyter to Gaius the beloved, whom I love in truth. </w:t>
      </w:r>
    </w:p>
    <w:p w14:paraId="104148D2" w14:textId="77777777" w:rsidR="00F757AE" w:rsidRDefault="00F757AE" w:rsidP="00042238">
      <w:pPr>
        <w:pStyle w:val="Body"/>
        <w:rPr>
          <w:szCs w:val="24"/>
        </w:rPr>
      </w:pPr>
      <w:r>
        <w:t xml:space="preserve">Beloved, I pray that you may flourish in all things and be healthy, even as your soul is flourishing. I </w:t>
      </w:r>
      <w:r>
        <w:t xml:space="preserve">rejoiced greatly when brethren came and testified about your truth, even as you walk in truth. I have no greater joy than this: to hear that my children are walking in truth. </w:t>
      </w:r>
    </w:p>
    <w:p w14:paraId="33936107" w14:textId="77777777" w:rsidR="00F757AE" w:rsidRDefault="00F757AE" w:rsidP="00042238">
      <w:pPr>
        <w:pStyle w:val="Body"/>
        <w:rPr>
          <w:szCs w:val="24"/>
        </w:rPr>
      </w:pPr>
      <w:r>
        <w:lastRenderedPageBreak/>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w:t>
      </w:r>
      <w:r>
        <w:t xml:space="preserve">that they went out, taking nothing from the Gentiles. For this reason, we should receive such [brethren], so that we may be fellow-workers for the truth. </w:t>
      </w:r>
    </w:p>
    <w:p w14:paraId="37FE20FC"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2B443C6A"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CE7251" w14:textId="77777777" w:rsidR="00F757AE" w:rsidRDefault="00F757AE" w:rsidP="008D75F3">
      <w:pPr>
        <w:pStyle w:val="Heading4"/>
      </w:pPr>
      <w:r>
        <w:t>The Praxis</w:t>
      </w:r>
    </w:p>
    <w:p w14:paraId="52047606" w14:textId="77777777" w:rsidR="00F757AE" w:rsidRPr="00B65C9C" w:rsidRDefault="00F757AE" w:rsidP="00042238">
      <w:pPr>
        <w:pStyle w:val="Heading5"/>
      </w:pPr>
      <w:r>
        <w:t>Acts 11:2-18</w:t>
      </w:r>
    </w:p>
    <w:p w14:paraId="1030B3E7"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377251B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37B617E0"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5FBEB4E7"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w:t>
      </w:r>
      <w:r>
        <w:t xml:space="preserve">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322EFB87" w14:textId="77777777" w:rsidR="00F757AE" w:rsidRDefault="00F757AE" w:rsidP="00D24515">
      <w:pPr>
        <w:pStyle w:val="Body"/>
        <w:rPr>
          <w:szCs w:val="24"/>
        </w:rPr>
      </w:pPr>
      <w:r>
        <w:t xml:space="preserve">When they heard these things, they held their peace, and glorified </w:t>
      </w:r>
      <w:r>
        <w:lastRenderedPageBreak/>
        <w:t>God, saying, “Then God has also granted to the Gentiles the repent</w:t>
      </w:r>
      <w:r>
        <w:t xml:space="preserve">ance [that leads] to life!” </w:t>
      </w:r>
    </w:p>
    <w:p w14:paraId="4F743C50"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393AB3D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1959FA6C" w14:textId="457D10B9" w:rsidR="00C93641" w:rsidRDefault="00F757AE" w:rsidP="00244C2C">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w:t>
      </w:r>
      <w:r>
        <w:lastRenderedPageBreak/>
        <w:t xml:space="preserve">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w:t>
      </w:r>
      <w:r>
        <w:t xml:space="preserve">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w:t>
      </w:r>
      <w:r>
        <w:t xml:space="preserve">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 xml:space="preserve">Therefore, beloved, as you look for these things, to your utmost to be found in peace, without blemish and </w:t>
      </w:r>
      <w:r>
        <w:lastRenderedPageBreak/>
        <w:t>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t xml:space="preserve">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0E279399"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F757AE">
        <w:t xml:space="preserve">May 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F757AE">
        <w:rPr>
          <w:noProof/>
        </w:rPr>
        <w:t>230</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4BCDD70E"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4EC81DC"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F757AE">
        <w:rPr>
          <w:noProof/>
        </w:rPr>
        <w:t>9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73A51B3"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F757AE">
        <w:rPr>
          <w:noProof/>
        </w:rPr>
        <w:t>100</w:t>
      </w:r>
      <w:r w:rsidR="001005A6">
        <w:fldChar w:fldCharType="end"/>
      </w:r>
      <w:r w:rsidR="001005A6">
        <w:t>.</w:t>
      </w:r>
    </w:p>
    <w:p w14:paraId="276E60DA" w14:textId="1020123D" w:rsidR="00E26921" w:rsidRDefault="00E26921" w:rsidP="00E26921">
      <w:pPr>
        <w:pStyle w:val="Note-Inline"/>
      </w:pPr>
      <w:r>
        <w:t>Annual tune. St. Moses the bishop of Ousim.</w:t>
      </w:r>
    </w:p>
    <w:p w14:paraId="625915B5" w14:textId="77777777" w:rsidR="00F757AE" w:rsidRDefault="0095719F" w:rsidP="00F757AE">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F757AE">
        <w:t>The Pauline Epistle</w:t>
      </w:r>
    </w:p>
    <w:p w14:paraId="0EA2A8AF" w14:textId="77777777" w:rsidR="00F757AE" w:rsidRPr="00B65C9C" w:rsidRDefault="00F757AE" w:rsidP="00F757AE">
      <w:pPr>
        <w:pStyle w:val="refertoday"/>
      </w:pPr>
      <w:r>
        <w:t>Hebrews 9:</w:t>
      </w:r>
      <w:r w:rsidRPr="00F757AE">
        <w:rPr>
          <w:rFonts w:ascii="FreeSerifAvvaShenouda Medium" w:eastAsia="NotoSansCoptic" w:hAnsi="FreeSerifAvvaShenouda Medium" w:cs="NotoSansCoptic"/>
        </w:rPr>
        <w:t>1-10</w:t>
      </w:r>
    </w:p>
    <w:p w14:paraId="112DF295" w14:textId="77777777" w:rsidR="00F757AE" w:rsidRDefault="00F757AE" w:rsidP="00F757AE">
      <w:pPr>
        <w:pStyle w:val="refertoday"/>
      </w:pPr>
      <w:r w:rsidRPr="00B65C9C">
        <w:t xml:space="preserve">A chapter from the Epistle of our teacher </w:t>
      </w:r>
      <w:r>
        <w:t>Paul</w:t>
      </w:r>
      <w:r w:rsidRPr="00B65C9C">
        <w:t xml:space="preserve"> to </w:t>
      </w:r>
      <w:r>
        <w:t>the Hebrews</w:t>
      </w:r>
      <w:r w:rsidRPr="00B65C9C">
        <w:t>. His blessing be upon us. Amen.</w:t>
      </w:r>
    </w:p>
    <w:p w14:paraId="2ABFE9AA" w14:textId="77777777" w:rsidR="00F757AE" w:rsidRDefault="00F757AE" w:rsidP="00D856BE">
      <w:pPr>
        <w:pStyle w:val="Body"/>
        <w:sectPr w:rsidR="00F757AE"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1F73E6B1" w14:textId="77777777" w:rsidR="00F757AE" w:rsidRDefault="00F757AE" w:rsidP="00D856BE">
      <w:pPr>
        <w:pStyle w:val="Body"/>
        <w:rPr>
          <w:szCs w:val="24"/>
        </w:rPr>
      </w:pPr>
      <w:r>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3C65D62A" w14:textId="77777777" w:rsidR="00F757AE" w:rsidRPr="00B65C9C" w:rsidRDefault="00F757AE" w:rsidP="00D856BE">
      <w:pPr>
        <w:pStyle w:val="Body"/>
        <w:rPr>
          <w:szCs w:val="24"/>
        </w:rPr>
      </w:pPr>
      <w:r w:rsidRPr="00B65C9C">
        <w:rPr>
          <w:rStyle w:val="RubricsInBodyChar"/>
        </w:rPr>
        <w:t>The grace of God the Father be with you all. Amen.</w:t>
      </w:r>
    </w:p>
    <w:p w14:paraId="29D5D623"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B84BE21" w14:textId="77777777" w:rsidR="00F757AE" w:rsidRDefault="00F757AE" w:rsidP="00D856BE">
      <w:pPr>
        <w:pStyle w:val="Heading4"/>
      </w:pPr>
      <w:r>
        <w:lastRenderedPageBreak/>
        <w:t>The Catholic Epistle</w:t>
      </w:r>
    </w:p>
    <w:p w14:paraId="7E7EC16A" w14:textId="77777777" w:rsidR="00F757AE" w:rsidRPr="00B65C9C" w:rsidRDefault="00F757AE" w:rsidP="00D856BE">
      <w:pPr>
        <w:pStyle w:val="Heading5"/>
      </w:pPr>
      <w:r>
        <w:t>1 Peter 2:1-10</w:t>
      </w:r>
    </w:p>
    <w:p w14:paraId="5FCF0002"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3403A59"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20B3834" w14:textId="77777777" w:rsidR="00F757AE" w:rsidRPr="000D4862" w:rsidRDefault="00F757A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37814DC" w14:textId="77777777" w:rsidR="00F757AE" w:rsidRPr="000D4862" w:rsidRDefault="00F757AE" w:rsidP="00D856BE">
      <w:pPr>
        <w:pStyle w:val="Body"/>
        <w:ind w:left="360"/>
        <w:rPr>
          <w:i/>
        </w:rPr>
      </w:pPr>
      <w:r w:rsidRPr="000D4862">
        <w:rPr>
          <w:i/>
        </w:rPr>
        <w:t xml:space="preserve">Behold, I lay in Zion a chief cornerstone, chosen, and precious: </w:t>
      </w:r>
    </w:p>
    <w:p w14:paraId="20C4FA0A" w14:textId="77777777" w:rsidR="00F757AE" w:rsidRPr="000D4862" w:rsidRDefault="00F757AE" w:rsidP="00D856BE">
      <w:pPr>
        <w:pStyle w:val="Body"/>
        <w:ind w:left="360"/>
        <w:rPr>
          <w:i/>
        </w:rPr>
      </w:pPr>
      <w:r w:rsidRPr="000D4862">
        <w:rPr>
          <w:i/>
        </w:rPr>
        <w:t>Whoever believes in him will not be disappointed.</w:t>
      </w:r>
    </w:p>
    <w:p w14:paraId="3FB91B5D" w14:textId="77777777" w:rsidR="00F757AE" w:rsidRPr="000D4862" w:rsidRDefault="00F757AE" w:rsidP="00D856BE">
      <w:pPr>
        <w:pStyle w:val="Body"/>
        <w:rPr>
          <w:szCs w:val="24"/>
        </w:rPr>
      </w:pPr>
      <w:r w:rsidRPr="000D4862">
        <w:t xml:space="preserve">For you who believe, this brings honor, but for those who are disobedient: </w:t>
      </w:r>
    </w:p>
    <w:p w14:paraId="3B5B8E6F" w14:textId="77777777" w:rsidR="00F757AE" w:rsidRPr="000D4862" w:rsidRDefault="00F757AE" w:rsidP="00D856BE">
      <w:pPr>
        <w:pStyle w:val="Body"/>
        <w:ind w:left="360"/>
        <w:rPr>
          <w:i/>
        </w:rPr>
      </w:pPr>
      <w:r w:rsidRPr="000D4862">
        <w:rPr>
          <w:i/>
        </w:rPr>
        <w:t>The stone which the builders rejected,</w:t>
      </w:r>
    </w:p>
    <w:p w14:paraId="42741563" w14:textId="77777777" w:rsidR="00F757AE" w:rsidRPr="000D4862" w:rsidRDefault="00F757AE" w:rsidP="00D856BE">
      <w:pPr>
        <w:pStyle w:val="Body"/>
        <w:ind w:left="360"/>
        <w:rPr>
          <w:szCs w:val="24"/>
        </w:rPr>
      </w:pPr>
      <w:r w:rsidRPr="000D4862">
        <w:rPr>
          <w:i/>
        </w:rPr>
        <w:t>has become the chief cornerstone,</w:t>
      </w:r>
    </w:p>
    <w:p w14:paraId="7A65415E" w14:textId="77777777" w:rsidR="00F757AE" w:rsidRPr="000D4862" w:rsidRDefault="00F757AE" w:rsidP="00D856BE">
      <w:pPr>
        <w:pStyle w:val="Body"/>
        <w:rPr>
          <w:szCs w:val="24"/>
        </w:rPr>
      </w:pPr>
      <w:r w:rsidRPr="000D4862">
        <w:t xml:space="preserve">and: </w:t>
      </w:r>
    </w:p>
    <w:p w14:paraId="19899B27" w14:textId="77777777" w:rsidR="00F757AE" w:rsidRPr="000D4862" w:rsidRDefault="00F757AE" w:rsidP="00D856BE">
      <w:pPr>
        <w:pStyle w:val="Body"/>
        <w:ind w:left="360"/>
        <w:rPr>
          <w:i/>
          <w:szCs w:val="24"/>
        </w:rPr>
      </w:pPr>
      <w:r w:rsidRPr="000D4862">
        <w:rPr>
          <w:i/>
        </w:rPr>
        <w:t>a stone of stumbling, and a rock of offense.</w:t>
      </w:r>
    </w:p>
    <w:p w14:paraId="4F11DF24" w14:textId="77777777" w:rsidR="00F757AE" w:rsidRPr="000D4862" w:rsidRDefault="00F757AE"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7BAA35DA" w14:textId="77777777" w:rsidR="00F757AE" w:rsidRDefault="00F757A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BE0DADD" w14:textId="77777777" w:rsidR="00F757AE" w:rsidRPr="00B65C9C" w:rsidRDefault="00F757AE" w:rsidP="00D856BE">
      <w:pPr>
        <w:pStyle w:val="Body"/>
        <w:rPr>
          <w:szCs w:val="24"/>
        </w:rPr>
      </w:pPr>
      <w:r>
        <w:rPr>
          <w:rStyle w:val="RubricsInBodyChar"/>
        </w:rPr>
        <w:t>*This verse is found only in Coptic.</w:t>
      </w:r>
    </w:p>
    <w:p w14:paraId="0C393511"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9B58C6B" w14:textId="77777777" w:rsidR="00F757AE" w:rsidRDefault="00F757AE" w:rsidP="00D856BE">
      <w:pPr>
        <w:pStyle w:val="Heading4"/>
      </w:pPr>
      <w:r>
        <w:t>The Praxis</w:t>
      </w:r>
    </w:p>
    <w:p w14:paraId="14D8A40A" w14:textId="77777777" w:rsidR="00F757AE" w:rsidRPr="00B65C9C" w:rsidRDefault="00F757AE" w:rsidP="00D856BE">
      <w:pPr>
        <w:pStyle w:val="Heading5"/>
      </w:pPr>
      <w:r>
        <w:t>Acts 9:31-43</w:t>
      </w:r>
    </w:p>
    <w:p w14:paraId="5619CBD4"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36AD66B2"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35499CF9" w14:textId="77777777" w:rsidR="00F757AE" w:rsidRDefault="00F757AE" w:rsidP="00D856BE">
      <w:pPr>
        <w:pStyle w:val="Body"/>
        <w:rPr>
          <w:szCs w:val="24"/>
        </w:rPr>
      </w:pPr>
      <w:r>
        <w:t xml:space="preserve">And so, the Churches throughout all Judea and Galilee and Samaria had peace and were edified. Walking in the fear of the Lord and in the </w:t>
      </w:r>
      <w:r>
        <w:t>comfort of the Holy Spirit, they continued to grow.</w:t>
      </w:r>
    </w:p>
    <w:p w14:paraId="6417BBEB" w14:textId="77777777" w:rsidR="00F757AE" w:rsidRDefault="00F757AE" w:rsidP="00D856BE">
      <w:pPr>
        <w:pStyle w:val="Body"/>
        <w:rPr>
          <w:szCs w:val="24"/>
        </w:rPr>
      </w:pPr>
      <w:r>
        <w:t xml:space="preserve">Now, as Peter traveled through all those regions, he also came down to </w:t>
      </w:r>
      <w:r>
        <w:lastRenderedPageBreak/>
        <w:t xml:space="preserve">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7D9120CD" w14:textId="77777777" w:rsidR="00F757AE" w:rsidRDefault="00F757AE"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w:t>
      </w:r>
      <w:r>
        <w:t xml:space="preserve">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43A45108"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11C583C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E5F4792" w14:textId="78F70E29" w:rsidR="0095719F" w:rsidRDefault="00F757AE" w:rsidP="00E26921">
      <w:pPr>
        <w:pStyle w:val="refertoday"/>
      </w:pPr>
      <w:r>
        <w:t xml:space="preserve">September 14 (15) / </w:t>
      </w:r>
      <w:r w:rsidRPr="003D5BFA">
        <w:rPr>
          <w:rFonts w:ascii="FreeSerifAvvaShenouda Medium" w:eastAsia="NotoSansCoptic" w:hAnsi="FreeSerifAvvaShenouda Medium" w:cs="NotoSansCoptic"/>
        </w:rPr>
        <w:t>Ⲑⲟⲟⲩⲧ</w:t>
      </w:r>
      <w:r>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t xml:space="preserve">Paul, an apostle of Christ Jesus through the will of God, and Timothy our brother, to the saints and faithful brethren in Christ at Colossae: Grace </w:t>
      </w:r>
      <w:r>
        <w:t xml:space="preserve">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w:t>
      </w:r>
      <w:r>
        <w:lastRenderedPageBreak/>
        <w:t xml:space="preserve">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w:t>
      </w:r>
      <w:r>
        <w:t xml:space="preserve">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w:t>
      </w:r>
      <w:r>
        <w:t xml:space="preserve">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58D6DF73"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F757AE">
        <w:rPr>
          <w:noProof/>
        </w:rPr>
        <w:t>8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7285327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3498AE3"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F757AE">
        <w:rPr>
          <w:noProof/>
        </w:rPr>
        <w:t>21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 xml:space="preserve">At this, the whole multitude kept silence. They listened to Barnabas and Paul report what signs and wonders </w:t>
      </w:r>
      <w:r>
        <w:t xml:space="preserve">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53FE0594"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F757AE">
        <w:t xml:space="preserve">June 27 / </w:t>
      </w:r>
      <w:r w:rsidR="00F757A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F757AE">
        <w:rPr>
          <w:noProof/>
        </w:rPr>
        <w:t>264</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738B3E9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F757AE">
        <w:rPr>
          <w:noProof/>
        </w:rPr>
        <w:t>60</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5EABE87"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F757AE">
        <w:rPr>
          <w:noProof/>
        </w:rPr>
        <w:t>9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6584B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F757AE">
        <w:rPr>
          <w:noProof/>
        </w:rPr>
        <w:t>17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372421F"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F757AE">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C5AADF9"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A5829A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t xml:space="preserve">Brethren, do not grumble against one another, so that you will not be judged. Behold, the judge stands at </w:t>
      </w:r>
      <w:r>
        <w:t>the door!</w:t>
      </w:r>
      <w:r w:rsidR="00BA4839">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t xml:space="preserve">But above all things, my brethren, do not swear, neither by heaven or </w:t>
      </w:r>
      <w:r>
        <w:t>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w:t>
      </w:r>
      <w:r>
        <w:lastRenderedPageBreak/>
        <w:t xml:space="preserve">practiced magical arts brought their books and burned them in the sight of all. Their price was counted and found to be fifty thousand pieces of </w:t>
      </w:r>
      <w:r>
        <w:t>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20743EE5"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w:t>
      </w:r>
      <w:r>
        <w:t xml:space="preserve">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w:t>
      </w:r>
      <w:r>
        <w:lastRenderedPageBreak/>
        <w:t xml:space="preserve">of the promise, as in a land that was not his own, dwelling in tents with Isaac and Jacob who were heirs with him of the same promise. For </w:t>
      </w:r>
      <w:r>
        <w:t>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t xml:space="preserve">At that time, Moses was born, and he was pleasing to God. For three months, he was nourished in his father’s house; and when he was thrown out, Pharaoh’s daughter took him and raised him as her own son. </w:t>
      </w:r>
      <w:r>
        <w:t xml:space="preserve">Moses was instructed in all the wisdom of the Egyptians, and he was powerful in his words and actions. But when he was forty years old, it came into his heart to visit his brethren, the children of Israel. </w:t>
      </w:r>
      <w:r>
        <w:lastRenderedPageBreak/>
        <w:t>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w:t>
      </w:r>
      <w:r>
        <w:t xml:space="preserve">no questions for the sake of conscience. But if anyone says to you, “This was offered to idols,” do not eat it for the sake of the one who told you, and for the sake of conscience, for “the earth is the Lord’s, and all its fullness.” I say conscience, not your </w:t>
      </w:r>
      <w:r>
        <w:lastRenderedPageBreak/>
        <w:t xml:space="preserve">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w:t>
      </w:r>
      <w:r>
        <w:t>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w:t>
      </w:r>
      <w:r>
        <w:t xml:space="preserve">by all the people. He instructed that the apostles be put out for a while. He said to them, “Men of Israel, </w:t>
      </w:r>
      <w:r>
        <w:lastRenderedPageBreak/>
        <w:t xml:space="preserve">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rigin, it will be over</w:t>
      </w:r>
      <w:r>
        <w:t xml:space="preserve">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w:t>
      </w:r>
      <w:r>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w:t>
      </w:r>
      <w:r>
        <w:lastRenderedPageBreak/>
        <w:t xml:space="preserve">Instead, speaking the truth in love, may we grow up in all things into him who is the head, Christ. From him, the whole body, being fitted and knit </w:t>
      </w:r>
      <w:r>
        <w:t>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w:t>
      </w:r>
      <w:r>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t>Abraham, the God of Isaac, and the God of Jacob.’</w:t>
      </w:r>
      <w:r w:rsidR="00BA4839">
        <w:t xml:space="preserve"> </w:t>
      </w:r>
      <w:r>
        <w:t xml:space="preserve">Moses trembled and dared not look. The Lord said to him, ‘Take your sandals off of your feet, for the place where you stand is holy ground. I have indeed seen the affliction of my people in Egypt and heard their groaning. I have come </w:t>
      </w:r>
      <w:r>
        <w:lastRenderedPageBreak/>
        <w:t>down to deliver them. Now come, I will send you into Egypt.’</w:t>
      </w:r>
    </w:p>
    <w:p w14:paraId="1B4874AA" w14:textId="7C21DFE4" w:rsidR="00AB4104" w:rsidRPr="009C67B1" w:rsidRDefault="009C67B1" w:rsidP="009C67B1">
      <w:pPr>
        <w:pStyle w:val="Body"/>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w:t>
      </w:r>
      <w:r>
        <w:t>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w:t>
      </w:r>
      <w:r>
        <w:t>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lastRenderedPageBreak/>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w:t>
      </w:r>
      <w:r>
        <w:t xml:space="preserve">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w:t>
      </w:r>
      <w:r>
        <w:t xml:space="preserve">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t>
      </w:r>
      <w:r>
        <w:lastRenderedPageBreak/>
        <w:t>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t xml:space="preserve">Whoever believes that Jesus is the Christ is born of God, and whoever loves the Father also loves the one </w:t>
      </w:r>
      <w:r>
        <w:t xml:space="preserve">who is born of the Father. By this we know that we love the children of God: by loving God and keeping his </w:t>
      </w:r>
      <w:r>
        <w:lastRenderedPageBreak/>
        <w:t xml:space="preserve">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w:t>
      </w:r>
      <w:r>
        <w:t>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w:t>
      </w:r>
      <w:r>
        <w:lastRenderedPageBreak/>
        <w:t>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w:t>
      </w:r>
      <w:r>
        <w:t>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w:t>
      </w:r>
      <w:r>
        <w:t>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8F6A8D9"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734648FE"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F757AE">
        <w:t xml:space="preserve">February 29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 xml:space="preserve">̀ⲁ̀ⲃⲟⲧ </w:t>
      </w:r>
      <w:r w:rsidR="00F757AE" w:rsidRPr="00980D99">
        <w:t>(The Little Month)</w:t>
      </w:r>
      <w:r w:rsidR="00F757A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F757AE">
        <w:rPr>
          <w:noProof/>
        </w:rPr>
        <w:t>19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8B35F14"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F757AE">
        <w:t xml:space="preserve">August 29 (30) / </w:t>
      </w:r>
      <w:r w:rsidR="00F757AE" w:rsidRPr="003D5BFA">
        <w:rPr>
          <w:rFonts w:ascii="FreeSerifAvvaShenouda Medium" w:eastAsia="NotoSansCoptic" w:hAnsi="FreeSerifAvvaShenouda Medium" w:cs="NotoSansCoptic"/>
        </w:rPr>
        <w:t>Ⲑⲟⲟⲩⲧ</w:t>
      </w:r>
      <w:r w:rsidR="00F757A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F757AE">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78474BA6" w14:textId="77777777" w:rsidR="00F757AE" w:rsidRDefault="0017486D" w:rsidP="00F757AE">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F757AE">
        <w:t>The Pauline Epistle</w:t>
      </w:r>
    </w:p>
    <w:p w14:paraId="622E281F" w14:textId="77777777" w:rsidR="00F757AE" w:rsidRPr="00B65C9C" w:rsidRDefault="00F757AE" w:rsidP="00F757AE">
      <w:pPr>
        <w:pStyle w:val="refertoday"/>
      </w:pPr>
      <w:r>
        <w:lastRenderedPageBreak/>
        <w:t xml:space="preserve">2 Corinthians </w:t>
      </w:r>
      <w:r w:rsidRPr="00F757AE">
        <w:rPr>
          <w:rFonts w:ascii="FreeSerifAvvaShenouda Medium" w:eastAsia="NotoSansCoptic" w:hAnsi="FreeSerifAvvaShenouda Medium" w:cs="NotoSansCoptic"/>
        </w:rPr>
        <w:t>5</w:t>
      </w:r>
      <w:r>
        <w:t>:11-6:13</w:t>
      </w:r>
    </w:p>
    <w:p w14:paraId="1FC6212E" w14:textId="77777777" w:rsidR="00F757AE" w:rsidRDefault="00F757A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EF3951D" w14:textId="77777777" w:rsidR="00F757AE" w:rsidRDefault="00F757AE" w:rsidP="00D856BE">
      <w:pPr>
        <w:pStyle w:val="Body"/>
        <w:sectPr w:rsidR="00F757AE"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1AC443D" w14:textId="77777777" w:rsidR="00F757AE" w:rsidRDefault="00F757A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w:t>
      </w:r>
      <w:r>
        <w:t xml:space="preserve">on behalf of Christ, be reconciled to God! God made him who knew no sin to become sin for our sake; so that in him, we might become the righteousness of God. </w:t>
      </w:r>
    </w:p>
    <w:p w14:paraId="38C2B5AC" w14:textId="77777777" w:rsidR="00F757AE" w:rsidRDefault="00F757AE" w:rsidP="00D856BE">
      <w:pPr>
        <w:pStyle w:val="Body"/>
        <w:rPr>
          <w:szCs w:val="24"/>
        </w:rPr>
      </w:pPr>
      <w:r>
        <w:t xml:space="preserve">Since we are God’s fellow-workers, we also entreat you not receive his grace in vain, for he says, </w:t>
      </w:r>
    </w:p>
    <w:p w14:paraId="20C05556" w14:textId="77777777" w:rsidR="00F757AE" w:rsidRPr="00972C8F" w:rsidRDefault="00F757AE" w:rsidP="00D856BE">
      <w:pPr>
        <w:pStyle w:val="Body"/>
        <w:ind w:left="360"/>
        <w:rPr>
          <w:i/>
        </w:rPr>
      </w:pPr>
      <w:r w:rsidRPr="00972C8F">
        <w:rPr>
          <w:i/>
        </w:rPr>
        <w:t>At an acceptable time I listened to you,</w:t>
      </w:r>
    </w:p>
    <w:p w14:paraId="0D969385" w14:textId="77777777" w:rsidR="00F757AE" w:rsidRPr="00972C8F" w:rsidRDefault="00F757AE" w:rsidP="00D856BE">
      <w:pPr>
        <w:pStyle w:val="Body"/>
        <w:ind w:left="360"/>
        <w:rPr>
          <w:i/>
        </w:rPr>
      </w:pPr>
      <w:r w:rsidRPr="00972C8F">
        <w:rPr>
          <w:i/>
        </w:rPr>
        <w:t xml:space="preserve">in a day of salvation I rescued you. </w:t>
      </w:r>
    </w:p>
    <w:p w14:paraId="64A60F89" w14:textId="77777777" w:rsidR="00F757AE" w:rsidRDefault="00F757A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1AED9C7" w14:textId="77777777" w:rsidR="00F757AE" w:rsidRDefault="00F757AE" w:rsidP="00D856BE">
      <w:pPr>
        <w:pStyle w:val="Body"/>
        <w:rPr>
          <w:szCs w:val="24"/>
        </w:rPr>
      </w:pPr>
      <w:r>
        <w:t xml:space="preserve">We have spoken freely to you, O Corinthians, and our heart is open </w:t>
      </w:r>
      <w:r>
        <w:lastRenderedPageBreak/>
        <w:t xml:space="preserve">wide. We are not withholding our affection from you, but you are withholding yours from us! In return, </w:t>
      </w:r>
      <w:r>
        <w:t xml:space="preserve">I speak to you as to my children: be open [to what we have to say]. </w:t>
      </w:r>
    </w:p>
    <w:p w14:paraId="3BE58D6C" w14:textId="77777777" w:rsidR="00F757AE" w:rsidRPr="00B65C9C" w:rsidRDefault="00F757AE" w:rsidP="00D856BE">
      <w:pPr>
        <w:pStyle w:val="Body"/>
        <w:rPr>
          <w:szCs w:val="24"/>
        </w:rPr>
      </w:pPr>
      <w:r w:rsidRPr="00B65C9C">
        <w:rPr>
          <w:rStyle w:val="RubricsInBodyChar"/>
        </w:rPr>
        <w:t>The grace of God the Father be with you all. Amen.</w:t>
      </w:r>
    </w:p>
    <w:p w14:paraId="706F31D0"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74D6E0A3" w14:textId="77777777" w:rsidR="00F757AE" w:rsidRDefault="00F757AE" w:rsidP="00D856BE">
      <w:pPr>
        <w:pStyle w:val="Heading4"/>
      </w:pPr>
      <w:r>
        <w:t>The Catholic Epistle</w:t>
      </w:r>
    </w:p>
    <w:p w14:paraId="7274B297" w14:textId="77777777" w:rsidR="00F757AE" w:rsidRPr="00B65C9C" w:rsidRDefault="00F757AE" w:rsidP="00D856BE">
      <w:pPr>
        <w:pStyle w:val="Heading5"/>
      </w:pPr>
      <w:r>
        <w:t>1 John 2:7-17</w:t>
      </w:r>
    </w:p>
    <w:p w14:paraId="01F441EC"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19FFA"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7B2F7DC" w14:textId="77777777" w:rsidR="00F757AE" w:rsidRDefault="00F757A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7DBB30D" w14:textId="77777777" w:rsidR="00F757AE" w:rsidRDefault="00F757AE" w:rsidP="00D856BE">
      <w:pPr>
        <w:pStyle w:val="Body"/>
        <w:rPr>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3270C494" w14:textId="77777777" w:rsidR="00F757AE" w:rsidRDefault="00F757A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3226DA" w14:textId="77777777" w:rsidR="00F757AE" w:rsidRPr="00972C8F" w:rsidRDefault="00F757A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3E093ECE" w14:textId="77777777" w:rsidR="00F757AE" w:rsidRPr="00B65C9C" w:rsidRDefault="00F757A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BB34DD"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3FE7B576" w14:textId="77777777" w:rsidR="00F757AE" w:rsidRDefault="00F757AE" w:rsidP="00D856BE">
      <w:pPr>
        <w:pStyle w:val="Heading4"/>
      </w:pPr>
      <w:r>
        <w:lastRenderedPageBreak/>
        <w:t>The Praxis</w:t>
      </w:r>
    </w:p>
    <w:p w14:paraId="37294C08" w14:textId="77777777" w:rsidR="00F757AE" w:rsidRPr="00B65C9C" w:rsidRDefault="00F757AE" w:rsidP="00D856BE">
      <w:pPr>
        <w:pStyle w:val="Heading5"/>
      </w:pPr>
      <w:r>
        <w:t>Acts 17:16-34</w:t>
      </w:r>
    </w:p>
    <w:p w14:paraId="4656926B"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023BDF9A" w14:textId="77777777" w:rsidR="00F757AE" w:rsidRDefault="00F757AE" w:rsidP="00D856BE">
      <w:pPr>
        <w:pStyle w:val="Body"/>
        <w:ind w:firstLine="0"/>
        <w:sectPr w:rsidR="00F757AE" w:rsidSect="00686912">
          <w:type w:val="continuous"/>
          <w:pgSz w:w="11880" w:h="15480" w:code="1"/>
          <w:pgMar w:top="1080" w:right="1440" w:bottom="1440" w:left="1080" w:header="720" w:footer="720" w:gutter="504"/>
          <w:cols w:space="720"/>
          <w:docGrid w:linePitch="360"/>
        </w:sectPr>
      </w:pPr>
    </w:p>
    <w:p w14:paraId="4DFDCA6C" w14:textId="77777777" w:rsidR="00F757AE" w:rsidRDefault="00F757A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1C4B62E9" w14:textId="77777777" w:rsidR="00F757AE" w:rsidRDefault="00F757AE" w:rsidP="00D856BE">
      <w:pPr>
        <w:pStyle w:val="Body"/>
        <w:rPr>
          <w:szCs w:val="24"/>
        </w:rPr>
      </w:pPr>
      <w:r>
        <w:t xml:space="preserve">Others suggested, “He seems to be advocating foreign deities,” because he was preaching Jesus and [Anastasin] ‘the resurrection’. </w:t>
      </w:r>
    </w:p>
    <w:p w14:paraId="131E4EAD" w14:textId="77777777" w:rsidR="00F757AE" w:rsidRDefault="00F757A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0CBD0803" w14:textId="77777777" w:rsidR="00F757AE" w:rsidRDefault="00F757AE" w:rsidP="00D856BE">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w:t>
      </w:r>
      <w:r>
        <w:t xml:space="preserve">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AE9014E" w14:textId="77777777" w:rsidR="00F757AE" w:rsidRDefault="00F757AE" w:rsidP="00D856BE">
      <w:pPr>
        <w:pStyle w:val="Body"/>
        <w:rPr>
          <w:szCs w:val="24"/>
        </w:rPr>
      </w:pPr>
      <w:r>
        <w:lastRenderedPageBreak/>
        <w:t xml:space="preserve">Now, when they heard of the resurrection of the dead, some mocked; but others said, “We want to hear you again on this matter.” </w:t>
      </w:r>
    </w:p>
    <w:p w14:paraId="67E3D93C" w14:textId="77777777" w:rsidR="00F757AE" w:rsidRDefault="00F757AE" w:rsidP="00D856BE">
      <w:pPr>
        <w:pStyle w:val="Body"/>
        <w:rPr>
          <w:szCs w:val="24"/>
        </w:rPr>
      </w:pPr>
      <w:r>
        <w:t xml:space="preserve">Then Paul left their company. But certain men joined with him and </w:t>
      </w:r>
      <w:r>
        <w:t xml:space="preserve">believed. Among them was Dionysius the Areopagite, a woman named Damaris, and others with them. </w:t>
      </w:r>
    </w:p>
    <w:p w14:paraId="2B11D313"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65DB588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30BBC02" w14:textId="4FB598BC" w:rsidR="0017486D" w:rsidRDefault="00F757AE"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Pr>
          <w:noProof/>
        </w:rPr>
        <w:t>16</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4425DF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F757AE">
        <w:t xml:space="preserve">June 27 / </w:t>
      </w:r>
      <w:r w:rsidR="00F757A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F757AE">
        <w:rPr>
          <w:noProof/>
        </w:rPr>
        <w:t>264</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61086728"/>
      <w:r>
        <w:lastRenderedPageBreak/>
        <w:t>Great Lent</w:t>
      </w:r>
      <w:bookmarkEnd w:id="98"/>
    </w:p>
    <w:p w14:paraId="1763F86B" w14:textId="0717124F" w:rsidR="002D50D2" w:rsidRDefault="002D50D2" w:rsidP="002D50D2">
      <w:pPr>
        <w:pStyle w:val="Heading2"/>
      </w:pPr>
      <w:bookmarkStart w:id="99" w:name="_Toc461086729"/>
      <w:r>
        <w:lastRenderedPageBreak/>
        <w:t>The Fast and Feast of Nineveh</w:t>
      </w:r>
      <w:bookmarkEnd w:id="99"/>
    </w:p>
    <w:p w14:paraId="713DF05E" w14:textId="509BBBA1" w:rsidR="002D50D2" w:rsidRDefault="002D50D2" w:rsidP="002D50D2">
      <w:pPr>
        <w:pStyle w:val="Heading3"/>
      </w:pPr>
      <w:r>
        <w:t>Monday of the Fast of Nineveh</w:t>
      </w: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t>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w:t>
      </w:r>
      <w:r>
        <w:t>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Now, when they heard of the resurrection of the dead, some 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w:t>
      </w:r>
      <w:r>
        <w:lastRenderedPageBreak/>
        <w:t xml:space="preserve">built on the foundation of the apostles and prophets. Christ Jesus himself is the chief cornerstone; in whom the whole building, fitted together, grows into a holy sanctuary </w:t>
      </w:r>
      <w:r>
        <w:t>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t>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lastRenderedPageBreak/>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w:t>
      </w:r>
      <w:r>
        <w:t>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w:t>
      </w:r>
      <w:r>
        <w:lastRenderedPageBreak/>
        <w:t xml:space="preserve">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w:t>
      </w:r>
      <w:r>
        <w:t>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w:t>
      </w:r>
      <w:r>
        <w:t xml:space="preserve">fact, all the prophets that have spoken, from Samuel to those who followed after [him], have also announced these days. You are the children of the prophets, and [children] of the covenant which God made with our fathers when he said to Abraham, ‘In your seed will all the </w:t>
      </w:r>
      <w:r>
        <w:lastRenderedPageBreak/>
        <w:t>families of the earth be blessed.’</w:t>
      </w:r>
      <w:r w:rsidR="00E15522">
        <w:t xml:space="preserve"> </w:t>
      </w:r>
      <w:r>
        <w:t xml:space="preserve">God, having raised up [to life] his servant Jesus, sent him to you first, in order </w:t>
      </w:r>
      <w:r>
        <w:t>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completion in the fear of God. Open </w:t>
      </w:r>
      <w:r>
        <w:t>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Although I [know that I] made you feel bad with my [first] letter, I do not regret it (though I did regret it for a while). I can see that my letter made you sorry, a least for a while. But now, I rejoice, not that you experi</w:t>
      </w:r>
      <w:r>
        <w:lastRenderedPageBreak/>
        <w:t xml:space="preserve">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w:t>
      </w:r>
      <w:r>
        <w:t>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w:t>
      </w:r>
      <w:r>
        <w:t>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t>
      </w:r>
      <w:r>
        <w:lastRenderedPageBreak/>
        <w:t>who owns this belt and they will 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Jerusalem. Then Paul answered, “What are you doing, weeping and breaking my </w:t>
      </w:r>
      <w:r>
        <w:t>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100" w:name="_Toc461086730"/>
      <w:r>
        <w:lastRenderedPageBreak/>
        <w:t>The Sunday of Pre-Lent Leave-Taking</w:t>
      </w:r>
      <w:bookmarkEnd w:id="100"/>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w:t>
      </w:r>
      <w:r>
        <w:t xml:space="preserve">grace and peace be multiplied 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w:t>
      </w:r>
      <w:r>
        <w:t>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w:t>
      </w:r>
      <w:r>
        <w:t xml:space="preserve">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w:t>
      </w:r>
      <w:r>
        <w:lastRenderedPageBreak/>
        <w:t>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t>
      </w:r>
      <w:r>
        <w:t>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w:t>
      </w:r>
      <w:r>
        <w:lastRenderedPageBreak/>
        <w:t>for yourself wrath in the day of wrath, revelation, and of the righteous judgment of God. He “will pay back to ev</w:t>
      </w:r>
      <w:r w:rsidR="0030123B">
        <w:t xml:space="preserve">eryone according to their </w:t>
      </w:r>
      <w:r w:rsidR="0030123B">
        <w:t>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 xml:space="preserve">has mercy </w:t>
      </w:r>
      <w:r>
        <w:t>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w:t>
      </w:r>
      <w:r>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 xml:space="preserve">And so, let us pursue things which cause peace, and things by which we may edify one another. Do not </w:t>
      </w:r>
      <w:r>
        <w:t xml:space="preserve">overthrow God’s work for the sake of food! All things indeed are clean; however it is evil for someone to </w:t>
      </w:r>
      <w:r>
        <w:lastRenderedPageBreak/>
        <w:t>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w:t>
      </w:r>
      <w:r>
        <w:t xml:space="preserve">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w:t>
      </w:r>
      <w:r>
        <w:lastRenderedPageBreak/>
        <w:t xml:space="preserve">Therefore, brethren, do all that you can to make your calling and election sure. For if you do these things, you will never stumble. Thus, you will be richly granted the entrance into the </w:t>
      </w:r>
      <w:r>
        <w:t>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t>Thursday of The Preparation Week of Great Lent</w:t>
      </w: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t xml:space="preserve">If we say that we have no sin, we deceive ourselves and the truth is not in us. If we confess our sins, he is faithful and righteous so that he will forgive us our sins and cleanse us from all unrighteousness. If we say </w:t>
      </w:r>
      <w:r>
        <w:t xml:space="preserve">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39EB360" w14:textId="37F1E93B" w:rsidR="00AB7EE4" w:rsidRDefault="00AB7EE4" w:rsidP="00AB7EE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w:t>
      </w:r>
      <w:r>
        <w:t xml:space="preserve">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w:t>
      </w:r>
      <w:r>
        <w:t>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w:t>
      </w:r>
      <w:r>
        <w:lastRenderedPageBreak/>
        <w:t xml:space="preserve">him because for a long time, he had 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t xml:space="preserve">They devoted themselves to the apostles’ teaching and fellowship, to </w:t>
      </w:r>
      <w:r>
        <w:t xml:space="preserve">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laid at the gate of the temple (the one </w:t>
      </w:r>
      <w:r>
        <w:t>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t>
      </w:r>
      <w:r>
        <w:t>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w:t>
      </w:r>
      <w:r>
        <w:lastRenderedPageBreak/>
        <w:t xml:space="preserve">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w:t>
      </w:r>
      <w:r>
        <w:t xml:space="preserve">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w:t>
      </w:r>
      <w:r>
        <w:t xml:space="preserve">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lastRenderedPageBreak/>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1" w:name="_Toc461086731"/>
      <w:r>
        <w:lastRenderedPageBreak/>
        <w:t>The First Sunday of Great Lent</w:t>
      </w:r>
      <w:bookmarkEnd w:id="101"/>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w:t>
      </w:r>
      <w:r>
        <w:lastRenderedPageBreak/>
        <w:t>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w:t>
      </w:r>
      <w:r>
        <w:t>because of the 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t xml:space="preserve">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w:t>
      </w:r>
      <w:r>
        <w:t>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 xml:space="preserve">Thinking themselves to be wise, they became fools! They exchanged the glory of the incorruptible God for the likeness of an image of corruptible man, of birds, of four-footed </w:t>
      </w:r>
      <w:r>
        <w:lastRenderedPageBreak/>
        <w:t xml:space="preserve">animals, and creeping things. Therefore, God also gave them up in the lusts of their hearts to uncleanness, so that their bodies should be dishonored among themselves. Having exchanged the truth of God for a lie, </w:t>
      </w:r>
      <w:r>
        <w:t>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 xml:space="preserve">Even though you already know this, I wish to remind you that the Lord, having saved a people out of </w:t>
      </w:r>
      <w:r>
        <w:t>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 xml:space="preserve">Remember this: whoever sows sparingly will also reap sparingly. Whoever sows generously will also reap generously. Let everyone give according to what he has determined in his heart; not grudgingly or under compulsion; for God loves a cheerful </w:t>
      </w:r>
      <w:r>
        <w:t>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lastRenderedPageBreak/>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enriched in everything, so that you may be generous in all things, and through us, this brings thanksgiving to God. This ministry of giving which you perform does not only make up for what the saints are lacking; it also overflow into thanksgiving to God. </w:t>
      </w:r>
      <w:r>
        <w:t>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t xml:space="preserve">And so, what advantage does the Jew have? Or what is the benefit of circumcision? Much in every way! First of all, they were entrusted with the oracles of God! But what if some </w:t>
      </w:r>
      <w:r>
        <w:t xml:space="preserve">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lastRenderedPageBreak/>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t>“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 xml:space="preserve">Now I beg you, brethren, watch out for those who are causing divisions and occasions of stumbling, contrary to the doctrine which you learned. Stay away from them! Such people do not serve our Lord Jesus Christ, but their own belly. By their </w:t>
      </w:r>
      <w:r>
        <w:t>smooth and flattering speech, they deceive the hearts of the innocent.</w:t>
      </w:r>
    </w:p>
    <w:p w14:paraId="06B43C0E" w14:textId="63A8BF40" w:rsidR="0085102F" w:rsidRDefault="0085102F" w:rsidP="0085102F">
      <w:pPr>
        <w:pStyle w:val="Body"/>
      </w:pPr>
      <w:r>
        <w:t xml:space="preserve">Indeed, your obedience has become known to all and I rejoice over you. I desire to have you wise in what is good, but innocent in what is evil. And the God of peace will quickly </w:t>
      </w:r>
      <w:r>
        <w:lastRenderedPageBreak/>
        <w:t>crush Satan under your feet. May the grace of our Lord Jesus Christ be with you!</w:t>
      </w:r>
    </w:p>
    <w:p w14:paraId="6824EC97" w14:textId="6D1C0128" w:rsidR="00B30A20" w:rsidRDefault="0085102F" w:rsidP="0085102F">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w:t>
      </w:r>
      <w:r>
        <w:t>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 xml:space="preserve">Likewise, salt water cannot produce fresh water. </w:t>
      </w:r>
    </w:p>
    <w:p w14:paraId="511C7BC2"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w:t>
      </w:r>
      <w:r>
        <w:t>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w:t>
      </w:r>
      <w:r>
        <w:t>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t xml:space="preserve">Then it seemed good to the apostles and the presbyters, along with the whole Church, to choose some of their own men and to send them to Antioch with Paul and Barnabas: Judas (called Barsabbas) and Silas, </w:t>
      </w:r>
      <w:r>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w:t>
      </w:r>
      <w:r>
        <w:lastRenderedPageBreak/>
        <w:t xml:space="preserve">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w:t>
      </w:r>
      <w:r>
        <w:t xml:space="preserve">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w:t>
      </w:r>
      <w:r>
        <w:lastRenderedPageBreak/>
        <w:t>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w:t>
      </w:r>
      <w:r>
        <w:t>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w:t>
      </w:r>
      <w:r>
        <w:t>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2" w:name="_Toc461086732"/>
      <w:r>
        <w:lastRenderedPageBreak/>
        <w:t>The Second Sunday of Great Lent</w:t>
      </w:r>
      <w:bookmarkEnd w:id="102"/>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 xml:space="preserve">Looking straight at the Sanhedrin, Paul said, “Brothers, I have lived before God in all good conscience until this day.” Then Ananias, the </w:t>
      </w:r>
      <w:r>
        <w:t>high priest, ordered those who stood by him to strike Paul on the mouth.</w:t>
      </w:r>
    </w:p>
    <w:p w14:paraId="082C9D59" w14:textId="38D6209F" w:rsidR="00857222" w:rsidRDefault="00857222" w:rsidP="00857222">
      <w:pPr>
        <w:pStyle w:val="Body"/>
      </w:pPr>
      <w:r>
        <w:t xml:space="preserve">At this, Paul said to him, “God will strike you, you whitewashed wall! </w:t>
      </w:r>
      <w:r>
        <w:lastRenderedPageBreak/>
        <w:t>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w:t>
      </w:r>
      <w:r>
        <w:t>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t>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lastRenderedPageBreak/>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25DD6BD0" w:rsidR="00857222" w:rsidRPr="00B65C9C" w:rsidRDefault="00D941F1" w:rsidP="002802A5">
      <w:pPr>
        <w:pStyle w:val="Heading5"/>
      </w:pPr>
      <w:r>
        <w:t>1 Peter 1:3</w:t>
      </w:r>
      <w:r w:rsidR="00857222">
        <w:t>-1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w:t>
      </w:r>
      <w:r>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 xml:space="preserve">A great deal of time had been lost and the voyage was now dangerous because the Fast was now already passed. Paul gave them this warning: “Sirs, I perceive that the voyage will </w:t>
      </w:r>
      <w:r>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from </w:t>
      </w:r>
      <w:r>
        <w:t>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t>The Lord knows how to deliver the godly from temptation and how to hold the wicked for their punish</w:t>
      </w:r>
      <w:r>
        <w:t xml:space="preserve">ment on the day of judgment, especially those follow the desires of their corrupt human nature and have </w:t>
      </w:r>
      <w:r>
        <w:lastRenderedPageBreak/>
        <w:t xml:space="preserve">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w:t>
      </w:r>
      <w:r>
        <w:t>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w:t>
      </w:r>
      <w:r>
        <w:t>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w:t>
      </w:r>
      <w:r>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t xml:space="preserve">But when Paul realized that some were Sadducees and the others Pharisees, he cried out in the council, “Men and brothers, I am a Pharisee, a </w:t>
      </w:r>
      <w:r>
        <w:t xml:space="preserve">son of Pharisees! And I am being judged concerning the hope and resurrection of the dead!” </w:t>
      </w:r>
    </w:p>
    <w:p w14:paraId="2F4CC470" w14:textId="39691C90" w:rsidR="00210CD6" w:rsidRDefault="00210CD6" w:rsidP="00210CD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w:t>
      </w:r>
      <w:r w:rsidRPr="00B71E55">
        <w:t xml:space="preserve">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w:t>
      </w:r>
      <w:r w:rsidRPr="00B71E55">
        <w:lastRenderedPageBreak/>
        <w:t xml:space="preserve">on the other hand, the sorrow of the world is deadly. Consider what happened in this case: you experienced distress in a godly way and what serious reaction it worked in </w:t>
      </w:r>
      <w:r w:rsidRPr="00B71E55">
        <w:t xml:space="preserve">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w:t>
      </w:r>
      <w:r>
        <w:t xml:space="preserve">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w:t>
      </w:r>
      <w:r>
        <w:lastRenderedPageBreak/>
        <w:t xml:space="preserve">him by night to Antipatris. But on the next day, they left the horsemen to continue with him and returned to the barracks. When they arrived in Caesarea, they delivered the letter to the governor and also presented Paul to him. After reading the letter, the </w:t>
      </w:r>
      <w:r>
        <w:t xml:space="preserve">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3" w:name="_Toc461086733"/>
      <w:r>
        <w:lastRenderedPageBreak/>
        <w:t>The Third Sunday of Great Lent</w:t>
      </w:r>
      <w:bookmarkEnd w:id="103"/>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w:t>
      </w:r>
      <w:r>
        <w:t xml:space="preserve">horses’ mouths so that they may obey us, and thus, we guide their whole body. Or considerer the ships: although they are very large and driven by fierce winds, they are guided by a very small rudder as the pilot desires. Likewise, the tongue is a </w:t>
      </w:r>
      <w:r>
        <w:lastRenderedPageBreak/>
        <w:t xml:space="preserve">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t>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w:t>
      </w:r>
      <w:r>
        <w:t xml:space="preserve">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w:t>
      </w:r>
      <w:r>
        <w:lastRenderedPageBreak/>
        <w:t>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w:t>
      </w:r>
      <w:r>
        <w:t xml:space="preserve">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t>
      </w:r>
      <w:r>
        <w:lastRenderedPageBreak/>
        <w:t xml:space="preserve">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t xml:space="preserve">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t>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t xml:space="preserve">This is why, I, being the prisoner in the Lord, beg you to walk worthily of the calling with which you were called, with all lowliness and humility, </w:t>
      </w:r>
      <w:r>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w:t>
      </w:r>
      <w:r>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w:t>
      </w:r>
      <w:r>
        <w:t>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w:t>
      </w:r>
      <w:r>
        <w:lastRenderedPageBreak/>
        <w:t xml:space="preserve">soul when he saw and heard lawless deeds. </w:t>
      </w:r>
    </w:p>
    <w:p w14:paraId="6DF87ACF" w14:textId="77777777" w:rsidR="00B71E55" w:rsidRPr="00AB4104" w:rsidRDefault="00B71E55" w:rsidP="00B71E55">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w:t>
      </w:r>
      <w:r>
        <w:t xml:space="preserve">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 xml:space="preserve">each other, for we are members of one another. </w:t>
      </w:r>
      <w:r>
        <w:lastRenderedPageBreak/>
        <w:t>“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w:t>
      </w:r>
      <w:r>
        <w:t xml:space="preserve">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w:t>
      </w:r>
      <w:r>
        <w:t xml:space="preserve">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w:t>
      </w:r>
      <w:r>
        <w:t xml:space="preserve">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w:t>
      </w:r>
      <w:r>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w:t>
      </w:r>
      <w:r>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w:t>
      </w:r>
      <w:r>
        <w:t xml:space="preserve">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Finally, brethren, whatever things are true, whatever things are honora</w:t>
      </w:r>
      <w:r>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t>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w:t>
      </w:r>
      <w:r>
        <w:t xml:space="preserve">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 xml:space="preserve">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w:t>
      </w:r>
      <w:r>
        <w:t>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 xml:space="preserve">Three days after arriving in the province, Festus went up to Jerusalem from Caesarea. Then the high priest and the leaders of the Jewish people presented to him an [accusatory] report against Paul. They </w:t>
      </w:r>
      <w:r>
        <w:t>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lastRenderedPageBreak/>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w:t>
      </w:r>
      <w:r>
        <w:t xml:space="preserve">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4" w:name="_Toc461086734"/>
      <w:r>
        <w:lastRenderedPageBreak/>
        <w:t>The Fourth Sunday of Great Lent</w:t>
      </w:r>
      <w:bookmarkEnd w:id="104"/>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w:t>
      </w:r>
      <w:r>
        <w:t>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t>
      </w:r>
      <w:r>
        <w:lastRenderedPageBreak/>
        <w:t xml:space="preserve">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t>
      </w:r>
      <w:r>
        <w:t xml:space="preserve">with us, you see this man. The entire 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t xml:space="preserve">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w:t>
      </w:r>
      <w:r>
        <w:lastRenderedPageBreak/>
        <w:t xml:space="preserve">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presence, but now much more in my </w:t>
      </w:r>
      <w:r>
        <w:t>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 xml:space="preserve">But even if you should suffer for righteousness’ sake, you are blessed. “Do not fear what they fear, and do not be troubled.” Sanctify the Lord </w:t>
      </w:r>
      <w:r>
        <w:t>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w:t>
      </w:r>
      <w:r>
        <w:t xml:space="preserve">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t xml:space="preserve">But you know how he has proved himself; as a child serves a father, he has served with me to spread the Good News. Therefore, I hope to </w:t>
      </w:r>
      <w:r>
        <w:t xml:space="preserve">send him at once, as soon as I see how things are going with me [here]. As it is, I trust in the Lord that I too will be able to come shortly. But I </w:t>
      </w:r>
      <w:r>
        <w:lastRenderedPageBreak/>
        <w:t xml:space="preserve">deemed it necessary to send you Epaphroditus who is my brother, fellow-worker, fellow-soldier, and </w:t>
      </w:r>
      <w:r>
        <w:t>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w:t>
      </w:r>
      <w:r>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t xml:space="preserve">When the governor had motioned for him to speak, Paul answered, “Because I know that you have been </w:t>
      </w:r>
      <w:r>
        <w:t xml:space="preserve">a judge of this nation for many years, I gladly make my defense. As you can see, it has been no more than twelve </w:t>
      </w:r>
      <w:r>
        <w:lastRenderedPageBreak/>
        <w:t xml:space="preserve">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w:t>
      </w:r>
      <w:r>
        <w:t xml:space="preserve">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w:t>
      </w:r>
      <w:r>
        <w:lastRenderedPageBreak/>
        <w:t xml:space="preserve">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w:t>
      </w:r>
      <w:r>
        <w:t xml:space="preserve">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w:t>
      </w:r>
      <w:r>
        <w:t xml:space="preserve">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w:t>
      </w:r>
      <w:r>
        <w:lastRenderedPageBreak/>
        <w:t>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t xml:space="preserve">Therefore, my beloved, flee from idolatry. I speak [to you] as to people that have common sense. Judge what I say: The cup of blessing which we bless, is it not a sharing in the blood of Christ? The bread which we break, </w:t>
      </w:r>
      <w:r>
        <w:t xml:space="preserve">is not it a sharing in the body of Christ? Because there is one loaf of bread, we, who are many, are one body because we all partake of the one loaf of bread. Consider Israel according to the flesh: is it not true </w:t>
      </w:r>
      <w:r>
        <w:lastRenderedPageBreak/>
        <w:t xml:space="preserve">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You may eat whatever is sold at the market, asking no question for the sake of conscience, for “the earth is the Lord’s, and its fullness.” If you are invited for a meal by an unbeliev</w:t>
      </w:r>
      <w:r>
        <w:t xml:space="preserve">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w:t>
      </w:r>
      <w:r>
        <w:t xml:space="preserve">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w:t>
      </w:r>
      <w:r>
        <w:t xml:space="preserve">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t xml:space="preserve">But let none of you suffer as a murderer, a thief, an evil doer or a meddler in other people’s matters. However, if one of you suffers for </w:t>
      </w:r>
      <w:r>
        <w:t xml:space="preserve">being a Christian, there is no reason to be ashamed but {instead let such a one} glorify God in this matter. For the time has come for judgment to </w:t>
      </w:r>
      <w:r>
        <w:lastRenderedPageBreak/>
        <w:t xml:space="preserve">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t xml:space="preserve">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w:t>
      </w:r>
      <w:r>
        <w:t xml:space="preserve">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w:t>
      </w:r>
      <w:r>
        <w:lastRenderedPageBreak/>
        <w:t>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t xml:space="preserve">Therefore, be patient, brethren, until the coming of the Lord. Behold, the farmer waits for the precious fruit of the earth, being patient over it, </w:t>
      </w:r>
      <w:r>
        <w:t xml:space="preserve">until it receives the early and late rain. You also should be patient. Strengthen your hearts, for the coming of the Lord is at hand. </w:t>
      </w:r>
    </w:p>
    <w:p w14:paraId="7DF4E791" w14:textId="0CA6D4FA" w:rsidR="007A059A" w:rsidRDefault="00872396" w:rsidP="00872396">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w:t>
      </w:r>
      <w:r>
        <w:t xml:space="preserve">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w:t>
      </w:r>
      <w:r>
        <w:lastRenderedPageBreak/>
        <w:t xml:space="preserve">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w:t>
      </w:r>
      <w:r>
        <w:t xml:space="preserve">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5" w:name="_Toc461086735"/>
      <w:r>
        <w:lastRenderedPageBreak/>
        <w:t>The Fifth Sunday of Great Lent</w:t>
      </w:r>
      <w:bookmarkEnd w:id="105"/>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w:t>
      </w:r>
      <w:r>
        <w:t>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w:t>
      </w:r>
      <w:r>
        <w:t xml:space="preserve">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w:t>
      </w:r>
      <w:r>
        <w:lastRenderedPageBreak/>
        <w:t xml:space="preserve">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w:t>
      </w:r>
      <w:r>
        <w:t xml:space="preserve">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w:t>
      </w:r>
      <w:r>
        <w:t xml:space="preserve">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w:t>
      </w:r>
      <w:r>
        <w:lastRenderedPageBreak/>
        <w:t xml:space="preserve">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w:t>
      </w:r>
      <w:r>
        <w:t xml:space="preserve">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w:t>
      </w:r>
      <w:r>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w:t>
      </w:r>
      <w:r>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w:t>
      </w:r>
      <w:r>
        <w:lastRenderedPageBreak/>
        <w:t xml:space="preserve">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 xml:space="preserve">What is it then, brethren? When you come together, each one of you has a psalm, a teaching, a revelation, a [saying in] tongue, or an interpretation. Let all these things be done to build each other up. If someone </w:t>
      </w:r>
      <w:r>
        <w:t>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 xml:space="preserve">God worked remarkable miracles by the hands of Paul, so [much] that even handkerchiefs or aprons that </w:t>
      </w:r>
      <w:r>
        <w:t>had touched him were taken to the sick, and the evil spirits were expelled.</w:t>
      </w:r>
    </w:p>
    <w:p w14:paraId="188EC394" w14:textId="77777777" w:rsidR="00A27242" w:rsidRDefault="00A27242" w:rsidP="00A27242">
      <w:pPr>
        <w:pStyle w:val="Body"/>
      </w:pPr>
      <w:r>
        <w:lastRenderedPageBreak/>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w:t>
      </w:r>
      <w:r>
        <w:t>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w:t>
      </w:r>
      <w:r>
        <w:t xml:space="preserve">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w:t>
      </w:r>
      <w:r>
        <w:lastRenderedPageBreak/>
        <w:t xml:space="preserve">therefore who teach another, [why] do you not teach yourself? You who preach that one should not steal, [why] do you steal? You who say a man should not commit adultery, do you commit adultery? You who abhor idols, do you rob temples? You who </w:t>
      </w:r>
      <w:r>
        <w:t>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lastRenderedPageBreak/>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w:t>
      </w:r>
      <w:r>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w:t>
      </w:r>
      <w:r>
        <w:t xml:space="preserve">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t>
      </w:r>
      <w:r>
        <w:lastRenderedPageBreak/>
        <w:t xml:space="preserve">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w:t>
      </w:r>
      <w:r>
        <w:t xml:space="preserve">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w:t>
      </w:r>
      <w:r w:rsidRPr="009C7F71">
        <w:lastRenderedPageBreak/>
        <w:t xml:space="preserve">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w:t>
      </w:r>
      <w:r>
        <w:t>ing the Kingdom of God and the Name of Jesus Christ, they were baptized, both men and women. Simon himself also believed and after his baptism, he followed Philip closely. Seeing that signs and great miracles were taking place, he was amazed.</w:t>
      </w:r>
    </w:p>
    <w:p w14:paraId="28909A26" w14:textId="4316D965" w:rsidR="00872396" w:rsidRDefault="00831AAF" w:rsidP="00831AAF">
      <w:pPr>
        <w:pStyle w:val="Body"/>
        <w:rPr>
          <w:szCs w:val="24"/>
        </w:rPr>
      </w:pPr>
      <w:r>
        <w:t xml:space="preserve">Now, when the apostles who were at Jerusalem heard that Samaria had accepted the word of God, they sent Peter and John to them. When they </w:t>
      </w:r>
      <w:r>
        <w:lastRenderedPageBreak/>
        <w:t xml:space="preserve">arrived, they prayed for them, so that they might receive the Holy Spirit, for the Holy Spirita had not yet come upon any of them. They had only been baptized in the Name of Christ </w:t>
      </w:r>
      <w:r>
        <w:t>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w:t>
      </w:r>
      <w:r>
        <w:lastRenderedPageBreak/>
        <w:t xml:space="preserve">blood of Christ! He was foreknown even before the foundation of the world but he was revealed at the end of times for your sake. Through him, you believe in God who raised him from the dead and gave him glory, so </w:t>
      </w:r>
      <w:r>
        <w:t>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w:t>
      </w:r>
      <w:r>
        <w:t xml:space="preserve">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w:t>
      </w:r>
      <w:r>
        <w:lastRenderedPageBreak/>
        <w:t xml:space="preserve">of life among you, but only of the ship. For last night, an angel of the God to whom I belong and to whom I offer divine service stood by me. He said: ‘Do not be afraid, Paul! You must stand before Caesar. Behold, God has granted you [the life] all </w:t>
      </w:r>
      <w:r>
        <w:t xml:space="preserve">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6" w:name="_Toc461086736"/>
      <w:r>
        <w:lastRenderedPageBreak/>
        <w:t>The Sixth Sunday of Great Lent</w:t>
      </w:r>
      <w:bookmarkEnd w:id="106"/>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w:t>
      </w:r>
      <w:r>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t xml:space="preserve">I have written these things to you who believe in the Name of the Son of God, so that you may know that you have eternal life and continue to </w:t>
      </w:r>
      <w:r>
        <w:t xml:space="preserve">believe in the Name of the Son of God. </w:t>
      </w:r>
    </w:p>
    <w:p w14:paraId="4694F024" w14:textId="77777777" w:rsidR="00C83BE2" w:rsidRDefault="00C83BE2" w:rsidP="00C83BE2">
      <w:pPr>
        <w:pStyle w:val="Body"/>
        <w:rPr>
          <w:szCs w:val="24"/>
        </w:rPr>
      </w:pPr>
      <w:r>
        <w:t xml:space="preserve">This is the boldness which we have toward him: if we ask anything </w:t>
      </w:r>
      <w:r>
        <w:lastRenderedPageBreak/>
        <w:t xml:space="preserve">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w:t>
      </w:r>
      <w:r>
        <w:t xml:space="preserve">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w:t>
      </w:r>
      <w:r>
        <w:lastRenderedPageBreak/>
        <w:t xml:space="preserve">this, they all cheered up and also took food. In all, we were two hundred </w:t>
      </w:r>
      <w:r>
        <w:t>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t>Monday of Sixth (Seventh) Week of Great Lent</w:t>
      </w: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w:t>
      </w:r>
      <w:r>
        <w:t xml:space="preserve">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w:t>
      </w:r>
      <w:r>
        <w:t xml:space="preserve">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known to Saul. Day and night, they watched the gates in order to be able to kill Saul, but his disciples took him </w:t>
      </w:r>
      <w:r>
        <w:lastRenderedPageBreak/>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w:t>
      </w:r>
      <w:r>
        <w:t xml:space="preserve">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w:t>
      </w:r>
      <w:r>
        <w:t xml:space="preserve">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w:t>
      </w:r>
      <w:r>
        <w:lastRenderedPageBreak/>
        <w:t>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t>
      </w:r>
      <w:r>
        <w:t xml:space="preserve">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w:t>
      </w:r>
      <w:r>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t>
      </w:r>
      <w:r>
        <w:t>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 xml:space="preserve">Indeed, there is no distinction between Jew and Greek because the same Lord is Lord of all, and he is bountiful to all who call on him. For, </w:t>
      </w:r>
      <w:r>
        <w:lastRenderedPageBreak/>
        <w:t>“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w:t>
      </w:r>
      <w:r w:rsidRPr="00ED711A">
        <w:t>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w:t>
      </w:r>
      <w:r w:rsidRPr="00ED711A">
        <w:lastRenderedPageBreak/>
        <w:t>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 xml:space="preserve">sins, led away by various lusts, always learning yet </w:t>
      </w:r>
      <w:r>
        <w:t>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w:t>
      </w:r>
      <w:r>
        <w:lastRenderedPageBreak/>
        <w:t>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w:t>
      </w:r>
      <w:r>
        <w:t>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t>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lastRenderedPageBreak/>
        <w:t>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7" w:name="_Toc461086737"/>
      <w:r>
        <w:lastRenderedPageBreak/>
        <w:t xml:space="preserve">Great and </w:t>
      </w:r>
      <w:r w:rsidR="009B3918">
        <w:t>Holy Week</w:t>
      </w:r>
      <w:bookmarkEnd w:id="107"/>
    </w:p>
    <w:p w14:paraId="14A09B02" w14:textId="620A7976" w:rsidR="00441411" w:rsidRDefault="00441411" w:rsidP="00441411">
      <w:pPr>
        <w:pStyle w:val="Heading2"/>
      </w:pPr>
      <w:bookmarkStart w:id="108" w:name="_Toc461086738"/>
      <w:r>
        <w:lastRenderedPageBreak/>
        <w:t>Lazarus Saturday</w:t>
      </w:r>
      <w:bookmarkEnd w:id="108"/>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w:t>
      </w:r>
      <w:r>
        <w:t>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w:t>
      </w:r>
      <w:r>
        <w:lastRenderedPageBreak/>
        <w:t>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9" w:name="_Toc461086739"/>
      <w:r>
        <w:lastRenderedPageBreak/>
        <w:t xml:space="preserve">Palm </w:t>
      </w:r>
      <w:r w:rsidR="009B3918">
        <w:t>Sunday</w:t>
      </w:r>
      <w:bookmarkEnd w:id="109"/>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w:t>
      </w:r>
      <w:r>
        <w:t>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w:t>
      </w:r>
      <w:r>
        <w:t>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r>
        <w:t>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lastRenderedPageBreak/>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w:t>
      </w:r>
      <w:r>
        <w:t>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269C9497"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w:t>
      </w:r>
      <w:r>
        <w:lastRenderedPageBreak/>
        <w:t>vain, and your faith is also in vain. Yes, we are found to be false witnesses of God, because we testified concerning God that he raised up Christ (but if God did not raise him up, then the dead are not raised). For if the dead are no</w:t>
      </w:r>
      <w:r w:rsidR="003F04FA">
        <w:t>t</w:t>
      </w:r>
      <w:r>
        <w:t xml:space="preserve"> raised, then Christ has not been raised. If Christ has not been raised, your faith is vain, and you are still in your sins. Moreover, those who have fallen asleep in Christ have perished. If it is only in this life that we have hoped in Christ, we are </w:t>
      </w:r>
      <w:r>
        <w:t>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10" w:name="_Toc461086740"/>
      <w:r>
        <w:lastRenderedPageBreak/>
        <w:t>Monday of the Holy Pascha</w:t>
      </w:r>
      <w:bookmarkEnd w:id="110"/>
    </w:p>
    <w:p w14:paraId="5E88B4B2" w14:textId="2336522E" w:rsidR="000716D9" w:rsidRDefault="000716D9" w:rsidP="002F2974">
      <w:pPr>
        <w:pStyle w:val="Heading3"/>
      </w:pPr>
      <w:r>
        <w:t xml:space="preserve">The First Hour of Monday </w:t>
      </w:r>
      <w:r w:rsidR="002F2974">
        <w:t>of Holy Week</w:t>
      </w: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t>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t xml:space="preserve">There are deeds that seem to us good, but they are evil before God: As when we see someone who sins in the holy places and we, by being patient with him, make him continue </w:t>
      </w:r>
      <w:r>
        <w:t xml:space="preserve">in his evil. For God did not plant in Paradise good and bad trees, but rather planted good and fruitful trees only. Not only that, but the man Whom He put in Paradise, when he </w:t>
      </w:r>
      <w:r>
        <w:lastRenderedPageBreak/>
        <w:t>disobeyed, He did not ignore what he did, but drove him out of it.</w:t>
      </w:r>
    </w:p>
    <w:p w14:paraId="738385CA" w14:textId="77777777" w:rsidR="00E91963" w:rsidRDefault="00E91963" w:rsidP="00E91963">
      <w:pPr>
        <w:pStyle w:val="Body"/>
      </w:pPr>
      <w: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1" w:name="_Toc461086741"/>
      <w:r>
        <w:lastRenderedPageBreak/>
        <w:t>Tuesday of the Holy Pascha</w:t>
      </w:r>
      <w:bookmarkEnd w:id="111"/>
    </w:p>
    <w:p w14:paraId="1BC4135E" w14:textId="44973FE3" w:rsidR="006E61B5" w:rsidRDefault="006E61B5" w:rsidP="002F2974">
      <w:pPr>
        <w:pStyle w:val="Heading3"/>
      </w:pPr>
      <w:r>
        <w:t xml:space="preserve">The First Hour of Tuesday </w:t>
      </w:r>
      <w:r w:rsidR="002F2974">
        <w:t>of Holy Week</w:t>
      </w: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3624D77A" w14:textId="211112EC" w:rsidR="00E738DA" w:rsidRDefault="00E738DA" w:rsidP="00057573">
      <w:pPr>
        <w:pStyle w:val="Body"/>
      </w:pPr>
      <w:r>
        <w:t xml:space="preserve">Is not this the time in which the weak shall be clothed with strength, in which the weak shall say, “I am </w:t>
      </w:r>
      <w:r>
        <w:t>strong,”</w:t>
      </w:r>
      <w:r w:rsidR="00173365">
        <w:rPr>
          <w:vertAlign w:val="superscript"/>
        </w:rPr>
        <w:t>2</w:t>
      </w:r>
      <w:r>
        <w:t xml:space="preserve"> when he gives his heart to 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2" w:name="_Toc461086742"/>
      <w:r>
        <w:lastRenderedPageBreak/>
        <w:t>Wednesday of Holy Week</w:t>
      </w:r>
      <w:bookmarkEnd w:id="112"/>
    </w:p>
    <w:p w14:paraId="3C580F25" w14:textId="7C986E73" w:rsidR="00383B90" w:rsidRPr="000716D9" w:rsidRDefault="00383B90" w:rsidP="00383B90">
      <w:pPr>
        <w:pStyle w:val="Heading3"/>
      </w:pPr>
      <w:r>
        <w:t>The First Hour of Wednesday of Holy Week</w:t>
      </w: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w:t>
      </w:r>
      <w:r w:rsidRPr="00024A04">
        <w:t xml:space="preserve">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w:t>
      </w:r>
      <w:r w:rsidRPr="00024A04">
        <w:lastRenderedPageBreak/>
        <w:t>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 xml:space="preserve">Let us conclude the homily of our saintly father Abba Severian, who enlightened our minds and the </w:t>
      </w:r>
      <w:r>
        <w:rPr>
          <w:rStyle w:val="RubricsInBodyChar"/>
        </w:rPr>
        <w:t>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3" w:name="_Toc461086743"/>
      <w:r>
        <w:lastRenderedPageBreak/>
        <w:t>Maundy Thursday</w:t>
      </w:r>
      <w:bookmarkEnd w:id="113"/>
    </w:p>
    <w:p w14:paraId="44BCCA99" w14:textId="68D9BB2B" w:rsidR="0037552A" w:rsidRPr="000716D9" w:rsidRDefault="0037552A" w:rsidP="0037552A">
      <w:pPr>
        <w:pStyle w:val="Heading3"/>
      </w:pPr>
      <w:r>
        <w:t>The First Hour of Maundy Thursday</w:t>
      </w: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w:t>
      </w:r>
      <w:r>
        <w:t xml:space="preserve">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w:t>
      </w:r>
      <w:r>
        <w:lastRenderedPageBreak/>
        <w:t>not only for those we com-mitted unknowingly, 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w:t>
      </w:r>
      <w:r>
        <w:t>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w:t>
      </w:r>
      <w:r>
        <w:lastRenderedPageBreak/>
        <w:t xml:space="preserve">old and who were married to one man should be enrolled as widows. They should be approved by good works: having brought up children, been hospitable to strangers, washed </w:t>
      </w:r>
      <w:r>
        <w:t xml:space="preserve">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4" w:name="_Toc461086744"/>
      <w:r>
        <w:lastRenderedPageBreak/>
        <w:t>Great and Holy Friday</w:t>
      </w:r>
      <w:bookmarkEnd w:id="114"/>
    </w:p>
    <w:p w14:paraId="039A4C86" w14:textId="0FC30733" w:rsidR="000862C6" w:rsidRPr="000716D9" w:rsidRDefault="000862C6" w:rsidP="000862C6">
      <w:pPr>
        <w:pStyle w:val="Heading3"/>
      </w:pPr>
      <w:r>
        <w:t>The First Hour of Great and Holy Friday</w:t>
      </w: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571A8E51" w14:textId="2ECE9833" w:rsidR="00807F32" w:rsidRDefault="00807F32" w:rsidP="00807F32">
      <w:pPr>
        <w:pStyle w:val="Body"/>
      </w:pPr>
      <w:r>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0D28B2C" w14:textId="70230F40" w:rsidR="00807F32" w:rsidRDefault="00807F32" w:rsidP="00807F32">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t>
      </w:r>
      <w:r>
        <w:t>without knowledge of everything, and forsak-ing the law of nature. Their heart fails and they are stupefied.</w:t>
      </w:r>
    </w:p>
    <w:p w14:paraId="3E1A96CF" w14:textId="77777777" w:rsidR="00807F32" w:rsidRDefault="00807F32" w:rsidP="00807F32">
      <w:pPr>
        <w:pStyle w:val="Body"/>
      </w:pPr>
      <w: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D9E3BC3" w14:textId="03FDE3D8" w:rsidR="002C7F1C" w:rsidRDefault="002C7F1C" w:rsidP="00807F32">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7F157FA5" w14:textId="1FB8FF8C" w:rsidR="001B752D" w:rsidRDefault="001B752D" w:rsidP="001B752D">
      <w:pPr>
        <w:pStyle w:val="Heading4"/>
      </w:pPr>
      <w:r>
        <w:t>The Pauline Epistle</w:t>
      </w:r>
    </w:p>
    <w:p w14:paraId="4854751F" w14:textId="77777777" w:rsidR="001B752D" w:rsidRPr="00B65C9C" w:rsidRDefault="001B752D" w:rsidP="001B752D">
      <w:pPr>
        <w:pStyle w:val="Heading5"/>
      </w:pPr>
      <w:r>
        <w:t>1 Corinthians 1:23-2:5</w:t>
      </w:r>
      <w:r w:rsidRPr="00CC76E4">
        <w:rPr>
          <w:vertAlign w:val="superscript"/>
        </w:rPr>
        <w:t>*</w:t>
      </w:r>
    </w:p>
    <w:p w14:paraId="6B1E142E" w14:textId="77777777" w:rsidR="001B752D" w:rsidRDefault="001B752D" w:rsidP="001B752D">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7BF91474" w14:textId="77777777" w:rsidR="001B752D" w:rsidRDefault="001B752D" w:rsidP="001B752D">
      <w:pPr>
        <w:pStyle w:val="Body"/>
        <w:sectPr w:rsidR="001B752D" w:rsidSect="00686912">
          <w:headerReference w:type="even" r:id="rId397"/>
          <w:type w:val="continuous"/>
          <w:pgSz w:w="11880" w:h="15480" w:code="1"/>
          <w:pgMar w:top="1080" w:right="1440" w:bottom="1440" w:left="1080" w:header="720" w:footer="720" w:gutter="504"/>
          <w:cols w:space="720"/>
          <w:docGrid w:linePitch="360"/>
        </w:sectPr>
      </w:pPr>
    </w:p>
    <w:p w14:paraId="1D92AE23" w14:textId="77777777" w:rsidR="001B752D" w:rsidRDefault="001B752D" w:rsidP="001B752D">
      <w:pPr>
        <w:pStyle w:val="Body"/>
      </w:pPr>
      <w:r>
        <w:t xml:space="preserve">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w:t>
      </w:r>
      <w:r>
        <w:t xml:space="preserve">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w:t>
      </w:r>
      <w:r>
        <w:lastRenderedPageBreak/>
        <w:t>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s it is written, “Whoever boasts should boast in the Lord.”</w:t>
      </w:r>
    </w:p>
    <w:p w14:paraId="1F2F4245" w14:textId="77777777" w:rsidR="001B752D" w:rsidRDefault="001B752D" w:rsidP="001B752D">
      <w:pPr>
        <w:pStyle w:val="Body"/>
      </w:pPr>
      <w:r>
        <w:t xml:space="preserve">When I came to you, brethren, I did not come with excellence of </w:t>
      </w:r>
      <w:r>
        <w:t>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w:t>
      </w:r>
    </w:p>
    <w:p w14:paraId="730E0477" w14:textId="77777777" w:rsidR="001B752D" w:rsidRPr="00B65C9C" w:rsidRDefault="001B752D" w:rsidP="001B752D">
      <w:pPr>
        <w:pStyle w:val="Body"/>
        <w:rPr>
          <w:szCs w:val="24"/>
        </w:rPr>
      </w:pPr>
      <w:r w:rsidRPr="00B65C9C">
        <w:rPr>
          <w:rStyle w:val="RubricsInBodyChar"/>
        </w:rPr>
        <w:t>The grace of God the Father be with you all. Amen.</w:t>
      </w:r>
    </w:p>
    <w:p w14:paraId="7BCE3A4B" w14:textId="77777777" w:rsidR="001B752D" w:rsidRDefault="001B752D" w:rsidP="001B752D">
      <w:pPr>
        <w:pStyle w:val="Heading4"/>
        <w:sectPr w:rsidR="001B752D" w:rsidSect="001D36EB">
          <w:type w:val="continuous"/>
          <w:pgSz w:w="11880" w:h="15480" w:code="1"/>
          <w:pgMar w:top="1080" w:right="1440" w:bottom="1440" w:left="1080" w:header="720" w:footer="720" w:gutter="504"/>
          <w:cols w:num="2" w:space="567"/>
          <w:docGrid w:linePitch="360"/>
        </w:sectPr>
      </w:pPr>
    </w:p>
    <w:p w14:paraId="319F5332" w14:textId="77777777" w:rsidR="001B752D" w:rsidRDefault="001B752D" w:rsidP="001B752D">
      <w:pPr>
        <w:pStyle w:val="Rubric"/>
      </w:pPr>
    </w:p>
    <w:p w14:paraId="48477A0F" w14:textId="77777777" w:rsidR="001B752D" w:rsidRDefault="001B752D" w:rsidP="001B752D">
      <w:pPr>
        <w:pStyle w:val="Rubric"/>
      </w:pPr>
      <w:r>
        <w:t>*Not found in Kitchener or Coptic Reader.</w:t>
      </w:r>
    </w:p>
    <w:p w14:paraId="05119C12" w14:textId="493261C2" w:rsidR="00124B81" w:rsidRPr="000716D9" w:rsidRDefault="00124B81" w:rsidP="00124B81">
      <w:pPr>
        <w:pStyle w:val="Heading3"/>
      </w:pPr>
      <w:r>
        <w:t>The Third Hour of Great and Holy Friday</w:t>
      </w:r>
    </w:p>
    <w:p w14:paraId="6724E419" w14:textId="77777777" w:rsidR="00124B81" w:rsidRDefault="00124B81" w:rsidP="00124B81">
      <w:pPr>
        <w:pStyle w:val="Heading4"/>
      </w:pPr>
      <w:r>
        <w:t>The Pauline Epistle</w:t>
      </w:r>
    </w:p>
    <w:p w14:paraId="50FFB855" w14:textId="77777777" w:rsidR="00124B81" w:rsidRPr="00B65C9C" w:rsidRDefault="00124B81" w:rsidP="00124B81">
      <w:pPr>
        <w:pStyle w:val="Heading5"/>
      </w:pPr>
      <w:r>
        <w:t>Colossians 2:13-15</w:t>
      </w:r>
      <w:r w:rsidRPr="00CC76E4">
        <w:rPr>
          <w:vertAlign w:val="superscript"/>
        </w:rPr>
        <w:t>*</w:t>
      </w:r>
    </w:p>
    <w:p w14:paraId="7D4F8412" w14:textId="77777777" w:rsidR="00124B81" w:rsidRDefault="00124B81" w:rsidP="00124B81">
      <w:pPr>
        <w:pStyle w:val="Rubric"/>
      </w:pPr>
      <w:r w:rsidRPr="00B65C9C">
        <w:t xml:space="preserve">A chapter from the Epistle of our teacher </w:t>
      </w:r>
      <w:r>
        <w:t>Paul</w:t>
      </w:r>
      <w:r w:rsidRPr="00B65C9C">
        <w:t xml:space="preserve"> to </w:t>
      </w:r>
      <w:r>
        <w:t>the Colossians</w:t>
      </w:r>
      <w:r w:rsidRPr="00B65C9C">
        <w:t>. His blessing be upon us. Amen.</w:t>
      </w:r>
    </w:p>
    <w:p w14:paraId="6E8A95A8" w14:textId="77777777" w:rsidR="00124B81" w:rsidRDefault="00124B81" w:rsidP="00124B81">
      <w:pPr>
        <w:pStyle w:val="Body"/>
        <w:sectPr w:rsidR="00124B81" w:rsidSect="00686912">
          <w:headerReference w:type="even" r:id="rId398"/>
          <w:type w:val="continuous"/>
          <w:pgSz w:w="11880" w:h="15480" w:code="1"/>
          <w:pgMar w:top="1080" w:right="1440" w:bottom="1440" w:left="1080" w:header="720" w:footer="720" w:gutter="504"/>
          <w:cols w:space="720"/>
          <w:docGrid w:linePitch="360"/>
        </w:sectPr>
      </w:pPr>
    </w:p>
    <w:p w14:paraId="559C3641" w14:textId="77777777" w:rsidR="00124B81" w:rsidRDefault="00124B81" w:rsidP="00124B81">
      <w:pPr>
        <w:pStyle w:val="Body"/>
      </w:pPr>
      <w:r>
        <w:t xml:space="preserve">You were dead in your sins and in the uncircumcision of your flesh, but he made you alive with him by forgiving us all our trespasses and by wiping out the handwriting of ordinances which was against us. He </w:t>
      </w:r>
      <w:r>
        <w:t>set this aside, nailing it to the cross, having exposed the principalities and powers, making a public display of them, and triumphing over them.</w:t>
      </w:r>
    </w:p>
    <w:p w14:paraId="64DA4EED" w14:textId="77777777" w:rsidR="00124B81" w:rsidRPr="00B65C9C" w:rsidRDefault="00124B81" w:rsidP="00124B81">
      <w:pPr>
        <w:pStyle w:val="Body"/>
        <w:rPr>
          <w:szCs w:val="24"/>
        </w:rPr>
      </w:pPr>
      <w:r w:rsidRPr="00B65C9C">
        <w:rPr>
          <w:rStyle w:val="RubricsInBodyChar"/>
        </w:rPr>
        <w:t>The grace of God the Father be with you all. Amen.</w:t>
      </w:r>
    </w:p>
    <w:p w14:paraId="2612C8D8" w14:textId="77777777" w:rsidR="00124B81" w:rsidRDefault="00124B81" w:rsidP="00124B81">
      <w:pPr>
        <w:pStyle w:val="Heading4"/>
        <w:sectPr w:rsidR="00124B81" w:rsidSect="001D36EB">
          <w:type w:val="continuous"/>
          <w:pgSz w:w="11880" w:h="15480" w:code="1"/>
          <w:pgMar w:top="1080" w:right="1440" w:bottom="1440" w:left="1080" w:header="720" w:footer="720" w:gutter="504"/>
          <w:cols w:num="2" w:space="567"/>
          <w:docGrid w:linePitch="360"/>
        </w:sectPr>
      </w:pPr>
    </w:p>
    <w:p w14:paraId="39AFCBC7" w14:textId="77777777" w:rsidR="00124B81" w:rsidRDefault="00124B81" w:rsidP="00124B81">
      <w:pPr>
        <w:pStyle w:val="Rubric"/>
      </w:pPr>
    </w:p>
    <w:p w14:paraId="28296BCF" w14:textId="77777777" w:rsidR="00124B81" w:rsidRDefault="00124B81" w:rsidP="00124B81">
      <w:pPr>
        <w:pStyle w:val="Rubric"/>
      </w:pPr>
      <w:r>
        <w:t>*Not found in Kitchener or Coptic Reader.</w:t>
      </w:r>
    </w:p>
    <w:p w14:paraId="13DC7CEA" w14:textId="5F807AC5" w:rsidR="008C3D59" w:rsidRPr="000716D9" w:rsidRDefault="008C3D59" w:rsidP="008C3D59">
      <w:pPr>
        <w:pStyle w:val="Heading3"/>
      </w:pPr>
      <w:r>
        <w:lastRenderedPageBreak/>
        <w:t>The Sixth Hour of Great and Holy Friday</w:t>
      </w:r>
    </w:p>
    <w:p w14:paraId="4339D9D7" w14:textId="77777777" w:rsidR="008C3D59" w:rsidRDefault="008C3D59" w:rsidP="008C3D59">
      <w:pPr>
        <w:pStyle w:val="Heading4"/>
      </w:pPr>
      <w:r>
        <w:t>The Pauline Epistle</w:t>
      </w:r>
    </w:p>
    <w:p w14:paraId="1D66D3C4" w14:textId="77777777" w:rsidR="008C3D59" w:rsidRPr="00B65C9C" w:rsidRDefault="008C3D59" w:rsidP="008C3D59">
      <w:pPr>
        <w:pStyle w:val="Heading5"/>
      </w:pPr>
      <w:r>
        <w:t>Galatians 6:14-18</w:t>
      </w:r>
    </w:p>
    <w:p w14:paraId="0CD6C4B2" w14:textId="77777777" w:rsidR="008C3D59" w:rsidRDefault="008C3D59" w:rsidP="008C3D59">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2644A6E0" w14:textId="77777777" w:rsidR="008C3D59" w:rsidRDefault="008C3D59" w:rsidP="008C3D59">
      <w:pPr>
        <w:pStyle w:val="Body"/>
        <w:sectPr w:rsidR="008C3D59"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32C29A6B" w14:textId="77777777" w:rsidR="008C3D59" w:rsidRDefault="008C3D59" w:rsidP="008C3D59">
      <w:pPr>
        <w:pStyle w:val="Body"/>
      </w:pPr>
      <w:r>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t>upon them, and on the Israel of God. From now on, let no one cause me any trouble, for I bear the marks of the Lord Jesus branded on my body.</w:t>
      </w:r>
    </w:p>
    <w:p w14:paraId="6EAAD9CD" w14:textId="77777777" w:rsidR="008C3D59" w:rsidRDefault="008C3D59" w:rsidP="008C3D59">
      <w:pPr>
        <w:pStyle w:val="Body"/>
      </w:pPr>
      <w:r>
        <w:t>May the grace of our Lord Jesus Christ be with your spirit, brethren. Amen.</w:t>
      </w:r>
    </w:p>
    <w:p w14:paraId="2B7292FF" w14:textId="77777777" w:rsidR="008C3D59" w:rsidRPr="00B65C9C" w:rsidRDefault="008C3D59" w:rsidP="008C3D59">
      <w:pPr>
        <w:pStyle w:val="Body"/>
        <w:rPr>
          <w:szCs w:val="24"/>
        </w:rPr>
      </w:pPr>
      <w:r w:rsidRPr="00B65C9C">
        <w:rPr>
          <w:rStyle w:val="RubricsInBodyChar"/>
        </w:rPr>
        <w:t>The grace of God the Father be with you all. Amen.</w:t>
      </w:r>
    </w:p>
    <w:p w14:paraId="657E0E7C" w14:textId="77777777" w:rsidR="008C3D59" w:rsidRDefault="008C3D59" w:rsidP="008C3D59">
      <w:pPr>
        <w:pStyle w:val="Heading4"/>
        <w:sectPr w:rsidR="008C3D59" w:rsidSect="001D36EB">
          <w:type w:val="continuous"/>
          <w:pgSz w:w="11880" w:h="15480" w:code="1"/>
          <w:pgMar w:top="1080" w:right="1440" w:bottom="1440" w:left="1080" w:header="720" w:footer="720" w:gutter="504"/>
          <w:cols w:num="2" w:space="567"/>
          <w:docGrid w:linePitch="360"/>
        </w:sectPr>
      </w:pPr>
    </w:p>
    <w:p w14:paraId="68528F4F" w14:textId="22428D7D" w:rsidR="008C3D59" w:rsidRPr="000716D9" w:rsidRDefault="008C3D59" w:rsidP="008C3D59">
      <w:pPr>
        <w:pStyle w:val="Heading3"/>
      </w:pPr>
      <w:r>
        <w:t>The Ninth Hour of Great and Holy Friday</w:t>
      </w:r>
    </w:p>
    <w:p w14:paraId="57371AE7" w14:textId="47332056" w:rsidR="008C3D59" w:rsidRDefault="008C3D59" w:rsidP="008C3D59">
      <w:pPr>
        <w:pStyle w:val="Heading4"/>
      </w:pPr>
      <w:r>
        <w:t>The Pauline Epistle</w:t>
      </w:r>
    </w:p>
    <w:p w14:paraId="780FE99B" w14:textId="77777777" w:rsidR="008C3D59" w:rsidRPr="00B65C9C" w:rsidRDefault="008C3D59" w:rsidP="008C3D59">
      <w:pPr>
        <w:pStyle w:val="Heading5"/>
      </w:pPr>
      <w:r>
        <w:t>Philippians 2:4-11</w:t>
      </w:r>
    </w:p>
    <w:p w14:paraId="1581C969" w14:textId="77777777" w:rsidR="008C3D59" w:rsidRDefault="008C3D59" w:rsidP="008C3D59">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2F187C6A" w14:textId="77777777" w:rsidR="008C3D59" w:rsidRDefault="008C3D59" w:rsidP="008C3D59">
      <w:pPr>
        <w:pStyle w:val="Body"/>
        <w:sectPr w:rsidR="008C3D59"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5969BBFC" w14:textId="77777777" w:rsidR="008C3D59" w:rsidRDefault="008C3D59" w:rsidP="008C3D59">
      <w:pPr>
        <w:pStyle w:val="Body"/>
      </w:pPr>
      <w:r>
        <w:t>Do not just look after you own selfish interests but each one of you should consider the interests of others.</w:t>
      </w:r>
    </w:p>
    <w:p w14:paraId="485D8558" w14:textId="746A0F2D" w:rsidR="008C3D59" w:rsidRDefault="008C3D59" w:rsidP="008C3D59">
      <w:pPr>
        <w:pStyle w:val="Body"/>
      </w:pPr>
      <w:r>
        <w:t xml:space="preserve">Let the following be in your mind, which was also in [the mind of] Christ Jesus. </w:t>
      </w:r>
      <w:r w:rsidR="00787F8F">
        <w:t>He who existed in the form</w:t>
      </w:r>
      <w:r>
        <w:t xml:space="preserve"> of God did not consider equality with God something to be exploited. </w:t>
      </w:r>
      <w:r w:rsidR="00787F8F">
        <w:t>Instead, he emptied</w:t>
      </w:r>
      <w:r>
        <w:t xml:space="preserve"> himself, taking the form of a servant, being made in the likeness of men. And being found </w:t>
      </w:r>
      <w:r>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D14FCB" w14:textId="77777777" w:rsidR="008C3D59" w:rsidRPr="00B65C9C" w:rsidRDefault="008C3D59" w:rsidP="008C3D59">
      <w:pPr>
        <w:pStyle w:val="Body"/>
        <w:rPr>
          <w:szCs w:val="24"/>
        </w:rPr>
      </w:pPr>
      <w:r w:rsidRPr="00B65C9C">
        <w:rPr>
          <w:rStyle w:val="RubricsInBodyChar"/>
        </w:rPr>
        <w:t>The grace of God the Father be with you all. Amen.</w:t>
      </w:r>
    </w:p>
    <w:p w14:paraId="66EEFBE1" w14:textId="77777777" w:rsidR="008C3D59" w:rsidRDefault="008C3D59" w:rsidP="008C3D59">
      <w:pPr>
        <w:pStyle w:val="Heading4"/>
        <w:sectPr w:rsidR="008C3D59" w:rsidSect="001D36EB">
          <w:type w:val="continuous"/>
          <w:pgSz w:w="11880" w:h="15480" w:code="1"/>
          <w:pgMar w:top="1080" w:right="1440" w:bottom="1440" w:left="1080" w:header="720" w:footer="720" w:gutter="504"/>
          <w:cols w:num="2" w:space="567"/>
          <w:docGrid w:linePitch="360"/>
        </w:sectPr>
      </w:pPr>
    </w:p>
    <w:p w14:paraId="0B06C633" w14:textId="383B95B7" w:rsidR="000862C6" w:rsidRPr="000716D9" w:rsidRDefault="000862C6" w:rsidP="000862C6">
      <w:pPr>
        <w:pStyle w:val="Heading3"/>
      </w:pPr>
      <w:r>
        <w:lastRenderedPageBreak/>
        <w:t>The Eleventh Hour of Great and Holy Friday</w:t>
      </w: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 xml:space="preserve">Behold, the sign of the Cross is spread over all the creation! For, if </w:t>
      </w:r>
      <w:r>
        <w:t>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7ECD9BD4" w14:textId="77777777" w:rsidR="000525B4" w:rsidRDefault="000525B4" w:rsidP="000525B4">
      <w:pPr>
        <w:pStyle w:val="Heading4"/>
      </w:pPr>
      <w:bookmarkStart w:id="115" w:name="_Toc461086745"/>
      <w:r>
        <w:t>The Pauline Epistle</w:t>
      </w:r>
    </w:p>
    <w:p w14:paraId="30E004DC" w14:textId="1DDCB8B9" w:rsidR="000525B4" w:rsidRPr="00B65C9C" w:rsidRDefault="000525B4" w:rsidP="000525B4">
      <w:pPr>
        <w:pStyle w:val="Heading5"/>
      </w:pPr>
      <w:r>
        <w:t>Galatians 3:1b-6</w:t>
      </w:r>
    </w:p>
    <w:p w14:paraId="1D2734AE" w14:textId="27D42B5D" w:rsidR="000525B4" w:rsidRDefault="000525B4" w:rsidP="000525B4">
      <w:pPr>
        <w:pStyle w:val="Rubric"/>
      </w:pPr>
      <w:r w:rsidRPr="00B65C9C">
        <w:t xml:space="preserve">A chapter from the </w:t>
      </w:r>
      <w:r>
        <w:t>First</w:t>
      </w:r>
      <w:r w:rsidRPr="00B65C9C">
        <w:t xml:space="preserve"> Epistle of our teacher </w:t>
      </w:r>
      <w:r>
        <w:t>Paul</w:t>
      </w:r>
      <w:r w:rsidRPr="00B65C9C">
        <w:t xml:space="preserve"> to </w:t>
      </w:r>
      <w:r>
        <w:t>the Galatians</w:t>
      </w:r>
      <w:r w:rsidRPr="00B65C9C">
        <w:t>. His blessing be upon us. Amen.</w:t>
      </w:r>
    </w:p>
    <w:p w14:paraId="041CB901" w14:textId="77777777" w:rsidR="000525B4" w:rsidRDefault="000525B4" w:rsidP="000525B4">
      <w:pPr>
        <w:pStyle w:val="Body"/>
        <w:sectPr w:rsidR="000525B4"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6028FEB4" w14:textId="77777777" w:rsidR="000525B4" w:rsidRDefault="000525B4" w:rsidP="000525B4">
      <w:pPr>
        <w:pStyle w:val="Body"/>
      </w:pPr>
      <w:r>
        <w:t xml:space="preserve">Christ was openly presented before your eyes as crucified—who then bewitched you not to obey the truth? I just want to hear this from you: did you receive the Spirit by the works of the law or by believing what you heard? Are you that sensless that having begun in the Spirit, you now </w:t>
      </w:r>
      <w:r>
        <w:t>end in the flesh? Did you suffer so many things in vain, if it is indeed in vain? He who provides you with the Spirit and works miracles among you, does he do it by the works of the law or by the hearing of faith? Even as Abraham “believed God, and it was counted to him for righteousness.”</w:t>
      </w:r>
    </w:p>
    <w:p w14:paraId="4A33822D" w14:textId="430CE138" w:rsidR="000525B4" w:rsidRDefault="000525B4" w:rsidP="000525B4">
      <w:pPr>
        <w:pStyle w:val="Body"/>
      </w:pPr>
    </w:p>
    <w:p w14:paraId="3515E7C4" w14:textId="77777777" w:rsidR="000525B4" w:rsidRPr="00B65C9C" w:rsidRDefault="000525B4" w:rsidP="000525B4">
      <w:pPr>
        <w:pStyle w:val="Body"/>
        <w:rPr>
          <w:szCs w:val="24"/>
        </w:rPr>
      </w:pPr>
      <w:r w:rsidRPr="00B65C9C">
        <w:rPr>
          <w:rStyle w:val="RubricsInBodyChar"/>
        </w:rPr>
        <w:t>The grace of God the Father be with you all. Amen.</w:t>
      </w:r>
    </w:p>
    <w:p w14:paraId="246927DE" w14:textId="77777777" w:rsidR="000525B4" w:rsidRDefault="000525B4" w:rsidP="000525B4">
      <w:pPr>
        <w:pStyle w:val="Heading4"/>
        <w:sectPr w:rsidR="000525B4" w:rsidSect="001D36EB">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bookmarkEnd w:id="115"/>
    </w:p>
    <w:p w14:paraId="14BEC48D" w14:textId="28C29DE1" w:rsidR="00736980" w:rsidRDefault="00736980" w:rsidP="00736980">
      <w:pPr>
        <w:pStyle w:val="Heading3"/>
      </w:pPr>
      <w:r>
        <w:t>Morning or Prime</w:t>
      </w: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CCBCA49" w14:textId="77777777" w:rsidR="008D6B87" w:rsidRDefault="00736980" w:rsidP="008D6B87">
      <w:pPr>
        <w:pStyle w:val="Body"/>
      </w:pPr>
      <w:r>
        <w:t>Again, the season of the feast has come, O beloved brethren, which indeed, is always with us who rejoice in the Lord, according to what is written, and is shown again, now to every one through him who was sent to proclaim it, “Celebrate thy feasts, perform thy vows, O Judah.”</w:t>
      </w:r>
      <w:r w:rsidRPr="008D6B87">
        <w:rPr>
          <w:vertAlign w:val="superscript"/>
        </w:rPr>
        <w:t>2</w:t>
      </w:r>
      <w:r>
        <w:t xml:space="preserve"> For the fruit of our actions is brought yearly to the Lord Who has commanded it, in a pure conscience. As with a farmer’s implement,</w:t>
      </w:r>
      <w:r w:rsidRPr="008D6B87">
        <w:rPr>
          <w:vertAlign w:val="superscript"/>
        </w:rPr>
        <w:t>3</w:t>
      </w:r>
      <w:r>
        <w:t xml:space="preserve">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8D6B87">
        <w:rPr>
          <w:vertAlign w:val="superscript"/>
        </w:rPr>
        <w:t>4</w:t>
      </w:r>
      <w:r>
        <w:t xml:space="preserve"> For the Passover is not of men, but of God; and as a manifestation of this we shall forsake the old works that we may be renewed by the new works which the </w:t>
      </w:r>
      <w:r>
        <w:t>Jews did not understand, who are now without feast.</w:t>
      </w:r>
    </w:p>
    <w:p w14:paraId="3914CC45" w14:textId="77777777" w:rsidR="008D6B87" w:rsidRDefault="00736980" w:rsidP="008D6B87">
      <w:pPr>
        <w:pStyle w:val="Body"/>
      </w:pPr>
      <w:r>
        <w:t>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w:t>
      </w:r>
      <w:r w:rsidR="008D6B87">
        <w:t xml:space="preserve"> heaven.</w:t>
      </w:r>
    </w:p>
    <w:p w14:paraId="7DAA9A31" w14:textId="240A4564" w:rsidR="00736980" w:rsidRPr="008D6B87" w:rsidRDefault="00736980" w:rsidP="008D6B87">
      <w:pPr>
        <w:pStyle w:val="Body"/>
        <w:rPr>
          <w:rStyle w:val="RubricsInBodyChar"/>
          <w:rFonts w:cs="Times"/>
          <w:i w:val="0"/>
          <w:sz w:val="28"/>
        </w:rPr>
      </w:pP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 xml:space="preserve">I wrote to you in my letter to have no fellowship with those who are immoral; yet I did not mean with the immoral people of this world, or with those who are greedy, dishonest, or idolaters; or else you would have to </w:t>
      </w:r>
      <w:r>
        <w:t>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 xml:space="preserve">John, to the seven Churches that are in Asia [Minor]: May grace and peace be with you from God, [the </w:t>
      </w:r>
      <w:r>
        <w:t>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lastRenderedPageBreak/>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 xml:space="preserve">He laid his right hand on me, saying, “Do not be afraid! I am the first and the last, and the Living one. I was </w:t>
      </w:r>
      <w:r>
        <w:t>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w:t>
      </w:r>
      <w:r>
        <w:lastRenderedPageBreak/>
        <w:t xml:space="preserve">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w:t>
      </w:r>
      <w:r>
        <w:t xml:space="preserve">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w:t>
      </w:r>
      <w:r>
        <w:lastRenderedPageBreak/>
        <w:t>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t>
      </w:r>
      <w:r>
        <w:t xml:space="preserve">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w:t>
      </w:r>
      <w:r>
        <w:lastRenderedPageBreak/>
        <w:t xml:space="preserve">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w:t>
      </w:r>
      <w:r>
        <w:t xml:space="preserve">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lastRenderedPageBreak/>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w:t>
      </w:r>
      <w:r w:rsidRPr="00E15522">
        <w:rPr>
          <w:b/>
          <w:bCs/>
          <w:u w:val="single"/>
        </w:rPr>
        <w:t>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w:t>
      </w:r>
      <w:r>
        <w:lastRenderedPageBreak/>
        <w:t xml:space="preserve">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w:t>
      </w:r>
      <w:r>
        <w:t xml:space="preserve">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w:t>
      </w:r>
      <w:r>
        <w:lastRenderedPageBreak/>
        <w:t xml:space="preserve">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 xml:space="preserve">All the angels were standing around the throne, along with the </w:t>
      </w:r>
      <w:r>
        <w:t>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w:t>
      </w:r>
      <w:r>
        <w:lastRenderedPageBreak/>
        <w:t xml:space="preserve">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flying in mid-</w:t>
      </w:r>
      <w:r>
        <w:t xml:space="preserve">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w:t>
      </w:r>
      <w:r>
        <w:lastRenderedPageBreak/>
        <w:t>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w:t>
      </w:r>
      <w:r>
        <w:t xml:space="preserve">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lastRenderedPageBreak/>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w:t>
      </w:r>
      <w:r>
        <w:t xml:space="preserve">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 xml:space="preserve">God and said, “We give </w:t>
      </w:r>
      <w:r>
        <w:lastRenderedPageBreak/>
        <w:t>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w:t>
      </w:r>
      <w:r>
        <w:t xml:space="preserve">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w:t>
      </w:r>
      <w:r>
        <w:lastRenderedPageBreak/>
        <w:t xml:space="preserve">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 xml:space="preserve">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w:t>
      </w:r>
      <w:r>
        <w:t>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t>
      </w:r>
      <w:r>
        <w:lastRenderedPageBreak/>
        <w:t xml:space="preserve">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t>
      </w:r>
      <w:r>
        <w:t xml:space="preserve">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w:t>
      </w:r>
      <w:r>
        <w:lastRenderedPageBreak/>
        <w:t xml:space="preserve">“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t>
      </w:r>
      <w:r>
        <w:lastRenderedPageBreak/>
        <w:t xml:space="preserve">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w:t>
      </w:r>
      <w:r>
        <w:t xml:space="preserve">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w:t>
      </w:r>
      <w:r>
        <w:lastRenderedPageBreak/>
        <w:t xml:space="preserve">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t>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t>
      </w:r>
      <w:r>
        <w:lastRenderedPageBreak/>
        <w:t xml:space="preserve">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w:t>
      </w:r>
      <w:r>
        <w:t xml:space="preserve">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t>
      </w:r>
      <w:r>
        <w:lastRenderedPageBreak/>
        <w:t xml:space="preserve">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 xml:space="preserve">followed him on white horses, clothed in white, pure, fine linen. Out of his mouth comes a sharp, double-edged sword by which he should strike the </w:t>
      </w:r>
      <w:r>
        <w:lastRenderedPageBreak/>
        <w:t>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w:t>
      </w:r>
      <w:r>
        <w:lastRenderedPageBreak/>
        <w:t xml:space="preserve">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w:t>
      </w:r>
      <w:r>
        <w:lastRenderedPageBreak/>
        <w:t xml:space="preserve">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w:t>
      </w:r>
      <w:r>
        <w:t xml:space="preserve">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 xml:space="preserve">before the feet of the angel who had shown me these things. He said to me, “See that you do not do it! I am a fellow- servant with you and with </w:t>
      </w:r>
      <w:r>
        <w:lastRenderedPageBreak/>
        <w:t>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w:t>
      </w:r>
      <w:r>
        <w:t xml:space="preserve">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2D931A3F" w14:textId="61EA97E9" w:rsidR="00AF2125" w:rsidRDefault="00AF2125" w:rsidP="00736980">
      <w:pPr>
        <w:pStyle w:val="Heading3"/>
      </w:pPr>
      <w:r>
        <w:t>The Liturgy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w:t>
      </w:r>
      <w:r>
        <w:t xml:space="preserve">all, what I also received: that Christ died for our sins according to the Scriptures, that he was buried, that he was raised on the third day according to the Scriptures, and that he appeared to Kephas, then to the Twelve. After that, he appeared to over five hundred brethren at once, </w:t>
      </w:r>
      <w:r>
        <w:lastRenderedPageBreak/>
        <w:t>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w:t>
      </w:r>
      <w:r>
        <w:t>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t>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6" w:name="_Toc461086746"/>
      <w:r>
        <w:lastRenderedPageBreak/>
        <w:t>Paschaltide</w:t>
      </w:r>
      <w:bookmarkEnd w:id="116"/>
    </w:p>
    <w:p w14:paraId="74CA5D1F" w14:textId="4C9F9111" w:rsidR="00D654FE" w:rsidRDefault="00D654FE" w:rsidP="00D654FE">
      <w:pPr>
        <w:pStyle w:val="Heading2"/>
      </w:pPr>
      <w:bookmarkStart w:id="117" w:name="_Toc461086747"/>
      <w:r>
        <w:lastRenderedPageBreak/>
        <w:t>The Bright Resurrection of Christ, The Pascha of the Lord</w:t>
      </w:r>
      <w:bookmarkEnd w:id="117"/>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w:t>
      </w:r>
      <w:r>
        <w:t>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 xml:space="preserve">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w:t>
      </w:r>
      <w:r>
        <w:lastRenderedPageBreak/>
        <w:t>sown as a natural body; it is raised a 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w:t>
      </w:r>
      <w:r>
        <w:t>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w:t>
      </w:r>
      <w:r>
        <w:lastRenderedPageBreak/>
        <w:t xml:space="preserve">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w:t>
      </w:r>
      <w:r>
        <w:t xml:space="preserve">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w:t>
      </w:r>
      <w:r>
        <w:t xml:space="preserve">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w:t>
      </w:r>
      <w:r>
        <w:lastRenderedPageBreak/>
        <w:t xml:space="preserve">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w:t>
      </w:r>
      <w:r>
        <w:t>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t>
      </w:r>
      <w:r>
        <w:t xml:space="preserve">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 xml:space="preserve">Jesus, whom </w:t>
      </w:r>
      <w:r>
        <w:lastRenderedPageBreak/>
        <w:t>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w:t>
      </w:r>
      <w:r>
        <w:t xml:space="preserve">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w:t>
      </w:r>
      <w:r>
        <w:t xml:space="preserve">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w:t>
      </w:r>
      <w:r>
        <w:lastRenderedPageBreak/>
        <w:t>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w:t>
      </w:r>
      <w:r>
        <w:t xml:space="preserve">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w:t>
      </w:r>
      <w:r>
        <w:t>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t xml:space="preserve">Behold, I tell you a mystery. We will not all sleep, but we will all be changed, in a moment, in the twinkling of an eye, at the last trumpet. </w:t>
      </w:r>
      <w:r>
        <w:lastRenderedPageBreak/>
        <w:t>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 xml:space="preserve">Therefore, prepare your minds for action, be clear-minded and set your hope fully on the grace that is brought to you by the revelation of Jesus Christ. Be children of obedience </w:t>
      </w:r>
      <w:r>
        <w:t xml:space="preserve">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w:t>
      </w:r>
      <w:r>
        <w:lastRenderedPageBreak/>
        <w:t>that your faith and hope might be in God.</w:t>
      </w:r>
    </w:p>
    <w:p w14:paraId="2B979FA6" w14:textId="77777777" w:rsidR="003A2D70" w:rsidRPr="00AB4104" w:rsidRDefault="003A2D70" w:rsidP="003A2D7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 xml:space="preserve">Then Peter, filled with the Holy Spirit, addressed them: “Rulers of the </w:t>
      </w:r>
      <w:r>
        <w:t>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w:t>
      </w:r>
      <w:r>
        <w:t xml:space="preserve">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t xml:space="preserve">Finally, be all like-minded, compassionate, loving as brethren, tenderhearted, polite, not giving back evil for evil or insult for insult. </w:t>
      </w:r>
      <w:r>
        <w:t xml:space="preserve">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lastRenderedPageBreak/>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w:t>
      </w:r>
      <w:r>
        <w:t xml:space="preserve">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w:t>
      </w:r>
      <w:r>
        <w:t>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lastRenderedPageBreak/>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w:t>
      </w:r>
      <w:r>
        <w:t xml:space="preserve">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w:t>
      </w:r>
      <w:r>
        <w:lastRenderedPageBreak/>
        <w:t xml:space="preserve">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14BC9297" w14:textId="77777777" w:rsidR="003A2D70" w:rsidRDefault="003A2D70" w:rsidP="003A2D70">
      <w:pPr>
        <w:pStyle w:val="Heading4"/>
      </w:pPr>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t xml:space="preserve">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w:t>
      </w:r>
      <w:r>
        <w:t xml:space="preserve">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w:t>
      </w:r>
      <w:r>
        <w:t xml:space="preserve">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8" w:name="_Toc461086748"/>
      <w:r>
        <w:lastRenderedPageBreak/>
        <w:t>Thomas Sunday</w:t>
      </w:r>
      <w:bookmarkEnd w:id="118"/>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should </w:t>
      </w:r>
      <w:r>
        <w:t>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t>Brethren, I am not writing a new commandment to you. This is an old commandment which you have had since the beginning. This old commandment is the word which you heard from the beginning. Yet, in another way, it is a new command</w:t>
      </w:r>
      <w:r>
        <w:t xml:space="preserve">ment that I write to you; it is true in him and in you because the darkness is passing away and the true light already shines! Anyone who claims to be in the light and hates his brother [or sister] is still in the darkness. Anyone who loves his brother [or </w:t>
      </w:r>
      <w:r>
        <w:lastRenderedPageBreak/>
        <w:t xml:space="preserve">sister] remains in the light, and there is no occasion for 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w:t>
      </w:r>
      <w:r>
        <w:t xml:space="preserve">beginning. I have written to you, 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w:t>
      </w:r>
      <w:r>
        <w:lastRenderedPageBreak/>
        <w:t xml:space="preserve">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w:t>
      </w:r>
      <w:r>
        <w:t xml:space="preserve">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w:t>
      </w:r>
      <w:r>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w:t>
      </w:r>
      <w:r>
        <w:t>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w:t>
      </w:r>
      <w:r>
        <w:t xml:space="preserve">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lastRenderedPageBreak/>
        <w:t xml:space="preserve">In the morning, their leaders, presbyters and scribes were gathered together in Jerusalem. Annas (the high priest) was there, along with Caiaphas, John, Alexander, and others that were relatives of the high priest. </w:t>
      </w:r>
      <w:r>
        <w:t xml:space="preserve">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w:t>
      </w:r>
      <w:r>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w:t>
      </w:r>
      <w:r>
        <w:t xml:space="preserve">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t xml:space="preserve">Indeed, I am not ashamed of the Good News of Christ! It is the power of God for salvation for everyone who believes, for the Jew first, and also for the Greek. For in the Gospel </w:t>
      </w:r>
      <w:r>
        <w:t>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t xml:space="preserve">Brethren, I am not writing a new commandment to you. This is an old </w:t>
      </w:r>
      <w:r>
        <w:t>commandment which you have had since the beginning. This old com</w:t>
      </w:r>
      <w:r>
        <w:lastRenderedPageBreak/>
        <w:t xml:space="preserve">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t xml:space="preserve">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76CDA695" w14:textId="711F0DE3" w:rsidR="00571162" w:rsidRPr="004502E3" w:rsidRDefault="00D52979" w:rsidP="004502E3">
      <w:pPr>
        <w:pStyle w:val="Body"/>
        <w:rPr>
          <w:szCs w:val="24"/>
        </w:rPr>
      </w:pPr>
      <w:r>
        <w:t>B</w:t>
      </w:r>
      <w:r w:rsidR="004502E3">
        <w:t xml:space="preserve">ecause what is known of God is revealed in them, for God revealed it to them. For since the creation of the </w:t>
      </w:r>
      <w:r w:rsidR="004502E3">
        <w:t xml:space="preserve">world, his invisible things are clearly seen. They are perceived through created things, even his everlasting </w:t>
      </w:r>
      <w:r w:rsidR="004502E3">
        <w:lastRenderedPageBreak/>
        <w:t xml:space="preserve">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t xml:space="preserve">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w:t>
      </w:r>
      <w:r>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w:t>
      </w:r>
      <w:r>
        <w:t xml:space="preserve">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19" w:name="_Toc461086749"/>
      <w:r>
        <w:lastRenderedPageBreak/>
        <w:t>The Third Sunday of Paschaltide</w:t>
      </w:r>
      <w:bookmarkEnd w:id="119"/>
    </w:p>
    <w:p w14:paraId="127AEC8E" w14:textId="77777777" w:rsidR="004502E3" w:rsidRDefault="004502E3" w:rsidP="004502E3">
      <w:pPr>
        <w:pStyle w:val="Heading4"/>
      </w:pPr>
      <w:r>
        <w:t>The Pauline Epistle</w:t>
      </w:r>
    </w:p>
    <w:p w14:paraId="10D1B665" w14:textId="6B67C0BA" w:rsidR="004502E3" w:rsidRPr="00B65C9C" w:rsidRDefault="00A3732A" w:rsidP="004502E3">
      <w:pPr>
        <w:pStyle w:val="Heading5"/>
      </w:pPr>
      <w:r>
        <w:t>Ephesians 2:19-3:10</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w:t>
      </w:r>
      <w:r>
        <w:t xml:space="preserve">his holy apostles and prophets in the Spirit. I mean that the Gentiles are [now] fellow-heirs and fellow-members of the body, yes, fellow-partakers of God’s promise in Christ Jesus through the Good News. </w:t>
      </w:r>
    </w:p>
    <w:p w14:paraId="443C7985" w14:textId="3FABFC2A"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A3732A" w:rsidRPr="00A3732A">
        <w:t>This happened so to that now, through the Church, the man</w:t>
      </w:r>
      <w:r w:rsidR="00A3732A">
        <w:t>ifold</w:t>
      </w:r>
      <w:r w:rsidR="00A3732A" w:rsidRPr="00A3732A">
        <w:t xml:space="preserve"> wisdom of God might be made known to the principalities and th</w:t>
      </w:r>
      <w:r w:rsidR="00A3732A">
        <w:t>e powers in the heavenly places.</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t xml:space="preserve">Whoever believes in the Son of God has the testimony in himself, but </w:t>
      </w:r>
      <w:r>
        <w:t xml:space="preserve">whoever does not believe God has made God to be a liar, because such a </w:t>
      </w:r>
      <w:r>
        <w:lastRenderedPageBreak/>
        <w:t xml:space="preserve">person has not believed in the testimony that God has given concerning his Son. This is the testimony: God gave us eternal life, and this life is in his Son! Whoever has the Son has {the} life, but 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w:t>
      </w:r>
      <w:r>
        <w:t xml:space="preserve">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w:t>
      </w:r>
      <w:r>
        <w:t xml:space="preserve">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w:t>
      </w:r>
      <w:r>
        <w:lastRenderedPageBreak/>
        <w:t xml:space="preserve">the days of Unleavened Bread and five days later, we met them at Troas where we stayed for seven days. </w:t>
      </w:r>
    </w:p>
    <w:p w14:paraId="302F6036" w14:textId="77777777" w:rsidR="007D7B76" w:rsidRDefault="007D7B76" w:rsidP="007D7B76">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w:t>
      </w:r>
      <w:r>
        <w:t xml:space="preserve">spoke still longer, the young man was overcome by sleep and fell down 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t xml:space="preserve">Or do you despise the riches of God’s goodness, tolerance, and patience, not knowing that his goodness leads you to repentance? But according to your hardness and unrepentant heart, you are storing up for yourself wrath in the day of wrath, </w:t>
      </w:r>
      <w:r>
        <w:t>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72D4D56C" w:rsidR="002F6F01" w:rsidRDefault="002F6F01" w:rsidP="002F6F01">
      <w:pPr>
        <w:pStyle w:val="Body"/>
        <w:rPr>
          <w:szCs w:val="24"/>
        </w:rPr>
      </w:pPr>
      <w:r>
        <w:t xml:space="preserve">Do not love the world or the things that are in the world. The love of the Father is not in those who love the world; because everything that is </w:t>
      </w:r>
      <w:r>
        <w:t xml:space="preserve">in the world, the lust of the flesh, the lust of the eyes, pride in possessions, is not from the Father but from the world. The world is passing away with </w:t>
      </w:r>
      <w:r>
        <w:lastRenderedPageBreak/>
        <w:t>its lusts, but the one who does the will of</w:t>
      </w:r>
      <w:r w:rsidR="00D20F47">
        <w:t xml:space="preserve"> </w:t>
      </w:r>
      <w:r>
        <w:t xml:space="preserve">God remains forever. </w:t>
      </w:r>
    </w:p>
    <w:p w14:paraId="02682A90"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 xml:space="preserve">But glory, honor, and peace for everyone who does good; to the Jew first, and also to the Greek, because there is no partiality with God. Hence, all those who have sinned apart from the law will also perish without the law, [and] as many as have sinned under the law will be judged by the law. For it is not the </w:t>
      </w:r>
      <w:r>
        <w:lastRenderedPageBreak/>
        <w:t xml:space="preserve">hearers of the law who are righteous before God, but the doers of the law </w:t>
      </w:r>
      <w:r>
        <w:t>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 xml:space="preserve">and you perceive all things. I have not written </w:t>
      </w:r>
      <w:r>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t>(Indeed, when Gentiles who do not have the law do by nature the things of the law, they are a law to themselves, even though they do not have the law, by showing that the practical expression of the law is written in their hearts. Their con</w:t>
      </w:r>
      <w:r>
        <w:t xml:space="preserve">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t xml:space="preserve">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t xml:space="preserve">Indeed, you bear the name of Jew, you rely on the law and glory in God. You know his will, and approve the things that are excellent, being instructed out of the law. You are confident that you yourself are a </w:t>
      </w:r>
      <w:r>
        <w:t xml:space="preserve">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t xml:space="preserve">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w:t>
      </w:r>
      <w:r>
        <w:t>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 xml:space="preserve">Behold, how great a love the Father has bestowed upon us, that we should be called God’s children! For </w:t>
      </w:r>
      <w:r>
        <w:lastRenderedPageBreak/>
        <w:t>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t xml:space="preserve">[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w:t>
      </w:r>
      <w:r>
        <w:t xml:space="preserve">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w:t>
      </w:r>
      <w:r>
        <w:lastRenderedPageBreak/>
        <w:t xml:space="preserve">their praise is not from men, but from God. </w:t>
      </w:r>
    </w:p>
    <w:p w14:paraId="72F3A683" w14:textId="77777777" w:rsidR="004502E3" w:rsidRPr="00B65C9C" w:rsidRDefault="004502E3" w:rsidP="004502E3">
      <w:pPr>
        <w:pStyle w:val="Body"/>
        <w:rPr>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t xml:space="preserve">Beloved, we are already God’s children, but what we will be is not yet revealed. But when he is revealed, we know that we will be like him; for we will see him just as he is! Everyone </w:t>
      </w:r>
      <w:r>
        <w:t>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w:t>
      </w:r>
      <w:r>
        <w:t xml:space="preserve">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t xml:space="preserve">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w:t>
      </w:r>
      <w:r>
        <w:t xml:space="preserve">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t xml:space="preserve">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t xml:space="preserve">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0" w:name="_Toc461086750"/>
      <w:r>
        <w:lastRenderedPageBreak/>
        <w:t>The Fourth Sunday of Paschaltide</w:t>
      </w:r>
      <w:bookmarkEnd w:id="120"/>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t>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t xml:space="preserve">You know what happened since the Good News was proclaimed throughout all Judea, beginning from Galilee, after baptism was preached by John. You know how God anointed Jesus of Nazareth with the </w:t>
      </w:r>
      <w:r>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w:t>
      </w:r>
      <w:r>
        <w:t>preach to the people and to testify 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t>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 xml:space="preserve">devil are revealed: </w:t>
      </w:r>
      <w:r w:rsidR="0026677E" w:rsidRPr="0026677E">
        <w:t>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 xml:space="preserve">We should not be like Cain who was of the evilone and who killed his brother </w:t>
      </w:r>
      <w:r w:rsidRPr="0026677E">
        <w:lastRenderedPageBreak/>
        <w:t>[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t>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t xml:space="preserve">Now, we know that whatever the law says, it speaks to those who are under the law, so that every mouth may be closed, and so that the whole world may be brought under the judgment of God. The reason is that by the works of the law, no flesh will </w:t>
      </w:r>
      <w:r>
        <w:t>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e </w:t>
      </w:r>
      <w:r>
        <w:t>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t>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t xml:space="preserve">When the uproar had ended, Paul sent for the disciples. He then took leave of them and left for Macedonia. </w:t>
      </w:r>
      <w:r>
        <w:t xml:space="preserve">As he traveled through those parts, he encouraged the disciples with many words and arrived into Greece. When </w:t>
      </w:r>
      <w:r>
        <w:lastRenderedPageBreak/>
        <w:t xml:space="preserve">Paul had spent three months there, the Jews began to plot against him as he was about to set sail for Syria. He then determined to return through Macedonia. The following disciples accompanied him as far as Asia: Sopater of Beroea; Aristarchus and Secundus of the Thessalonians; Gaius </w:t>
      </w:r>
      <w:r>
        <w:t>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 xml:space="preserve">through the shedding of his blood and to be </w:t>
      </w:r>
      <w:r>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w:t>
      </w:r>
      <w:r>
        <w:t xml:space="preserve">Beloved, if our hearts do not condemn us, we have boldness toward God. Whatever we ask, we receive from him because we keep his commandments and do what is pleasing in his sight. This is his commandment: that we should </w:t>
      </w:r>
      <w:r>
        <w:lastRenderedPageBreak/>
        <w:t xml:space="preserve">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t xml:space="preserve">The God of our fathers raised up Jesus, whom you killed by hanging him on a tree. God has exalted him with his right hand to be a Prince and a Savior in order to give repentance to Israel and remission of sins. We are </w:t>
      </w:r>
      <w:r>
        <w:t>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t>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lastRenderedPageBreak/>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86F0876" w14:textId="4A71A92C" w:rsidR="004502E3" w:rsidRDefault="000220AE" w:rsidP="00654093">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w:t>
      </w:r>
      <w:r>
        <w:t>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t>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21C95F05" w14:textId="77777777" w:rsidR="004502E3" w:rsidRDefault="004502E3" w:rsidP="004502E3">
      <w:pPr>
        <w:pStyle w:val="Heading4"/>
      </w:pPr>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w:t>
      </w:r>
      <w:r>
        <w:t>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t xml:space="preserve">God remains in those who confess that Jesus is the Son of God, and they </w:t>
      </w:r>
      <w:r>
        <w:t xml:space="preserve">remain in God. We know and we believed in the love which God has </w:t>
      </w:r>
      <w:r>
        <w:lastRenderedPageBreak/>
        <w:t xml:space="preserve">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w:t>
      </w:r>
      <w:r>
        <w:t xml:space="preserve">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1" w:name="_Toc461086751"/>
      <w:r>
        <w:lastRenderedPageBreak/>
        <w:t>The Fifth Sunday of Paschaltide</w:t>
      </w:r>
      <w:bookmarkEnd w:id="121"/>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w:t>
      </w:r>
      <w:r>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w:t>
      </w:r>
      <w:r>
        <w:t>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 xml:space="preserve">After preaching the Good News to that city and having made many disciples, they returned to Lystra, Iconium, and Antioch. They strengthened the souls of the disciples and exhorted them to continue in the faith, [saying] that “we must go </w:t>
      </w:r>
      <w:r>
        <w:lastRenderedPageBreak/>
        <w:t xml:space="preserve">through many afflictions to enter the Kingdom of God.” After appointing presbyters for them in every Church, with prayer and fasting, Paul and </w:t>
      </w:r>
      <w:r>
        <w:t>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t>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w:t>
      </w:r>
      <w:r>
        <w:t>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has sent the Son, the Savior of the world. God remains in those who </w:t>
      </w:r>
      <w:r>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 xml:space="preserve">What then shall we say? Shall we continue in sin, so that grace may abound? May it never be! We who died to sin, how could we live in it </w:t>
      </w:r>
      <w:r>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t>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t>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t>For if we have become united with him in the likeness of his death, we will also be by a resurrection like his. It means that we recognize</w:t>
      </w:r>
      <w:r w:rsidR="00DE7E3B">
        <w:t xml:space="preserve"> </w:t>
      </w:r>
      <w:r>
        <w:t xml:space="preserve">this, that our old man was crucified with him, that the body of sin might be done away with, so that we would no longer be in bondage to sin. Whoever has died has been freed from sin! But if we died with Christ, we believe that </w:t>
      </w:r>
      <w:r>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t>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t>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 xml:space="preserve">I speak in human terms because of the weakness of your flesh. Indeed, as you used to offer your members as servants of uncleanness and everincreasing wickedness, now offer your </w:t>
      </w:r>
      <w:r>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t>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6FEC22A" w14:textId="77777777" w:rsidR="004502E3" w:rsidRDefault="004502E3" w:rsidP="004502E3">
      <w:pPr>
        <w:pStyle w:val="Heading4"/>
      </w:pPr>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w:t>
      </w:r>
      <w:r>
        <w:lastRenderedPageBreak/>
        <w:t xml:space="preserve">the second [testament], and by this will, we have been sanctified through the offering of the body of Jesus Christ, once for all! Every priest indeed stands serving daily, often offering the same sacrifices which can </w:t>
      </w:r>
      <w:r>
        <w:t>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 xml:space="preserve">If you see one of the brethren committing a sin that does not leads to death, you should intercede in prayer and God will give life to those brethren whose sin do not lead to death. But there is a [type of] sin that </w:t>
      </w:r>
      <w:r>
        <w:t>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t xml:space="preserve"> “Men and brothers, I am a Pharisee, a son of Pharisees! And I am being judged concerning the hope and resurrection of the dead!”</w:t>
      </w:r>
    </w:p>
    <w:p w14:paraId="27FFCC7F" w14:textId="3FE65073" w:rsidR="00DE7E3B" w:rsidRDefault="00DE7E3B" w:rsidP="00DE7E3B">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t>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2" w:name="_Toc461086752"/>
      <w:r>
        <w:lastRenderedPageBreak/>
        <w:t>The Sixth Sunday of Paschaltide</w:t>
      </w:r>
      <w:bookmarkEnd w:id="122"/>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w:t>
      </w:r>
      <w:r>
        <w:t>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t xml:space="preserve">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w:t>
      </w:r>
      <w:r>
        <w:t>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w:t>
      </w:r>
      <w:r>
        <w:lastRenderedPageBreak/>
        <w:t xml:space="preserve">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w:t>
      </w:r>
      <w:r>
        <w:t xml:space="preserve">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t xml:space="preserve">For the law of the Spirit of life in Christ Jesus has made me free from the law of sin and of death. What the law could not do, in that it was weak </w:t>
      </w:r>
      <w:r>
        <w:t xml:space="preserve">through the flesh, God has accomplished by sending his own Son in the likeness of sinful flesh and for sin. Thus he condemned sin in the flesh; </w:t>
      </w:r>
      <w:r>
        <w:lastRenderedPageBreak/>
        <w:t xml:space="preserve">so that the ordinance of the law might be fulfilled in us who walk not after the flesh, but after the Spirit. For those who live according to the flesh set their minds on the things of the </w:t>
      </w:r>
      <w:r>
        <w:t xml:space="preserve">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w:t>
      </w:r>
      <w:r>
        <w:t xml:space="preserve">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w:t>
      </w:r>
      <w:r>
        <w:t xml:space="preserve">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w:t>
      </w:r>
      <w:r>
        <w:lastRenderedPageBreak/>
        <w:t>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 xml:space="preserve">throughout all Judea and Galilee and Samaria 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t>However, you are not in the flesh but in the Spirit, since the Spirit of God dwells in you. But someone who does not have the Spirit of Christ can belong to him. If Christ is in you, the body is dead because of sin, but the spirit is alive because of righteous</w:t>
      </w:r>
      <w:r>
        <w:t>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t xml:space="preserve">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w:t>
      </w:r>
      <w:r>
        <w:t xml:space="preserve">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614E9B18" w14:textId="77777777" w:rsidR="004502E3" w:rsidRDefault="004502E3" w:rsidP="004502E3">
      <w:pPr>
        <w:pStyle w:val="Heading4"/>
      </w:pPr>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t>
      </w:r>
      <w:r>
        <w:t xml:space="preserve">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37A2A0DB" w:rsidR="004502E3" w:rsidRPr="009E0BC5" w:rsidRDefault="009E0BC5" w:rsidP="009E0BC5">
      <w:pPr>
        <w:pStyle w:val="Body"/>
        <w:rPr>
          <w:szCs w:val="24"/>
        </w:rPr>
      </w:pPr>
      <w:r>
        <w:t>What shall we say then? Is the law sin? May it never be! However, I would not have recognizesin, except through the law. Indeed, I would not have known coveting, unless the law had said, “You shall not covet.</w:t>
      </w:r>
      <w:r w:rsidR="00A42686">
        <w:t xml:space="preserve">” </w:t>
      </w:r>
      <w:r>
        <w:t xml:space="preserve">But sin, finding an opportunity in the </w:t>
      </w:r>
      <w:r>
        <w:lastRenderedPageBreak/>
        <w:t xml:space="preserve">commandment, produced in me all kinds of coveting! For apart from the </w:t>
      </w:r>
      <w:r>
        <w:t xml:space="preserve">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 xml:space="preserve">If you see one of the brethren committing a sin that does not leads to death, you should intercede in </w:t>
      </w:r>
      <w:r>
        <w:t>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w:t>
      </w:r>
      <w:r>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3" w:name="_Toc461086753"/>
      <w:r>
        <w:lastRenderedPageBreak/>
        <w:t>The Feast of the Ascension</w:t>
      </w:r>
      <w:bookmarkEnd w:id="123"/>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w:t>
      </w:r>
      <w:r>
        <w:t xml:space="preserve">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w:t>
      </w:r>
      <w:r>
        <w:t xml:space="preserve">[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w:t>
      </w:r>
      <w:r>
        <w:lastRenderedPageBreak/>
        <w:t xml:space="preserve">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w:t>
      </w:r>
      <w:r>
        <w:t xml:space="preserve">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t xml:space="preserve">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t xml:space="preserve">This is the boldness which we have toward him: if we ask anything </w:t>
      </w:r>
      <w:r>
        <w:t xml:space="preserve">according to his will, he listens to us! And if we know that he listens to us, </w:t>
      </w:r>
      <w:r>
        <w:lastRenderedPageBreak/>
        <w:t xml:space="preserve">no matter what we ask, we [also] 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w:t>
      </w:r>
      <w:r>
        <w:t xml:space="preserve">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6DE979C1" w14:textId="77777777" w:rsidR="004502E3" w:rsidRDefault="004502E3" w:rsidP="004502E3">
      <w:pPr>
        <w:pStyle w:val="Heading4"/>
      </w:pPr>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t xml:space="preserve">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 xml:space="preserve">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w:t>
      </w:r>
      <w:r>
        <w:t xml:space="preserve">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4" w:name="_Toc461086754"/>
      <w:r>
        <w:lastRenderedPageBreak/>
        <w:t>The Seventh Sunday of Paschaltide</w:t>
      </w:r>
      <w:bookmarkEnd w:id="124"/>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w:t>
      </w:r>
      <w:r>
        <w:t>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t xml:space="preserve">Grace be to you and may peace be multiplied! </w:t>
      </w:r>
    </w:p>
    <w:p w14:paraId="0AAC8F71" w14:textId="01315AEE" w:rsidR="004502E3" w:rsidRPr="002554AC" w:rsidRDefault="002554AC" w:rsidP="002554A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w:t>
      </w:r>
      <w:r>
        <w:t xml:space="preserve">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lastRenderedPageBreak/>
        <w:t>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w:t>
      </w:r>
      <w:r>
        <w:t xml:space="preserve">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w:t>
      </w:r>
      <w:r>
        <w:t xml:space="preserve">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lastRenderedPageBreak/>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w:t>
      </w:r>
      <w:r>
        <w:t xml:space="preserve">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t xml:space="preserve">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t xml:space="preserve">The presbyter, to the elect lady and to her children, whom I love in truth; and not I only, but also all </w:t>
      </w:r>
      <w:r>
        <w:t xml:space="preserve">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w:t>
      </w:r>
      <w:r>
        <w:t xml:space="preserve">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w:t>
      </w:r>
      <w:r>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w:t>
      </w:r>
      <w:r>
        <w:t>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w:t>
      </w:r>
      <w:r>
        <w:t xml:space="preserve">faith, [saying] that “we must go through many afflictions to enter the Kingdom of God.” After appointing presbyters for them in every Church, 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w:t>
      </w:r>
      <w:r>
        <w:t xml:space="preserve">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w:t>
      </w:r>
      <w:r>
        <w:lastRenderedPageBreak/>
        <w:t xml:space="preserve">these things, we are more than conquerors through him who loved us. Indeed, I am persuaded that neither death, nor life, nor angels, nor principalities, nor things present, nor things to come, nor powers, nor </w:t>
      </w:r>
      <w:r>
        <w:t xml:space="preserve">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w:t>
      </w:r>
      <w:r>
        <w:t xml:space="preserve">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discussion, Peter stood up and said to </w:t>
      </w:r>
      <w:r>
        <w:lastRenderedPageBreak/>
        <w:t xml:space="preserve">them, “Brethren, you know that some time ago, God made a choice among you, that by my mouth the nations should hear the word of the Good News and believe. God, who knows the heart, bore witness to them by </w:t>
      </w:r>
      <w:r>
        <w:t xml:space="preserve">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t xml:space="preserve">Therefore, if I come, I will call attention to his deeds and how he unjustly accuses us with wicked </w:t>
      </w:r>
      <w:r>
        <w:t xml:space="preserve">words. Not satisfied with that, he refuses to welcome the brethren. He also stops those who would do so and </w:t>
      </w:r>
      <w:r>
        <w:lastRenderedPageBreak/>
        <w:t xml:space="preserve">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w:t>
      </w:r>
      <w:r>
        <w:t xml:space="preserve">do you put God to the test 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t xml:space="preserve">And so with you, since you are eager for spiritual gifts, try to excel in what edifies the Church. Therefore, </w:t>
      </w:r>
      <w:r>
        <w:t xml:space="preserve">the one who speaks in another tongue should pray that he may [also] interpret, because if I pray in another </w:t>
      </w:r>
      <w:r>
        <w:lastRenderedPageBreak/>
        <w:t xml:space="preserve">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mind. I will sing with the spirit, and with the mind also. Otherwise if you bless with the spirit, how will the one </w:t>
      </w:r>
      <w:r>
        <w:t xml:space="preserve">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w:t>
      </w:r>
      <w:r>
        <w:t xml:space="preserve">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w:t>
      </w:r>
      <w:r>
        <w:t xml:space="preserve">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lastRenderedPageBreak/>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t>
      </w:r>
      <w:r>
        <w:t xml:space="preserve">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5" w:name="_Toc461086755"/>
      <w:r>
        <w:lastRenderedPageBreak/>
        <w:t>The Feast of Pentecost</w:t>
      </w:r>
      <w:bookmarkEnd w:id="125"/>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w:t>
      </w:r>
      <w:r>
        <w:lastRenderedPageBreak/>
        <w:t>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 xml:space="preserve">Now you are the body of Christ, and members individually. God has appointed some in the Church as </w:t>
      </w:r>
      <w:r>
        <w:t>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 xml:space="preserve">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w:t>
      </w:r>
      <w:r>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 xml:space="preserve">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w:t>
      </w:r>
      <w:r>
        <w:t>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lastRenderedPageBreak/>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w:t>
      </w:r>
      <w:r>
        <w:lastRenderedPageBreak/>
        <w:t xml:space="preserve">face to face. Now, I know [only] in part, but then, I will know fully, even </w:t>
      </w:r>
      <w:r>
        <w:t>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t>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 xml:space="preserve">What is it then, brethren? When you come together, each one of you has a psalm, a teaching, a revelation, a </w:t>
      </w:r>
      <w:r>
        <w:t>[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 xml:space="preserve">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w:t>
      </w:r>
      <w:r>
        <w:lastRenderedPageBreak/>
        <w:t xml:space="preserve">any man thinks himself to be a prophet or someone spiritual, let him recognize the things which I write to you: these are the commandment of the Lord. But the ignorant is truly </w:t>
      </w:r>
      <w:r>
        <w:t>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6" w:name="_Toc461086756"/>
      <w:r>
        <w:lastRenderedPageBreak/>
        <w:t>Needs</w:t>
      </w:r>
      <w:bookmarkEnd w:id="126"/>
    </w:p>
    <w:p w14:paraId="02178B8F" w14:textId="55A8932B" w:rsidR="00986CB5" w:rsidRDefault="00C94A6D" w:rsidP="00C94A6D">
      <w:pPr>
        <w:pStyle w:val="Heading2"/>
      </w:pPr>
      <w:bookmarkStart w:id="127" w:name="_Toc461086757"/>
      <w:r>
        <w:lastRenderedPageBreak/>
        <w:t>Baptism</w:t>
      </w:r>
      <w:bookmarkEnd w:id="127"/>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33A748D6" w:rsidR="00944F6E" w:rsidRPr="00944F6E" w:rsidRDefault="00944F6E" w:rsidP="00944F6E">
      <w:pPr>
        <w:pStyle w:val="Body"/>
        <w:ind w:left="360"/>
        <w:rPr>
          <w:i/>
        </w:rPr>
      </w:pPr>
      <w:r w:rsidRPr="00944F6E">
        <w:rPr>
          <w:i/>
        </w:rPr>
        <w:t>“Le</w:t>
      </w:r>
      <w:r w:rsidR="00C10756">
        <w:rPr>
          <w:i/>
        </w:rPr>
        <w:t>t all the angels of God worship</w:t>
      </w:r>
      <w:r w:rsidRPr="00944F6E">
        <w:rPr>
          <w:i/>
        </w:rPr>
        <w:t xml:space="preserve">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t>But of the Son he says:</w:t>
      </w:r>
    </w:p>
    <w:p w14:paraId="630B1B8E" w14:textId="77777777" w:rsidR="00072DC9" w:rsidRPr="00072DC9" w:rsidRDefault="00072DC9" w:rsidP="00072DC9">
      <w:pPr>
        <w:pStyle w:val="Body"/>
        <w:ind w:left="360"/>
        <w:rPr>
          <w:i/>
        </w:rPr>
      </w:pPr>
      <w:r w:rsidRPr="00072DC9">
        <w:rPr>
          <w:i/>
        </w:rPr>
        <w:t>Your throne, O God, is unto ages of ages.</w:t>
      </w:r>
    </w:p>
    <w:p w14:paraId="3C2CFEBD" w14:textId="77777777" w:rsidR="00072DC9" w:rsidRPr="00072DC9" w:rsidRDefault="00072DC9" w:rsidP="00072DC9">
      <w:pPr>
        <w:pStyle w:val="Body"/>
        <w:ind w:left="360"/>
        <w:rPr>
          <w:i/>
        </w:rPr>
      </w:pPr>
      <w:r w:rsidRPr="00072DC9">
        <w:rPr>
          <w:i/>
        </w:rPr>
        <w:lastRenderedPageBreak/>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t xml:space="preserve">As for other cases, I (not the Lord) say this: if any brother has an unbelieving wife, and if she is content to live with him, let him not leave her. [Likewise,] the woman who has an unbelieving husband who is content to live with her should not leave her </w:t>
      </w:r>
      <w:r>
        <w:t>husband.  This 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t xml:space="preserve">Truly, the grace of God has appeared, bringing salvation to all. It has taught us that we should deny what is ungodly and worldly lusts, that we should live soberly, righteously, and </w:t>
      </w:r>
      <w:r>
        <w:t xml:space="preserve">in a godly way in this present world; waiting for the blessed hope: the appearing of the glory of our great God and Savior Jesus Christ. He gave himself for us in order to redeem us </w:t>
      </w:r>
      <w:r>
        <w:lastRenderedPageBreak/>
        <w:t>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w:t>
      </w:r>
      <w:r>
        <w:t>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lastRenderedPageBreak/>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t xml:space="preserve">Now, I do not want you to be ignorant, brethren, that our forefathers were all under the cloud: all passed through the sea; and they were all baptized into Moses in the cloud and in the sea. They all ate the same spiritual food and drank the same </w:t>
      </w:r>
      <w:r>
        <w:t>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715CDEBB" w:rsidR="00B8688D" w:rsidRDefault="00B8688D" w:rsidP="001E6297">
      <w:pPr>
        <w:pStyle w:val="Heading2"/>
      </w:pPr>
      <w:bookmarkStart w:id="128" w:name="_Toc461086758"/>
      <w:r w:rsidRPr="001E6297">
        <w:lastRenderedPageBreak/>
        <w:t>Marriage</w:t>
      </w:r>
      <w:bookmarkEnd w:id="128"/>
    </w:p>
    <w:p w14:paraId="506F52CE" w14:textId="77777777" w:rsidR="001D36EB" w:rsidRDefault="001D36EB" w:rsidP="001D36EB">
      <w:pPr>
        <w:pStyle w:val="Heading3"/>
      </w:pPr>
      <w:r>
        <w:t>Betrothal</w:t>
      </w:r>
    </w:p>
    <w:p w14:paraId="59C884B2" w14:textId="77777777" w:rsidR="001D36EB" w:rsidRDefault="001D36EB" w:rsidP="001D36EB">
      <w:pPr>
        <w:pStyle w:val="Heading4"/>
      </w:pPr>
      <w:r>
        <w:t>The Pauline Epistle</w:t>
      </w:r>
    </w:p>
    <w:p w14:paraId="7C979506" w14:textId="77777777" w:rsidR="001D36EB" w:rsidRPr="00B65C9C" w:rsidRDefault="001D36EB" w:rsidP="001D36EB">
      <w:pPr>
        <w:pStyle w:val="Heading5"/>
      </w:pPr>
      <w:r>
        <w:t>1 Corinthians 1:1-10</w:t>
      </w:r>
    </w:p>
    <w:p w14:paraId="5E3D0AC1" w14:textId="77777777" w:rsidR="001D36EB" w:rsidRDefault="001D36EB" w:rsidP="001D36EB">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ns</w:t>
      </w:r>
      <w:r w:rsidRPr="00B65C9C">
        <w:t>. His blessing be upon us. Amen.</w:t>
      </w:r>
    </w:p>
    <w:p w14:paraId="66D26674" w14:textId="77777777" w:rsidR="001D36EB" w:rsidRDefault="001D36EB" w:rsidP="001D36EB">
      <w:pPr>
        <w:pStyle w:val="Body"/>
        <w:sectPr w:rsidR="001D36EB"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30B14FE6" w14:textId="77777777" w:rsidR="001D36EB" w:rsidRDefault="001D36EB" w:rsidP="001D36EB">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w:t>
      </w:r>
    </w:p>
    <w:p w14:paraId="1D5309A4" w14:textId="77777777" w:rsidR="001D36EB" w:rsidRDefault="001D36EB" w:rsidP="001D36EB">
      <w:pPr>
        <w:pStyle w:val="Body"/>
      </w:pPr>
      <w:r>
        <w:t xml:space="preserve">I always give thanks to my God concerning you, for the grace of God which was given to you in Christ Jesus; that in everything you have been enriched in him, in all [manner of] speech and knowledge; even as </w:t>
      </w:r>
      <w:r>
        <w:t xml:space="preserve">the testimony of Christ was confirmed in you. And so, you lack no gift as you wait for the revelation of our Lord Jesus Christ; who will also confirm you until the end, blameless in the day of our Lord Jesus Christ. God is faithful, through whom you were called into the fellowship of his Son, Jesus Christ, our Lord. </w:t>
      </w:r>
    </w:p>
    <w:p w14:paraId="15A59F50" w14:textId="77777777" w:rsidR="001D36EB" w:rsidRDefault="001D36EB" w:rsidP="001D36EB">
      <w:pPr>
        <w:pStyle w:val="Body"/>
      </w:pPr>
      <w:r w:rsidRPr="00E8175C">
        <w:t xml:space="preserve">Now I beg you, brethren, through the </w:t>
      </w:r>
      <w:r>
        <w:t xml:space="preserve">Name of our Lord, Jesus Christ, </w:t>
      </w:r>
      <w:r w:rsidRPr="00E8175C">
        <w:t>that you all speak the same thing and that t</w:t>
      </w:r>
      <w:r>
        <w:t xml:space="preserve">here be no divisions among you, </w:t>
      </w:r>
      <w:r w:rsidRPr="00E8175C">
        <w:t>but that you be perfected togethe</w:t>
      </w:r>
      <w:r>
        <w:t>r in the same mind and opinion</w:t>
      </w:r>
      <w:r w:rsidRPr="00E8175C">
        <w:t>.</w:t>
      </w:r>
    </w:p>
    <w:p w14:paraId="0DDD8586" w14:textId="77777777" w:rsidR="001D36EB" w:rsidRPr="00E8175C" w:rsidRDefault="001D36EB" w:rsidP="001D36EB">
      <w:pPr>
        <w:pStyle w:val="Body"/>
        <w:rPr>
          <w:szCs w:val="24"/>
        </w:rPr>
      </w:pPr>
      <w:r w:rsidRPr="00B65C9C">
        <w:rPr>
          <w:rStyle w:val="RubricsInBodyChar"/>
        </w:rPr>
        <w:t>The grace of God the Father be with you all. Amen.</w:t>
      </w:r>
    </w:p>
    <w:p w14:paraId="065827C5" w14:textId="77777777" w:rsidR="001D36EB" w:rsidRDefault="001D36EB" w:rsidP="001D36EB">
      <w:pPr>
        <w:pStyle w:val="Heading4"/>
        <w:sectPr w:rsidR="001D36EB" w:rsidSect="00D50C7D">
          <w:type w:val="continuous"/>
          <w:pgSz w:w="11880" w:h="15480" w:code="1"/>
          <w:pgMar w:top="1080" w:right="1440" w:bottom="1440" w:left="1080" w:header="720" w:footer="720" w:gutter="504"/>
          <w:cols w:num="2" w:space="567"/>
          <w:docGrid w:linePitch="360"/>
        </w:sectPr>
      </w:pPr>
    </w:p>
    <w:p w14:paraId="4082D705" w14:textId="271AAF24" w:rsidR="001D36EB" w:rsidRPr="001D36EB" w:rsidRDefault="001D36EB" w:rsidP="001D36EB">
      <w:pPr>
        <w:pStyle w:val="Heading3"/>
      </w:pPr>
      <w:r>
        <w:t>Crowning</w:t>
      </w:r>
    </w:p>
    <w:p w14:paraId="4F0B6DFA" w14:textId="77777777" w:rsidR="00225C51" w:rsidRDefault="00225C51" w:rsidP="00225C51">
      <w:pPr>
        <w:pStyle w:val="Heading4"/>
      </w:pPr>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t xml:space="preserve">Wives, be subject to your own husbands as [you are] to the Lord. For the husband is the head of the wife, as Christ is the head of the </w:t>
      </w:r>
      <w:r>
        <w:t xml:space="preserve">Church, being himself the savior of the body. As the Church is subject to Christ, wives should likewise be </w:t>
      </w:r>
      <w:r>
        <w:lastRenderedPageBreak/>
        <w:t>subject to their own husbands in everything.</w:t>
      </w:r>
    </w:p>
    <w:p w14:paraId="55F0C4F4" w14:textId="37D77E1A" w:rsidR="00225C51" w:rsidRDefault="00225C51" w:rsidP="00225C51">
      <w:pPr>
        <w:pStyle w:val="Body"/>
      </w:pPr>
      <w:r>
        <w:t>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his own body but feeds it and cares for it, as the Lord also 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38CFA727" w14:textId="241324E6" w:rsidR="009F64D6" w:rsidRDefault="009F64D6" w:rsidP="009F64D6">
      <w:pPr>
        <w:pStyle w:val="Heading4"/>
      </w:pPr>
      <w:bookmarkStart w:id="129" w:name="_Toc461086759"/>
      <w:r>
        <w:t>The Pauline Epistle for a Non-Festive Weekday</w:t>
      </w:r>
    </w:p>
    <w:p w14:paraId="114C62C8" w14:textId="092435F0" w:rsidR="009F64D6" w:rsidRPr="00B65C9C" w:rsidRDefault="009F64D6" w:rsidP="009F64D6">
      <w:pPr>
        <w:pStyle w:val="Heading5"/>
      </w:pPr>
      <w:r>
        <w:t>Ephesians 4:1-7</w:t>
      </w:r>
    </w:p>
    <w:p w14:paraId="3A763D71" w14:textId="77777777" w:rsidR="009F64D6" w:rsidRDefault="009F64D6" w:rsidP="009F64D6">
      <w:pPr>
        <w:pStyle w:val="Rubric"/>
      </w:pPr>
      <w:r w:rsidRPr="00B65C9C">
        <w:t xml:space="preserve">A chapter from the Epistle of our teacher </w:t>
      </w:r>
      <w:r>
        <w:t>Paul</w:t>
      </w:r>
      <w:r w:rsidRPr="00B65C9C">
        <w:t xml:space="preserve"> to </w:t>
      </w:r>
      <w:r>
        <w:t>the Ephesians</w:t>
      </w:r>
      <w:r w:rsidRPr="00B65C9C">
        <w:t>. His blessing be upon us. Amen.</w:t>
      </w:r>
    </w:p>
    <w:p w14:paraId="651FE706" w14:textId="77777777" w:rsidR="009F64D6" w:rsidRDefault="009F64D6" w:rsidP="009F64D6">
      <w:pPr>
        <w:pStyle w:val="Body"/>
        <w:sectPr w:rsidR="009F64D6"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48B8D2BE" w14:textId="3BC99676" w:rsidR="009F64D6" w:rsidRPr="001333B7" w:rsidRDefault="009F64D6" w:rsidP="009F64D6">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 xml:space="preserve">called to one hope when you were called; one Lord, one faith, one baptism, one God and Father of all, who is over all, and through all, and in us all. But grace has been granted to each one of us according to the measure of Christ’s gift. </w:t>
      </w:r>
    </w:p>
    <w:p w14:paraId="7579A7A6" w14:textId="77777777" w:rsidR="009F64D6" w:rsidRPr="00B65C9C" w:rsidRDefault="009F64D6" w:rsidP="009F64D6">
      <w:pPr>
        <w:pStyle w:val="Body"/>
        <w:rPr>
          <w:szCs w:val="24"/>
        </w:rPr>
      </w:pPr>
      <w:r w:rsidRPr="00B65C9C">
        <w:rPr>
          <w:rStyle w:val="RubricsInBodyChar"/>
        </w:rPr>
        <w:t>The grace of God the Father be with you all. Amen.</w:t>
      </w:r>
    </w:p>
    <w:p w14:paraId="57218955" w14:textId="77777777" w:rsidR="009F64D6" w:rsidRDefault="009F64D6" w:rsidP="009F64D6">
      <w:pPr>
        <w:pStyle w:val="Heading4"/>
        <w:sectPr w:rsidR="009F64D6" w:rsidSect="00D50C7D">
          <w:type w:val="continuous"/>
          <w:pgSz w:w="11880" w:h="15480" w:code="1"/>
          <w:pgMar w:top="1080" w:right="1440" w:bottom="1440" w:left="1080" w:header="720" w:footer="720" w:gutter="504"/>
          <w:cols w:num="2" w:space="567"/>
          <w:docGrid w:linePitch="360"/>
        </w:sectPr>
      </w:pPr>
    </w:p>
    <w:p w14:paraId="2598254C" w14:textId="3312C463" w:rsidR="009F64D6" w:rsidRDefault="009F64D6" w:rsidP="009F64D6">
      <w:pPr>
        <w:pStyle w:val="Heading4"/>
      </w:pPr>
      <w:r>
        <w:t>The Catholic Epistle for a Non-Festive Weekday</w:t>
      </w:r>
    </w:p>
    <w:p w14:paraId="58DBA1B6" w14:textId="57E9520E" w:rsidR="009F64D6" w:rsidRPr="00B65C9C" w:rsidRDefault="009F64D6" w:rsidP="009F64D6">
      <w:pPr>
        <w:pStyle w:val="Heading5"/>
      </w:pPr>
      <w:r>
        <w:t>1 Peter 3:5-9</w:t>
      </w:r>
    </w:p>
    <w:p w14:paraId="7CD7996E" w14:textId="77777777" w:rsidR="009F64D6" w:rsidRPr="00B65C9C" w:rsidRDefault="009F64D6" w:rsidP="009F64D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6261AC0" w14:textId="77777777" w:rsidR="009F64D6" w:rsidRDefault="009F64D6" w:rsidP="009F64D6">
      <w:pPr>
        <w:pStyle w:val="Body"/>
        <w:sectPr w:rsidR="009F64D6" w:rsidSect="00686912">
          <w:type w:val="continuous"/>
          <w:pgSz w:w="11880" w:h="15480" w:code="1"/>
          <w:pgMar w:top="1080" w:right="1440" w:bottom="1440" w:left="1080" w:header="720" w:footer="720" w:gutter="504"/>
          <w:cols w:space="720"/>
          <w:docGrid w:linePitch="360"/>
        </w:sectPr>
      </w:pPr>
    </w:p>
    <w:p w14:paraId="2EDD3974" w14:textId="77777777" w:rsidR="009F64D6" w:rsidRDefault="009F64D6" w:rsidP="009F64D6">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77F1DACC" w14:textId="77777777" w:rsidR="009F64D6" w:rsidRDefault="009F64D6" w:rsidP="009F64D6">
      <w:pPr>
        <w:pStyle w:val="Body"/>
      </w:pPr>
      <w:r>
        <w:t>In the same way, you husbands should live with your wives according to knowledge, giving them honor as to the weaker vessel and also as jointheirs of the grace of life. Thus your prayers will not be hindered.</w:t>
      </w:r>
    </w:p>
    <w:p w14:paraId="29F6E2FC" w14:textId="00E38C93" w:rsidR="009F64D6" w:rsidRDefault="009F64D6" w:rsidP="009F64D6">
      <w:pPr>
        <w:pStyle w:val="Body"/>
      </w:pPr>
      <w:r>
        <w:t xml:space="preserve">Finally, be all like-minded, compassionate, loving as brethren, tenderhearted, polite, not giving back evil for evil or insult for insult. Instead, give back blessing, knowing that you are called to do this, so that you [yourselves] may inherit a blessing. </w:t>
      </w:r>
    </w:p>
    <w:p w14:paraId="7F6EA014" w14:textId="77777777" w:rsidR="009F64D6" w:rsidRPr="00AB4104" w:rsidRDefault="009F64D6" w:rsidP="009F64D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002ADB" w14:textId="77777777" w:rsidR="009F64D6" w:rsidRDefault="009F64D6" w:rsidP="009F64D6">
      <w:pPr>
        <w:pStyle w:val="Heading4"/>
        <w:jc w:val="both"/>
        <w:sectPr w:rsidR="009F64D6" w:rsidSect="00D50C7D">
          <w:type w:val="continuous"/>
          <w:pgSz w:w="11880" w:h="15480" w:code="1"/>
          <w:pgMar w:top="1080" w:right="1440" w:bottom="1440" w:left="1080" w:header="720" w:footer="720" w:gutter="504"/>
          <w:cols w:num="2" w:space="567"/>
          <w:docGrid w:linePitch="360"/>
        </w:sectPr>
      </w:pPr>
    </w:p>
    <w:p w14:paraId="64CD1A76" w14:textId="793F12CA" w:rsidR="009F64D6" w:rsidRDefault="009F64D6" w:rsidP="009F64D6">
      <w:pPr>
        <w:pStyle w:val="Heading4"/>
      </w:pPr>
      <w:r>
        <w:t>The Praxis for a Non-Fasting Weekday</w:t>
      </w:r>
    </w:p>
    <w:p w14:paraId="2B7D07D2" w14:textId="77777777" w:rsidR="009F64D6" w:rsidRPr="00B65C9C" w:rsidRDefault="009F64D6" w:rsidP="009F64D6">
      <w:pPr>
        <w:pStyle w:val="Heading5"/>
      </w:pPr>
      <w:r>
        <w:t>Acts 4:32-35</w:t>
      </w:r>
    </w:p>
    <w:p w14:paraId="76A1CCCA" w14:textId="77777777" w:rsidR="009F64D6" w:rsidRDefault="009F64D6" w:rsidP="009F64D6">
      <w:pPr>
        <w:pStyle w:val="Rubric"/>
      </w:pPr>
      <w:bookmarkStart w:id="130" w:name="_GoBack"/>
      <w:r w:rsidRPr="00B65C9C">
        <w:t>A chapter from the Acts of our fathers the pure Apostles, who were invested with the grace of the Holy Spirit. Their blessing be with us all. Amen.</w:t>
      </w:r>
    </w:p>
    <w:p w14:paraId="383A68DB" w14:textId="77777777" w:rsidR="009F64D6" w:rsidRDefault="009F64D6" w:rsidP="009F64D6">
      <w:pPr>
        <w:pStyle w:val="Body"/>
        <w:sectPr w:rsidR="009F64D6" w:rsidSect="00686912">
          <w:type w:val="continuous"/>
          <w:pgSz w:w="11880" w:h="15480" w:code="1"/>
          <w:pgMar w:top="1080" w:right="1440" w:bottom="1440" w:left="1080" w:header="720" w:footer="720" w:gutter="504"/>
          <w:cols w:space="720"/>
          <w:docGrid w:linePitch="360"/>
        </w:sectPr>
      </w:pPr>
    </w:p>
    <w:p w14:paraId="33D55C9F" w14:textId="77777777" w:rsidR="009F64D6" w:rsidRPr="000F3B24" w:rsidRDefault="009F64D6" w:rsidP="009F64D6">
      <w:pPr>
        <w:pStyle w:val="Body"/>
        <w:rPr>
          <w:szCs w:val="24"/>
        </w:rPr>
      </w:pPr>
      <w:r>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t xml:space="preserve">them lacked anything because those who owned lands or houses sold them, and they brought the proceeds what was sold and laid it at the feet of the apostles. Then, distribution was made to each, according to everyone’s need. </w:t>
      </w:r>
    </w:p>
    <w:p w14:paraId="1B4F090B" w14:textId="77777777" w:rsidR="009F64D6" w:rsidRPr="00B65C9C" w:rsidRDefault="009F64D6" w:rsidP="009F64D6">
      <w:pPr>
        <w:pStyle w:val="Body"/>
        <w:rPr>
          <w:rStyle w:val="RubricsInBodyChar"/>
        </w:rPr>
      </w:pPr>
      <w:r w:rsidRPr="00B65C9C">
        <w:rPr>
          <w:rStyle w:val="RubricsInBodyChar"/>
        </w:rPr>
        <w:t>The word of the Lord abides in this church and in every church. Amen.</w:t>
      </w:r>
    </w:p>
    <w:p w14:paraId="421AB733" w14:textId="77777777" w:rsidR="009F64D6" w:rsidRDefault="009F64D6" w:rsidP="009F64D6">
      <w:pPr>
        <w:pStyle w:val="Heading3"/>
        <w:jc w:val="both"/>
        <w:sectPr w:rsidR="009F64D6" w:rsidSect="00D50C7D">
          <w:type w:val="continuous"/>
          <w:pgSz w:w="11880" w:h="15480" w:code="1"/>
          <w:pgMar w:top="1080" w:right="1440" w:bottom="1440" w:left="1080" w:header="720" w:footer="720" w:gutter="504"/>
          <w:cols w:num="2" w:space="567"/>
          <w:docGrid w:linePitch="360"/>
        </w:sectPr>
      </w:pPr>
    </w:p>
    <w:bookmarkEnd w:id="130"/>
    <w:p w14:paraId="3D4A3CEE" w14:textId="158C3309" w:rsidR="001D36EB" w:rsidRDefault="001D36EB" w:rsidP="001D36EB">
      <w:pPr>
        <w:pStyle w:val="Heading3"/>
      </w:pPr>
      <w:r>
        <w:t>A Second Marriage</w:t>
      </w:r>
    </w:p>
    <w:p w14:paraId="015F7786" w14:textId="77777777" w:rsidR="001D36EB" w:rsidRDefault="001D36EB" w:rsidP="001D36EB">
      <w:pPr>
        <w:pStyle w:val="Heading4"/>
      </w:pPr>
      <w:r>
        <w:t>The Pauline Epistle</w:t>
      </w:r>
    </w:p>
    <w:p w14:paraId="46790FAB" w14:textId="1991A63E" w:rsidR="001D36EB" w:rsidRPr="00B65C9C" w:rsidRDefault="001D36EB" w:rsidP="001D36EB">
      <w:pPr>
        <w:pStyle w:val="Heading5"/>
      </w:pPr>
      <w:r>
        <w:t>Hewbrews 13:1-5</w:t>
      </w:r>
    </w:p>
    <w:p w14:paraId="2D5AF19C" w14:textId="741D844E" w:rsidR="001D36EB" w:rsidRDefault="001D36EB" w:rsidP="001D36E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4F3AE7D" w14:textId="77777777" w:rsidR="001D36EB" w:rsidRDefault="001D36EB" w:rsidP="001D36EB">
      <w:pPr>
        <w:pStyle w:val="Body"/>
        <w:sectPr w:rsidR="001D36EB"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4551086A" w14:textId="4E065073" w:rsidR="001D36EB" w:rsidRDefault="001D36EB" w:rsidP="001D36EB">
      <w:pPr>
        <w:pStyle w:val="Body"/>
      </w:pPr>
      <w:r>
        <w:t>Keep on loving each other as brethren. Do not forget to be hospi</w:t>
      </w:r>
      <w:r>
        <w:t xml:space="preserve">table to strangers, for in doing so, some have welcomed angels without </w:t>
      </w:r>
      <w:r>
        <w:lastRenderedPageBreak/>
        <w:t>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08D3C5BB" w14:textId="74679877" w:rsidR="001D36EB" w:rsidRPr="001D36EB" w:rsidRDefault="001D36EB" w:rsidP="001D36EB">
      <w:pPr>
        <w:pStyle w:val="Body"/>
      </w:pPr>
      <w:r>
        <w:t>Be free from the love of money and be satisfied with what you have. As God has said, “I will in no way leave you, neither will I in any way forsake you.”</w:t>
      </w:r>
    </w:p>
    <w:p w14:paraId="3F55458A" w14:textId="77777777" w:rsidR="001D36EB" w:rsidRPr="00B65C9C" w:rsidRDefault="001D36EB" w:rsidP="001D36EB">
      <w:pPr>
        <w:pStyle w:val="Body"/>
        <w:rPr>
          <w:szCs w:val="24"/>
        </w:rPr>
      </w:pPr>
      <w:r w:rsidRPr="00B65C9C">
        <w:rPr>
          <w:rStyle w:val="RubricsInBodyChar"/>
        </w:rPr>
        <w:t>The grace of God the Father be with you all. Amen.</w:t>
      </w:r>
    </w:p>
    <w:p w14:paraId="45599839" w14:textId="77777777" w:rsidR="001D36EB" w:rsidRDefault="001D36EB" w:rsidP="001D36EB">
      <w:pPr>
        <w:pStyle w:val="Heading4"/>
        <w:jc w:val="both"/>
        <w:sectPr w:rsidR="001D36EB" w:rsidSect="00D50C7D">
          <w:type w:val="continuous"/>
          <w:pgSz w:w="11880" w:h="15480" w:code="1"/>
          <w:pgMar w:top="1080" w:right="1440" w:bottom="1440" w:left="1080" w:header="720" w:footer="720" w:gutter="504"/>
          <w:cols w:num="2" w:space="567"/>
          <w:docGrid w:linePitch="360"/>
        </w:sectPr>
      </w:pPr>
    </w:p>
    <w:p w14:paraId="1F062F64" w14:textId="246D9557" w:rsidR="001D36EB" w:rsidRDefault="001D36EB" w:rsidP="001D36EB">
      <w:pPr>
        <w:pStyle w:val="Heading4"/>
      </w:pPr>
      <w:r>
        <w:t>An Alternate Pauline Epistle</w:t>
      </w:r>
    </w:p>
    <w:p w14:paraId="4B54C74D" w14:textId="2FAC6061" w:rsidR="001D36EB" w:rsidRPr="00B65C9C" w:rsidRDefault="001D36EB" w:rsidP="001D36EB">
      <w:pPr>
        <w:pStyle w:val="Heading5"/>
      </w:pPr>
      <w:r>
        <w:t>1 Corinthians 7:7-9</w:t>
      </w:r>
    </w:p>
    <w:p w14:paraId="0E6EA2C0" w14:textId="0B235D00" w:rsidR="001D36EB" w:rsidRDefault="001D36EB" w:rsidP="001D36EB">
      <w:pPr>
        <w:pStyle w:val="Rubric"/>
      </w:pPr>
      <w:r>
        <w:t>A chapter from the First</w:t>
      </w:r>
      <w:r w:rsidRPr="00B65C9C">
        <w:t xml:space="preserve"> Epistle of our teacher </w:t>
      </w:r>
      <w:r>
        <w:t>Paul</w:t>
      </w:r>
      <w:r w:rsidRPr="00B65C9C">
        <w:t xml:space="preserve"> to </w:t>
      </w:r>
      <w:r>
        <w:t>the Corinthians</w:t>
      </w:r>
      <w:r w:rsidRPr="00B65C9C">
        <w:t>. His blessing be upon us. Amen.</w:t>
      </w:r>
    </w:p>
    <w:p w14:paraId="4566680E" w14:textId="77777777" w:rsidR="001D36EB" w:rsidRDefault="001D36EB" w:rsidP="001D36EB">
      <w:pPr>
        <w:pStyle w:val="Body"/>
        <w:sectPr w:rsidR="001D36EB"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7A1E52D8" w14:textId="54C3596D" w:rsidR="001D36EB" w:rsidRDefault="001D36EB" w:rsidP="001D36EB">
      <w:pPr>
        <w:pStyle w:val="Body"/>
      </w:pPr>
      <w:r>
        <w:t>Indeed, I wish that everyone would be like me. However each person has his own gift from God, one of this kind, and another of that kind. But I say this to those</w:t>
      </w:r>
      <w:r w:rsidR="005D0D8F">
        <w:t xml:space="preserve"> who are unmarried and to widow</w:t>
      </w:r>
      <w:r>
        <w:t xml:space="preserve">s as well: it is </w:t>
      </w:r>
      <w:r>
        <w:t>good for them if they remain as I am. But if they do not have self-control, let them marry. Indeed, it is better to marry than to burn.</w:t>
      </w:r>
    </w:p>
    <w:p w14:paraId="07DF441B" w14:textId="75BD4C20" w:rsidR="001D36EB" w:rsidRPr="00B65C9C" w:rsidRDefault="001D36EB" w:rsidP="001D36EB">
      <w:pPr>
        <w:pStyle w:val="Body"/>
        <w:rPr>
          <w:szCs w:val="24"/>
        </w:rPr>
      </w:pPr>
      <w:r w:rsidRPr="00B65C9C">
        <w:rPr>
          <w:rStyle w:val="RubricsInBodyChar"/>
        </w:rPr>
        <w:t>The grace of God the Father be with you all. Amen.</w:t>
      </w:r>
    </w:p>
    <w:p w14:paraId="1B4477A2" w14:textId="77777777" w:rsidR="001D36EB" w:rsidRDefault="001D36EB" w:rsidP="001D36EB">
      <w:pPr>
        <w:pStyle w:val="Heading4"/>
        <w:jc w:val="both"/>
        <w:sectPr w:rsidR="001D36EB" w:rsidSect="00D50C7D">
          <w:type w:val="continuous"/>
          <w:pgSz w:w="11880" w:h="15480" w:code="1"/>
          <w:pgMar w:top="1080" w:right="1440" w:bottom="1440" w:left="1080" w:header="720" w:footer="720" w:gutter="504"/>
          <w:cols w:num="2" w:space="567"/>
          <w:docGrid w:linePitch="360"/>
        </w:sectPr>
      </w:pPr>
    </w:p>
    <w:p w14:paraId="158930F5" w14:textId="435E1CE8" w:rsidR="001D36EB" w:rsidRDefault="001D36EB" w:rsidP="001D36EB">
      <w:pPr>
        <w:pStyle w:val="Heading3"/>
      </w:pPr>
      <w:r>
        <w:t>The Removal of the Crown</w:t>
      </w:r>
    </w:p>
    <w:p w14:paraId="2DC86895" w14:textId="77777777" w:rsidR="00CF0634" w:rsidRDefault="00CF0634" w:rsidP="00CF0634">
      <w:pPr>
        <w:pStyle w:val="Heading4"/>
      </w:pPr>
      <w:r>
        <w:t>The Pauline Epistle</w:t>
      </w:r>
    </w:p>
    <w:p w14:paraId="7C60D79E" w14:textId="48B142D0" w:rsidR="00CF0634" w:rsidRPr="00B65C9C" w:rsidRDefault="00CF0634" w:rsidP="00CF0634">
      <w:pPr>
        <w:pStyle w:val="Heading5"/>
      </w:pPr>
      <w:r>
        <w:t>1 Timothy 4:9-15</w:t>
      </w:r>
    </w:p>
    <w:p w14:paraId="2A3CD125" w14:textId="77777777" w:rsidR="00CF0634" w:rsidRDefault="00CF0634" w:rsidP="00CF063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A303EF2" w14:textId="77777777" w:rsidR="00CF0634" w:rsidRDefault="00CF0634" w:rsidP="00CF0634">
      <w:pPr>
        <w:pStyle w:val="Body"/>
        <w:sectPr w:rsidR="00CF0634"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27EBC732" w14:textId="77777777" w:rsidR="00CF0634" w:rsidRDefault="00CF0634" w:rsidP="00CF0634">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7D642B1" w14:textId="03551D29" w:rsidR="00CF0634" w:rsidRPr="00B21392" w:rsidRDefault="00CF0634" w:rsidP="00CF0634">
      <w:pPr>
        <w:pStyle w:val="Body"/>
        <w:rPr>
          <w:szCs w:val="24"/>
        </w:rPr>
      </w:pPr>
      <w:r>
        <w:t xml:space="preserve">Let no one despise your youth, but be an example for those who believe, in word, in your way of life, in love, in spirit, in faith, and in </w:t>
      </w:r>
      <w:r>
        <w:t xml:space="preserve">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t>
      </w:r>
    </w:p>
    <w:p w14:paraId="51C96647" w14:textId="77777777" w:rsidR="00CF0634" w:rsidRPr="00B65C9C" w:rsidRDefault="00CF0634" w:rsidP="00CF0634">
      <w:pPr>
        <w:pStyle w:val="Body"/>
        <w:rPr>
          <w:szCs w:val="24"/>
        </w:rPr>
      </w:pPr>
      <w:r w:rsidRPr="00B65C9C">
        <w:rPr>
          <w:rStyle w:val="RubricsInBodyChar"/>
        </w:rPr>
        <w:t>The grace of God the Father be with you all. Amen.</w:t>
      </w:r>
    </w:p>
    <w:p w14:paraId="366593CD" w14:textId="77777777" w:rsidR="00CF0634" w:rsidRDefault="00CF0634" w:rsidP="00CF0634">
      <w:pPr>
        <w:pStyle w:val="Heading4"/>
        <w:sectPr w:rsidR="00CF0634" w:rsidSect="00D50C7D">
          <w:type w:val="continuous"/>
          <w:pgSz w:w="11880" w:h="15480" w:code="1"/>
          <w:pgMar w:top="1080" w:right="1440" w:bottom="1440" w:left="1080" w:header="720" w:footer="720" w:gutter="504"/>
          <w:cols w:num="2" w:space="567"/>
          <w:docGrid w:linePitch="360"/>
        </w:sectPr>
      </w:pPr>
    </w:p>
    <w:p w14:paraId="0C87DBCF" w14:textId="77777777" w:rsidR="00CF0634" w:rsidRPr="00CF0634" w:rsidRDefault="00CF0634" w:rsidP="00CF0634"/>
    <w:p w14:paraId="1D1E0F1F" w14:textId="5ACE7423" w:rsidR="00B8688D" w:rsidRDefault="00B8688D" w:rsidP="00B8688D">
      <w:pPr>
        <w:pStyle w:val="Heading2"/>
      </w:pPr>
      <w:r>
        <w:lastRenderedPageBreak/>
        <w:t>Consecrations and Ordinations</w:t>
      </w:r>
      <w:bookmarkEnd w:id="129"/>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t>We know that if our earthly tent is dissolved, we have a building from God, a house not made with hands, eternal in the heavens. It is certain that we groan in this [tent], longing to be clothed with our heavenly dwell</w:t>
      </w:r>
      <w:r>
        <w:t xml:space="preserve">ing; so that being clothed we will not be found naked. We who are in this tent are truly groaning as we are burdened; but it is not that we desire to be unclothed; rather, we desire to be clothed, so that what is mortal may </w:t>
      </w:r>
      <w:r>
        <w:lastRenderedPageBreak/>
        <w:t>be swallowed up by life. Now, the one who 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 xml:space="preserve">Therefore, we are always confident and know that while we are at home in the body, we are absent from the Lord; for we walk by faith, not by sight. I dare say that we are courageous and that we would rather be </w:t>
      </w:r>
      <w:r>
        <w:t>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26B13687" w14:textId="77777777" w:rsidR="000572CA" w:rsidRDefault="000572CA" w:rsidP="000572CA">
      <w:pPr>
        <w:pStyle w:val="Heading4"/>
      </w:pPr>
      <w:r>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w:t>
      </w:r>
      <w:r>
        <w:t>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lastRenderedPageBreak/>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 xml:space="preserve">Every high priest is selected from among men and is appointed for their sake in matters pertaining to God, so that he may offer both gifts and sacrifices for [their] sins. The high priest can deal gently with those who </w:t>
      </w:r>
      <w:r>
        <w:t>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t>According to the order of Melchizedek.</w:t>
      </w:r>
    </w:p>
    <w:p w14:paraId="6C7FBE02" w14:textId="77777777" w:rsidR="000B7FC9" w:rsidRPr="00B65C9C" w:rsidRDefault="000B7FC9" w:rsidP="000B7FC9">
      <w:pPr>
        <w:pStyle w:val="Body"/>
        <w:rPr>
          <w:szCs w:val="24"/>
        </w:rPr>
      </w:pPr>
      <w:r w:rsidRPr="00B65C9C">
        <w:rPr>
          <w:rStyle w:val="RubricsInBodyChar"/>
        </w:rPr>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7D319D5" w14:textId="77777777" w:rsidR="00EF0DF8" w:rsidRDefault="00EF0DF8" w:rsidP="00EF0DF8">
      <w:pPr>
        <w:pStyle w:val="Heading4"/>
      </w:pPr>
      <w:r>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t>Even the first</w:t>
      </w:r>
      <w:r w:rsidR="0075299C">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w:t>
      </w:r>
      <w:r>
        <w:t>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w:t>
      </w:r>
      <w:r>
        <w:lastRenderedPageBreak/>
        <w:t xml:space="preserve">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w:t>
      </w:r>
      <w:r>
        <w:t>ordinances (with meats, drinks and various washings), imposed until a time of reformation.</w:t>
      </w:r>
    </w:p>
    <w:p w14:paraId="76E9F7FA" w14:textId="2FE28287" w:rsidR="00EF0DF8" w:rsidRPr="00EF0DF8" w:rsidRDefault="00EF0DF8" w:rsidP="00EF0DF8">
      <w:pPr>
        <w:pStyle w:val="Body"/>
      </w:pPr>
      <w:r>
        <w:t>But when Christ appeared as a high priest of the good things to come, He entered through the greater and more perfect tabernacle, 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3114E514" w14:textId="57F34758" w:rsidR="007F3F5A" w:rsidRPr="00B65C9C" w:rsidRDefault="007F3F5A" w:rsidP="00603754">
      <w:pPr>
        <w:pStyle w:val="Heading4"/>
      </w:pPr>
      <w:r>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Beginning </w:t>
      </w:r>
      <w:r>
        <w:t xml:space="preserve">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w:t>
      </w:r>
      <w:r>
        <w:lastRenderedPageBreak/>
        <w:t xml:space="preserve">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w:t>
      </w:r>
      <w:r>
        <w:t xml:space="preserve">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t xml:space="preserve">Indeed, such a high priest was fitting for us: holy, blameless, undefiled, separated from sinners and made higher than the heavens. He </w:t>
      </w:r>
      <w:r>
        <w:t xml:space="preserve">does not </w:t>
      </w:r>
      <w:r w:rsidR="00432189">
        <w:t xml:space="preserve">need, like those [former] high priests, to offer up sacrifices daily, first for his own sins and then for the sins of the people. Instead, he </w:t>
      </w:r>
      <w:r w:rsidR="00432189">
        <w:lastRenderedPageBreak/>
        <w:t xml:space="preserve">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5E2F113C" w:rsidR="00432189" w:rsidRDefault="00432189" w:rsidP="00432189">
      <w:pPr>
        <w:pStyle w:val="Body"/>
        <w:rPr>
          <w:szCs w:val="24"/>
        </w:rPr>
      </w:pPr>
      <w:r>
        <w:t xml:space="preserve">If that first covenant had been with fault, there would have been no place to look for a second one. 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lastRenderedPageBreak/>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w:t>
      </w:r>
      <w:r>
        <w:t xml:space="preserve">brought it with Joshua when they entered into the possession of the nations which God drove out before the face of our fathers. This tabernacle was there to the days of David, who found favor in the sight of God, </w:t>
      </w:r>
      <w:r>
        <w:lastRenderedPageBreak/>
        <w:t xml:space="preserve">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 xml:space="preserve">You stiff-necked and uncircumcised in heart and ears, you always resist the Holy Spirit! As your fathers did, you do likewise. Which of the </w:t>
      </w:r>
      <w:r>
        <w:t xml:space="preserve">prophets did your fathers not pers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w:t>
      </w:r>
      <w:r>
        <w:t>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25BD5CB1" w14:textId="77777777" w:rsidR="007F3F5A" w:rsidRDefault="007F3F5A" w:rsidP="007F3F5A">
      <w:pPr>
        <w:pStyle w:val="Heading4"/>
      </w:pPr>
      <w:r>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w:t>
      </w:r>
      <w:r>
        <w:t xml:space="preserve">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w:t>
      </w:r>
      <w:r>
        <w:lastRenderedPageBreak/>
        <w:t>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t xml:space="preserve">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w:t>
      </w:r>
      <w:r>
        <w:lastRenderedPageBreak/>
        <w:t xml:space="preserve">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w:t>
      </w:r>
      <w:r>
        <w:t xml:space="preserve">sacrifice for our sins. Beloved, if God loved us in this way, we also should love one another. No one has seen God at any time, but if we love one another, God remains in us, and his love has come true 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has sent the Son, the Savior of the </w:t>
      </w:r>
      <w:r>
        <w:lastRenderedPageBreak/>
        <w:t xml:space="preserve">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w:t>
      </w:r>
      <w:r>
        <w:t xml:space="preserve">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w:t>
      </w:r>
      <w:r>
        <w:t xml:space="preserve">the land of Egypt, and with an uplifted arm, he led them out of it. 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w:t>
      </w:r>
      <w:r>
        <w:lastRenderedPageBreak/>
        <w:t xml:space="preserve">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w:t>
      </w:r>
      <w:r>
        <w:t xml:space="preserve">‘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lastRenderedPageBreak/>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t>that you should bring salvation to the uttermost parts of the earth.’</w:t>
      </w:r>
    </w:p>
    <w:p w14:paraId="01D90B41" w14:textId="77777777" w:rsidR="0075299C" w:rsidRDefault="0075299C" w:rsidP="0075299C">
      <w:pPr>
        <w:pStyle w:val="Body"/>
        <w:rPr>
          <w:szCs w:val="24"/>
        </w:rPr>
      </w:pPr>
      <w:r>
        <w:t>When the Gentiles heard this, they rejoiced and glorified the word 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w:t>
      </w:r>
      <w:r>
        <w:t>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lastRenderedPageBreak/>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 xml:space="preserve">tabernacle and covenant had ordinances of divine </w:t>
      </w:r>
      <w:r>
        <w:t>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lastRenderedPageBreak/>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a good conscience, so that even while some speak against you as evildoers and curse your good way of life in </w:t>
      </w:r>
      <w:r>
        <w:t xml:space="preserve">Christ, they may be disappointed. It is 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131AC065" w:rsidR="00A2618B" w:rsidRPr="00D5348E" w:rsidRDefault="00D5348E" w:rsidP="00D5348E">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w:t>
      </w:r>
      <w:r>
        <w:lastRenderedPageBreak/>
        <w:t xml:space="preserve">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w:t>
      </w:r>
      <w:r>
        <w:t xml:space="preserve">encouraged him and wrote to the 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you receive the Holy Spirit when you believed?” </w:t>
      </w:r>
    </w:p>
    <w:p w14:paraId="1D7BE791" w14:textId="459B2DBB" w:rsidR="003B03ED" w:rsidRDefault="003B03ED" w:rsidP="003B03ED">
      <w:pPr>
        <w:pStyle w:val="Body"/>
        <w:rPr>
          <w:szCs w:val="24"/>
        </w:rPr>
      </w:pPr>
      <w:r>
        <w:t xml:space="preserve">They replied, “No, we have not even heard that there is a Holy </w:t>
      </w:r>
      <w:r>
        <w:lastRenderedPageBreak/>
        <w:t>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w:t>
      </w:r>
      <w:r>
        <w:t xml:space="preserve">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lastRenderedPageBreak/>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t>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fervently! You have been born again, 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lastRenderedPageBreak/>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194F77C8" w:rsidR="003B03ED" w:rsidRDefault="003B03ED" w:rsidP="003B03ED">
      <w:pPr>
        <w:pStyle w:val="Body"/>
        <w:rPr>
          <w:szCs w:val="24"/>
        </w:rPr>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For they stumble at the word and they are disobedient, which is what 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t xml:space="preserve">Men of Israel, listen to these words! Jesus of Nazareth was a man attested to you by God by deeds of power and wonders as well as signs which God accomplished through him in the midst of you, even as you </w:t>
      </w:r>
      <w:r>
        <w:t xml:space="preserve">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w:t>
      </w:r>
      <w:r>
        <w:t xml:space="preserve">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w:t>
      </w:r>
      <w:r>
        <w:lastRenderedPageBreak/>
        <w:t xml:space="preserve">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 xml:space="preserve">from those entering the temple. Seeing Peter and John about to go into the temple, he asked to receive alms. Then Peter, along with John, fixed his gaze on him and said, “Look </w:t>
      </w:r>
      <w:r>
        <w:t>at us!” The man</w:t>
      </w:r>
      <w:r w:rsidR="000715F5">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w:t>
      </w:r>
      <w:r>
        <w:t xml:space="preserve">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w:t>
      </w:r>
      <w:r>
        <w:lastRenderedPageBreak/>
        <w:t xml:space="preserve">someone violent or greedy for money. He should be gentle, not irritable or envious. He should be someone who rules his own house well, keeping his [own] children in subjection with all reverence. (Indeed, if a man does not know how to rule his own house, how can he take care of the Church of God?) He should not be a new </w:t>
      </w:r>
      <w:r>
        <w:t xml:space="preserve">convert, for fear that being puffed up with pride he may fall into the same 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lastRenderedPageBreak/>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27B56212" w14:textId="77777777" w:rsidR="00144365" w:rsidRDefault="00144365" w:rsidP="00144365">
      <w:pPr>
        <w:pStyle w:val="Heading4"/>
      </w:pPr>
      <w:r>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lastRenderedPageBreak/>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D151866" w14:textId="140D7CA0" w:rsidR="00144365" w:rsidRPr="00A2618B" w:rsidRDefault="00A2618B" w:rsidP="00A2618B">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w:t>
      </w:r>
      <w:r>
        <w:t>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w:t>
      </w:r>
      <w:r>
        <w:t xml:space="preserve">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w:t>
      </w:r>
      <w:r>
        <w:t xml:space="preserve">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bookmarkStart w:id="131" w:name="_Toc461086760"/>
      <w:r>
        <w:lastRenderedPageBreak/>
        <w:t>The Anointing of the Sick</w:t>
      </w:r>
      <w:bookmarkEnd w:id="131"/>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w:t>
      </w:r>
      <w:r>
        <w:t xml:space="preserve">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w:t>
      </w:r>
      <w:r>
        <w:t xml:space="preserv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t xml:space="preserve">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w:t>
      </w:r>
      <w:r>
        <w:t>gifts of healings? Do all speak with various languages? Do all interpret? But earnestly desire the best gifts. Moreover, I [will] show you a most excellent way.</w:t>
      </w:r>
    </w:p>
    <w:p w14:paraId="06EF2962" w14:textId="77777777" w:rsidR="008F3EE0" w:rsidRDefault="008F3EE0" w:rsidP="008F3EE0">
      <w:pPr>
        <w:pStyle w:val="Body"/>
      </w:pPr>
      <w:r>
        <w:t xml:space="preserve">If I speak with the tongues of men and of angels, but do not have love, I have become a noisy gong or a clanging cymbal. If I have the gift of prophecy and know all mysteries and </w:t>
      </w:r>
      <w:r>
        <w:lastRenderedPageBreak/>
        <w:t>have all knowledge; and if I have all faith, so as to move mountains, but if I do not have love; I am nothing. If I give out all my goods to feed the poor, and give my body to be burned but do not have love, it profits me nothing.</w:t>
      </w:r>
    </w:p>
    <w:p w14:paraId="20133905" w14:textId="77777777" w:rsidR="008F3EE0" w:rsidRDefault="008F3EE0" w:rsidP="008F3EE0">
      <w:pPr>
        <w:pStyle w:val="Body"/>
      </w:pPr>
      <w:r>
        <w:t xml:space="preserve">Love is patient and is kind; love does not envy. Love does not brag, it is not proud, it does not behave inappropriately, it does not seek its own way. [Love] does not take </w:t>
      </w:r>
      <w:r>
        <w:t>offence and does not keep track of evil, it does not rejoice in unrigh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t>Y</w:t>
      </w:r>
      <w:r w:rsidR="008F3EE0">
        <w:t xml:space="preserve">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w:t>
      </w:r>
      <w:r w:rsidR="008F3EE0">
        <w:t>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w:t>
      </w:r>
      <w:r>
        <w:t xml:space="preserve">of God (to which also you were called in one body) rule in your 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w:t>
      </w:r>
      <w:r>
        <w:lastRenderedPageBreak/>
        <w:t xml:space="preserve">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604380D9" w14:textId="77777777" w:rsidR="003F010B" w:rsidRDefault="003F010B" w:rsidP="003F010B">
      <w:pPr>
        <w:pStyle w:val="Heading4"/>
      </w:pPr>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w:t>
      </w:r>
      <w:r>
        <w:t xml:space="preserve">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2" w:name="_Toc461086761"/>
      <w:r>
        <w:lastRenderedPageBreak/>
        <w:t>Burial</w:t>
      </w:r>
      <w:bookmarkEnd w:id="132"/>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t>
      </w:r>
      <w:r>
        <w:t>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 xml:space="preserve">But in fact, Christ has been raised from the dead! He did become the first fruits of those who are asleep. </w:t>
      </w:r>
      <w:r>
        <w:lastRenderedPageBreak/>
        <w:t xml:space="preserve">For since death came through [one] man, the resurrection of the dead also came through [one] man. As in Adam all die, in Christ all will be made alive. </w:t>
      </w:r>
      <w:r>
        <w:t>But each in 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0174AC16" w14:textId="77777777" w:rsidR="003F010B" w:rsidRDefault="003F010B" w:rsidP="003F010B">
      <w:pPr>
        <w:pStyle w:val="Heading4"/>
      </w:pPr>
      <w:r>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t xml:space="preserve">And not only this, but we also rejoice in God through our Lord Jesus Christ, through whom we have now received the reconciliation. </w:t>
      </w:r>
    </w:p>
    <w:p w14:paraId="1B1FBFFF" w14:textId="7BB1F148" w:rsidR="003F010B" w:rsidRPr="001F3269" w:rsidRDefault="001F3269" w:rsidP="001F3269">
      <w:pPr>
        <w:pStyle w:val="Body"/>
        <w:rPr>
          <w:szCs w:val="24"/>
        </w:rPr>
      </w:pPr>
      <w:r>
        <w:t>Therefore, as sin entered into the world through one man, and death through sin; and so death passed to 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w:t>
      </w:r>
      <w:r>
        <w:t xml:space="preserve">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2D0AFFF" w14:textId="77777777" w:rsidR="001F3269" w:rsidRPr="00B65C9C" w:rsidRDefault="001F3269" w:rsidP="001F3269">
      <w:pPr>
        <w:pStyle w:val="Body"/>
        <w:rPr>
          <w:szCs w:val="24"/>
        </w:rPr>
      </w:pPr>
      <w:r w:rsidRPr="00B65C9C">
        <w:rPr>
          <w:rStyle w:val="RubricsInBodyChar"/>
        </w:rPr>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t>
      </w:r>
      <w:r>
        <w:t>will be changed. For what is corruptible must put on incorruption, and what is mortal must put on immortality. But when the corruptible will have put on incorruption and the mortal immor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lastRenderedPageBreak/>
        <w:t xml:space="preserve">The sting of death is sin, and the power of sin is the law. But thanks be to God, who gives us the victory through our Lord Jesus Christ! Therefore, my beloved brethren, be </w:t>
      </w:r>
      <w:r>
        <w:t>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t xml:space="preserve">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w:t>
      </w:r>
      <w:r>
        <w:t xml:space="preserve">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t>A</w:t>
      </w:r>
      <w:r w:rsidR="001F3269">
        <w:t>nd we always carry in our bodies the death of the Lord</w:t>
      </w:r>
      <w:r>
        <w:t xml:space="preserve"> </w:t>
      </w:r>
      <w:r w:rsidR="001F3269">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w:t>
      </w:r>
      <w:r w:rsidR="001F3269">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w:t>
      </w:r>
      <w:r w:rsidR="0075299C">
        <w:t xml:space="preserve"> </w:t>
      </w:r>
      <w:r>
        <w:t xml:space="preserve">should be </w:t>
      </w:r>
      <w:r>
        <w:lastRenderedPageBreak/>
        <w:t xml:space="preserve">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w:t>
      </w:r>
      <w:r>
        <w:t xml:space="preserve">likeness of sinful flesh and for sin. Thus he condemned sin in the flesh; so that the ordinance of the law might be fulfilled in us who walk not after the flesh, but after the Spirit. For those who live according to the flesh </w:t>
      </w:r>
      <w:r>
        <w:lastRenderedPageBreak/>
        <w:t xml:space="preserve">set their minds on the things of the flesh, but those who live according to the Spirit [set their minds] on the things of the Spirit. The mind of the flesh is death, but the mind of the Spirit is life and peace. This is because the mind ofthe flesh is hostile towards God; certainly, it is not subject to God’s law, and indeed it cannot be. Those who are in the flesh cannot please God. However, you are not in the flesh but in the Spirit, since the Spirit of God dwells in you. But </w:t>
      </w:r>
      <w:r>
        <w:t xml:space="preserve">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t xml:space="preserve">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this: that one </w:t>
      </w:r>
      <w:r>
        <w:t xml:space="preserve">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t xml:space="preserve">For while we were yet weak, at the right time Christ died for the ungodly. Indeed, one will hardly die for someone righteous, but perhaps for a righteous person someone would even dare to die. But God entrusts his </w:t>
      </w:r>
      <w:r>
        <w:t xml:space="preserve">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w:t>
      </w:r>
      <w:r>
        <w:lastRenderedPageBreak/>
        <w:t xml:space="preserve">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w:t>
      </w:r>
      <w:r>
        <w:t xml:space="preserve">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w:t>
      </w:r>
      <w:r>
        <w:t xml:space="preserve">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lastRenderedPageBreak/>
        <w:t xml:space="preserve">In the past, you were alienated and hostile in mind, doing in your evil works. But now, he has reconciled [you] in the body of his flesh through </w:t>
      </w:r>
      <w:r>
        <w:t xml:space="preserve">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3" w:name="_Toc461086762"/>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2B3A509D" w14:textId="2449A68A" w:rsidR="00DB795C" w:rsidRDefault="00DB795C" w:rsidP="009D2F2D">
      <w:pPr>
        <w:pStyle w:val="Heading3"/>
      </w:pPr>
      <w:r>
        <w:lastRenderedPageBreak/>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rFonts w:ascii="Times" w:hAnsi="Times"/>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w:t>
      </w:r>
      <w:r>
        <w:t>bond of peace. There is one body, and one Spirit, even as you also were called to one hope when you were called; one Lord, one faith, one baptism.</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13"/>
      <w:headerReference w:type="default" r:id="rId61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9F64D6" w:rsidRDefault="009F64D6">
      <w:pPr>
        <w:pStyle w:val="CommentText"/>
      </w:pPr>
      <w:r>
        <w:rPr>
          <w:rStyle w:val="CommentReference"/>
        </w:rPr>
        <w:annotationRef/>
      </w:r>
      <w:r>
        <w:t>check</w:t>
      </w:r>
    </w:p>
  </w:comment>
  <w:comment w:id="54" w:author="Microsoft Office User" w:date="2016-06-25T22:21:00Z" w:initials="Office">
    <w:p w14:paraId="7F446FD5" w14:textId="6FF3F732" w:rsidR="009F64D6" w:rsidRDefault="009F64D6">
      <w:pPr>
        <w:pStyle w:val="CommentText"/>
      </w:pPr>
      <w:r>
        <w:rPr>
          <w:rStyle w:val="CommentReference"/>
        </w:rPr>
        <w:annotationRef/>
      </w:r>
      <w:r>
        <w:t>again?</w:t>
      </w:r>
    </w:p>
  </w:comment>
  <w:comment w:id="91" w:author="Brett Slote" w:date="2016-06-27T12:06:00Z" w:initials="BS">
    <w:p w14:paraId="4A3EF2F0" w14:textId="563152AD" w:rsidR="009F64D6" w:rsidRDefault="009F64D6">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9584F" w14:textId="77777777" w:rsidR="00736DD0" w:rsidRDefault="00736DD0" w:rsidP="006D61CA">
      <w:pPr>
        <w:spacing w:after="0" w:line="240" w:lineRule="auto"/>
      </w:pPr>
      <w:r>
        <w:separator/>
      </w:r>
    </w:p>
  </w:endnote>
  <w:endnote w:type="continuationSeparator" w:id="0">
    <w:p w14:paraId="2FDC16B6" w14:textId="77777777" w:rsidR="00736DD0" w:rsidRDefault="00736DD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9A54" w14:textId="77777777" w:rsidR="009F64D6" w:rsidRDefault="009F64D6" w:rsidP="000949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9F64D6" w:rsidRPr="00664F58" w:rsidRDefault="009F64D6"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60B7" w14:textId="5A089AE7" w:rsidR="009F64D6" w:rsidRPr="00664F58" w:rsidRDefault="009F64D6"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F06962">
      <w:rPr>
        <w:noProof/>
        <w:lang w:val="en-US"/>
      </w:rPr>
      <w:t>618</w:t>
    </w:r>
    <w:r w:rsidRPr="00094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0DF10" w14:textId="77777777" w:rsidR="00736DD0" w:rsidRDefault="00736DD0" w:rsidP="006D61CA">
      <w:pPr>
        <w:spacing w:after="0" w:line="240" w:lineRule="auto"/>
      </w:pPr>
      <w:r>
        <w:separator/>
      </w:r>
    </w:p>
  </w:footnote>
  <w:footnote w:type="continuationSeparator" w:id="0">
    <w:p w14:paraId="52DCEC34" w14:textId="77777777" w:rsidR="00736DD0" w:rsidRDefault="00736DD0"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9F64D6" w:rsidRPr="00E00D27" w:rsidRDefault="009F64D6"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9F64D6" w:rsidRPr="00E00D27" w:rsidRDefault="009F64D6" w:rsidP="00686912">
    <w:pPr>
      <w:pStyle w:val="Header"/>
      <w:jc w:val="center"/>
      <w:rPr>
        <w:sz w:val="20"/>
        <w:szCs w:val="20"/>
      </w:rPr>
    </w:pPr>
  </w:p>
  <w:p w14:paraId="49DFF9AE" w14:textId="77777777" w:rsidR="009F64D6" w:rsidRPr="00686912" w:rsidRDefault="009F64D6"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9F64D6" w:rsidRPr="00E00D27" w:rsidRDefault="009F64D6" w:rsidP="00686912">
    <w:pPr>
      <w:pStyle w:val="Header"/>
      <w:jc w:val="center"/>
      <w:rPr>
        <w:sz w:val="20"/>
        <w:szCs w:val="20"/>
      </w:rPr>
    </w:pPr>
  </w:p>
  <w:p w14:paraId="23DFB997" w14:textId="77777777" w:rsidR="009F64D6" w:rsidRPr="00686912" w:rsidRDefault="009F64D6"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9F64D6" w:rsidRPr="00E00D27" w:rsidRDefault="009F64D6"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9F64D6" w:rsidRPr="00E00D27" w:rsidRDefault="009F64D6" w:rsidP="00686912">
    <w:pPr>
      <w:pStyle w:val="Header"/>
      <w:jc w:val="center"/>
      <w:rPr>
        <w:sz w:val="20"/>
        <w:szCs w:val="20"/>
      </w:rPr>
    </w:pPr>
  </w:p>
  <w:p w14:paraId="1AC6DCB5" w14:textId="77777777" w:rsidR="009F64D6" w:rsidRPr="00686912" w:rsidRDefault="009F64D6"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9F64D6" w:rsidRPr="00E00D27" w:rsidRDefault="009F64D6"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9F64D6" w:rsidRPr="00E00D27" w:rsidRDefault="009F64D6" w:rsidP="00686912">
    <w:pPr>
      <w:pStyle w:val="Header"/>
      <w:jc w:val="center"/>
      <w:rPr>
        <w:sz w:val="20"/>
        <w:szCs w:val="20"/>
      </w:rPr>
    </w:pPr>
  </w:p>
  <w:p w14:paraId="570C137C" w14:textId="77777777" w:rsidR="009F64D6" w:rsidRPr="00686912" w:rsidRDefault="009F64D6"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9F64D6" w:rsidRPr="00E00D27" w:rsidRDefault="009F64D6"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9F64D6" w:rsidRPr="00E00D27" w:rsidRDefault="009F64D6" w:rsidP="00686912">
    <w:pPr>
      <w:pStyle w:val="Header"/>
      <w:jc w:val="center"/>
      <w:rPr>
        <w:sz w:val="20"/>
        <w:szCs w:val="20"/>
      </w:rPr>
    </w:pPr>
  </w:p>
  <w:p w14:paraId="3925874B" w14:textId="77777777" w:rsidR="009F64D6" w:rsidRPr="00686912" w:rsidRDefault="009F64D6"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9F64D6" w:rsidRPr="00E00D27" w:rsidRDefault="009F64D6"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9F64D6" w:rsidRPr="00E00D27" w:rsidRDefault="009F64D6" w:rsidP="00686912">
    <w:pPr>
      <w:pStyle w:val="Header"/>
      <w:jc w:val="center"/>
      <w:rPr>
        <w:sz w:val="20"/>
        <w:szCs w:val="20"/>
      </w:rPr>
    </w:pPr>
  </w:p>
  <w:p w14:paraId="4BFCEE5C" w14:textId="77777777" w:rsidR="009F64D6" w:rsidRPr="00686912" w:rsidRDefault="009F64D6"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9F64D6" w:rsidRPr="00E00D27" w:rsidRDefault="009F64D6"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3A40" w14:textId="77777777" w:rsidR="009F64D6" w:rsidRPr="00E00D27" w:rsidRDefault="009F64D6"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9F64D6" w:rsidRPr="00E00D27" w:rsidRDefault="009F64D6" w:rsidP="00686912">
    <w:pPr>
      <w:pStyle w:val="Header"/>
      <w:jc w:val="center"/>
      <w:rPr>
        <w:sz w:val="20"/>
        <w:szCs w:val="20"/>
      </w:rPr>
    </w:pPr>
  </w:p>
  <w:p w14:paraId="636CF3FC" w14:textId="77777777" w:rsidR="009F64D6" w:rsidRPr="00686912" w:rsidRDefault="009F64D6"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9F64D6" w:rsidRPr="00E00D27" w:rsidRDefault="009F64D6"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9F64D6" w:rsidRPr="00E00D27" w:rsidRDefault="009F64D6" w:rsidP="00686912">
    <w:pPr>
      <w:pStyle w:val="Header"/>
      <w:jc w:val="center"/>
      <w:rPr>
        <w:sz w:val="20"/>
        <w:szCs w:val="20"/>
      </w:rPr>
    </w:pPr>
  </w:p>
  <w:p w14:paraId="495D56F3" w14:textId="77777777" w:rsidR="009F64D6" w:rsidRPr="00686912" w:rsidRDefault="009F64D6"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9F64D6" w:rsidRPr="00E00D27" w:rsidRDefault="009F64D6"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9F64D6" w:rsidRPr="00E00D27" w:rsidRDefault="009F64D6" w:rsidP="00686912">
    <w:pPr>
      <w:pStyle w:val="Header"/>
      <w:jc w:val="center"/>
      <w:rPr>
        <w:sz w:val="20"/>
        <w:szCs w:val="20"/>
      </w:rPr>
    </w:pPr>
  </w:p>
  <w:p w14:paraId="099D77A1" w14:textId="77777777" w:rsidR="009F64D6" w:rsidRPr="00686912" w:rsidRDefault="009F64D6"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C42B" w14:textId="77777777" w:rsidR="009F64D6" w:rsidRPr="00E00D27" w:rsidRDefault="009F64D6"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15A2" w14:textId="77777777" w:rsidR="009F64D6" w:rsidRPr="00E00D27" w:rsidRDefault="009F64D6" w:rsidP="00686912">
    <w:pPr>
      <w:pStyle w:val="Header"/>
      <w:jc w:val="center"/>
      <w:rPr>
        <w:sz w:val="20"/>
        <w:szCs w:val="20"/>
      </w:rPr>
    </w:pPr>
  </w:p>
  <w:p w14:paraId="25CB95B6" w14:textId="77777777" w:rsidR="009F64D6" w:rsidRPr="00686912" w:rsidRDefault="009F64D6"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9F64D6" w:rsidRPr="00E00D27" w:rsidRDefault="009F64D6"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9F64D6" w:rsidRPr="00E00D27" w:rsidRDefault="009F64D6" w:rsidP="00686912">
    <w:pPr>
      <w:pStyle w:val="Header"/>
      <w:jc w:val="center"/>
      <w:rPr>
        <w:sz w:val="20"/>
        <w:szCs w:val="20"/>
      </w:rPr>
    </w:pPr>
  </w:p>
  <w:p w14:paraId="72810F40" w14:textId="77777777" w:rsidR="009F64D6" w:rsidRPr="00686912" w:rsidRDefault="009F64D6"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9F64D6" w:rsidRPr="00E00D27" w:rsidRDefault="009F64D6"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D60F" w14:textId="77777777" w:rsidR="009F64D6" w:rsidRPr="00E00D27" w:rsidRDefault="009F64D6" w:rsidP="00686912">
    <w:pPr>
      <w:pStyle w:val="Header"/>
      <w:jc w:val="center"/>
      <w:rPr>
        <w:sz w:val="20"/>
        <w:szCs w:val="20"/>
      </w:rPr>
    </w:pPr>
  </w:p>
  <w:p w14:paraId="2DCFEB4C" w14:textId="77777777" w:rsidR="009F64D6" w:rsidRPr="00686912" w:rsidRDefault="009F64D6"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9F64D6" w:rsidRPr="00E00D27" w:rsidRDefault="009F64D6" w:rsidP="00686912">
    <w:pPr>
      <w:pStyle w:val="Header"/>
      <w:jc w:val="center"/>
      <w:rPr>
        <w:sz w:val="20"/>
        <w:szCs w:val="20"/>
      </w:rPr>
    </w:pPr>
  </w:p>
  <w:p w14:paraId="64972565" w14:textId="77777777" w:rsidR="009F64D6" w:rsidRPr="00686912" w:rsidRDefault="009F64D6"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9F64D6" w:rsidRPr="00E00D27" w:rsidRDefault="009F64D6"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9F64D6" w:rsidRPr="00E00D27" w:rsidRDefault="009F64D6" w:rsidP="00686912">
    <w:pPr>
      <w:pStyle w:val="Header"/>
      <w:jc w:val="center"/>
      <w:rPr>
        <w:sz w:val="20"/>
        <w:szCs w:val="20"/>
      </w:rPr>
    </w:pPr>
  </w:p>
  <w:p w14:paraId="6D5680D3" w14:textId="77777777" w:rsidR="009F64D6" w:rsidRPr="00686912" w:rsidRDefault="009F64D6"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9F64D6" w:rsidRPr="00E00D27" w:rsidRDefault="009F64D6"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9F64D6" w:rsidRPr="00E00D27" w:rsidRDefault="009F64D6" w:rsidP="00686912">
    <w:pPr>
      <w:pStyle w:val="Header"/>
      <w:jc w:val="center"/>
      <w:rPr>
        <w:sz w:val="20"/>
        <w:szCs w:val="20"/>
      </w:rPr>
    </w:pPr>
  </w:p>
  <w:p w14:paraId="4605F360" w14:textId="77777777" w:rsidR="009F64D6" w:rsidRPr="00686912" w:rsidRDefault="009F64D6"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9F64D6" w:rsidRPr="00E00D27" w:rsidRDefault="009F64D6"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9F64D6" w:rsidRPr="00E00D27" w:rsidRDefault="009F64D6" w:rsidP="00686912">
    <w:pPr>
      <w:pStyle w:val="Header"/>
      <w:jc w:val="center"/>
      <w:rPr>
        <w:sz w:val="20"/>
        <w:szCs w:val="20"/>
      </w:rPr>
    </w:pPr>
  </w:p>
  <w:p w14:paraId="1BB0B79A" w14:textId="77777777" w:rsidR="009F64D6" w:rsidRPr="00686912" w:rsidRDefault="009F64D6"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9F64D6" w:rsidRPr="00E00D27" w:rsidRDefault="009F64D6"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9F64D6" w:rsidRPr="00E00D27" w:rsidRDefault="009F64D6" w:rsidP="00686912">
    <w:pPr>
      <w:pStyle w:val="Header"/>
      <w:jc w:val="center"/>
      <w:rPr>
        <w:sz w:val="20"/>
        <w:szCs w:val="20"/>
      </w:rPr>
    </w:pPr>
  </w:p>
  <w:p w14:paraId="27F7AD5F" w14:textId="77777777" w:rsidR="009F64D6" w:rsidRPr="00686912" w:rsidRDefault="009F64D6"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9F64D6" w:rsidRPr="00E00D27" w:rsidRDefault="009F64D6"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9F64D6" w:rsidRPr="00E00D27" w:rsidRDefault="009F64D6"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9F64D6" w:rsidRPr="00E00D27" w:rsidRDefault="009F64D6" w:rsidP="00686912">
    <w:pPr>
      <w:pStyle w:val="Header"/>
      <w:jc w:val="center"/>
      <w:rPr>
        <w:sz w:val="20"/>
        <w:szCs w:val="20"/>
      </w:rPr>
    </w:pPr>
  </w:p>
  <w:p w14:paraId="65A78BE1" w14:textId="77777777" w:rsidR="009F64D6" w:rsidRPr="00686912" w:rsidRDefault="009F64D6"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9F64D6" w:rsidRPr="00E00D27" w:rsidRDefault="009F64D6"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9F64D6" w:rsidRPr="00E00D27" w:rsidRDefault="009F64D6" w:rsidP="00686912">
    <w:pPr>
      <w:pStyle w:val="Header"/>
      <w:jc w:val="center"/>
      <w:rPr>
        <w:sz w:val="20"/>
        <w:szCs w:val="20"/>
      </w:rPr>
    </w:pPr>
  </w:p>
  <w:p w14:paraId="65C0A3DC" w14:textId="77777777" w:rsidR="009F64D6" w:rsidRPr="00686912" w:rsidRDefault="009F64D6"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9F64D6" w:rsidRPr="00E00D27" w:rsidRDefault="009F64D6"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9F64D6" w:rsidRPr="00E00D27" w:rsidRDefault="009F64D6" w:rsidP="00686912">
    <w:pPr>
      <w:pStyle w:val="Header"/>
      <w:jc w:val="center"/>
      <w:rPr>
        <w:sz w:val="20"/>
        <w:szCs w:val="20"/>
      </w:rPr>
    </w:pPr>
  </w:p>
  <w:p w14:paraId="2A88B0ED" w14:textId="77777777" w:rsidR="009F64D6" w:rsidRPr="00686912" w:rsidRDefault="009F64D6"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9F64D6" w:rsidRPr="00E00D27" w:rsidRDefault="009F64D6"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9F64D6" w:rsidRPr="00E00D27" w:rsidRDefault="009F64D6" w:rsidP="00686912">
    <w:pPr>
      <w:pStyle w:val="Header"/>
      <w:jc w:val="center"/>
      <w:rPr>
        <w:sz w:val="20"/>
        <w:szCs w:val="20"/>
      </w:rPr>
    </w:pPr>
  </w:p>
  <w:p w14:paraId="60F296A7" w14:textId="77777777" w:rsidR="009F64D6" w:rsidRPr="00686912" w:rsidRDefault="009F64D6"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9F64D6" w:rsidRPr="00E00D27" w:rsidRDefault="009F64D6"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9F64D6" w:rsidRPr="00E00D27" w:rsidRDefault="009F64D6" w:rsidP="00686912">
    <w:pPr>
      <w:pStyle w:val="Header"/>
      <w:jc w:val="center"/>
      <w:rPr>
        <w:sz w:val="20"/>
        <w:szCs w:val="20"/>
      </w:rPr>
    </w:pPr>
  </w:p>
  <w:p w14:paraId="16C68B5C" w14:textId="77777777" w:rsidR="009F64D6" w:rsidRPr="00686912" w:rsidRDefault="009F64D6"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9F64D6" w:rsidRPr="00E00D27" w:rsidRDefault="009F64D6"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9F64D6" w:rsidRPr="00E00D27" w:rsidRDefault="009F64D6" w:rsidP="00686912">
    <w:pPr>
      <w:pStyle w:val="Header"/>
      <w:jc w:val="center"/>
      <w:rPr>
        <w:sz w:val="20"/>
        <w:szCs w:val="20"/>
      </w:rPr>
    </w:pPr>
  </w:p>
  <w:p w14:paraId="6390CF41" w14:textId="77777777" w:rsidR="009F64D6" w:rsidRPr="00686912" w:rsidRDefault="009F64D6"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9F64D6" w:rsidRPr="00E00D27" w:rsidRDefault="009F64D6" w:rsidP="00686912">
    <w:pPr>
      <w:pStyle w:val="Header"/>
      <w:jc w:val="center"/>
      <w:rPr>
        <w:sz w:val="20"/>
        <w:szCs w:val="20"/>
      </w:rPr>
    </w:pPr>
  </w:p>
  <w:p w14:paraId="2EFF97AA" w14:textId="77777777" w:rsidR="009F64D6" w:rsidRPr="00686912" w:rsidRDefault="009F64D6"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9F64D6" w:rsidRPr="00E00D27" w:rsidRDefault="009F64D6"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9F64D6" w:rsidRPr="00E00D27" w:rsidRDefault="009F64D6" w:rsidP="00686912">
    <w:pPr>
      <w:pStyle w:val="Header"/>
      <w:jc w:val="center"/>
      <w:rPr>
        <w:sz w:val="20"/>
        <w:szCs w:val="20"/>
      </w:rPr>
    </w:pPr>
  </w:p>
  <w:p w14:paraId="033A337E" w14:textId="77777777" w:rsidR="009F64D6" w:rsidRPr="00686912" w:rsidRDefault="009F64D6"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9F64D6" w:rsidRPr="00E00D27" w:rsidRDefault="009F64D6"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9F64D6" w:rsidRPr="00E00D27" w:rsidRDefault="009F64D6" w:rsidP="00686912">
    <w:pPr>
      <w:pStyle w:val="Header"/>
      <w:jc w:val="center"/>
      <w:rPr>
        <w:sz w:val="20"/>
        <w:szCs w:val="20"/>
      </w:rPr>
    </w:pPr>
  </w:p>
  <w:p w14:paraId="07D36EB5" w14:textId="77777777" w:rsidR="009F64D6" w:rsidRPr="00686912" w:rsidRDefault="009F64D6"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82BF" w14:textId="77777777" w:rsidR="009F64D6" w:rsidRPr="00E00D27" w:rsidRDefault="009F64D6"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8DE1" w14:textId="77777777" w:rsidR="009F64D6" w:rsidRPr="00E00D27" w:rsidRDefault="009F64D6" w:rsidP="00686912">
    <w:pPr>
      <w:pStyle w:val="Header"/>
      <w:jc w:val="center"/>
      <w:rPr>
        <w:sz w:val="20"/>
        <w:szCs w:val="20"/>
      </w:rPr>
    </w:pPr>
  </w:p>
  <w:p w14:paraId="19F2DAEA" w14:textId="77777777" w:rsidR="009F64D6" w:rsidRPr="00686912" w:rsidRDefault="009F64D6"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9F64D6" w:rsidRPr="00E00D27" w:rsidRDefault="009F64D6"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9F64D6" w:rsidRPr="00E00D27" w:rsidRDefault="009F64D6" w:rsidP="00686912">
    <w:pPr>
      <w:pStyle w:val="Header"/>
      <w:jc w:val="center"/>
      <w:rPr>
        <w:sz w:val="20"/>
        <w:szCs w:val="20"/>
      </w:rPr>
    </w:pPr>
  </w:p>
  <w:p w14:paraId="200D92AC" w14:textId="77777777" w:rsidR="009F64D6" w:rsidRPr="00686912" w:rsidRDefault="009F64D6"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9F64D6" w:rsidRPr="00E00D27" w:rsidRDefault="009F64D6"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9F64D6" w:rsidRPr="00E00D27" w:rsidRDefault="009F64D6"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9F64D6" w:rsidRPr="00E00D27" w:rsidRDefault="009F64D6" w:rsidP="00686912">
    <w:pPr>
      <w:pStyle w:val="Header"/>
      <w:jc w:val="center"/>
      <w:rPr>
        <w:sz w:val="20"/>
        <w:szCs w:val="20"/>
      </w:rPr>
    </w:pPr>
  </w:p>
  <w:p w14:paraId="17BFA214" w14:textId="77777777" w:rsidR="009F64D6" w:rsidRPr="00686912" w:rsidRDefault="009F64D6"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9F64D6" w:rsidRPr="00E00D27" w:rsidRDefault="009F64D6"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9F64D6" w:rsidRPr="00E00D27" w:rsidRDefault="009F64D6" w:rsidP="00686912">
    <w:pPr>
      <w:pStyle w:val="Header"/>
      <w:jc w:val="center"/>
      <w:rPr>
        <w:sz w:val="20"/>
        <w:szCs w:val="20"/>
      </w:rPr>
    </w:pPr>
  </w:p>
  <w:p w14:paraId="73C6CBA2" w14:textId="77777777" w:rsidR="009F64D6" w:rsidRPr="00686912" w:rsidRDefault="009F64D6"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9F64D6" w:rsidRPr="00E00D27" w:rsidRDefault="009F64D6"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9F64D6" w:rsidRPr="00E00D27" w:rsidRDefault="009F64D6" w:rsidP="00686912">
    <w:pPr>
      <w:pStyle w:val="Header"/>
      <w:jc w:val="center"/>
      <w:rPr>
        <w:sz w:val="20"/>
        <w:szCs w:val="20"/>
      </w:rPr>
    </w:pPr>
  </w:p>
  <w:p w14:paraId="35424287" w14:textId="77777777" w:rsidR="009F64D6" w:rsidRPr="00686912" w:rsidRDefault="009F64D6"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9F64D6" w:rsidRPr="00E00D27" w:rsidRDefault="009F64D6"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9F64D6" w:rsidRPr="00E00D27" w:rsidRDefault="009F64D6" w:rsidP="00686912">
    <w:pPr>
      <w:pStyle w:val="Header"/>
      <w:jc w:val="center"/>
      <w:rPr>
        <w:sz w:val="20"/>
        <w:szCs w:val="20"/>
      </w:rPr>
    </w:pPr>
  </w:p>
  <w:p w14:paraId="3D760E50" w14:textId="77777777" w:rsidR="009F64D6" w:rsidRPr="00686912" w:rsidRDefault="009F64D6"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9F64D6" w:rsidRPr="00E00D27" w:rsidRDefault="009F64D6"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9F64D6" w:rsidRPr="00E00D27" w:rsidRDefault="009F64D6" w:rsidP="00686912">
    <w:pPr>
      <w:pStyle w:val="Header"/>
      <w:jc w:val="center"/>
      <w:rPr>
        <w:sz w:val="20"/>
        <w:szCs w:val="20"/>
      </w:rPr>
    </w:pPr>
  </w:p>
  <w:p w14:paraId="4DD99804" w14:textId="77777777" w:rsidR="009F64D6" w:rsidRPr="00686912" w:rsidRDefault="009F64D6"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9F64D6" w:rsidRPr="00E00D27" w:rsidRDefault="009F64D6"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9F64D6" w:rsidRPr="00E00D27" w:rsidRDefault="009F64D6" w:rsidP="00686912">
    <w:pPr>
      <w:pStyle w:val="Header"/>
      <w:jc w:val="center"/>
      <w:rPr>
        <w:sz w:val="20"/>
        <w:szCs w:val="20"/>
      </w:rPr>
    </w:pPr>
  </w:p>
  <w:p w14:paraId="3DA6D7B5" w14:textId="77777777" w:rsidR="009F64D6" w:rsidRPr="00686912" w:rsidRDefault="009F64D6"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9F64D6" w:rsidRPr="00E00D27" w:rsidRDefault="009F64D6" w:rsidP="00686912">
    <w:pPr>
      <w:pStyle w:val="Header"/>
      <w:jc w:val="center"/>
      <w:rPr>
        <w:sz w:val="20"/>
        <w:szCs w:val="20"/>
      </w:rPr>
    </w:pPr>
  </w:p>
  <w:p w14:paraId="6EECE639" w14:textId="77777777" w:rsidR="009F64D6" w:rsidRPr="00686912" w:rsidRDefault="009F64D6"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9F64D6" w:rsidRPr="00E00D27" w:rsidRDefault="009F64D6"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9F64D6" w:rsidRPr="00E00D27" w:rsidRDefault="009F64D6" w:rsidP="00686912">
    <w:pPr>
      <w:pStyle w:val="Header"/>
      <w:jc w:val="center"/>
      <w:rPr>
        <w:sz w:val="20"/>
        <w:szCs w:val="20"/>
      </w:rPr>
    </w:pPr>
  </w:p>
  <w:p w14:paraId="10F61338" w14:textId="77777777" w:rsidR="009F64D6" w:rsidRPr="00686912" w:rsidRDefault="009F64D6"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9F64D6" w:rsidRPr="00E00D27" w:rsidRDefault="009F64D6"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9F64D6" w:rsidRPr="00E00D27" w:rsidRDefault="009F64D6" w:rsidP="00686912">
    <w:pPr>
      <w:pStyle w:val="Header"/>
      <w:jc w:val="center"/>
      <w:rPr>
        <w:sz w:val="20"/>
        <w:szCs w:val="20"/>
      </w:rPr>
    </w:pPr>
  </w:p>
  <w:p w14:paraId="5F544DE7" w14:textId="77777777" w:rsidR="009F64D6" w:rsidRPr="00686912" w:rsidRDefault="009F64D6"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9F64D6" w:rsidRPr="00E00D27" w:rsidRDefault="009F64D6"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9F64D6" w:rsidRPr="00E00D27" w:rsidRDefault="009F64D6" w:rsidP="00686912">
    <w:pPr>
      <w:pStyle w:val="Header"/>
      <w:jc w:val="center"/>
      <w:rPr>
        <w:sz w:val="20"/>
        <w:szCs w:val="20"/>
      </w:rPr>
    </w:pPr>
  </w:p>
  <w:p w14:paraId="0992B51B" w14:textId="77777777" w:rsidR="009F64D6" w:rsidRPr="00686912" w:rsidRDefault="009F64D6"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9F64D6" w:rsidRPr="00E00D27" w:rsidRDefault="009F64D6"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9F64D6" w:rsidRPr="00E00D27" w:rsidRDefault="009F64D6" w:rsidP="00686912">
    <w:pPr>
      <w:pStyle w:val="Header"/>
      <w:jc w:val="center"/>
      <w:rPr>
        <w:sz w:val="20"/>
        <w:szCs w:val="20"/>
      </w:rPr>
    </w:pPr>
  </w:p>
  <w:p w14:paraId="0FCBE89D" w14:textId="77777777" w:rsidR="009F64D6" w:rsidRPr="00686912" w:rsidRDefault="009F64D6"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9F64D6" w:rsidRPr="00E00D27" w:rsidRDefault="009F64D6"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9F64D6" w:rsidRPr="00E00D27" w:rsidRDefault="009F64D6"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9F64D6" w:rsidRPr="00E00D27" w:rsidRDefault="009F64D6" w:rsidP="00686912">
    <w:pPr>
      <w:pStyle w:val="Header"/>
      <w:jc w:val="center"/>
      <w:rPr>
        <w:sz w:val="20"/>
        <w:szCs w:val="20"/>
      </w:rPr>
    </w:pPr>
  </w:p>
  <w:p w14:paraId="2620B747" w14:textId="77777777" w:rsidR="009F64D6" w:rsidRPr="00686912" w:rsidRDefault="009F64D6"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9F64D6" w:rsidRPr="00E00D27" w:rsidRDefault="009F64D6"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9F64D6" w:rsidRPr="00E00D27" w:rsidRDefault="009F64D6" w:rsidP="00686912">
    <w:pPr>
      <w:pStyle w:val="Header"/>
      <w:jc w:val="center"/>
      <w:rPr>
        <w:sz w:val="20"/>
        <w:szCs w:val="20"/>
      </w:rPr>
    </w:pPr>
  </w:p>
  <w:p w14:paraId="44E97FA7" w14:textId="77777777" w:rsidR="009F64D6" w:rsidRPr="00686912" w:rsidRDefault="009F64D6"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9F64D6" w:rsidRPr="00E00D27" w:rsidRDefault="009F64D6"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9F64D6" w:rsidRPr="00E00D27" w:rsidRDefault="009F64D6" w:rsidP="00686912">
    <w:pPr>
      <w:pStyle w:val="Header"/>
      <w:jc w:val="center"/>
      <w:rPr>
        <w:sz w:val="20"/>
        <w:szCs w:val="20"/>
      </w:rPr>
    </w:pPr>
  </w:p>
  <w:p w14:paraId="0B90A184" w14:textId="77777777" w:rsidR="009F64D6" w:rsidRPr="00686912" w:rsidRDefault="009F64D6"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9F64D6" w:rsidRPr="00E00D27" w:rsidRDefault="009F64D6"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9F64D6" w:rsidRPr="00E00D27" w:rsidRDefault="009F64D6" w:rsidP="00686912">
    <w:pPr>
      <w:pStyle w:val="Header"/>
      <w:jc w:val="center"/>
      <w:rPr>
        <w:sz w:val="20"/>
        <w:szCs w:val="20"/>
      </w:rPr>
    </w:pPr>
  </w:p>
  <w:p w14:paraId="198FA1A8" w14:textId="77777777" w:rsidR="009F64D6" w:rsidRPr="00686912" w:rsidRDefault="009F64D6"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9F64D6" w:rsidRPr="00E00D27" w:rsidRDefault="009F64D6"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9F64D6" w:rsidRPr="00E00D27" w:rsidRDefault="009F64D6" w:rsidP="00686912">
    <w:pPr>
      <w:pStyle w:val="Header"/>
      <w:jc w:val="center"/>
      <w:rPr>
        <w:sz w:val="20"/>
        <w:szCs w:val="20"/>
      </w:rPr>
    </w:pPr>
  </w:p>
  <w:p w14:paraId="137D013A" w14:textId="77777777" w:rsidR="009F64D6" w:rsidRPr="00686912" w:rsidRDefault="009F64D6"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9F64D6" w:rsidRPr="00E00D27" w:rsidRDefault="009F64D6"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9F64D6" w:rsidRPr="00E00D27" w:rsidRDefault="009F64D6" w:rsidP="00686912">
    <w:pPr>
      <w:pStyle w:val="Header"/>
      <w:jc w:val="center"/>
      <w:rPr>
        <w:sz w:val="20"/>
        <w:szCs w:val="20"/>
      </w:rPr>
    </w:pPr>
  </w:p>
  <w:p w14:paraId="11B7BE2D" w14:textId="77777777" w:rsidR="009F64D6" w:rsidRPr="00686912" w:rsidRDefault="009F64D6"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9F64D6" w:rsidRPr="00E00D27" w:rsidRDefault="009F64D6" w:rsidP="00686912">
    <w:pPr>
      <w:pStyle w:val="Header"/>
      <w:jc w:val="center"/>
      <w:rPr>
        <w:sz w:val="20"/>
        <w:szCs w:val="20"/>
      </w:rPr>
    </w:pPr>
  </w:p>
  <w:p w14:paraId="1BB18C5B" w14:textId="77777777" w:rsidR="009F64D6" w:rsidRPr="00686912" w:rsidRDefault="009F64D6"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9F64D6" w:rsidRPr="00E00D27" w:rsidRDefault="009F64D6"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9F64D6" w:rsidRPr="00E00D27" w:rsidRDefault="009F64D6" w:rsidP="00686912">
    <w:pPr>
      <w:pStyle w:val="Header"/>
      <w:jc w:val="center"/>
      <w:rPr>
        <w:sz w:val="20"/>
        <w:szCs w:val="20"/>
      </w:rPr>
    </w:pPr>
  </w:p>
  <w:p w14:paraId="76EF7066" w14:textId="77777777" w:rsidR="009F64D6" w:rsidRPr="00686912" w:rsidRDefault="009F64D6"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9F64D6" w:rsidRPr="00E00D27" w:rsidRDefault="009F64D6"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9F64D6" w:rsidRPr="00E00D27" w:rsidRDefault="009F64D6" w:rsidP="00686912">
    <w:pPr>
      <w:pStyle w:val="Header"/>
      <w:jc w:val="center"/>
      <w:rPr>
        <w:sz w:val="20"/>
        <w:szCs w:val="20"/>
      </w:rPr>
    </w:pPr>
  </w:p>
  <w:p w14:paraId="3A361405" w14:textId="77777777" w:rsidR="009F64D6" w:rsidRPr="00686912" w:rsidRDefault="009F64D6"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3058" w14:textId="77777777" w:rsidR="009F64D6" w:rsidRPr="00E00D27" w:rsidRDefault="009F64D6"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1767" w14:textId="77777777" w:rsidR="009F64D6" w:rsidRPr="00E00D27" w:rsidRDefault="009F64D6" w:rsidP="00686912">
    <w:pPr>
      <w:pStyle w:val="Header"/>
      <w:jc w:val="center"/>
      <w:rPr>
        <w:sz w:val="20"/>
        <w:szCs w:val="20"/>
      </w:rPr>
    </w:pPr>
  </w:p>
  <w:p w14:paraId="4CE87341" w14:textId="77777777" w:rsidR="009F64D6" w:rsidRPr="00686912" w:rsidRDefault="009F64D6"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9F64D6" w:rsidRPr="00E00D27" w:rsidRDefault="009F64D6"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9F64D6" w:rsidRPr="00E00D27" w:rsidRDefault="009F64D6" w:rsidP="00686912">
    <w:pPr>
      <w:pStyle w:val="Header"/>
      <w:jc w:val="center"/>
      <w:rPr>
        <w:sz w:val="20"/>
        <w:szCs w:val="20"/>
      </w:rPr>
    </w:pPr>
  </w:p>
  <w:p w14:paraId="048BFBF3" w14:textId="77777777" w:rsidR="009F64D6" w:rsidRPr="00686912" w:rsidRDefault="009F64D6"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9F64D6" w:rsidRPr="00E00D27" w:rsidRDefault="009F64D6"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9F64D6" w:rsidRPr="00E00D27" w:rsidRDefault="009F64D6"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9F64D6" w:rsidRPr="00E00D27" w:rsidRDefault="009F64D6" w:rsidP="00686912">
    <w:pPr>
      <w:pStyle w:val="Header"/>
      <w:jc w:val="center"/>
      <w:rPr>
        <w:sz w:val="20"/>
        <w:szCs w:val="20"/>
      </w:rPr>
    </w:pPr>
  </w:p>
  <w:p w14:paraId="150F9A7C" w14:textId="77777777" w:rsidR="009F64D6" w:rsidRPr="00686912" w:rsidRDefault="009F64D6"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9F64D6" w:rsidRPr="00E00D27" w:rsidRDefault="009F64D6"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9F64D6" w:rsidRPr="00E00D27" w:rsidRDefault="009F64D6" w:rsidP="00686912">
    <w:pPr>
      <w:pStyle w:val="Header"/>
      <w:jc w:val="center"/>
      <w:rPr>
        <w:sz w:val="20"/>
        <w:szCs w:val="20"/>
      </w:rPr>
    </w:pPr>
  </w:p>
  <w:p w14:paraId="7A7DA690" w14:textId="77777777" w:rsidR="009F64D6" w:rsidRPr="00686912" w:rsidRDefault="009F64D6"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9F64D6" w:rsidRPr="00E00D27" w:rsidRDefault="009F64D6"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9F64D6" w:rsidRPr="00E00D27" w:rsidRDefault="009F64D6" w:rsidP="00686912">
    <w:pPr>
      <w:pStyle w:val="Header"/>
      <w:jc w:val="center"/>
      <w:rPr>
        <w:sz w:val="20"/>
        <w:szCs w:val="20"/>
      </w:rPr>
    </w:pPr>
  </w:p>
  <w:p w14:paraId="1A209007" w14:textId="77777777" w:rsidR="009F64D6" w:rsidRPr="00686912" w:rsidRDefault="009F64D6"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9F64D6" w:rsidRPr="00E00D27" w:rsidRDefault="009F64D6"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9F64D6" w:rsidRPr="00E00D27" w:rsidRDefault="009F64D6" w:rsidP="00686912">
    <w:pPr>
      <w:pStyle w:val="Header"/>
      <w:jc w:val="center"/>
      <w:rPr>
        <w:sz w:val="20"/>
        <w:szCs w:val="20"/>
      </w:rPr>
    </w:pPr>
  </w:p>
  <w:p w14:paraId="19492892" w14:textId="77777777" w:rsidR="009F64D6" w:rsidRPr="00686912" w:rsidRDefault="009F64D6"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9F64D6" w:rsidRPr="00E00D27" w:rsidRDefault="009F64D6"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9F64D6" w:rsidRPr="00E00D27" w:rsidRDefault="009F64D6" w:rsidP="00686912">
    <w:pPr>
      <w:pStyle w:val="Header"/>
      <w:jc w:val="center"/>
      <w:rPr>
        <w:sz w:val="20"/>
        <w:szCs w:val="20"/>
      </w:rPr>
    </w:pPr>
  </w:p>
  <w:p w14:paraId="1646267C" w14:textId="77777777" w:rsidR="009F64D6" w:rsidRPr="00686912" w:rsidRDefault="009F64D6"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9F64D6" w:rsidRPr="00E00D27" w:rsidRDefault="009F64D6"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9F64D6" w:rsidRPr="00E00D27" w:rsidRDefault="009F64D6" w:rsidP="00686912">
    <w:pPr>
      <w:pStyle w:val="Header"/>
      <w:jc w:val="center"/>
      <w:rPr>
        <w:sz w:val="20"/>
        <w:szCs w:val="20"/>
      </w:rPr>
    </w:pPr>
  </w:p>
  <w:p w14:paraId="57D5DA83" w14:textId="77777777" w:rsidR="009F64D6" w:rsidRPr="00686912" w:rsidRDefault="009F64D6"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9F64D6" w:rsidRPr="00E00D27" w:rsidRDefault="009F64D6" w:rsidP="00686912">
    <w:pPr>
      <w:pStyle w:val="Header"/>
      <w:jc w:val="center"/>
      <w:rPr>
        <w:sz w:val="20"/>
        <w:szCs w:val="20"/>
      </w:rPr>
    </w:pPr>
  </w:p>
  <w:p w14:paraId="47EBFEAD" w14:textId="77777777" w:rsidR="009F64D6" w:rsidRPr="00686912" w:rsidRDefault="009F64D6"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9F64D6" w:rsidRPr="00E00D27" w:rsidRDefault="009F64D6" w:rsidP="00686912">
    <w:pPr>
      <w:pStyle w:val="Header"/>
      <w:jc w:val="center"/>
      <w:rPr>
        <w:sz w:val="20"/>
        <w:szCs w:val="20"/>
      </w:rPr>
    </w:pPr>
  </w:p>
  <w:p w14:paraId="5ED651D8" w14:textId="77777777" w:rsidR="009F64D6" w:rsidRPr="00686912" w:rsidRDefault="009F64D6"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9F64D6" w:rsidRPr="00E00D27" w:rsidRDefault="009F64D6"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9F64D6" w:rsidRPr="00E00D27" w:rsidRDefault="009F64D6" w:rsidP="00686912">
    <w:pPr>
      <w:pStyle w:val="Header"/>
      <w:jc w:val="center"/>
      <w:rPr>
        <w:sz w:val="20"/>
        <w:szCs w:val="20"/>
      </w:rPr>
    </w:pPr>
  </w:p>
  <w:p w14:paraId="65164D32" w14:textId="77777777" w:rsidR="009F64D6" w:rsidRPr="00686912" w:rsidRDefault="009F64D6"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9F64D6" w:rsidRPr="00E00D27" w:rsidRDefault="009F64D6"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9F64D6" w:rsidRPr="00E00D27" w:rsidRDefault="009F64D6" w:rsidP="00686912">
    <w:pPr>
      <w:pStyle w:val="Header"/>
      <w:jc w:val="center"/>
      <w:rPr>
        <w:sz w:val="20"/>
        <w:szCs w:val="20"/>
      </w:rPr>
    </w:pPr>
  </w:p>
  <w:p w14:paraId="552141F2" w14:textId="77777777" w:rsidR="009F64D6" w:rsidRPr="00686912" w:rsidRDefault="009F64D6"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2790" w14:textId="77777777" w:rsidR="009F64D6" w:rsidRPr="00E00D27" w:rsidRDefault="009F64D6"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5EEB" w14:textId="77777777" w:rsidR="009F64D6" w:rsidRPr="00E00D27" w:rsidRDefault="009F64D6" w:rsidP="00686912">
    <w:pPr>
      <w:pStyle w:val="Header"/>
      <w:jc w:val="center"/>
      <w:rPr>
        <w:sz w:val="20"/>
        <w:szCs w:val="20"/>
      </w:rPr>
    </w:pPr>
  </w:p>
  <w:p w14:paraId="2F22029D" w14:textId="77777777" w:rsidR="009F64D6" w:rsidRPr="00686912" w:rsidRDefault="009F64D6"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9F64D6" w:rsidRPr="00E00D27" w:rsidRDefault="009F64D6"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9F64D6" w:rsidRPr="00E00D27" w:rsidRDefault="009F64D6" w:rsidP="00686912">
    <w:pPr>
      <w:pStyle w:val="Header"/>
      <w:jc w:val="center"/>
      <w:rPr>
        <w:sz w:val="20"/>
        <w:szCs w:val="20"/>
      </w:rPr>
    </w:pPr>
  </w:p>
  <w:p w14:paraId="27C6C24C" w14:textId="77777777" w:rsidR="009F64D6" w:rsidRPr="00686912" w:rsidRDefault="009F64D6"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9F64D6" w:rsidRPr="00E00D27" w:rsidRDefault="009F64D6"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9F64D6" w:rsidRPr="00E00D27" w:rsidRDefault="009F64D6"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9F64D6" w:rsidRPr="00E00D27" w:rsidRDefault="009F64D6" w:rsidP="00686912">
    <w:pPr>
      <w:pStyle w:val="Header"/>
      <w:jc w:val="center"/>
      <w:rPr>
        <w:sz w:val="20"/>
        <w:szCs w:val="20"/>
      </w:rPr>
    </w:pPr>
  </w:p>
  <w:p w14:paraId="364B1C7A" w14:textId="77777777" w:rsidR="009F64D6" w:rsidRPr="00686912" w:rsidRDefault="009F64D6"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9F64D6" w:rsidRPr="00E00D27" w:rsidRDefault="009F64D6"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9F64D6" w:rsidRPr="00E00D27" w:rsidRDefault="009F64D6" w:rsidP="00686912">
    <w:pPr>
      <w:pStyle w:val="Header"/>
      <w:jc w:val="center"/>
      <w:rPr>
        <w:sz w:val="20"/>
        <w:szCs w:val="20"/>
      </w:rPr>
    </w:pPr>
  </w:p>
  <w:p w14:paraId="4F5CB1D8" w14:textId="77777777" w:rsidR="009F64D6" w:rsidRPr="00686912" w:rsidRDefault="009F64D6"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9F64D6" w:rsidRPr="00E00D27" w:rsidRDefault="009F64D6"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9F64D6" w:rsidRPr="00E00D27" w:rsidRDefault="009F64D6" w:rsidP="00686912">
    <w:pPr>
      <w:pStyle w:val="Header"/>
      <w:jc w:val="center"/>
      <w:rPr>
        <w:sz w:val="20"/>
        <w:szCs w:val="20"/>
      </w:rPr>
    </w:pPr>
  </w:p>
  <w:p w14:paraId="5B61CE98" w14:textId="77777777" w:rsidR="009F64D6" w:rsidRPr="00686912" w:rsidRDefault="009F64D6"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9F64D6" w:rsidRPr="00E00D27" w:rsidRDefault="009F64D6"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9F64D6" w:rsidRPr="00E00D27" w:rsidRDefault="009F64D6" w:rsidP="00686912">
    <w:pPr>
      <w:pStyle w:val="Header"/>
      <w:jc w:val="center"/>
      <w:rPr>
        <w:sz w:val="20"/>
        <w:szCs w:val="20"/>
      </w:rPr>
    </w:pPr>
  </w:p>
  <w:p w14:paraId="3E2883D1" w14:textId="77777777" w:rsidR="009F64D6" w:rsidRPr="00686912" w:rsidRDefault="009F64D6"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9F64D6" w:rsidRPr="00E00D27" w:rsidRDefault="009F64D6"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9F64D6" w:rsidRPr="00E00D27" w:rsidRDefault="009F64D6" w:rsidP="00686912">
    <w:pPr>
      <w:pStyle w:val="Header"/>
      <w:jc w:val="center"/>
      <w:rPr>
        <w:sz w:val="20"/>
        <w:szCs w:val="20"/>
      </w:rPr>
    </w:pPr>
  </w:p>
  <w:p w14:paraId="12A71E8E" w14:textId="77777777" w:rsidR="009F64D6" w:rsidRPr="00686912" w:rsidRDefault="009F64D6"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7A88" w14:textId="77777777" w:rsidR="009F64D6" w:rsidRPr="00E00D27" w:rsidRDefault="009F64D6"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9F64D6" w:rsidRPr="00E00D27" w:rsidRDefault="009F64D6" w:rsidP="00686912">
    <w:pPr>
      <w:pStyle w:val="Header"/>
      <w:jc w:val="center"/>
      <w:rPr>
        <w:sz w:val="20"/>
        <w:szCs w:val="20"/>
      </w:rPr>
    </w:pPr>
  </w:p>
  <w:p w14:paraId="4505588F" w14:textId="77777777" w:rsidR="009F64D6" w:rsidRPr="00686912" w:rsidRDefault="009F64D6"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FD5" w14:textId="77777777" w:rsidR="009F64D6" w:rsidRPr="00E00D27" w:rsidRDefault="009F64D6" w:rsidP="00686912">
    <w:pPr>
      <w:pStyle w:val="Header"/>
      <w:jc w:val="center"/>
      <w:rPr>
        <w:sz w:val="20"/>
        <w:szCs w:val="20"/>
      </w:rPr>
    </w:pPr>
  </w:p>
  <w:p w14:paraId="32953975" w14:textId="77777777" w:rsidR="009F64D6" w:rsidRPr="00686912" w:rsidRDefault="009F64D6"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9F64D6" w:rsidRPr="00E00D27" w:rsidRDefault="009F64D6"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9F64D6" w:rsidRPr="00E00D27" w:rsidRDefault="009F64D6" w:rsidP="00686912">
    <w:pPr>
      <w:pStyle w:val="Header"/>
      <w:jc w:val="center"/>
      <w:rPr>
        <w:sz w:val="20"/>
        <w:szCs w:val="20"/>
      </w:rPr>
    </w:pPr>
  </w:p>
  <w:p w14:paraId="596D7536" w14:textId="77777777" w:rsidR="009F64D6" w:rsidRPr="00686912" w:rsidRDefault="009F64D6"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9430" w14:textId="77777777" w:rsidR="009F64D6" w:rsidRPr="00E00D27" w:rsidRDefault="009F64D6"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4815" w14:textId="77777777" w:rsidR="009F64D6" w:rsidRPr="00E00D27" w:rsidRDefault="009F64D6" w:rsidP="00686912">
    <w:pPr>
      <w:pStyle w:val="Header"/>
      <w:jc w:val="center"/>
      <w:rPr>
        <w:sz w:val="20"/>
        <w:szCs w:val="20"/>
      </w:rPr>
    </w:pPr>
  </w:p>
  <w:p w14:paraId="7AEEF45D" w14:textId="77777777" w:rsidR="009F64D6" w:rsidRPr="00686912" w:rsidRDefault="009F64D6"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9F64D6" w:rsidRPr="00E00D27" w:rsidRDefault="009F64D6"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9F64D6" w:rsidRPr="00E00D27" w:rsidRDefault="009F64D6" w:rsidP="00686912">
    <w:pPr>
      <w:pStyle w:val="Header"/>
      <w:jc w:val="center"/>
      <w:rPr>
        <w:sz w:val="20"/>
        <w:szCs w:val="20"/>
      </w:rPr>
    </w:pPr>
  </w:p>
  <w:p w14:paraId="6CE1A80D" w14:textId="77777777" w:rsidR="009F64D6" w:rsidRPr="00686912" w:rsidRDefault="009F64D6"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9F64D6" w:rsidRPr="00E00D27" w:rsidRDefault="009F64D6"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9F64D6" w:rsidRPr="00E00D27" w:rsidRDefault="009F64D6" w:rsidP="00686912">
    <w:pPr>
      <w:pStyle w:val="Header"/>
      <w:jc w:val="center"/>
      <w:rPr>
        <w:sz w:val="20"/>
        <w:szCs w:val="20"/>
      </w:rPr>
    </w:pPr>
  </w:p>
  <w:p w14:paraId="40D03F4F" w14:textId="77777777" w:rsidR="009F64D6" w:rsidRPr="00686912" w:rsidRDefault="009F64D6"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9F64D6" w:rsidRPr="00E00D27" w:rsidRDefault="009F64D6"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9F64D6" w:rsidRPr="00E00D27" w:rsidRDefault="009F64D6"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9F64D6" w:rsidRPr="00E00D27" w:rsidRDefault="009F64D6" w:rsidP="00686912">
    <w:pPr>
      <w:pStyle w:val="Header"/>
      <w:jc w:val="center"/>
      <w:rPr>
        <w:sz w:val="20"/>
        <w:szCs w:val="20"/>
      </w:rPr>
    </w:pPr>
  </w:p>
  <w:p w14:paraId="523EB949" w14:textId="77777777" w:rsidR="009F64D6" w:rsidRPr="00686912" w:rsidRDefault="009F64D6"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9F64D6" w:rsidRPr="00E00D27" w:rsidRDefault="009F64D6"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9F64D6" w:rsidRPr="00E00D27" w:rsidRDefault="009F64D6" w:rsidP="00686912">
    <w:pPr>
      <w:pStyle w:val="Header"/>
      <w:jc w:val="center"/>
      <w:rPr>
        <w:sz w:val="20"/>
        <w:szCs w:val="20"/>
      </w:rPr>
    </w:pPr>
  </w:p>
  <w:p w14:paraId="7E3E66B1" w14:textId="77777777" w:rsidR="009F64D6" w:rsidRPr="00686912" w:rsidRDefault="009F64D6"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9F64D6" w:rsidRPr="00E00D27" w:rsidRDefault="009F64D6"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9F64D6" w:rsidRPr="00E00D27" w:rsidRDefault="009F64D6" w:rsidP="00686912">
    <w:pPr>
      <w:pStyle w:val="Header"/>
      <w:jc w:val="center"/>
      <w:rPr>
        <w:sz w:val="20"/>
        <w:szCs w:val="20"/>
      </w:rPr>
    </w:pPr>
  </w:p>
  <w:p w14:paraId="7E3C93A1" w14:textId="77777777" w:rsidR="009F64D6" w:rsidRPr="00686912" w:rsidRDefault="009F64D6"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9F64D6" w:rsidRPr="00E00D27" w:rsidRDefault="009F64D6"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9F64D6" w:rsidRPr="00E00D27" w:rsidRDefault="009F64D6" w:rsidP="00686912">
    <w:pPr>
      <w:pStyle w:val="Header"/>
      <w:jc w:val="center"/>
      <w:rPr>
        <w:sz w:val="20"/>
        <w:szCs w:val="20"/>
      </w:rPr>
    </w:pPr>
  </w:p>
  <w:p w14:paraId="29D6A558" w14:textId="77777777" w:rsidR="009F64D6" w:rsidRPr="00686912" w:rsidRDefault="009F64D6"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9F64D6" w:rsidRPr="00E00D27" w:rsidRDefault="009F64D6"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9F64D6" w:rsidRPr="00E00D27" w:rsidRDefault="009F64D6" w:rsidP="00686912">
    <w:pPr>
      <w:pStyle w:val="Header"/>
      <w:jc w:val="center"/>
      <w:rPr>
        <w:sz w:val="20"/>
        <w:szCs w:val="20"/>
      </w:rPr>
    </w:pPr>
  </w:p>
  <w:p w14:paraId="51F5FEDB" w14:textId="77777777" w:rsidR="009F64D6" w:rsidRPr="00686912" w:rsidRDefault="009F64D6"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9F64D6" w:rsidRPr="00E00D27" w:rsidRDefault="009F64D6"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9F64D6" w:rsidRPr="00E00D27" w:rsidRDefault="009F64D6" w:rsidP="00686912">
    <w:pPr>
      <w:pStyle w:val="Header"/>
      <w:jc w:val="center"/>
      <w:rPr>
        <w:sz w:val="20"/>
        <w:szCs w:val="20"/>
      </w:rPr>
    </w:pPr>
  </w:p>
  <w:p w14:paraId="6A17ED92" w14:textId="77777777" w:rsidR="009F64D6" w:rsidRPr="00686912" w:rsidRDefault="009F64D6"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9F64D6" w:rsidRPr="00E00D27" w:rsidRDefault="009F64D6" w:rsidP="00686912">
    <w:pPr>
      <w:pStyle w:val="Header"/>
      <w:jc w:val="center"/>
      <w:rPr>
        <w:sz w:val="20"/>
        <w:szCs w:val="20"/>
      </w:rPr>
    </w:pPr>
  </w:p>
  <w:p w14:paraId="775BA7B5" w14:textId="77777777" w:rsidR="009F64D6" w:rsidRPr="00686912" w:rsidRDefault="009F64D6"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9F64D6" w:rsidRPr="00E00D27" w:rsidRDefault="009F64D6"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9F64D6" w:rsidRPr="00E00D27" w:rsidRDefault="009F64D6" w:rsidP="00686912">
    <w:pPr>
      <w:pStyle w:val="Header"/>
      <w:jc w:val="center"/>
      <w:rPr>
        <w:sz w:val="20"/>
        <w:szCs w:val="20"/>
      </w:rPr>
    </w:pPr>
  </w:p>
  <w:p w14:paraId="0D41E0DB" w14:textId="77777777" w:rsidR="009F64D6" w:rsidRPr="00686912" w:rsidRDefault="009F64D6"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9F64D6" w:rsidRPr="00E00D27" w:rsidRDefault="009F64D6"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9F64D6" w:rsidRPr="00E00D27" w:rsidRDefault="009F64D6" w:rsidP="00686912">
    <w:pPr>
      <w:pStyle w:val="Header"/>
      <w:jc w:val="center"/>
      <w:rPr>
        <w:sz w:val="20"/>
        <w:szCs w:val="20"/>
      </w:rPr>
    </w:pPr>
  </w:p>
  <w:p w14:paraId="3B0C4837" w14:textId="77777777" w:rsidR="009F64D6" w:rsidRPr="00686912" w:rsidRDefault="009F64D6"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9F64D6" w:rsidRPr="00E00D27" w:rsidRDefault="009F64D6"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9F64D6" w:rsidRPr="00E00D27" w:rsidRDefault="009F64D6" w:rsidP="00686912">
    <w:pPr>
      <w:pStyle w:val="Header"/>
      <w:jc w:val="center"/>
      <w:rPr>
        <w:sz w:val="20"/>
        <w:szCs w:val="20"/>
      </w:rPr>
    </w:pPr>
  </w:p>
  <w:p w14:paraId="6EA4D067" w14:textId="77777777" w:rsidR="009F64D6" w:rsidRPr="00686912" w:rsidRDefault="009F64D6"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AACF" w14:textId="77777777" w:rsidR="009F64D6" w:rsidRPr="00E00D27" w:rsidRDefault="009F64D6"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8EEA" w14:textId="77777777" w:rsidR="009F64D6" w:rsidRPr="00E00D27" w:rsidRDefault="009F64D6" w:rsidP="00686912">
    <w:pPr>
      <w:pStyle w:val="Header"/>
      <w:jc w:val="center"/>
      <w:rPr>
        <w:sz w:val="20"/>
        <w:szCs w:val="20"/>
      </w:rPr>
    </w:pPr>
  </w:p>
  <w:p w14:paraId="76156366" w14:textId="77777777" w:rsidR="009F64D6" w:rsidRPr="00686912" w:rsidRDefault="009F64D6"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9F64D6" w:rsidRPr="00E00D27" w:rsidRDefault="009F64D6"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9F64D6" w:rsidRPr="00E00D27" w:rsidRDefault="009F64D6"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9F64D6" w:rsidRPr="00E00D27" w:rsidRDefault="009F64D6" w:rsidP="00686912">
    <w:pPr>
      <w:pStyle w:val="Header"/>
      <w:jc w:val="center"/>
      <w:rPr>
        <w:sz w:val="20"/>
        <w:szCs w:val="20"/>
      </w:rPr>
    </w:pPr>
  </w:p>
  <w:p w14:paraId="2CB9C438" w14:textId="77777777" w:rsidR="009F64D6" w:rsidRPr="00686912" w:rsidRDefault="009F64D6"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9F64D6" w:rsidRPr="00E00D27" w:rsidRDefault="009F64D6"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9F64D6" w:rsidRPr="00E00D27" w:rsidRDefault="009F64D6" w:rsidP="00686912">
    <w:pPr>
      <w:pStyle w:val="Header"/>
      <w:jc w:val="center"/>
      <w:rPr>
        <w:sz w:val="20"/>
        <w:szCs w:val="20"/>
      </w:rPr>
    </w:pPr>
  </w:p>
  <w:p w14:paraId="53BA8FE0" w14:textId="77777777" w:rsidR="009F64D6" w:rsidRPr="00686912" w:rsidRDefault="009F64D6"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9F64D6" w:rsidRPr="00E00D27" w:rsidRDefault="009F64D6"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9F64D6" w:rsidRPr="00E00D27" w:rsidRDefault="009F64D6" w:rsidP="00686912">
    <w:pPr>
      <w:pStyle w:val="Header"/>
      <w:jc w:val="center"/>
      <w:rPr>
        <w:sz w:val="20"/>
        <w:szCs w:val="20"/>
      </w:rPr>
    </w:pPr>
  </w:p>
  <w:p w14:paraId="6DF2E564" w14:textId="77777777" w:rsidR="009F64D6" w:rsidRPr="00686912" w:rsidRDefault="009F64D6"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9F64D6" w:rsidRPr="00E00D27" w:rsidRDefault="009F64D6"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9F64D6" w:rsidRPr="00E00D27" w:rsidRDefault="009F64D6" w:rsidP="00686912">
    <w:pPr>
      <w:pStyle w:val="Header"/>
      <w:jc w:val="center"/>
      <w:rPr>
        <w:sz w:val="20"/>
        <w:szCs w:val="20"/>
      </w:rPr>
    </w:pPr>
  </w:p>
  <w:p w14:paraId="34FC3654" w14:textId="77777777" w:rsidR="009F64D6" w:rsidRPr="00686912" w:rsidRDefault="009F64D6"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9F64D6" w:rsidRPr="00E00D27" w:rsidRDefault="009F64D6"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9F64D6" w:rsidRPr="00E00D27" w:rsidRDefault="009F64D6" w:rsidP="00686912">
    <w:pPr>
      <w:pStyle w:val="Header"/>
      <w:jc w:val="center"/>
      <w:rPr>
        <w:sz w:val="20"/>
        <w:szCs w:val="20"/>
      </w:rPr>
    </w:pPr>
  </w:p>
  <w:p w14:paraId="63460D73" w14:textId="77777777" w:rsidR="009F64D6" w:rsidRPr="00686912" w:rsidRDefault="009F64D6"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9F64D6" w:rsidRPr="00E00D27" w:rsidRDefault="009F64D6"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9F64D6" w:rsidRPr="00E00D27" w:rsidRDefault="009F64D6" w:rsidP="00686912">
    <w:pPr>
      <w:pStyle w:val="Header"/>
      <w:jc w:val="center"/>
      <w:rPr>
        <w:sz w:val="20"/>
        <w:szCs w:val="20"/>
      </w:rPr>
    </w:pPr>
  </w:p>
  <w:p w14:paraId="36F8E2F9" w14:textId="77777777" w:rsidR="009F64D6" w:rsidRPr="00686912" w:rsidRDefault="009F64D6"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9F64D6" w:rsidRPr="00E00D27" w:rsidRDefault="009F64D6" w:rsidP="00686912">
    <w:pPr>
      <w:pStyle w:val="Header"/>
      <w:jc w:val="center"/>
      <w:rPr>
        <w:sz w:val="20"/>
        <w:szCs w:val="20"/>
      </w:rPr>
    </w:pPr>
  </w:p>
  <w:p w14:paraId="101E7D76" w14:textId="77777777" w:rsidR="009F64D6" w:rsidRPr="00686912" w:rsidRDefault="009F64D6"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9F64D6" w:rsidRPr="00E00D27" w:rsidRDefault="009F64D6"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9F64D6" w:rsidRPr="00E00D27" w:rsidRDefault="009F64D6" w:rsidP="00686912">
    <w:pPr>
      <w:pStyle w:val="Header"/>
      <w:jc w:val="center"/>
      <w:rPr>
        <w:sz w:val="20"/>
        <w:szCs w:val="20"/>
      </w:rPr>
    </w:pPr>
  </w:p>
  <w:p w14:paraId="7146138F" w14:textId="77777777" w:rsidR="009F64D6" w:rsidRPr="00686912" w:rsidRDefault="009F64D6"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9F64D6" w:rsidRPr="00E00D27" w:rsidRDefault="009F64D6"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9F64D6" w:rsidRPr="00E00D27" w:rsidRDefault="009F64D6" w:rsidP="00686912">
    <w:pPr>
      <w:pStyle w:val="Header"/>
      <w:jc w:val="center"/>
      <w:rPr>
        <w:sz w:val="20"/>
        <w:szCs w:val="20"/>
      </w:rPr>
    </w:pPr>
  </w:p>
  <w:p w14:paraId="05D8C09B" w14:textId="77777777" w:rsidR="009F64D6" w:rsidRPr="00686912" w:rsidRDefault="009F64D6"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9F64D6" w:rsidRPr="00E00D27" w:rsidRDefault="009F64D6"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9F64D6" w:rsidRPr="00E00D27" w:rsidRDefault="009F64D6" w:rsidP="00686912">
    <w:pPr>
      <w:pStyle w:val="Header"/>
      <w:jc w:val="center"/>
      <w:rPr>
        <w:sz w:val="20"/>
        <w:szCs w:val="20"/>
      </w:rPr>
    </w:pPr>
  </w:p>
  <w:p w14:paraId="0927B866" w14:textId="77777777" w:rsidR="009F64D6" w:rsidRPr="00686912" w:rsidRDefault="009F64D6"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9F64D6" w:rsidRPr="00E00D27" w:rsidRDefault="009F64D6"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9F64D6" w:rsidRPr="00E00D27" w:rsidRDefault="009F64D6" w:rsidP="00686912">
    <w:pPr>
      <w:pStyle w:val="Header"/>
      <w:jc w:val="center"/>
      <w:rPr>
        <w:sz w:val="20"/>
        <w:szCs w:val="20"/>
      </w:rPr>
    </w:pPr>
  </w:p>
  <w:p w14:paraId="74DBD553" w14:textId="77777777" w:rsidR="009F64D6" w:rsidRPr="00686912" w:rsidRDefault="009F64D6"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9F64D6" w:rsidRPr="00E00D27" w:rsidRDefault="009F64D6"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9F64D6" w:rsidRPr="00E00D27" w:rsidRDefault="009F64D6"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9F64D6" w:rsidRPr="00E00D27" w:rsidRDefault="009F64D6" w:rsidP="00686912">
    <w:pPr>
      <w:pStyle w:val="Header"/>
      <w:jc w:val="center"/>
      <w:rPr>
        <w:sz w:val="20"/>
        <w:szCs w:val="20"/>
      </w:rPr>
    </w:pPr>
  </w:p>
  <w:p w14:paraId="44731962" w14:textId="77777777" w:rsidR="009F64D6" w:rsidRPr="00686912" w:rsidRDefault="009F64D6"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9F64D6" w:rsidRPr="00E00D27" w:rsidRDefault="009F64D6"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9F64D6" w:rsidRPr="00E00D27" w:rsidRDefault="009F64D6" w:rsidP="00686912">
    <w:pPr>
      <w:pStyle w:val="Header"/>
      <w:jc w:val="center"/>
      <w:rPr>
        <w:sz w:val="20"/>
        <w:szCs w:val="20"/>
      </w:rPr>
    </w:pPr>
  </w:p>
  <w:p w14:paraId="79254B3A" w14:textId="77777777" w:rsidR="009F64D6" w:rsidRPr="00686912" w:rsidRDefault="009F64D6"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9F64D6" w:rsidRPr="00E00D27" w:rsidRDefault="009F64D6"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9F64D6" w:rsidRPr="00E00D27" w:rsidRDefault="009F64D6" w:rsidP="00686912">
    <w:pPr>
      <w:pStyle w:val="Header"/>
      <w:jc w:val="center"/>
      <w:rPr>
        <w:sz w:val="20"/>
        <w:szCs w:val="20"/>
      </w:rPr>
    </w:pPr>
  </w:p>
  <w:p w14:paraId="15DF2D52" w14:textId="77777777" w:rsidR="009F64D6" w:rsidRPr="00686912" w:rsidRDefault="009F64D6"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9F64D6" w:rsidRPr="00E00D27" w:rsidRDefault="009F64D6"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9F64D6" w:rsidRPr="00E00D27" w:rsidRDefault="009F64D6" w:rsidP="00686912">
    <w:pPr>
      <w:pStyle w:val="Header"/>
      <w:jc w:val="center"/>
      <w:rPr>
        <w:sz w:val="20"/>
        <w:szCs w:val="20"/>
      </w:rPr>
    </w:pPr>
  </w:p>
  <w:p w14:paraId="0A5AF9CF" w14:textId="77777777" w:rsidR="009F64D6" w:rsidRPr="00686912" w:rsidRDefault="009F64D6"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9F64D6" w:rsidRPr="00E00D27" w:rsidRDefault="009F64D6"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9F64D6" w:rsidRPr="00E00D27" w:rsidRDefault="009F64D6" w:rsidP="00686912">
    <w:pPr>
      <w:pStyle w:val="Header"/>
      <w:jc w:val="center"/>
      <w:rPr>
        <w:sz w:val="20"/>
        <w:szCs w:val="20"/>
      </w:rPr>
    </w:pPr>
  </w:p>
  <w:p w14:paraId="3024B9A5" w14:textId="77777777" w:rsidR="009F64D6" w:rsidRPr="00686912" w:rsidRDefault="009F64D6"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9F64D6" w:rsidRPr="00E00D27" w:rsidRDefault="009F64D6"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9F64D6" w:rsidRPr="00E00D27" w:rsidRDefault="009F64D6" w:rsidP="00686912">
    <w:pPr>
      <w:pStyle w:val="Header"/>
      <w:jc w:val="center"/>
      <w:rPr>
        <w:sz w:val="20"/>
        <w:szCs w:val="20"/>
      </w:rPr>
    </w:pPr>
  </w:p>
  <w:p w14:paraId="28D0E598" w14:textId="77777777" w:rsidR="009F64D6" w:rsidRPr="00686912" w:rsidRDefault="009F64D6"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9F64D6" w:rsidRPr="00E00D27" w:rsidRDefault="009F64D6" w:rsidP="00686912">
    <w:pPr>
      <w:pStyle w:val="Header"/>
      <w:jc w:val="center"/>
      <w:rPr>
        <w:sz w:val="20"/>
        <w:szCs w:val="20"/>
      </w:rPr>
    </w:pPr>
  </w:p>
  <w:p w14:paraId="3DFFDAE3" w14:textId="77777777" w:rsidR="009F64D6" w:rsidRPr="00686912" w:rsidRDefault="009F64D6"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9F64D6" w:rsidRPr="00E00D27" w:rsidRDefault="009F64D6"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9F64D6" w:rsidRPr="00E00D27" w:rsidRDefault="009F64D6" w:rsidP="00686912">
    <w:pPr>
      <w:pStyle w:val="Header"/>
      <w:jc w:val="center"/>
      <w:rPr>
        <w:sz w:val="20"/>
        <w:szCs w:val="20"/>
      </w:rPr>
    </w:pPr>
  </w:p>
  <w:p w14:paraId="1DD54E61" w14:textId="77777777" w:rsidR="009F64D6" w:rsidRPr="00686912" w:rsidRDefault="009F64D6"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9F64D6" w:rsidRPr="00E00D27" w:rsidRDefault="009F64D6"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9F64D6" w:rsidRPr="00E00D27" w:rsidRDefault="009F64D6" w:rsidP="00686912">
    <w:pPr>
      <w:pStyle w:val="Header"/>
      <w:jc w:val="center"/>
      <w:rPr>
        <w:sz w:val="20"/>
        <w:szCs w:val="20"/>
      </w:rPr>
    </w:pPr>
  </w:p>
  <w:p w14:paraId="2B5F95C9" w14:textId="77777777" w:rsidR="009F64D6" w:rsidRPr="00686912" w:rsidRDefault="009F64D6"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9F64D6" w:rsidRPr="00E00D27" w:rsidRDefault="009F64D6"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9F64D6" w:rsidRPr="00E00D27" w:rsidRDefault="009F64D6" w:rsidP="00686912">
    <w:pPr>
      <w:pStyle w:val="Header"/>
      <w:jc w:val="center"/>
      <w:rPr>
        <w:sz w:val="20"/>
        <w:szCs w:val="20"/>
      </w:rPr>
    </w:pPr>
  </w:p>
  <w:p w14:paraId="13A008B1" w14:textId="77777777" w:rsidR="009F64D6" w:rsidRPr="00686912" w:rsidRDefault="009F64D6"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9F64D6" w:rsidRPr="00E00D27" w:rsidRDefault="009F64D6"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9F64D6" w:rsidRPr="00E00D27" w:rsidRDefault="009F64D6" w:rsidP="00686912">
    <w:pPr>
      <w:pStyle w:val="Header"/>
      <w:jc w:val="center"/>
      <w:rPr>
        <w:sz w:val="20"/>
        <w:szCs w:val="20"/>
      </w:rPr>
    </w:pPr>
  </w:p>
  <w:p w14:paraId="26E6B107" w14:textId="77777777" w:rsidR="009F64D6" w:rsidRPr="00686912" w:rsidRDefault="009F64D6"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9F64D6" w:rsidRPr="00E00D27" w:rsidRDefault="009F64D6"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9F64D6" w:rsidRPr="00E00D27" w:rsidRDefault="009F64D6"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9F64D6" w:rsidRPr="00E00D27" w:rsidRDefault="009F64D6" w:rsidP="00686912">
    <w:pPr>
      <w:pStyle w:val="Header"/>
      <w:jc w:val="center"/>
      <w:rPr>
        <w:sz w:val="20"/>
        <w:szCs w:val="20"/>
      </w:rPr>
    </w:pPr>
  </w:p>
  <w:p w14:paraId="754687B0" w14:textId="77777777" w:rsidR="009F64D6" w:rsidRPr="00686912" w:rsidRDefault="009F64D6"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9F64D6" w:rsidRPr="00E00D27" w:rsidRDefault="009F64D6"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9F64D6" w:rsidRPr="00E00D27" w:rsidRDefault="009F64D6" w:rsidP="00686912">
    <w:pPr>
      <w:pStyle w:val="Header"/>
      <w:jc w:val="center"/>
      <w:rPr>
        <w:sz w:val="20"/>
        <w:szCs w:val="20"/>
      </w:rPr>
    </w:pPr>
  </w:p>
  <w:p w14:paraId="37A68631" w14:textId="77777777" w:rsidR="009F64D6" w:rsidRPr="00686912" w:rsidRDefault="009F64D6"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9F64D6" w:rsidRPr="00E00D27" w:rsidRDefault="009F64D6"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9F64D6" w:rsidRPr="00E00D27" w:rsidRDefault="009F64D6" w:rsidP="00686912">
    <w:pPr>
      <w:pStyle w:val="Header"/>
      <w:jc w:val="center"/>
      <w:rPr>
        <w:sz w:val="20"/>
        <w:szCs w:val="20"/>
      </w:rPr>
    </w:pPr>
  </w:p>
  <w:p w14:paraId="6CC5AD97" w14:textId="77777777" w:rsidR="009F64D6" w:rsidRPr="00686912" w:rsidRDefault="009F64D6"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9F64D6" w:rsidRPr="00E00D27" w:rsidRDefault="009F64D6"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9F64D6" w:rsidRPr="00E00D27" w:rsidRDefault="009F64D6" w:rsidP="00686912">
    <w:pPr>
      <w:pStyle w:val="Header"/>
      <w:jc w:val="center"/>
      <w:rPr>
        <w:sz w:val="20"/>
        <w:szCs w:val="20"/>
      </w:rPr>
    </w:pPr>
  </w:p>
  <w:p w14:paraId="5FE58FEE" w14:textId="77777777" w:rsidR="009F64D6" w:rsidRPr="00686912" w:rsidRDefault="009F64D6"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9F64D6" w:rsidRPr="00E00D27" w:rsidRDefault="009F64D6"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9F64D6" w:rsidRPr="00E00D27" w:rsidRDefault="009F64D6" w:rsidP="00686912">
    <w:pPr>
      <w:pStyle w:val="Header"/>
      <w:jc w:val="center"/>
      <w:rPr>
        <w:sz w:val="20"/>
        <w:szCs w:val="20"/>
      </w:rPr>
    </w:pPr>
  </w:p>
  <w:p w14:paraId="540F6C60" w14:textId="77777777" w:rsidR="009F64D6" w:rsidRPr="00686912" w:rsidRDefault="009F64D6"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9F64D6" w:rsidRPr="00E00D27" w:rsidRDefault="009F64D6"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9F64D6" w:rsidRPr="00E00D27" w:rsidRDefault="009F64D6"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9F64D6" w:rsidRPr="00E00D27" w:rsidRDefault="009F64D6" w:rsidP="00686912">
    <w:pPr>
      <w:pStyle w:val="Header"/>
      <w:jc w:val="center"/>
      <w:rPr>
        <w:sz w:val="20"/>
        <w:szCs w:val="20"/>
      </w:rPr>
    </w:pPr>
  </w:p>
  <w:p w14:paraId="14117E37" w14:textId="77777777" w:rsidR="009F64D6" w:rsidRPr="00686912" w:rsidRDefault="009F64D6"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9F64D6" w:rsidRPr="00E00D27" w:rsidRDefault="009F64D6" w:rsidP="00686912">
    <w:pPr>
      <w:pStyle w:val="Header"/>
      <w:jc w:val="center"/>
      <w:rPr>
        <w:sz w:val="20"/>
        <w:szCs w:val="20"/>
      </w:rPr>
    </w:pPr>
  </w:p>
  <w:p w14:paraId="505DDBAB" w14:textId="77777777" w:rsidR="009F64D6" w:rsidRPr="00686912" w:rsidRDefault="009F64D6"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9F64D6" w:rsidRPr="00E00D27" w:rsidRDefault="009F64D6"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9F64D6" w:rsidRPr="00E00D27" w:rsidRDefault="009F64D6" w:rsidP="00686912">
    <w:pPr>
      <w:pStyle w:val="Header"/>
      <w:jc w:val="center"/>
      <w:rPr>
        <w:sz w:val="20"/>
        <w:szCs w:val="20"/>
      </w:rPr>
    </w:pPr>
  </w:p>
  <w:p w14:paraId="59964A79" w14:textId="77777777" w:rsidR="009F64D6" w:rsidRPr="00686912" w:rsidRDefault="009F64D6"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9F64D6" w:rsidRPr="00E00D27" w:rsidRDefault="009F64D6"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9F64D6" w:rsidRPr="00E00D27" w:rsidRDefault="009F64D6" w:rsidP="00686912">
    <w:pPr>
      <w:pStyle w:val="Header"/>
      <w:jc w:val="center"/>
      <w:rPr>
        <w:sz w:val="20"/>
        <w:szCs w:val="20"/>
      </w:rPr>
    </w:pPr>
  </w:p>
  <w:p w14:paraId="4FE970C1" w14:textId="77777777" w:rsidR="009F64D6" w:rsidRPr="00686912" w:rsidRDefault="009F64D6"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9F64D6" w:rsidRPr="00E00D27" w:rsidRDefault="009F64D6"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9F64D6" w:rsidRPr="00E00D27" w:rsidRDefault="009F64D6" w:rsidP="00686912">
    <w:pPr>
      <w:pStyle w:val="Header"/>
      <w:jc w:val="center"/>
      <w:rPr>
        <w:sz w:val="20"/>
        <w:szCs w:val="20"/>
      </w:rPr>
    </w:pPr>
  </w:p>
  <w:p w14:paraId="651CAFE7" w14:textId="77777777" w:rsidR="009F64D6" w:rsidRPr="00686912" w:rsidRDefault="009F64D6"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9F64D6" w:rsidRPr="00E00D27" w:rsidRDefault="009F64D6"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9F64D6" w:rsidRPr="00E00D27" w:rsidRDefault="009F64D6" w:rsidP="00686912">
    <w:pPr>
      <w:pStyle w:val="Header"/>
      <w:jc w:val="center"/>
      <w:rPr>
        <w:sz w:val="20"/>
        <w:szCs w:val="20"/>
      </w:rPr>
    </w:pPr>
  </w:p>
  <w:p w14:paraId="4832C3D5" w14:textId="77777777" w:rsidR="009F64D6" w:rsidRPr="00686912" w:rsidRDefault="009F64D6"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9F64D6" w:rsidRPr="00E00D27" w:rsidRDefault="009F64D6"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9F64D6" w:rsidRPr="00E00D27" w:rsidRDefault="009F64D6"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9F64D6" w:rsidRPr="00E00D27" w:rsidRDefault="009F64D6" w:rsidP="00686912">
    <w:pPr>
      <w:pStyle w:val="Header"/>
      <w:jc w:val="center"/>
      <w:rPr>
        <w:sz w:val="20"/>
        <w:szCs w:val="20"/>
      </w:rPr>
    </w:pPr>
  </w:p>
  <w:p w14:paraId="543A10E6" w14:textId="77777777" w:rsidR="009F64D6" w:rsidRPr="00686912" w:rsidRDefault="009F64D6"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9F64D6" w:rsidRPr="00E00D27" w:rsidRDefault="009F64D6"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9F64D6" w:rsidRPr="00E00D27" w:rsidRDefault="009F64D6" w:rsidP="00686912">
    <w:pPr>
      <w:pStyle w:val="Header"/>
      <w:jc w:val="center"/>
      <w:rPr>
        <w:sz w:val="20"/>
        <w:szCs w:val="20"/>
      </w:rPr>
    </w:pPr>
  </w:p>
  <w:p w14:paraId="1B840CD8" w14:textId="77777777" w:rsidR="009F64D6" w:rsidRPr="00686912" w:rsidRDefault="009F64D6"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9F64D6" w:rsidRPr="00E00D27" w:rsidRDefault="009F64D6"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9F64D6" w:rsidRPr="00E00D27" w:rsidRDefault="009F64D6" w:rsidP="00686912">
    <w:pPr>
      <w:pStyle w:val="Header"/>
      <w:jc w:val="center"/>
      <w:rPr>
        <w:sz w:val="20"/>
        <w:szCs w:val="20"/>
      </w:rPr>
    </w:pPr>
  </w:p>
  <w:p w14:paraId="5E4EA02E" w14:textId="77777777" w:rsidR="009F64D6" w:rsidRPr="00686912" w:rsidRDefault="009F64D6"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9F64D6" w:rsidRPr="00E00D27" w:rsidRDefault="009F64D6"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9F64D6" w:rsidRPr="00E00D27" w:rsidRDefault="009F64D6" w:rsidP="00686912">
    <w:pPr>
      <w:pStyle w:val="Header"/>
      <w:jc w:val="center"/>
      <w:rPr>
        <w:sz w:val="20"/>
        <w:szCs w:val="20"/>
      </w:rPr>
    </w:pPr>
  </w:p>
  <w:p w14:paraId="65AAE8B5" w14:textId="77777777" w:rsidR="009F64D6" w:rsidRPr="00686912" w:rsidRDefault="009F64D6"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9F64D6" w:rsidRPr="00E00D27" w:rsidRDefault="009F64D6"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9F64D6" w:rsidRPr="00E00D27" w:rsidRDefault="009F64D6" w:rsidP="00686912">
    <w:pPr>
      <w:pStyle w:val="Header"/>
      <w:jc w:val="center"/>
      <w:rPr>
        <w:sz w:val="20"/>
        <w:szCs w:val="20"/>
      </w:rPr>
    </w:pPr>
  </w:p>
  <w:p w14:paraId="2F3D506F" w14:textId="77777777" w:rsidR="009F64D6" w:rsidRPr="00686912" w:rsidRDefault="009F64D6"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9F64D6" w:rsidRPr="00E00D27" w:rsidRDefault="009F64D6"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9F64D6" w:rsidRPr="00E00D27" w:rsidRDefault="009F64D6" w:rsidP="00686912">
    <w:pPr>
      <w:pStyle w:val="Header"/>
      <w:jc w:val="center"/>
      <w:rPr>
        <w:sz w:val="20"/>
        <w:szCs w:val="20"/>
      </w:rPr>
    </w:pPr>
  </w:p>
  <w:p w14:paraId="3D04DEC6" w14:textId="77777777" w:rsidR="009F64D6" w:rsidRPr="00686912" w:rsidRDefault="009F64D6"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9F64D6" w:rsidRPr="00E00D27" w:rsidRDefault="009F64D6" w:rsidP="00686912">
    <w:pPr>
      <w:pStyle w:val="Header"/>
      <w:jc w:val="center"/>
      <w:rPr>
        <w:sz w:val="20"/>
        <w:szCs w:val="20"/>
      </w:rPr>
    </w:pPr>
  </w:p>
  <w:p w14:paraId="2CB8D5FE" w14:textId="77777777" w:rsidR="009F64D6" w:rsidRPr="00686912" w:rsidRDefault="009F64D6"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9F64D6" w:rsidRPr="00E00D27" w:rsidRDefault="009F64D6"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9F64D6" w:rsidRPr="00E00D27" w:rsidRDefault="009F64D6" w:rsidP="00686912">
    <w:pPr>
      <w:pStyle w:val="Header"/>
      <w:jc w:val="center"/>
      <w:rPr>
        <w:sz w:val="20"/>
        <w:szCs w:val="20"/>
      </w:rPr>
    </w:pPr>
  </w:p>
  <w:p w14:paraId="48C404E7" w14:textId="77777777" w:rsidR="009F64D6" w:rsidRPr="00686912" w:rsidRDefault="009F64D6"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9F64D6" w:rsidRPr="00E00D27" w:rsidRDefault="009F64D6"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9F64D6" w:rsidRPr="00E00D27" w:rsidRDefault="009F64D6" w:rsidP="00686912">
    <w:pPr>
      <w:pStyle w:val="Header"/>
      <w:jc w:val="center"/>
      <w:rPr>
        <w:sz w:val="20"/>
        <w:szCs w:val="20"/>
      </w:rPr>
    </w:pPr>
  </w:p>
  <w:p w14:paraId="453AE3AA" w14:textId="77777777" w:rsidR="009F64D6" w:rsidRPr="00686912" w:rsidRDefault="009F64D6"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9F64D6" w:rsidRPr="00E00D27" w:rsidRDefault="009F64D6"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9F64D6" w:rsidRPr="00E00D27" w:rsidRDefault="009F64D6" w:rsidP="00686912">
    <w:pPr>
      <w:pStyle w:val="Header"/>
      <w:jc w:val="center"/>
      <w:rPr>
        <w:sz w:val="20"/>
        <w:szCs w:val="20"/>
      </w:rPr>
    </w:pPr>
  </w:p>
  <w:p w14:paraId="0DD7CFCF" w14:textId="77777777" w:rsidR="009F64D6" w:rsidRPr="00686912" w:rsidRDefault="009F64D6"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9F64D6" w:rsidRPr="00E00D27" w:rsidRDefault="009F64D6"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9F64D6" w:rsidRPr="00E00D27" w:rsidRDefault="009F64D6" w:rsidP="00686912">
    <w:pPr>
      <w:pStyle w:val="Header"/>
      <w:jc w:val="center"/>
      <w:rPr>
        <w:sz w:val="20"/>
        <w:szCs w:val="20"/>
      </w:rPr>
    </w:pPr>
  </w:p>
  <w:p w14:paraId="2EE36783" w14:textId="77777777" w:rsidR="009F64D6" w:rsidRPr="00686912" w:rsidRDefault="009F64D6"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9F64D6" w:rsidRPr="00E00D27" w:rsidRDefault="009F64D6"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9F64D6" w:rsidRPr="00E00D27" w:rsidRDefault="009F64D6"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9F64D6" w:rsidRPr="00E00D27" w:rsidRDefault="009F64D6" w:rsidP="00686912">
    <w:pPr>
      <w:pStyle w:val="Header"/>
      <w:jc w:val="center"/>
      <w:rPr>
        <w:sz w:val="20"/>
        <w:szCs w:val="20"/>
      </w:rPr>
    </w:pPr>
  </w:p>
  <w:p w14:paraId="43E468D3" w14:textId="77777777" w:rsidR="009F64D6" w:rsidRPr="00686912" w:rsidRDefault="009F64D6"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9F64D6" w:rsidRPr="00E00D27" w:rsidRDefault="009F64D6"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9F64D6" w:rsidRPr="00E00D27" w:rsidRDefault="009F64D6" w:rsidP="00686912">
    <w:pPr>
      <w:pStyle w:val="Header"/>
      <w:jc w:val="center"/>
      <w:rPr>
        <w:sz w:val="20"/>
        <w:szCs w:val="20"/>
      </w:rPr>
    </w:pPr>
  </w:p>
  <w:p w14:paraId="2643B636" w14:textId="77777777" w:rsidR="009F64D6" w:rsidRPr="00686912" w:rsidRDefault="009F64D6"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9F64D6" w:rsidRPr="00E00D27" w:rsidRDefault="009F64D6"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9F64D6" w:rsidRPr="00E00D27" w:rsidRDefault="009F64D6" w:rsidP="00686912">
    <w:pPr>
      <w:pStyle w:val="Header"/>
      <w:jc w:val="center"/>
      <w:rPr>
        <w:sz w:val="20"/>
        <w:szCs w:val="20"/>
      </w:rPr>
    </w:pPr>
  </w:p>
  <w:p w14:paraId="00A6BD58" w14:textId="77777777" w:rsidR="009F64D6" w:rsidRPr="00686912" w:rsidRDefault="009F64D6"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9F64D6" w:rsidRPr="00E00D27" w:rsidRDefault="009F64D6"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9F64D6" w:rsidRPr="00E00D27" w:rsidRDefault="009F64D6" w:rsidP="00686912">
    <w:pPr>
      <w:pStyle w:val="Header"/>
      <w:jc w:val="center"/>
      <w:rPr>
        <w:sz w:val="20"/>
        <w:szCs w:val="20"/>
      </w:rPr>
    </w:pPr>
  </w:p>
  <w:p w14:paraId="12C8423E" w14:textId="77777777" w:rsidR="009F64D6" w:rsidRPr="00686912" w:rsidRDefault="009F64D6"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9F64D6" w:rsidRPr="00E00D27" w:rsidRDefault="009F64D6"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9F64D6" w:rsidRPr="00E00D27" w:rsidRDefault="009F64D6" w:rsidP="00686912">
    <w:pPr>
      <w:pStyle w:val="Header"/>
      <w:jc w:val="center"/>
      <w:rPr>
        <w:sz w:val="20"/>
        <w:szCs w:val="20"/>
      </w:rPr>
    </w:pPr>
  </w:p>
  <w:p w14:paraId="13701F49" w14:textId="77777777" w:rsidR="009F64D6" w:rsidRPr="00686912" w:rsidRDefault="009F64D6"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9F64D6" w:rsidRPr="00E00D27" w:rsidRDefault="009F64D6"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9F64D6" w:rsidRPr="00E00D27" w:rsidRDefault="009F64D6" w:rsidP="00686912">
    <w:pPr>
      <w:pStyle w:val="Header"/>
      <w:jc w:val="center"/>
      <w:rPr>
        <w:sz w:val="20"/>
        <w:szCs w:val="20"/>
      </w:rPr>
    </w:pPr>
  </w:p>
  <w:p w14:paraId="2E62FFEB" w14:textId="77777777" w:rsidR="009F64D6" w:rsidRPr="00686912" w:rsidRDefault="009F64D6"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9F64D6" w:rsidRPr="00E00D27" w:rsidRDefault="009F64D6" w:rsidP="00686912">
    <w:pPr>
      <w:pStyle w:val="Header"/>
      <w:jc w:val="center"/>
      <w:rPr>
        <w:sz w:val="20"/>
        <w:szCs w:val="20"/>
      </w:rPr>
    </w:pPr>
  </w:p>
  <w:p w14:paraId="69EE61DD" w14:textId="77777777" w:rsidR="009F64D6" w:rsidRPr="00686912" w:rsidRDefault="009F64D6"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9F64D6" w:rsidRPr="00E00D27" w:rsidRDefault="009F64D6"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9F64D6" w:rsidRPr="00E00D27" w:rsidRDefault="009F64D6" w:rsidP="00686912">
    <w:pPr>
      <w:pStyle w:val="Header"/>
      <w:jc w:val="center"/>
      <w:rPr>
        <w:sz w:val="20"/>
        <w:szCs w:val="20"/>
      </w:rPr>
    </w:pPr>
  </w:p>
  <w:p w14:paraId="6DCE0BC1" w14:textId="77777777" w:rsidR="009F64D6" w:rsidRPr="00686912" w:rsidRDefault="009F64D6"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9F64D6" w:rsidRPr="00E00D27" w:rsidRDefault="009F64D6"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9F64D6" w:rsidRPr="00E00D27" w:rsidRDefault="009F64D6" w:rsidP="00686912">
    <w:pPr>
      <w:pStyle w:val="Header"/>
      <w:jc w:val="center"/>
      <w:rPr>
        <w:sz w:val="20"/>
        <w:szCs w:val="20"/>
      </w:rPr>
    </w:pPr>
  </w:p>
  <w:p w14:paraId="6D4EC589" w14:textId="77777777" w:rsidR="009F64D6" w:rsidRPr="00686912" w:rsidRDefault="009F64D6"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9F64D6" w:rsidRPr="00E00D27" w:rsidRDefault="009F64D6"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9F64D6" w:rsidRPr="00E00D27" w:rsidRDefault="009F64D6" w:rsidP="00686912">
    <w:pPr>
      <w:pStyle w:val="Header"/>
      <w:jc w:val="center"/>
      <w:rPr>
        <w:sz w:val="20"/>
        <w:szCs w:val="20"/>
      </w:rPr>
    </w:pPr>
  </w:p>
  <w:p w14:paraId="66A0CB75" w14:textId="77777777" w:rsidR="009F64D6" w:rsidRPr="00686912" w:rsidRDefault="009F64D6"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9F64D6" w:rsidRPr="00E00D27" w:rsidRDefault="009F64D6"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9F64D6" w:rsidRPr="00E00D27" w:rsidRDefault="009F64D6" w:rsidP="00686912">
    <w:pPr>
      <w:pStyle w:val="Header"/>
      <w:jc w:val="center"/>
      <w:rPr>
        <w:sz w:val="20"/>
        <w:szCs w:val="20"/>
      </w:rPr>
    </w:pPr>
  </w:p>
  <w:p w14:paraId="32BE6CE0" w14:textId="77777777" w:rsidR="009F64D6" w:rsidRPr="00686912" w:rsidRDefault="009F64D6"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9F64D6" w:rsidRPr="00E00D27" w:rsidRDefault="009F64D6"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9F64D6" w:rsidRPr="00E00D27" w:rsidRDefault="009F64D6"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9F64D6" w:rsidRPr="00E00D27" w:rsidRDefault="009F64D6" w:rsidP="00686912">
    <w:pPr>
      <w:pStyle w:val="Header"/>
      <w:jc w:val="center"/>
      <w:rPr>
        <w:sz w:val="20"/>
        <w:szCs w:val="20"/>
      </w:rPr>
    </w:pPr>
  </w:p>
  <w:p w14:paraId="72606CB4" w14:textId="77777777" w:rsidR="009F64D6" w:rsidRPr="00686912" w:rsidRDefault="009F64D6"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9F64D6" w:rsidRPr="00E00D27" w:rsidRDefault="009F64D6"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9F64D6" w:rsidRPr="00E00D27" w:rsidRDefault="009F64D6" w:rsidP="00686912">
    <w:pPr>
      <w:pStyle w:val="Header"/>
      <w:jc w:val="center"/>
      <w:rPr>
        <w:sz w:val="20"/>
        <w:szCs w:val="20"/>
      </w:rPr>
    </w:pPr>
  </w:p>
  <w:p w14:paraId="28E91D4B" w14:textId="77777777" w:rsidR="009F64D6" w:rsidRPr="00686912" w:rsidRDefault="009F64D6"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9F64D6" w:rsidRPr="00E00D27" w:rsidRDefault="009F64D6"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9F64D6" w:rsidRPr="00E00D27" w:rsidRDefault="009F64D6" w:rsidP="00686912">
    <w:pPr>
      <w:pStyle w:val="Header"/>
      <w:jc w:val="center"/>
      <w:rPr>
        <w:sz w:val="20"/>
        <w:szCs w:val="20"/>
      </w:rPr>
    </w:pPr>
  </w:p>
  <w:p w14:paraId="75761987" w14:textId="77777777" w:rsidR="009F64D6" w:rsidRPr="00686912" w:rsidRDefault="009F64D6"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9F64D6" w:rsidRPr="00E00D27" w:rsidRDefault="009F64D6"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9F64D6" w:rsidRPr="00E00D27" w:rsidRDefault="009F64D6" w:rsidP="00686912">
    <w:pPr>
      <w:pStyle w:val="Header"/>
      <w:jc w:val="center"/>
      <w:rPr>
        <w:sz w:val="20"/>
        <w:szCs w:val="20"/>
      </w:rPr>
    </w:pPr>
  </w:p>
  <w:p w14:paraId="50838E74" w14:textId="77777777" w:rsidR="009F64D6" w:rsidRPr="00686912" w:rsidRDefault="009F64D6"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9F64D6" w:rsidRPr="00E00D27" w:rsidRDefault="009F64D6"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9F64D6" w:rsidRPr="00E00D27" w:rsidRDefault="009F64D6" w:rsidP="00686912">
    <w:pPr>
      <w:pStyle w:val="Header"/>
      <w:jc w:val="center"/>
      <w:rPr>
        <w:sz w:val="20"/>
        <w:szCs w:val="20"/>
      </w:rPr>
    </w:pPr>
  </w:p>
  <w:p w14:paraId="4C1873F9" w14:textId="77777777" w:rsidR="009F64D6" w:rsidRPr="00686912" w:rsidRDefault="009F64D6"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9F64D6" w:rsidRPr="00E00D27" w:rsidRDefault="009F64D6"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9F64D6" w:rsidRPr="00E00D27" w:rsidRDefault="009F64D6" w:rsidP="00686912">
    <w:pPr>
      <w:pStyle w:val="Header"/>
      <w:jc w:val="center"/>
      <w:rPr>
        <w:sz w:val="20"/>
        <w:szCs w:val="20"/>
      </w:rPr>
    </w:pPr>
  </w:p>
  <w:p w14:paraId="7B2776D2" w14:textId="77777777" w:rsidR="009F64D6" w:rsidRPr="00686912" w:rsidRDefault="009F64D6"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9F64D6" w:rsidRPr="00E00D27" w:rsidRDefault="009F64D6" w:rsidP="00686912">
    <w:pPr>
      <w:pStyle w:val="Header"/>
      <w:jc w:val="center"/>
      <w:rPr>
        <w:sz w:val="20"/>
        <w:szCs w:val="20"/>
      </w:rPr>
    </w:pPr>
  </w:p>
  <w:p w14:paraId="541DD2F3" w14:textId="77777777" w:rsidR="009F64D6" w:rsidRPr="00686912" w:rsidRDefault="009F64D6"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9F64D6" w:rsidRPr="00E00D27" w:rsidRDefault="009F64D6"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9F64D6" w:rsidRPr="00E00D27" w:rsidRDefault="009F64D6" w:rsidP="00686912">
    <w:pPr>
      <w:pStyle w:val="Header"/>
      <w:jc w:val="center"/>
      <w:rPr>
        <w:sz w:val="20"/>
        <w:szCs w:val="20"/>
      </w:rPr>
    </w:pPr>
  </w:p>
  <w:p w14:paraId="4FC5022A" w14:textId="77777777" w:rsidR="009F64D6" w:rsidRPr="00686912" w:rsidRDefault="009F64D6"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9F64D6" w:rsidRPr="00E00D27" w:rsidRDefault="009F64D6"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9F64D6" w:rsidRPr="00E00D27" w:rsidRDefault="009F64D6" w:rsidP="00686912">
    <w:pPr>
      <w:pStyle w:val="Header"/>
      <w:jc w:val="center"/>
      <w:rPr>
        <w:sz w:val="20"/>
        <w:szCs w:val="20"/>
      </w:rPr>
    </w:pPr>
  </w:p>
  <w:p w14:paraId="79B3120A" w14:textId="77777777" w:rsidR="009F64D6" w:rsidRPr="00686912" w:rsidRDefault="009F64D6"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354" w14:textId="77777777" w:rsidR="009F64D6" w:rsidRPr="00E00D27" w:rsidRDefault="009F64D6"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C4F" w14:textId="77777777" w:rsidR="009F64D6" w:rsidRPr="00E00D27" w:rsidRDefault="009F64D6" w:rsidP="00686912">
    <w:pPr>
      <w:pStyle w:val="Header"/>
      <w:jc w:val="center"/>
      <w:rPr>
        <w:sz w:val="20"/>
        <w:szCs w:val="20"/>
      </w:rPr>
    </w:pPr>
  </w:p>
  <w:p w14:paraId="102A287D" w14:textId="77777777" w:rsidR="009F64D6" w:rsidRPr="00686912" w:rsidRDefault="009F64D6"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8D3" w14:textId="77777777" w:rsidR="009F64D6" w:rsidRPr="00E00D27" w:rsidRDefault="009F64D6"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4442" w14:textId="77777777" w:rsidR="009F64D6" w:rsidRPr="00E00D27" w:rsidRDefault="009F64D6" w:rsidP="00686912">
    <w:pPr>
      <w:pStyle w:val="Header"/>
      <w:jc w:val="center"/>
      <w:rPr>
        <w:sz w:val="20"/>
        <w:szCs w:val="20"/>
      </w:rPr>
    </w:pPr>
  </w:p>
  <w:p w14:paraId="00467006" w14:textId="77777777" w:rsidR="009F64D6" w:rsidRPr="00686912" w:rsidRDefault="009F64D6"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0C0" w14:textId="77777777" w:rsidR="009F64D6" w:rsidRPr="00E00D27" w:rsidRDefault="009F64D6"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9F64D6" w:rsidRPr="00E00D27" w:rsidRDefault="009F64D6"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F85" w14:textId="77777777" w:rsidR="009F64D6" w:rsidRPr="00E00D27" w:rsidRDefault="009F64D6" w:rsidP="00686912">
    <w:pPr>
      <w:pStyle w:val="Header"/>
      <w:jc w:val="center"/>
      <w:rPr>
        <w:sz w:val="20"/>
        <w:szCs w:val="20"/>
      </w:rPr>
    </w:pPr>
  </w:p>
  <w:p w14:paraId="1AD7517D" w14:textId="77777777" w:rsidR="009F64D6" w:rsidRPr="00686912" w:rsidRDefault="009F64D6"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6DFD" w14:textId="77777777" w:rsidR="009F64D6" w:rsidRPr="00E00D27" w:rsidRDefault="009F64D6"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FE0" w14:textId="77777777" w:rsidR="009F64D6" w:rsidRPr="00E00D27" w:rsidRDefault="009F64D6" w:rsidP="00686912">
    <w:pPr>
      <w:pStyle w:val="Header"/>
      <w:jc w:val="center"/>
      <w:rPr>
        <w:sz w:val="20"/>
        <w:szCs w:val="20"/>
      </w:rPr>
    </w:pPr>
  </w:p>
  <w:p w14:paraId="06F51FAF" w14:textId="77777777" w:rsidR="009F64D6" w:rsidRPr="00686912" w:rsidRDefault="009F64D6"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9F64D6" w:rsidRPr="00E00D27" w:rsidRDefault="009F64D6"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9F64D6" w:rsidRPr="00E00D27" w:rsidRDefault="009F64D6" w:rsidP="00686912">
    <w:pPr>
      <w:pStyle w:val="Header"/>
      <w:jc w:val="center"/>
      <w:rPr>
        <w:sz w:val="20"/>
        <w:szCs w:val="20"/>
      </w:rPr>
    </w:pPr>
  </w:p>
  <w:p w14:paraId="55C57684" w14:textId="77777777" w:rsidR="009F64D6" w:rsidRPr="00686912" w:rsidRDefault="009F64D6"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E96" w14:textId="77777777" w:rsidR="009F64D6" w:rsidRPr="00E00D27" w:rsidRDefault="009F64D6"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488" w14:textId="77777777" w:rsidR="009F64D6" w:rsidRPr="00E00D27" w:rsidRDefault="009F64D6" w:rsidP="00686912">
    <w:pPr>
      <w:pStyle w:val="Header"/>
      <w:jc w:val="center"/>
      <w:rPr>
        <w:sz w:val="20"/>
        <w:szCs w:val="20"/>
      </w:rPr>
    </w:pPr>
  </w:p>
  <w:p w14:paraId="7C347F18" w14:textId="77777777" w:rsidR="009F64D6" w:rsidRPr="00686912" w:rsidRDefault="009F64D6"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8E3C" w14:textId="77777777" w:rsidR="009F64D6" w:rsidRPr="00E00D27" w:rsidRDefault="009F64D6"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BEF1" w14:textId="77777777" w:rsidR="009F64D6" w:rsidRPr="00E00D27" w:rsidRDefault="009F64D6" w:rsidP="00686912">
    <w:pPr>
      <w:pStyle w:val="Header"/>
      <w:jc w:val="center"/>
      <w:rPr>
        <w:sz w:val="20"/>
        <w:szCs w:val="20"/>
      </w:rPr>
    </w:pPr>
  </w:p>
  <w:p w14:paraId="6F920DDF" w14:textId="77777777" w:rsidR="009F64D6" w:rsidRPr="00686912" w:rsidRDefault="009F64D6"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03D" w14:textId="77777777" w:rsidR="009F64D6" w:rsidRPr="00E00D27" w:rsidRDefault="009F64D6"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9F64D6" w:rsidRPr="00E00D27" w:rsidRDefault="009F64D6" w:rsidP="00686912">
    <w:pPr>
      <w:pStyle w:val="Header"/>
      <w:jc w:val="center"/>
      <w:rPr>
        <w:sz w:val="20"/>
        <w:szCs w:val="20"/>
      </w:rPr>
    </w:pPr>
  </w:p>
  <w:p w14:paraId="5844BFCD" w14:textId="77777777" w:rsidR="009F64D6" w:rsidRPr="00686912" w:rsidRDefault="009F64D6"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5CE" w14:textId="77777777" w:rsidR="009F64D6" w:rsidRPr="00E00D27" w:rsidRDefault="009F64D6" w:rsidP="00686912">
    <w:pPr>
      <w:pStyle w:val="Header"/>
      <w:jc w:val="center"/>
      <w:rPr>
        <w:sz w:val="20"/>
        <w:szCs w:val="20"/>
      </w:rPr>
    </w:pPr>
  </w:p>
  <w:p w14:paraId="5E372A59" w14:textId="77777777" w:rsidR="009F64D6" w:rsidRPr="00686912" w:rsidRDefault="009F64D6"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E67" w14:textId="77777777" w:rsidR="009F64D6" w:rsidRPr="00E00D27" w:rsidRDefault="009F64D6"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3A4" w14:textId="77777777" w:rsidR="009F64D6" w:rsidRPr="00E00D27" w:rsidRDefault="009F64D6" w:rsidP="00686912">
    <w:pPr>
      <w:pStyle w:val="Header"/>
      <w:jc w:val="center"/>
      <w:rPr>
        <w:sz w:val="20"/>
        <w:szCs w:val="20"/>
      </w:rPr>
    </w:pPr>
  </w:p>
  <w:p w14:paraId="3855D8FD" w14:textId="77777777" w:rsidR="009F64D6" w:rsidRPr="00686912" w:rsidRDefault="009F64D6"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6391" w14:textId="77777777" w:rsidR="009F64D6" w:rsidRPr="00E00D27" w:rsidRDefault="009F64D6"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9A7DC" w14:textId="77777777" w:rsidR="009F64D6" w:rsidRPr="00E00D27" w:rsidRDefault="009F64D6" w:rsidP="00E00D27">
    <w:pPr>
      <w:pStyle w:val="Header"/>
      <w:rPr>
        <w:szCs w:val="20"/>
      </w:rP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A0B0" w14:textId="77777777" w:rsidR="009F64D6" w:rsidRPr="00E00D27" w:rsidRDefault="009F64D6"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EF8A" w14:textId="77777777" w:rsidR="009F64D6" w:rsidRPr="00E00D27" w:rsidRDefault="009F64D6" w:rsidP="00686912">
    <w:pPr>
      <w:pStyle w:val="Header"/>
      <w:rPr>
        <w:szCs w:val="20"/>
      </w:rPr>
    </w:pPr>
  </w:p>
  <w:p w14:paraId="10A86743" w14:textId="77777777" w:rsidR="009F64D6" w:rsidRPr="00686912" w:rsidRDefault="009F64D6"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DE78" w14:textId="77777777" w:rsidR="009F64D6" w:rsidRPr="00E00D27" w:rsidRDefault="009F64D6"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0F88" w14:textId="77777777" w:rsidR="009F64D6" w:rsidRPr="00E00D27" w:rsidRDefault="009F64D6" w:rsidP="00686912">
    <w:pPr>
      <w:pStyle w:val="Header"/>
      <w:rPr>
        <w:szCs w:val="20"/>
      </w:rPr>
    </w:pPr>
  </w:p>
  <w:p w14:paraId="60D97F57" w14:textId="77777777" w:rsidR="009F64D6" w:rsidRPr="00686912" w:rsidRDefault="009F64D6"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FA8E" w14:textId="77777777" w:rsidR="009F64D6" w:rsidRPr="00E00D27" w:rsidRDefault="009F64D6"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0584" w14:textId="77777777" w:rsidR="009F64D6" w:rsidRPr="00E00D27" w:rsidRDefault="009F64D6"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5D8C" w14:textId="77777777" w:rsidR="009F64D6" w:rsidRPr="00E00D27" w:rsidRDefault="009F64D6" w:rsidP="00686912">
    <w:pPr>
      <w:pStyle w:val="Header"/>
      <w:jc w:val="center"/>
      <w:rPr>
        <w:sz w:val="20"/>
        <w:szCs w:val="20"/>
      </w:rPr>
    </w:pPr>
  </w:p>
  <w:p w14:paraId="10BC978F" w14:textId="77777777" w:rsidR="009F64D6" w:rsidRPr="00686912" w:rsidRDefault="009F64D6"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B2512" w14:textId="77777777" w:rsidR="009F64D6" w:rsidRPr="00E00D27" w:rsidRDefault="009F64D6"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8229" w14:textId="77777777" w:rsidR="009F64D6" w:rsidRPr="00E00D27" w:rsidRDefault="009F64D6" w:rsidP="00686912">
    <w:pPr>
      <w:pStyle w:val="Header"/>
      <w:rPr>
        <w:szCs w:val="20"/>
      </w:rPr>
    </w:pPr>
  </w:p>
  <w:p w14:paraId="08961080" w14:textId="77777777" w:rsidR="009F64D6" w:rsidRPr="00686912" w:rsidRDefault="009F64D6"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2A4" w14:textId="77777777" w:rsidR="009F64D6" w:rsidRPr="00E00D27" w:rsidRDefault="009F64D6"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220" w14:textId="77777777" w:rsidR="009F64D6" w:rsidRPr="00E00D27" w:rsidRDefault="009F64D6" w:rsidP="00686912">
    <w:pPr>
      <w:pStyle w:val="Header"/>
      <w:jc w:val="center"/>
      <w:rPr>
        <w:sz w:val="20"/>
        <w:szCs w:val="20"/>
      </w:rPr>
    </w:pPr>
  </w:p>
  <w:p w14:paraId="1DD5EA5E" w14:textId="77777777" w:rsidR="009F64D6" w:rsidRPr="00686912" w:rsidRDefault="009F64D6"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A805" w14:textId="77777777" w:rsidR="009F64D6" w:rsidRPr="00E00D27" w:rsidRDefault="009F64D6"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C44C" w14:textId="77777777" w:rsidR="009F64D6" w:rsidRPr="00E00D27" w:rsidRDefault="009F64D6" w:rsidP="00686912">
    <w:pPr>
      <w:pStyle w:val="Header"/>
      <w:jc w:val="center"/>
      <w:rPr>
        <w:sz w:val="20"/>
        <w:szCs w:val="20"/>
      </w:rPr>
    </w:pPr>
  </w:p>
  <w:p w14:paraId="4B075FFD" w14:textId="77777777" w:rsidR="009F64D6" w:rsidRPr="00686912" w:rsidRDefault="009F64D6"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9F64D6" w:rsidRPr="00E00D27" w:rsidRDefault="009F64D6"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9F64D6" w:rsidRPr="00E00D27" w:rsidRDefault="009F64D6" w:rsidP="00686912">
    <w:pPr>
      <w:pStyle w:val="Header"/>
      <w:jc w:val="center"/>
      <w:rPr>
        <w:sz w:val="20"/>
        <w:szCs w:val="20"/>
      </w:rPr>
    </w:pPr>
  </w:p>
  <w:p w14:paraId="1B993E6B" w14:textId="77777777" w:rsidR="009F64D6" w:rsidRPr="00686912" w:rsidRDefault="009F64D6"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CC24" w14:textId="77777777" w:rsidR="009F64D6" w:rsidRPr="00E00D27" w:rsidRDefault="009F64D6"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9F64D6" w:rsidRPr="00E00D27" w:rsidRDefault="009F64D6" w:rsidP="00686912">
    <w:pPr>
      <w:pStyle w:val="Header"/>
      <w:jc w:val="center"/>
      <w:rPr>
        <w:sz w:val="20"/>
        <w:szCs w:val="20"/>
      </w:rPr>
    </w:pPr>
  </w:p>
  <w:p w14:paraId="2B929FC3" w14:textId="77777777" w:rsidR="009F64D6" w:rsidRPr="00686912" w:rsidRDefault="009F64D6"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23CB" w14:textId="77777777" w:rsidR="009F64D6" w:rsidRPr="00E00D27" w:rsidRDefault="009F64D6" w:rsidP="00686912">
    <w:pPr>
      <w:pStyle w:val="Header"/>
      <w:jc w:val="center"/>
      <w:rPr>
        <w:sz w:val="20"/>
        <w:szCs w:val="20"/>
      </w:rPr>
    </w:pPr>
  </w:p>
  <w:p w14:paraId="76922232" w14:textId="77777777" w:rsidR="009F64D6" w:rsidRPr="00686912" w:rsidRDefault="009F64D6"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DB3D" w14:textId="77777777" w:rsidR="009F64D6" w:rsidRPr="00E00D27" w:rsidRDefault="009F64D6" w:rsidP="00686912">
    <w:pPr>
      <w:pStyle w:val="Header"/>
      <w:jc w:val="center"/>
      <w:rPr>
        <w:sz w:val="20"/>
        <w:szCs w:val="20"/>
      </w:rPr>
    </w:pPr>
  </w:p>
  <w:p w14:paraId="73EE7BFD" w14:textId="77777777" w:rsidR="009F64D6" w:rsidRPr="00686912" w:rsidRDefault="009F64D6"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25E2" w14:textId="77777777" w:rsidR="009F64D6" w:rsidRPr="00E00D27" w:rsidRDefault="009F64D6"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88EC" w14:textId="77777777" w:rsidR="009F64D6" w:rsidRPr="00E00D27" w:rsidRDefault="009F64D6" w:rsidP="00686912">
    <w:pPr>
      <w:pStyle w:val="Header"/>
      <w:jc w:val="center"/>
      <w:rPr>
        <w:sz w:val="20"/>
        <w:szCs w:val="20"/>
      </w:rPr>
    </w:pPr>
  </w:p>
  <w:p w14:paraId="5776B3F4" w14:textId="77777777" w:rsidR="009F64D6" w:rsidRPr="00686912" w:rsidRDefault="009F64D6"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8BB2" w14:textId="77777777" w:rsidR="009F64D6" w:rsidRPr="00E00D27" w:rsidRDefault="009F64D6"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FDEE" w14:textId="77777777" w:rsidR="009F64D6" w:rsidRPr="00E00D27" w:rsidRDefault="009F64D6" w:rsidP="00686912">
    <w:pPr>
      <w:pStyle w:val="Header"/>
      <w:jc w:val="center"/>
      <w:rPr>
        <w:sz w:val="20"/>
        <w:szCs w:val="20"/>
      </w:rPr>
    </w:pPr>
  </w:p>
  <w:p w14:paraId="39E67757" w14:textId="77777777" w:rsidR="009F64D6" w:rsidRPr="00686912" w:rsidRDefault="009F64D6"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B555" w14:textId="77777777" w:rsidR="009F64D6" w:rsidRPr="00E00D27" w:rsidRDefault="009F64D6"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28F" w14:textId="77777777" w:rsidR="009F64D6" w:rsidRPr="00E00D27" w:rsidRDefault="009F64D6" w:rsidP="00686912">
    <w:pPr>
      <w:pStyle w:val="Header"/>
      <w:jc w:val="center"/>
      <w:rPr>
        <w:sz w:val="20"/>
        <w:szCs w:val="20"/>
      </w:rPr>
    </w:pPr>
  </w:p>
  <w:p w14:paraId="04112BFA" w14:textId="77777777" w:rsidR="009F64D6" w:rsidRPr="00686912" w:rsidRDefault="009F64D6"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FAB3" w14:textId="77777777" w:rsidR="009F64D6" w:rsidRPr="00E00D27" w:rsidRDefault="009F64D6"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3B9E" w14:textId="77777777" w:rsidR="009F64D6" w:rsidRPr="00E00D27" w:rsidRDefault="009F64D6" w:rsidP="00686912">
    <w:pPr>
      <w:pStyle w:val="Header"/>
      <w:jc w:val="center"/>
      <w:rPr>
        <w:sz w:val="20"/>
        <w:szCs w:val="20"/>
      </w:rPr>
    </w:pPr>
  </w:p>
  <w:p w14:paraId="778EF5A3" w14:textId="77777777" w:rsidR="009F64D6" w:rsidRPr="00686912" w:rsidRDefault="009F64D6"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9563" w14:textId="77777777" w:rsidR="009F64D6" w:rsidRPr="00E00D27" w:rsidRDefault="009F64D6"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9F64D6" w:rsidRPr="00E00D27" w:rsidRDefault="009F64D6"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A62F" w14:textId="77777777" w:rsidR="009F64D6" w:rsidRPr="00E00D27" w:rsidRDefault="009F64D6" w:rsidP="00686912">
    <w:pPr>
      <w:pStyle w:val="Header"/>
      <w:jc w:val="center"/>
      <w:rPr>
        <w:sz w:val="20"/>
        <w:szCs w:val="20"/>
      </w:rPr>
    </w:pPr>
  </w:p>
  <w:p w14:paraId="5560214E" w14:textId="77777777" w:rsidR="009F64D6" w:rsidRPr="00686912" w:rsidRDefault="009F64D6"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9FE6" w14:textId="77777777" w:rsidR="009F64D6" w:rsidRPr="00E00D27" w:rsidRDefault="009F64D6"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2EF1" w14:textId="77777777" w:rsidR="009F64D6" w:rsidRPr="00E00D27" w:rsidRDefault="009F64D6" w:rsidP="00686912">
    <w:pPr>
      <w:pStyle w:val="Header"/>
      <w:jc w:val="center"/>
      <w:rPr>
        <w:sz w:val="20"/>
        <w:szCs w:val="20"/>
      </w:rPr>
    </w:pPr>
  </w:p>
  <w:p w14:paraId="79319350" w14:textId="77777777" w:rsidR="009F64D6" w:rsidRPr="00686912" w:rsidRDefault="009F64D6"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B3B4" w14:textId="77777777" w:rsidR="009F64D6" w:rsidRPr="00E00D27" w:rsidRDefault="009F64D6"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C7A9" w14:textId="77777777" w:rsidR="009F64D6" w:rsidRPr="00E00D27" w:rsidRDefault="009F64D6" w:rsidP="00686912">
    <w:pPr>
      <w:pStyle w:val="Header"/>
      <w:jc w:val="center"/>
      <w:rPr>
        <w:sz w:val="20"/>
        <w:szCs w:val="20"/>
      </w:rPr>
    </w:pPr>
  </w:p>
  <w:p w14:paraId="660F3E50" w14:textId="77777777" w:rsidR="009F64D6" w:rsidRPr="00686912" w:rsidRDefault="009F64D6"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CF43" w14:textId="77777777" w:rsidR="009F64D6" w:rsidRPr="00E00D27" w:rsidRDefault="009F64D6"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2F72" w14:textId="77777777" w:rsidR="009F64D6" w:rsidRPr="00E00D27" w:rsidRDefault="009F64D6" w:rsidP="00686912">
    <w:pPr>
      <w:pStyle w:val="Header"/>
      <w:jc w:val="center"/>
      <w:rPr>
        <w:sz w:val="20"/>
        <w:szCs w:val="20"/>
      </w:rPr>
    </w:pPr>
  </w:p>
  <w:p w14:paraId="3D39EA5A" w14:textId="77777777" w:rsidR="009F64D6" w:rsidRPr="00686912" w:rsidRDefault="009F64D6"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4D72" w14:textId="77777777" w:rsidR="009F64D6" w:rsidRPr="00E00D27" w:rsidRDefault="009F64D6"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54A" w14:textId="77777777" w:rsidR="009F64D6" w:rsidRPr="00E00D27" w:rsidRDefault="009F64D6" w:rsidP="00686912">
    <w:pPr>
      <w:pStyle w:val="Header"/>
      <w:jc w:val="center"/>
      <w:rPr>
        <w:sz w:val="20"/>
        <w:szCs w:val="20"/>
      </w:rPr>
    </w:pPr>
  </w:p>
  <w:p w14:paraId="532CEE46" w14:textId="77777777" w:rsidR="009F64D6" w:rsidRPr="00686912" w:rsidRDefault="009F64D6"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FBE" w14:textId="77777777" w:rsidR="009F64D6" w:rsidRPr="00E00D27" w:rsidRDefault="009F64D6"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9F64D6" w:rsidRPr="00E00D27" w:rsidRDefault="009F64D6" w:rsidP="00686912">
    <w:pPr>
      <w:pStyle w:val="Header"/>
      <w:jc w:val="center"/>
      <w:rPr>
        <w:sz w:val="20"/>
        <w:szCs w:val="20"/>
      </w:rPr>
    </w:pPr>
  </w:p>
  <w:p w14:paraId="1CC69647" w14:textId="77777777" w:rsidR="009F64D6" w:rsidRPr="00686912" w:rsidRDefault="009F64D6"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0E35" w14:textId="77777777" w:rsidR="009F64D6" w:rsidRPr="00E00D27" w:rsidRDefault="009F64D6" w:rsidP="00686912">
    <w:pPr>
      <w:pStyle w:val="Header"/>
      <w:jc w:val="center"/>
      <w:rPr>
        <w:sz w:val="20"/>
        <w:szCs w:val="20"/>
      </w:rPr>
    </w:pPr>
  </w:p>
  <w:p w14:paraId="68B1CA8A" w14:textId="77777777" w:rsidR="009F64D6" w:rsidRPr="00686912" w:rsidRDefault="009F64D6"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0995" w14:textId="77777777" w:rsidR="009F64D6" w:rsidRPr="00E00D27" w:rsidRDefault="009F64D6"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6F06" w14:textId="77777777" w:rsidR="009F64D6" w:rsidRPr="00E00D27" w:rsidRDefault="009F64D6" w:rsidP="00686912">
    <w:pPr>
      <w:pStyle w:val="Header"/>
      <w:jc w:val="center"/>
      <w:rPr>
        <w:sz w:val="20"/>
        <w:szCs w:val="20"/>
      </w:rPr>
    </w:pPr>
  </w:p>
  <w:p w14:paraId="1532F679" w14:textId="77777777" w:rsidR="009F64D6" w:rsidRPr="00686912" w:rsidRDefault="009F64D6"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B619" w14:textId="77777777" w:rsidR="009F64D6" w:rsidRPr="00E00D27" w:rsidRDefault="009F64D6"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3DE3" w14:textId="77777777" w:rsidR="009F64D6" w:rsidRPr="00E00D27" w:rsidRDefault="009F64D6" w:rsidP="00686912">
    <w:pPr>
      <w:pStyle w:val="Header"/>
      <w:jc w:val="center"/>
      <w:rPr>
        <w:sz w:val="20"/>
        <w:szCs w:val="20"/>
      </w:rPr>
    </w:pPr>
  </w:p>
  <w:p w14:paraId="060F0B0E" w14:textId="77777777" w:rsidR="009F64D6" w:rsidRPr="00686912" w:rsidRDefault="009F64D6"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35A3" w14:textId="77777777" w:rsidR="009F64D6" w:rsidRPr="00E00D27" w:rsidRDefault="009F64D6"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317A" w14:textId="77777777" w:rsidR="009F64D6" w:rsidRPr="00E00D27" w:rsidRDefault="009F64D6" w:rsidP="00686912">
    <w:pPr>
      <w:pStyle w:val="Header"/>
      <w:jc w:val="center"/>
      <w:rPr>
        <w:sz w:val="20"/>
        <w:szCs w:val="20"/>
      </w:rPr>
    </w:pPr>
  </w:p>
  <w:p w14:paraId="242018E5" w14:textId="77777777" w:rsidR="009F64D6" w:rsidRPr="00686912" w:rsidRDefault="009F64D6"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157F" w14:textId="77777777" w:rsidR="009F64D6" w:rsidRPr="00E00D27" w:rsidRDefault="009F64D6"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4FA1" w14:textId="77777777" w:rsidR="009F64D6" w:rsidRPr="00E00D27" w:rsidRDefault="009F64D6" w:rsidP="00686912">
    <w:pPr>
      <w:pStyle w:val="Header"/>
      <w:jc w:val="center"/>
      <w:rPr>
        <w:sz w:val="20"/>
        <w:szCs w:val="20"/>
      </w:rPr>
    </w:pPr>
  </w:p>
  <w:p w14:paraId="6AA19952" w14:textId="77777777" w:rsidR="009F64D6" w:rsidRPr="00686912" w:rsidRDefault="009F64D6"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477B" w14:textId="77777777" w:rsidR="009F64D6" w:rsidRPr="00E00D27" w:rsidRDefault="009F64D6"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9F64D6" w:rsidRPr="00E00D27" w:rsidRDefault="009F64D6"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DABF" w14:textId="77777777" w:rsidR="009F64D6" w:rsidRPr="00E00D27" w:rsidRDefault="009F64D6" w:rsidP="00686912">
    <w:pPr>
      <w:pStyle w:val="Header"/>
      <w:jc w:val="center"/>
      <w:rPr>
        <w:sz w:val="20"/>
        <w:szCs w:val="20"/>
      </w:rPr>
    </w:pPr>
  </w:p>
  <w:p w14:paraId="50A79F76" w14:textId="77777777" w:rsidR="009F64D6" w:rsidRPr="00686912" w:rsidRDefault="009F64D6"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2B9F" w14:textId="77777777" w:rsidR="009F64D6" w:rsidRPr="00E00D27" w:rsidRDefault="009F64D6"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C1C3" w14:textId="77777777" w:rsidR="009F64D6" w:rsidRPr="00E00D27" w:rsidRDefault="009F64D6" w:rsidP="00686912">
    <w:pPr>
      <w:pStyle w:val="Header"/>
      <w:jc w:val="center"/>
      <w:rPr>
        <w:sz w:val="20"/>
        <w:szCs w:val="20"/>
      </w:rPr>
    </w:pPr>
  </w:p>
  <w:p w14:paraId="3EC63A05" w14:textId="77777777" w:rsidR="009F64D6" w:rsidRPr="00686912" w:rsidRDefault="009F64D6"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C510" w14:textId="77777777" w:rsidR="009F64D6" w:rsidRPr="00E00D27" w:rsidRDefault="009F64D6"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290F" w14:textId="77777777" w:rsidR="009F64D6" w:rsidRPr="00E00D27" w:rsidRDefault="009F64D6" w:rsidP="00686912">
    <w:pPr>
      <w:pStyle w:val="Header"/>
      <w:jc w:val="center"/>
      <w:rPr>
        <w:sz w:val="20"/>
        <w:szCs w:val="20"/>
      </w:rPr>
    </w:pPr>
  </w:p>
  <w:p w14:paraId="5E5B04BB" w14:textId="77777777" w:rsidR="009F64D6" w:rsidRPr="00686912" w:rsidRDefault="009F64D6"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0CB9" w14:textId="77777777" w:rsidR="009F64D6" w:rsidRPr="00E00D27" w:rsidRDefault="009F64D6"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4AF6" w14:textId="77777777" w:rsidR="009F64D6" w:rsidRPr="00E00D27" w:rsidRDefault="009F64D6" w:rsidP="00686912">
    <w:pPr>
      <w:pStyle w:val="Header"/>
      <w:jc w:val="center"/>
      <w:rPr>
        <w:sz w:val="20"/>
        <w:szCs w:val="20"/>
      </w:rPr>
    </w:pPr>
  </w:p>
  <w:p w14:paraId="399B73AB" w14:textId="77777777" w:rsidR="009F64D6" w:rsidRPr="00686912" w:rsidRDefault="009F64D6"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E17B" w14:textId="77777777" w:rsidR="009F64D6" w:rsidRPr="00E00D27" w:rsidRDefault="009F64D6"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14B1" w14:textId="77777777" w:rsidR="009F64D6" w:rsidRPr="00E00D27" w:rsidRDefault="009F64D6" w:rsidP="00686912">
    <w:pPr>
      <w:pStyle w:val="Header"/>
      <w:jc w:val="center"/>
      <w:rPr>
        <w:sz w:val="20"/>
        <w:szCs w:val="20"/>
      </w:rPr>
    </w:pPr>
  </w:p>
  <w:p w14:paraId="0BD0ABC9" w14:textId="77777777" w:rsidR="009F64D6" w:rsidRPr="00686912" w:rsidRDefault="009F64D6"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8A13" w14:textId="77777777" w:rsidR="009F64D6" w:rsidRPr="00E00D27" w:rsidRDefault="009F64D6"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9F64D6" w:rsidRPr="00E00D27" w:rsidRDefault="009F64D6" w:rsidP="00686912">
    <w:pPr>
      <w:pStyle w:val="Header"/>
      <w:jc w:val="center"/>
      <w:rPr>
        <w:sz w:val="20"/>
        <w:szCs w:val="20"/>
      </w:rPr>
    </w:pPr>
  </w:p>
  <w:p w14:paraId="1963EA6E" w14:textId="77777777" w:rsidR="009F64D6" w:rsidRPr="00686912" w:rsidRDefault="009F64D6"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3F2D" w14:textId="77777777" w:rsidR="009F64D6" w:rsidRPr="00E00D27" w:rsidRDefault="009F64D6" w:rsidP="00686912">
    <w:pPr>
      <w:pStyle w:val="Header"/>
      <w:jc w:val="center"/>
      <w:rPr>
        <w:sz w:val="20"/>
        <w:szCs w:val="20"/>
      </w:rPr>
    </w:pPr>
  </w:p>
  <w:p w14:paraId="2C787EEF" w14:textId="77777777" w:rsidR="009F64D6" w:rsidRPr="00686912" w:rsidRDefault="009F64D6"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3B3F" w14:textId="77777777" w:rsidR="009F64D6" w:rsidRPr="00E00D27" w:rsidRDefault="009F64D6"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7953" w14:textId="77777777" w:rsidR="009F64D6" w:rsidRPr="00E00D27" w:rsidRDefault="009F64D6" w:rsidP="00686912">
    <w:pPr>
      <w:pStyle w:val="Header"/>
      <w:jc w:val="center"/>
      <w:rPr>
        <w:sz w:val="20"/>
        <w:szCs w:val="20"/>
      </w:rPr>
    </w:pPr>
  </w:p>
  <w:p w14:paraId="31A45A9B" w14:textId="77777777" w:rsidR="009F64D6" w:rsidRPr="00686912" w:rsidRDefault="009F64D6"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DB53" w14:textId="77777777" w:rsidR="009F64D6" w:rsidRPr="00E00D27" w:rsidRDefault="009F64D6"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605C" w14:textId="77777777" w:rsidR="009F64D6" w:rsidRPr="00E00D27" w:rsidRDefault="009F64D6" w:rsidP="00686912">
    <w:pPr>
      <w:pStyle w:val="Header"/>
      <w:jc w:val="center"/>
      <w:rPr>
        <w:sz w:val="20"/>
        <w:szCs w:val="20"/>
      </w:rPr>
    </w:pPr>
  </w:p>
  <w:p w14:paraId="2D09824A" w14:textId="77777777" w:rsidR="009F64D6" w:rsidRPr="00686912" w:rsidRDefault="009F64D6"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FF33" w14:textId="77777777" w:rsidR="009F64D6" w:rsidRPr="00E00D27" w:rsidRDefault="009F64D6"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1F6" w14:textId="77777777" w:rsidR="009F64D6" w:rsidRPr="00E00D27" w:rsidRDefault="009F64D6" w:rsidP="00686912">
    <w:pPr>
      <w:pStyle w:val="Header"/>
      <w:jc w:val="center"/>
      <w:rPr>
        <w:sz w:val="20"/>
        <w:szCs w:val="20"/>
      </w:rPr>
    </w:pPr>
  </w:p>
  <w:p w14:paraId="171CFF27" w14:textId="77777777" w:rsidR="009F64D6" w:rsidRPr="00686912" w:rsidRDefault="009F64D6"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7329" w14:textId="77777777" w:rsidR="009F64D6" w:rsidRPr="00E00D27" w:rsidRDefault="009F64D6"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9C6C" w14:textId="77777777" w:rsidR="009F64D6" w:rsidRPr="00E00D27" w:rsidRDefault="009F64D6" w:rsidP="00686912">
    <w:pPr>
      <w:pStyle w:val="Header"/>
      <w:jc w:val="center"/>
      <w:rPr>
        <w:sz w:val="20"/>
        <w:szCs w:val="20"/>
      </w:rPr>
    </w:pPr>
  </w:p>
  <w:p w14:paraId="63A194DA" w14:textId="77777777" w:rsidR="009F64D6" w:rsidRPr="00686912" w:rsidRDefault="009F64D6"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82A" w14:textId="77777777" w:rsidR="009F64D6" w:rsidRPr="00E00D27" w:rsidRDefault="009F64D6"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9F64D6" w:rsidRPr="00E00D27" w:rsidRDefault="009F64D6"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BFED" w14:textId="77777777" w:rsidR="009F64D6" w:rsidRPr="00E00D27" w:rsidRDefault="009F64D6" w:rsidP="00686912">
    <w:pPr>
      <w:pStyle w:val="Header"/>
      <w:jc w:val="center"/>
      <w:rPr>
        <w:sz w:val="20"/>
        <w:szCs w:val="20"/>
      </w:rPr>
    </w:pPr>
  </w:p>
  <w:p w14:paraId="5868BA31" w14:textId="77777777" w:rsidR="009F64D6" w:rsidRPr="00686912" w:rsidRDefault="009F64D6"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DDCF" w14:textId="77777777" w:rsidR="009F64D6" w:rsidRPr="00E00D27" w:rsidRDefault="009F64D6"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22C4" w14:textId="77777777" w:rsidR="009F64D6" w:rsidRPr="00E00D27" w:rsidRDefault="009F64D6" w:rsidP="00686912">
    <w:pPr>
      <w:pStyle w:val="Header"/>
      <w:jc w:val="center"/>
      <w:rPr>
        <w:sz w:val="20"/>
        <w:szCs w:val="20"/>
      </w:rPr>
    </w:pPr>
  </w:p>
  <w:p w14:paraId="37636CD4" w14:textId="77777777" w:rsidR="009F64D6" w:rsidRPr="00686912" w:rsidRDefault="009F64D6"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2FE2" w14:textId="77777777" w:rsidR="009F64D6" w:rsidRPr="00E00D27" w:rsidRDefault="009F64D6"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AE81" w14:textId="77777777" w:rsidR="009F64D6" w:rsidRPr="00E00D27" w:rsidRDefault="009F64D6" w:rsidP="00686912">
    <w:pPr>
      <w:pStyle w:val="Header"/>
      <w:jc w:val="center"/>
      <w:rPr>
        <w:sz w:val="20"/>
        <w:szCs w:val="20"/>
      </w:rPr>
    </w:pPr>
  </w:p>
  <w:p w14:paraId="762680CC" w14:textId="77777777" w:rsidR="009F64D6" w:rsidRPr="00686912" w:rsidRDefault="009F64D6"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FAE8" w14:textId="77777777" w:rsidR="009F64D6" w:rsidRPr="00E00D27" w:rsidRDefault="009F64D6"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7BF1" w14:textId="77777777" w:rsidR="009F64D6" w:rsidRPr="00E00D27" w:rsidRDefault="009F64D6" w:rsidP="00686912">
    <w:pPr>
      <w:pStyle w:val="Header"/>
      <w:jc w:val="center"/>
      <w:rPr>
        <w:sz w:val="20"/>
        <w:szCs w:val="20"/>
      </w:rPr>
    </w:pPr>
  </w:p>
  <w:p w14:paraId="6674A0EB" w14:textId="77777777" w:rsidR="009F64D6" w:rsidRPr="00686912" w:rsidRDefault="009F64D6"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7EF8" w14:textId="77777777" w:rsidR="009F64D6" w:rsidRPr="00E00D27" w:rsidRDefault="009F64D6"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7F17" w14:textId="77777777" w:rsidR="009F64D6" w:rsidRPr="00E00D27" w:rsidRDefault="009F64D6" w:rsidP="00686912">
    <w:pPr>
      <w:pStyle w:val="Header"/>
      <w:jc w:val="center"/>
      <w:rPr>
        <w:sz w:val="20"/>
        <w:szCs w:val="20"/>
      </w:rPr>
    </w:pPr>
  </w:p>
  <w:p w14:paraId="7A096F6B" w14:textId="77777777" w:rsidR="009F64D6" w:rsidRPr="00686912" w:rsidRDefault="009F64D6"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AF3" w14:textId="77777777" w:rsidR="009F64D6" w:rsidRPr="00E00D27" w:rsidRDefault="009F64D6"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9F64D6" w:rsidRPr="00E00D27" w:rsidRDefault="009F64D6" w:rsidP="00686912">
    <w:pPr>
      <w:pStyle w:val="Header"/>
      <w:jc w:val="center"/>
      <w:rPr>
        <w:sz w:val="20"/>
        <w:szCs w:val="20"/>
      </w:rPr>
    </w:pPr>
  </w:p>
  <w:p w14:paraId="3802F15B" w14:textId="77777777" w:rsidR="009F64D6" w:rsidRPr="00686912" w:rsidRDefault="009F64D6"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E86F" w14:textId="77777777" w:rsidR="009F64D6" w:rsidRPr="00E00D27" w:rsidRDefault="009F64D6" w:rsidP="00686912">
    <w:pPr>
      <w:pStyle w:val="Header"/>
      <w:jc w:val="center"/>
      <w:rPr>
        <w:sz w:val="20"/>
        <w:szCs w:val="20"/>
      </w:rPr>
    </w:pPr>
  </w:p>
  <w:p w14:paraId="284AD64C" w14:textId="77777777" w:rsidR="009F64D6" w:rsidRPr="00686912" w:rsidRDefault="009F64D6"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46FF" w14:textId="77777777" w:rsidR="009F64D6" w:rsidRPr="00E00D27" w:rsidRDefault="009F64D6"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AF23" w14:textId="77777777" w:rsidR="009F64D6" w:rsidRPr="00E00D27" w:rsidRDefault="009F64D6" w:rsidP="00686912">
    <w:pPr>
      <w:pStyle w:val="Header"/>
      <w:jc w:val="center"/>
      <w:rPr>
        <w:sz w:val="20"/>
        <w:szCs w:val="20"/>
      </w:rPr>
    </w:pPr>
  </w:p>
  <w:p w14:paraId="3155C794" w14:textId="77777777" w:rsidR="009F64D6" w:rsidRPr="00686912" w:rsidRDefault="009F64D6"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CB43" w14:textId="77777777" w:rsidR="009F64D6" w:rsidRPr="00E00D27" w:rsidRDefault="009F64D6"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64B" w14:textId="77777777" w:rsidR="009F64D6" w:rsidRPr="00E00D27" w:rsidRDefault="009F64D6" w:rsidP="00686912">
    <w:pPr>
      <w:pStyle w:val="Header"/>
      <w:jc w:val="center"/>
      <w:rPr>
        <w:sz w:val="20"/>
        <w:szCs w:val="20"/>
      </w:rPr>
    </w:pPr>
  </w:p>
  <w:p w14:paraId="55FBD76A" w14:textId="77777777" w:rsidR="009F64D6" w:rsidRPr="00686912" w:rsidRDefault="009F64D6"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FD32" w14:textId="77777777" w:rsidR="009F64D6" w:rsidRPr="00E00D27" w:rsidRDefault="009F64D6"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6FAD" w14:textId="77777777" w:rsidR="009F64D6" w:rsidRPr="00E00D27" w:rsidRDefault="009F64D6" w:rsidP="00686912">
    <w:pPr>
      <w:pStyle w:val="Header"/>
      <w:jc w:val="center"/>
      <w:rPr>
        <w:sz w:val="20"/>
        <w:szCs w:val="20"/>
      </w:rPr>
    </w:pPr>
  </w:p>
  <w:p w14:paraId="4F381E2F" w14:textId="77777777" w:rsidR="009F64D6" w:rsidRPr="00686912" w:rsidRDefault="009F64D6"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1F77" w14:textId="77777777" w:rsidR="009F64D6" w:rsidRPr="00E00D27" w:rsidRDefault="009F64D6"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3D98" w14:textId="77777777" w:rsidR="009F64D6" w:rsidRPr="00E00D27" w:rsidRDefault="009F64D6" w:rsidP="00686912">
    <w:pPr>
      <w:pStyle w:val="Header"/>
      <w:jc w:val="center"/>
      <w:rPr>
        <w:sz w:val="20"/>
        <w:szCs w:val="20"/>
      </w:rPr>
    </w:pPr>
  </w:p>
  <w:p w14:paraId="27F9C856" w14:textId="77777777" w:rsidR="009F64D6" w:rsidRPr="00686912" w:rsidRDefault="009F64D6"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06D8" w14:textId="77777777" w:rsidR="009F64D6" w:rsidRPr="00E00D27" w:rsidRDefault="009F64D6"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9F64D6" w:rsidRPr="00E00D27" w:rsidRDefault="009F64D6"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02FD" w14:textId="77777777" w:rsidR="009F64D6" w:rsidRPr="00E00D27" w:rsidRDefault="009F64D6" w:rsidP="00686912">
    <w:pPr>
      <w:pStyle w:val="Header"/>
      <w:jc w:val="center"/>
      <w:rPr>
        <w:sz w:val="20"/>
        <w:szCs w:val="20"/>
      </w:rPr>
    </w:pPr>
  </w:p>
  <w:p w14:paraId="4DCB7F9F" w14:textId="77777777" w:rsidR="009F64D6" w:rsidRPr="00686912" w:rsidRDefault="009F64D6"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EA93" w14:textId="77777777" w:rsidR="009F64D6" w:rsidRPr="00E00D27" w:rsidRDefault="009F64D6"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14CE" w14:textId="77777777" w:rsidR="009F64D6" w:rsidRPr="00E00D27" w:rsidRDefault="009F64D6" w:rsidP="00686912">
    <w:pPr>
      <w:pStyle w:val="Header"/>
      <w:jc w:val="center"/>
      <w:rPr>
        <w:sz w:val="20"/>
        <w:szCs w:val="20"/>
      </w:rPr>
    </w:pPr>
  </w:p>
  <w:p w14:paraId="42BEF2DC" w14:textId="77777777" w:rsidR="009F64D6" w:rsidRPr="00686912" w:rsidRDefault="009F64D6"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67F9" w14:textId="77777777" w:rsidR="009F64D6" w:rsidRPr="00E00D27" w:rsidRDefault="009F64D6"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5ED" w14:textId="77777777" w:rsidR="009F64D6" w:rsidRPr="00E00D27" w:rsidRDefault="009F64D6" w:rsidP="00686912">
    <w:pPr>
      <w:pStyle w:val="Header"/>
      <w:jc w:val="center"/>
      <w:rPr>
        <w:sz w:val="20"/>
        <w:szCs w:val="20"/>
      </w:rPr>
    </w:pPr>
  </w:p>
  <w:p w14:paraId="6D1DD4C6" w14:textId="77777777" w:rsidR="009F64D6" w:rsidRPr="00686912" w:rsidRDefault="009F64D6"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CEE3" w14:textId="77777777" w:rsidR="009F64D6" w:rsidRPr="00E00D27" w:rsidRDefault="009F64D6"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6AAB" w14:textId="77777777" w:rsidR="009F64D6" w:rsidRPr="00E00D27" w:rsidRDefault="009F64D6" w:rsidP="00686912">
    <w:pPr>
      <w:pStyle w:val="Header"/>
      <w:jc w:val="center"/>
      <w:rPr>
        <w:sz w:val="20"/>
        <w:szCs w:val="20"/>
      </w:rPr>
    </w:pPr>
  </w:p>
  <w:p w14:paraId="72B4D00D" w14:textId="77777777" w:rsidR="009F64D6" w:rsidRPr="00686912" w:rsidRDefault="009F64D6"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EC46" w14:textId="77777777" w:rsidR="009F64D6" w:rsidRPr="00E00D27" w:rsidRDefault="009F64D6"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BCEE" w14:textId="77777777" w:rsidR="009F64D6" w:rsidRPr="00E00D27" w:rsidRDefault="009F64D6" w:rsidP="00686912">
    <w:pPr>
      <w:pStyle w:val="Header"/>
      <w:jc w:val="center"/>
      <w:rPr>
        <w:sz w:val="20"/>
        <w:szCs w:val="20"/>
      </w:rPr>
    </w:pPr>
  </w:p>
  <w:p w14:paraId="20D9E309" w14:textId="77777777" w:rsidR="009F64D6" w:rsidRPr="00686912" w:rsidRDefault="009F64D6"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F93" w14:textId="77777777" w:rsidR="009F64D6" w:rsidRPr="00E00D27" w:rsidRDefault="009F64D6"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9F64D6" w:rsidRPr="00E00D27" w:rsidRDefault="009F64D6" w:rsidP="00686912">
    <w:pPr>
      <w:pStyle w:val="Header"/>
      <w:jc w:val="center"/>
      <w:rPr>
        <w:sz w:val="20"/>
        <w:szCs w:val="20"/>
      </w:rPr>
    </w:pPr>
  </w:p>
  <w:p w14:paraId="182A06BD" w14:textId="77777777" w:rsidR="009F64D6" w:rsidRPr="00686912" w:rsidRDefault="009F64D6"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4129" w14:textId="77777777" w:rsidR="009F64D6" w:rsidRPr="00E00D27" w:rsidRDefault="009F64D6" w:rsidP="00686912">
    <w:pPr>
      <w:pStyle w:val="Header"/>
      <w:jc w:val="center"/>
      <w:rPr>
        <w:sz w:val="20"/>
        <w:szCs w:val="20"/>
      </w:rPr>
    </w:pPr>
  </w:p>
  <w:p w14:paraId="18007D51" w14:textId="77777777" w:rsidR="009F64D6" w:rsidRPr="00686912" w:rsidRDefault="009F64D6"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AAF7" w14:textId="77777777" w:rsidR="009F64D6" w:rsidRPr="00E00D27" w:rsidRDefault="009F64D6"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0A0F" w14:textId="77777777" w:rsidR="009F64D6" w:rsidRPr="00E00D27" w:rsidRDefault="009F64D6" w:rsidP="00686912">
    <w:pPr>
      <w:pStyle w:val="Header"/>
      <w:jc w:val="center"/>
      <w:rPr>
        <w:sz w:val="20"/>
        <w:szCs w:val="20"/>
      </w:rPr>
    </w:pPr>
  </w:p>
  <w:p w14:paraId="5BF19A8B" w14:textId="77777777" w:rsidR="009F64D6" w:rsidRPr="00686912" w:rsidRDefault="009F64D6"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AD10" w14:textId="77777777" w:rsidR="009F64D6" w:rsidRPr="00E00D27" w:rsidRDefault="009F64D6"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66D7" w14:textId="77777777" w:rsidR="009F64D6" w:rsidRPr="00E00D27" w:rsidRDefault="009F64D6" w:rsidP="00686912">
    <w:pPr>
      <w:pStyle w:val="Header"/>
      <w:jc w:val="center"/>
      <w:rPr>
        <w:sz w:val="20"/>
        <w:szCs w:val="20"/>
      </w:rPr>
    </w:pPr>
  </w:p>
  <w:p w14:paraId="53F13A05" w14:textId="77777777" w:rsidR="009F64D6" w:rsidRPr="00686912" w:rsidRDefault="009F64D6"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725E" w14:textId="77777777" w:rsidR="009F64D6" w:rsidRPr="00E00D27" w:rsidRDefault="009F64D6"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F380" w14:textId="77777777" w:rsidR="009F64D6" w:rsidRPr="00E00D27" w:rsidRDefault="009F64D6" w:rsidP="00686912">
    <w:pPr>
      <w:pStyle w:val="Header"/>
      <w:jc w:val="center"/>
      <w:rPr>
        <w:sz w:val="20"/>
        <w:szCs w:val="20"/>
      </w:rPr>
    </w:pPr>
  </w:p>
  <w:p w14:paraId="2ADA4F0A" w14:textId="77777777" w:rsidR="009F64D6" w:rsidRPr="00686912" w:rsidRDefault="009F64D6"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6104" w14:textId="77777777" w:rsidR="009F64D6" w:rsidRPr="00E00D27" w:rsidRDefault="009F64D6"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C91F" w14:textId="77777777" w:rsidR="009F64D6" w:rsidRPr="00E00D27" w:rsidRDefault="009F64D6" w:rsidP="00686912">
    <w:pPr>
      <w:pStyle w:val="Header"/>
      <w:jc w:val="center"/>
      <w:rPr>
        <w:sz w:val="20"/>
        <w:szCs w:val="20"/>
      </w:rPr>
    </w:pPr>
  </w:p>
  <w:p w14:paraId="61396946" w14:textId="77777777" w:rsidR="009F64D6" w:rsidRPr="00686912" w:rsidRDefault="009F64D6"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465F" w14:textId="77777777" w:rsidR="009F64D6" w:rsidRPr="00E00D27" w:rsidRDefault="009F64D6"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9F64D6" w:rsidRPr="00E00D27" w:rsidRDefault="009F64D6"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51C5" w14:textId="77777777" w:rsidR="009F64D6" w:rsidRPr="00E00D27" w:rsidRDefault="009F64D6" w:rsidP="00686912">
    <w:pPr>
      <w:pStyle w:val="Header"/>
      <w:jc w:val="center"/>
      <w:rPr>
        <w:sz w:val="20"/>
        <w:szCs w:val="20"/>
      </w:rPr>
    </w:pPr>
  </w:p>
  <w:p w14:paraId="3152F0AC" w14:textId="77777777" w:rsidR="009F64D6" w:rsidRPr="00686912" w:rsidRDefault="009F64D6"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7F81" w14:textId="77777777" w:rsidR="009F64D6" w:rsidRPr="00E00D27" w:rsidRDefault="009F64D6"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FF1B" w14:textId="77777777" w:rsidR="009F64D6" w:rsidRPr="00E00D27" w:rsidRDefault="009F64D6" w:rsidP="00686912">
    <w:pPr>
      <w:pStyle w:val="Header"/>
      <w:jc w:val="center"/>
      <w:rPr>
        <w:sz w:val="20"/>
        <w:szCs w:val="20"/>
      </w:rPr>
    </w:pPr>
  </w:p>
  <w:p w14:paraId="0DB56C1A" w14:textId="77777777" w:rsidR="009F64D6" w:rsidRPr="00686912" w:rsidRDefault="009F64D6"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01C4" w14:textId="77777777" w:rsidR="009F64D6" w:rsidRPr="00E00D27" w:rsidRDefault="009F64D6"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2754" w14:textId="77777777" w:rsidR="009F64D6" w:rsidRPr="00E00D27" w:rsidRDefault="009F64D6" w:rsidP="00686912">
    <w:pPr>
      <w:pStyle w:val="Header"/>
      <w:jc w:val="center"/>
      <w:rPr>
        <w:sz w:val="20"/>
        <w:szCs w:val="20"/>
      </w:rPr>
    </w:pPr>
  </w:p>
  <w:p w14:paraId="406FA47F" w14:textId="77777777" w:rsidR="009F64D6" w:rsidRPr="00686912" w:rsidRDefault="009F64D6"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9600" w14:textId="77777777" w:rsidR="009F64D6" w:rsidRPr="00E00D27" w:rsidRDefault="009F64D6"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BA82" w14:textId="77777777" w:rsidR="009F64D6" w:rsidRPr="00E00D27" w:rsidRDefault="009F64D6" w:rsidP="00686912">
    <w:pPr>
      <w:pStyle w:val="Header"/>
      <w:jc w:val="center"/>
      <w:rPr>
        <w:sz w:val="20"/>
        <w:szCs w:val="20"/>
      </w:rPr>
    </w:pPr>
  </w:p>
  <w:p w14:paraId="442FC20D" w14:textId="77777777" w:rsidR="009F64D6" w:rsidRPr="00686912" w:rsidRDefault="009F64D6"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443" w14:textId="77777777" w:rsidR="009F64D6" w:rsidRPr="00E00D27" w:rsidRDefault="009F64D6"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683" w14:textId="77777777" w:rsidR="009F64D6" w:rsidRPr="00E00D27" w:rsidRDefault="009F64D6" w:rsidP="00686912">
    <w:pPr>
      <w:pStyle w:val="Header"/>
      <w:jc w:val="center"/>
      <w:rPr>
        <w:sz w:val="20"/>
        <w:szCs w:val="20"/>
      </w:rPr>
    </w:pPr>
  </w:p>
  <w:p w14:paraId="6C011A71" w14:textId="77777777" w:rsidR="009F64D6" w:rsidRPr="00686912" w:rsidRDefault="009F64D6"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D358" w14:textId="77777777" w:rsidR="009F64D6" w:rsidRPr="00E00D27" w:rsidRDefault="009F64D6"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9F64D6" w:rsidRPr="00E00D27" w:rsidRDefault="009F64D6"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9F64D6" w:rsidRPr="00E00D27" w:rsidRDefault="009F64D6" w:rsidP="00686912">
    <w:pPr>
      <w:pStyle w:val="Header"/>
      <w:jc w:val="center"/>
      <w:rPr>
        <w:sz w:val="20"/>
        <w:szCs w:val="20"/>
      </w:rPr>
    </w:pPr>
  </w:p>
  <w:p w14:paraId="1FBD350D" w14:textId="77777777" w:rsidR="009F64D6" w:rsidRPr="00686912" w:rsidRDefault="009F64D6"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D98E" w14:textId="77777777" w:rsidR="009F64D6" w:rsidRPr="00E00D27" w:rsidRDefault="009F64D6" w:rsidP="00686912">
    <w:pPr>
      <w:pStyle w:val="Header"/>
      <w:jc w:val="center"/>
      <w:rPr>
        <w:sz w:val="20"/>
        <w:szCs w:val="20"/>
      </w:rPr>
    </w:pPr>
  </w:p>
  <w:p w14:paraId="5820CD23" w14:textId="77777777" w:rsidR="009F64D6" w:rsidRPr="00686912" w:rsidRDefault="009F64D6"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3D6E" w14:textId="77777777" w:rsidR="009F64D6" w:rsidRPr="00E00D27" w:rsidRDefault="009F64D6"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61A0" w14:textId="77777777" w:rsidR="009F64D6" w:rsidRPr="00E00D27" w:rsidRDefault="009F64D6" w:rsidP="00686912">
    <w:pPr>
      <w:pStyle w:val="Header"/>
      <w:jc w:val="center"/>
      <w:rPr>
        <w:sz w:val="20"/>
        <w:szCs w:val="20"/>
      </w:rPr>
    </w:pPr>
  </w:p>
  <w:p w14:paraId="7663DDB6" w14:textId="77777777" w:rsidR="009F64D6" w:rsidRPr="00686912" w:rsidRDefault="009F64D6"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8C5B" w14:textId="77777777" w:rsidR="009F64D6" w:rsidRPr="00E00D27" w:rsidRDefault="009F64D6"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87A3" w14:textId="77777777" w:rsidR="009F64D6" w:rsidRPr="00E00D27" w:rsidRDefault="009F64D6" w:rsidP="00686912">
    <w:pPr>
      <w:pStyle w:val="Header"/>
      <w:jc w:val="center"/>
      <w:rPr>
        <w:sz w:val="20"/>
        <w:szCs w:val="20"/>
      </w:rPr>
    </w:pPr>
  </w:p>
  <w:p w14:paraId="12FA4DF0" w14:textId="77777777" w:rsidR="009F64D6" w:rsidRPr="00686912" w:rsidRDefault="009F64D6"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DBD1" w14:textId="77777777" w:rsidR="009F64D6" w:rsidRPr="00E00D27" w:rsidRDefault="009F64D6"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9A5B" w14:textId="77777777" w:rsidR="009F64D6" w:rsidRPr="00E00D27" w:rsidRDefault="009F64D6" w:rsidP="00686912">
    <w:pPr>
      <w:pStyle w:val="Header"/>
      <w:jc w:val="center"/>
      <w:rPr>
        <w:sz w:val="20"/>
        <w:szCs w:val="20"/>
      </w:rPr>
    </w:pPr>
  </w:p>
  <w:p w14:paraId="757771AB" w14:textId="77777777" w:rsidR="009F64D6" w:rsidRPr="00686912" w:rsidRDefault="009F64D6"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D8E6" w14:textId="77777777" w:rsidR="009F64D6" w:rsidRPr="00E00D27" w:rsidRDefault="009F64D6"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C4C" w14:textId="77777777" w:rsidR="009F64D6" w:rsidRPr="00E00D27" w:rsidRDefault="009F64D6" w:rsidP="00686912">
    <w:pPr>
      <w:pStyle w:val="Header"/>
      <w:jc w:val="center"/>
      <w:rPr>
        <w:sz w:val="20"/>
        <w:szCs w:val="20"/>
      </w:rPr>
    </w:pPr>
  </w:p>
  <w:p w14:paraId="73F20521" w14:textId="77777777" w:rsidR="009F64D6" w:rsidRPr="00686912" w:rsidRDefault="009F64D6"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003F" w14:textId="77777777" w:rsidR="009F64D6" w:rsidRPr="00E00D27" w:rsidRDefault="009F64D6"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9F64D6" w:rsidRPr="00E00D27" w:rsidRDefault="009F64D6"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3F37" w14:textId="77777777" w:rsidR="009F64D6" w:rsidRPr="00E00D27" w:rsidRDefault="009F64D6" w:rsidP="00686912">
    <w:pPr>
      <w:pStyle w:val="Header"/>
      <w:jc w:val="center"/>
      <w:rPr>
        <w:sz w:val="20"/>
        <w:szCs w:val="20"/>
      </w:rPr>
    </w:pPr>
  </w:p>
  <w:p w14:paraId="6106E816" w14:textId="77777777" w:rsidR="009F64D6" w:rsidRPr="00686912" w:rsidRDefault="009F64D6"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11F5" w14:textId="77777777" w:rsidR="009F64D6" w:rsidRPr="00E00D27" w:rsidRDefault="009F64D6"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4C66" w14:textId="77777777" w:rsidR="009F64D6" w:rsidRPr="00E00D27" w:rsidRDefault="009F64D6" w:rsidP="00686912">
    <w:pPr>
      <w:pStyle w:val="Header"/>
      <w:jc w:val="center"/>
      <w:rPr>
        <w:sz w:val="20"/>
        <w:szCs w:val="20"/>
      </w:rPr>
    </w:pPr>
  </w:p>
  <w:p w14:paraId="65D7A677" w14:textId="77777777" w:rsidR="009F64D6" w:rsidRPr="00686912" w:rsidRDefault="009F64D6"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B64" w14:textId="77777777" w:rsidR="009F64D6" w:rsidRPr="00E00D27" w:rsidRDefault="009F64D6"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1EE6" w14:textId="77777777" w:rsidR="009F64D6" w:rsidRPr="00E00D27" w:rsidRDefault="009F64D6" w:rsidP="00686912">
    <w:pPr>
      <w:pStyle w:val="Header"/>
      <w:jc w:val="center"/>
      <w:rPr>
        <w:sz w:val="20"/>
        <w:szCs w:val="20"/>
      </w:rPr>
    </w:pPr>
  </w:p>
  <w:p w14:paraId="6D3F4DDF" w14:textId="77777777" w:rsidR="009F64D6" w:rsidRPr="00686912" w:rsidRDefault="009F64D6"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D111" w14:textId="77777777" w:rsidR="009F64D6" w:rsidRPr="00E00D27" w:rsidRDefault="009F64D6"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E60B" w14:textId="77777777" w:rsidR="009F64D6" w:rsidRPr="00E00D27" w:rsidRDefault="009F64D6" w:rsidP="00686912">
    <w:pPr>
      <w:pStyle w:val="Header"/>
      <w:jc w:val="center"/>
      <w:rPr>
        <w:sz w:val="20"/>
        <w:szCs w:val="20"/>
      </w:rPr>
    </w:pPr>
  </w:p>
  <w:p w14:paraId="1749FBDB" w14:textId="77777777" w:rsidR="009F64D6" w:rsidRPr="00686912" w:rsidRDefault="009F64D6"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7DF5" w14:textId="77777777" w:rsidR="009F64D6" w:rsidRPr="00E00D27" w:rsidRDefault="009F64D6"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3FD4F" w14:textId="77777777" w:rsidR="009F64D6" w:rsidRPr="00E00D27" w:rsidRDefault="009F64D6" w:rsidP="00686912">
    <w:pPr>
      <w:pStyle w:val="Header"/>
      <w:jc w:val="center"/>
      <w:rPr>
        <w:sz w:val="20"/>
        <w:szCs w:val="20"/>
      </w:rPr>
    </w:pPr>
  </w:p>
  <w:p w14:paraId="567995CA" w14:textId="77777777" w:rsidR="009F64D6" w:rsidRPr="00686912" w:rsidRDefault="009F64D6"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7A47" w14:textId="77777777" w:rsidR="009F64D6" w:rsidRPr="00E00D27" w:rsidRDefault="009F64D6"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9F64D6" w:rsidRPr="00E00D27" w:rsidRDefault="009F64D6" w:rsidP="00686912">
    <w:pPr>
      <w:pStyle w:val="Header"/>
      <w:jc w:val="center"/>
      <w:rPr>
        <w:sz w:val="20"/>
        <w:szCs w:val="20"/>
      </w:rPr>
    </w:pPr>
  </w:p>
  <w:p w14:paraId="4E1B33E3" w14:textId="77777777" w:rsidR="009F64D6" w:rsidRPr="00686912" w:rsidRDefault="009F64D6"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5C13" w14:textId="77777777" w:rsidR="009F64D6" w:rsidRPr="00E00D27" w:rsidRDefault="009F64D6" w:rsidP="00686912">
    <w:pPr>
      <w:pStyle w:val="Header"/>
      <w:jc w:val="center"/>
      <w:rPr>
        <w:sz w:val="20"/>
        <w:szCs w:val="20"/>
      </w:rPr>
    </w:pPr>
  </w:p>
  <w:p w14:paraId="659C3B10" w14:textId="77777777" w:rsidR="009F64D6" w:rsidRPr="00686912" w:rsidRDefault="009F64D6"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E6FCD" w14:textId="77777777" w:rsidR="009F64D6" w:rsidRPr="00E00D27" w:rsidRDefault="009F64D6"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0430A" w14:textId="77777777" w:rsidR="009F64D6" w:rsidRPr="00E00D27" w:rsidRDefault="009F64D6" w:rsidP="00686912">
    <w:pPr>
      <w:pStyle w:val="Header"/>
      <w:jc w:val="center"/>
      <w:rPr>
        <w:sz w:val="20"/>
        <w:szCs w:val="20"/>
      </w:rPr>
    </w:pPr>
  </w:p>
  <w:p w14:paraId="6978BC88" w14:textId="77777777" w:rsidR="009F64D6" w:rsidRPr="00686912" w:rsidRDefault="009F64D6"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5A79" w14:textId="77777777" w:rsidR="009F64D6" w:rsidRPr="00E00D27" w:rsidRDefault="009F64D6"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DF74A" w14:textId="77777777" w:rsidR="009F64D6" w:rsidRPr="00E00D27" w:rsidRDefault="009F64D6" w:rsidP="00686912">
    <w:pPr>
      <w:pStyle w:val="Header"/>
      <w:jc w:val="center"/>
      <w:rPr>
        <w:sz w:val="20"/>
        <w:szCs w:val="20"/>
      </w:rPr>
    </w:pPr>
  </w:p>
  <w:p w14:paraId="3BE4D276" w14:textId="77777777" w:rsidR="009F64D6" w:rsidRPr="00686912" w:rsidRDefault="009F64D6"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41B1" w14:textId="77777777" w:rsidR="009F64D6" w:rsidRPr="00E00D27" w:rsidRDefault="009F64D6"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AFCA" w14:textId="77777777" w:rsidR="009F64D6" w:rsidRPr="00E00D27" w:rsidRDefault="009F64D6" w:rsidP="00686912">
    <w:pPr>
      <w:pStyle w:val="Header"/>
      <w:jc w:val="center"/>
      <w:rPr>
        <w:sz w:val="20"/>
        <w:szCs w:val="20"/>
      </w:rPr>
    </w:pPr>
  </w:p>
  <w:p w14:paraId="53A997B2" w14:textId="77777777" w:rsidR="009F64D6" w:rsidRPr="00686912" w:rsidRDefault="009F64D6"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E96D" w14:textId="77777777" w:rsidR="009F64D6" w:rsidRPr="00E00D27" w:rsidRDefault="009F64D6"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AC04" w14:textId="77777777" w:rsidR="009F64D6" w:rsidRPr="00E00D27" w:rsidRDefault="009F64D6" w:rsidP="00686912">
    <w:pPr>
      <w:pStyle w:val="Header"/>
      <w:jc w:val="center"/>
      <w:rPr>
        <w:sz w:val="20"/>
        <w:szCs w:val="20"/>
      </w:rPr>
    </w:pPr>
  </w:p>
  <w:p w14:paraId="2C2AEEEB" w14:textId="77777777" w:rsidR="009F64D6" w:rsidRPr="00686912" w:rsidRDefault="009F64D6"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A30B" w14:textId="77777777" w:rsidR="009F64D6" w:rsidRPr="00E00D27" w:rsidRDefault="009F64D6"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9F64D6" w:rsidRPr="00E00D27" w:rsidRDefault="009F64D6"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2497" w14:textId="77777777" w:rsidR="009F64D6" w:rsidRPr="00E00D27" w:rsidRDefault="009F64D6" w:rsidP="00686912">
    <w:pPr>
      <w:pStyle w:val="Header"/>
      <w:jc w:val="center"/>
      <w:rPr>
        <w:sz w:val="20"/>
        <w:szCs w:val="20"/>
      </w:rPr>
    </w:pPr>
  </w:p>
  <w:p w14:paraId="635996A3" w14:textId="77777777" w:rsidR="009F64D6" w:rsidRPr="00686912" w:rsidRDefault="009F64D6"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1E5E" w14:textId="77777777" w:rsidR="009F64D6" w:rsidRPr="00E00D27" w:rsidRDefault="009F64D6"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D601" w14:textId="77777777" w:rsidR="009F64D6" w:rsidRPr="00E00D27" w:rsidRDefault="009F64D6" w:rsidP="00686912">
    <w:pPr>
      <w:pStyle w:val="Header"/>
      <w:jc w:val="center"/>
      <w:rPr>
        <w:sz w:val="20"/>
        <w:szCs w:val="20"/>
      </w:rPr>
    </w:pPr>
  </w:p>
  <w:p w14:paraId="1131B211" w14:textId="77777777" w:rsidR="009F64D6" w:rsidRPr="00686912" w:rsidRDefault="009F64D6"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6976" w14:textId="77777777" w:rsidR="009F64D6" w:rsidRPr="00E00D27" w:rsidRDefault="009F64D6"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1832" w14:textId="77777777" w:rsidR="009F64D6" w:rsidRPr="00E00D27" w:rsidRDefault="009F64D6" w:rsidP="00686912">
    <w:pPr>
      <w:pStyle w:val="Header"/>
      <w:jc w:val="center"/>
      <w:rPr>
        <w:sz w:val="20"/>
        <w:szCs w:val="20"/>
      </w:rPr>
    </w:pPr>
  </w:p>
  <w:p w14:paraId="7704E391" w14:textId="77777777" w:rsidR="009F64D6" w:rsidRPr="00686912" w:rsidRDefault="009F64D6"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4093" w14:textId="77777777" w:rsidR="009F64D6" w:rsidRPr="00E00D27" w:rsidRDefault="009F64D6"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EB9E" w14:textId="77777777" w:rsidR="009F64D6" w:rsidRPr="00E00D27" w:rsidRDefault="009F64D6" w:rsidP="00686912">
    <w:pPr>
      <w:pStyle w:val="Header"/>
      <w:jc w:val="center"/>
      <w:rPr>
        <w:sz w:val="20"/>
        <w:szCs w:val="20"/>
      </w:rPr>
    </w:pPr>
  </w:p>
  <w:p w14:paraId="0EC3DB14" w14:textId="77777777" w:rsidR="009F64D6" w:rsidRPr="00686912" w:rsidRDefault="009F64D6"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DE86" w14:textId="77777777" w:rsidR="009F64D6" w:rsidRPr="00E00D27" w:rsidRDefault="009F64D6"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2DE5" w14:textId="77777777" w:rsidR="009F64D6" w:rsidRPr="00E00D27" w:rsidRDefault="009F64D6" w:rsidP="00686912">
    <w:pPr>
      <w:pStyle w:val="Header"/>
      <w:jc w:val="center"/>
      <w:rPr>
        <w:sz w:val="20"/>
        <w:szCs w:val="20"/>
      </w:rPr>
    </w:pPr>
  </w:p>
  <w:p w14:paraId="6E2355DF" w14:textId="77777777" w:rsidR="009F64D6" w:rsidRPr="00686912" w:rsidRDefault="009F64D6"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4B76" w14:textId="77777777" w:rsidR="009F64D6" w:rsidRPr="00E00D27" w:rsidRDefault="009F64D6"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9F64D6" w:rsidRPr="00E00D27" w:rsidRDefault="009F64D6" w:rsidP="00686912">
    <w:pPr>
      <w:pStyle w:val="Header"/>
      <w:jc w:val="center"/>
      <w:rPr>
        <w:sz w:val="20"/>
        <w:szCs w:val="20"/>
      </w:rPr>
    </w:pPr>
  </w:p>
  <w:p w14:paraId="716B01E7" w14:textId="77777777" w:rsidR="009F64D6" w:rsidRPr="00686912" w:rsidRDefault="009F64D6"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F7EB" w14:textId="77777777" w:rsidR="009F64D6" w:rsidRPr="00E00D27" w:rsidRDefault="009F64D6" w:rsidP="00686912">
    <w:pPr>
      <w:pStyle w:val="Header"/>
      <w:jc w:val="center"/>
      <w:rPr>
        <w:sz w:val="20"/>
        <w:szCs w:val="20"/>
      </w:rPr>
    </w:pPr>
  </w:p>
  <w:p w14:paraId="1E6CCC4A" w14:textId="77777777" w:rsidR="009F64D6" w:rsidRPr="00686912" w:rsidRDefault="009F64D6"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822C" w14:textId="77777777" w:rsidR="009F64D6" w:rsidRPr="00E00D27" w:rsidRDefault="009F64D6"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BDFE" w14:textId="77777777" w:rsidR="009F64D6" w:rsidRPr="00E00D27" w:rsidRDefault="009F64D6" w:rsidP="00686912">
    <w:pPr>
      <w:pStyle w:val="Header"/>
      <w:jc w:val="center"/>
      <w:rPr>
        <w:sz w:val="20"/>
        <w:szCs w:val="20"/>
      </w:rPr>
    </w:pPr>
  </w:p>
  <w:p w14:paraId="33B1A9E4" w14:textId="77777777" w:rsidR="009F64D6" w:rsidRPr="00686912" w:rsidRDefault="009F64D6"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0409" w14:textId="77777777" w:rsidR="009F64D6" w:rsidRPr="00E00D27" w:rsidRDefault="009F64D6"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B71F" w14:textId="77777777" w:rsidR="009F64D6" w:rsidRPr="00E00D27" w:rsidRDefault="009F64D6" w:rsidP="00686912">
    <w:pPr>
      <w:pStyle w:val="Header"/>
      <w:jc w:val="center"/>
      <w:rPr>
        <w:sz w:val="20"/>
        <w:szCs w:val="20"/>
      </w:rPr>
    </w:pPr>
  </w:p>
  <w:p w14:paraId="5A30F4DB" w14:textId="77777777" w:rsidR="009F64D6" w:rsidRPr="00686912" w:rsidRDefault="009F64D6"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A828" w14:textId="77777777" w:rsidR="009F64D6" w:rsidRPr="00E00D27" w:rsidRDefault="009F64D6"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D087" w14:textId="77777777" w:rsidR="009F64D6" w:rsidRPr="00E00D27" w:rsidRDefault="009F64D6" w:rsidP="00686912">
    <w:pPr>
      <w:pStyle w:val="Header"/>
      <w:jc w:val="center"/>
      <w:rPr>
        <w:sz w:val="20"/>
        <w:szCs w:val="20"/>
      </w:rPr>
    </w:pPr>
  </w:p>
  <w:p w14:paraId="3630A88E" w14:textId="77777777" w:rsidR="009F64D6" w:rsidRPr="00686912" w:rsidRDefault="009F64D6"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AC6C" w14:textId="77777777" w:rsidR="009F64D6" w:rsidRPr="00E00D27" w:rsidRDefault="009F64D6"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344" w14:textId="77777777" w:rsidR="009F64D6" w:rsidRPr="00E00D27" w:rsidRDefault="009F64D6" w:rsidP="00686912">
    <w:pPr>
      <w:pStyle w:val="Header"/>
      <w:jc w:val="center"/>
      <w:rPr>
        <w:sz w:val="20"/>
        <w:szCs w:val="20"/>
      </w:rPr>
    </w:pPr>
  </w:p>
  <w:p w14:paraId="4489D33D" w14:textId="77777777" w:rsidR="009F64D6" w:rsidRPr="00686912" w:rsidRDefault="009F64D6"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9304" w14:textId="77777777" w:rsidR="009F64D6" w:rsidRPr="00E00D27" w:rsidRDefault="009F64D6"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9F64D6" w:rsidRPr="00E00D27" w:rsidRDefault="009F64D6"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2808" w14:textId="77777777" w:rsidR="009F64D6" w:rsidRPr="00E00D27" w:rsidRDefault="009F64D6" w:rsidP="00686912">
    <w:pPr>
      <w:pStyle w:val="Header"/>
      <w:jc w:val="center"/>
      <w:rPr>
        <w:sz w:val="20"/>
        <w:szCs w:val="20"/>
      </w:rPr>
    </w:pPr>
  </w:p>
  <w:p w14:paraId="09E590C7" w14:textId="77777777" w:rsidR="009F64D6" w:rsidRPr="00686912" w:rsidRDefault="009F64D6"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290D" w14:textId="77777777" w:rsidR="009F64D6" w:rsidRPr="00E00D27" w:rsidRDefault="009F64D6"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25F1" w14:textId="77777777" w:rsidR="009F64D6" w:rsidRPr="00E00D27" w:rsidRDefault="009F64D6" w:rsidP="00686912">
    <w:pPr>
      <w:pStyle w:val="Header"/>
      <w:jc w:val="center"/>
      <w:rPr>
        <w:sz w:val="20"/>
        <w:szCs w:val="20"/>
      </w:rPr>
    </w:pPr>
  </w:p>
  <w:p w14:paraId="5A8A4E04" w14:textId="77777777" w:rsidR="009F64D6" w:rsidRPr="00686912" w:rsidRDefault="009F64D6"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0944" w14:textId="77777777" w:rsidR="009F64D6" w:rsidRPr="00E00D27" w:rsidRDefault="009F64D6"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0234" w14:textId="77777777" w:rsidR="009F64D6" w:rsidRPr="00E00D27" w:rsidRDefault="009F64D6" w:rsidP="00686912">
    <w:pPr>
      <w:pStyle w:val="Header"/>
      <w:jc w:val="center"/>
      <w:rPr>
        <w:sz w:val="20"/>
        <w:szCs w:val="20"/>
      </w:rPr>
    </w:pPr>
  </w:p>
  <w:p w14:paraId="52B56B8B" w14:textId="77777777" w:rsidR="009F64D6" w:rsidRPr="00686912" w:rsidRDefault="009F64D6"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9676" w14:textId="77777777" w:rsidR="009F64D6" w:rsidRPr="00E00D27" w:rsidRDefault="009F64D6"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BAD8" w14:textId="77777777" w:rsidR="009F64D6" w:rsidRPr="00E00D27" w:rsidRDefault="009F64D6" w:rsidP="00686912">
    <w:pPr>
      <w:pStyle w:val="Header"/>
      <w:jc w:val="center"/>
      <w:rPr>
        <w:sz w:val="20"/>
        <w:szCs w:val="20"/>
      </w:rPr>
    </w:pPr>
  </w:p>
  <w:p w14:paraId="7C0BC12A" w14:textId="77777777" w:rsidR="009F64D6" w:rsidRPr="00686912" w:rsidRDefault="009F64D6"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DEE1" w14:textId="77777777" w:rsidR="009F64D6" w:rsidRPr="00E00D27" w:rsidRDefault="009F64D6"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3B9F" w14:textId="77777777" w:rsidR="009F64D6" w:rsidRPr="00E00D27" w:rsidRDefault="009F64D6" w:rsidP="00686912">
    <w:pPr>
      <w:pStyle w:val="Header"/>
      <w:jc w:val="center"/>
      <w:rPr>
        <w:sz w:val="20"/>
        <w:szCs w:val="20"/>
      </w:rPr>
    </w:pPr>
  </w:p>
  <w:p w14:paraId="48E0FB2F" w14:textId="77777777" w:rsidR="009F64D6" w:rsidRPr="00686912" w:rsidRDefault="009F64D6"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AE98" w14:textId="77777777" w:rsidR="009F64D6" w:rsidRPr="00E00D27" w:rsidRDefault="009F64D6"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9F64D6" w:rsidRPr="00E00D27" w:rsidRDefault="009F64D6" w:rsidP="00686912">
    <w:pPr>
      <w:pStyle w:val="Header"/>
      <w:jc w:val="center"/>
      <w:rPr>
        <w:sz w:val="20"/>
        <w:szCs w:val="20"/>
      </w:rPr>
    </w:pPr>
  </w:p>
  <w:p w14:paraId="29867F15" w14:textId="77777777" w:rsidR="009F64D6" w:rsidRPr="00686912" w:rsidRDefault="009F64D6"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842E" w14:textId="77777777" w:rsidR="009F64D6" w:rsidRPr="00E00D27" w:rsidRDefault="009F64D6" w:rsidP="00686912">
    <w:pPr>
      <w:pStyle w:val="Header"/>
      <w:jc w:val="center"/>
      <w:rPr>
        <w:sz w:val="20"/>
        <w:szCs w:val="20"/>
      </w:rPr>
    </w:pPr>
  </w:p>
  <w:p w14:paraId="103B8AFE" w14:textId="77777777" w:rsidR="009F64D6" w:rsidRPr="00686912" w:rsidRDefault="009F64D6"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385" w14:textId="77777777" w:rsidR="009F64D6" w:rsidRPr="00E00D27" w:rsidRDefault="009F64D6"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5646" w14:textId="77777777" w:rsidR="009F64D6" w:rsidRPr="00E00D27" w:rsidRDefault="009F64D6" w:rsidP="00686912">
    <w:pPr>
      <w:pStyle w:val="Header"/>
      <w:jc w:val="center"/>
      <w:rPr>
        <w:sz w:val="20"/>
        <w:szCs w:val="20"/>
      </w:rPr>
    </w:pPr>
  </w:p>
  <w:p w14:paraId="62AA7858" w14:textId="77777777" w:rsidR="009F64D6" w:rsidRPr="00686912" w:rsidRDefault="009F64D6"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E08A" w14:textId="77777777" w:rsidR="009F64D6" w:rsidRPr="00E00D27" w:rsidRDefault="009F64D6"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FC93" w14:textId="77777777" w:rsidR="009F64D6" w:rsidRPr="00E00D27" w:rsidRDefault="009F64D6" w:rsidP="00686912">
    <w:pPr>
      <w:pStyle w:val="Header"/>
      <w:jc w:val="center"/>
      <w:rPr>
        <w:sz w:val="20"/>
        <w:szCs w:val="20"/>
      </w:rPr>
    </w:pPr>
  </w:p>
  <w:p w14:paraId="0BA57689" w14:textId="77777777" w:rsidR="009F64D6" w:rsidRPr="00686912" w:rsidRDefault="009F64D6"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539" w14:textId="77777777" w:rsidR="009F64D6" w:rsidRPr="00E00D27" w:rsidRDefault="009F64D6"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877F" w14:textId="77777777" w:rsidR="009F64D6" w:rsidRPr="00E00D27" w:rsidRDefault="009F64D6" w:rsidP="00686912">
    <w:pPr>
      <w:pStyle w:val="Header"/>
      <w:jc w:val="center"/>
      <w:rPr>
        <w:sz w:val="20"/>
        <w:szCs w:val="20"/>
      </w:rPr>
    </w:pPr>
  </w:p>
  <w:p w14:paraId="76B6D3B9" w14:textId="77777777" w:rsidR="009F64D6" w:rsidRPr="00686912" w:rsidRDefault="009F64D6"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E937" w14:textId="77777777" w:rsidR="009F64D6" w:rsidRPr="00E00D27" w:rsidRDefault="009F64D6"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E6C6" w14:textId="77777777" w:rsidR="009F64D6" w:rsidRPr="00E00D27" w:rsidRDefault="009F64D6" w:rsidP="00686912">
    <w:pPr>
      <w:pStyle w:val="Header"/>
      <w:jc w:val="center"/>
      <w:rPr>
        <w:sz w:val="20"/>
        <w:szCs w:val="20"/>
      </w:rPr>
    </w:pPr>
  </w:p>
  <w:p w14:paraId="2E2911F9" w14:textId="77777777" w:rsidR="009F64D6" w:rsidRPr="00686912" w:rsidRDefault="009F64D6"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7764" w14:textId="77777777" w:rsidR="009F64D6" w:rsidRPr="00E00D27" w:rsidRDefault="009F64D6"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8F50" w14:textId="77777777" w:rsidR="009F64D6" w:rsidRPr="00E00D27" w:rsidRDefault="009F64D6"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E550" w14:textId="77777777" w:rsidR="009F64D6" w:rsidRPr="00E00D27" w:rsidRDefault="009F64D6" w:rsidP="00686912">
    <w:pPr>
      <w:pStyle w:val="Header"/>
      <w:jc w:val="center"/>
      <w:rPr>
        <w:sz w:val="20"/>
        <w:szCs w:val="20"/>
      </w:rPr>
    </w:pPr>
  </w:p>
  <w:p w14:paraId="27CC2F77" w14:textId="77777777" w:rsidR="009F64D6" w:rsidRPr="00686912" w:rsidRDefault="009F64D6"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BBE7" w14:textId="77777777" w:rsidR="009F64D6" w:rsidRPr="00E00D27" w:rsidRDefault="009F64D6"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642F" w14:textId="77777777" w:rsidR="009F64D6" w:rsidRPr="00E00D27" w:rsidRDefault="009F64D6" w:rsidP="00686912">
    <w:pPr>
      <w:pStyle w:val="Header"/>
      <w:jc w:val="center"/>
      <w:rPr>
        <w:sz w:val="20"/>
        <w:szCs w:val="20"/>
      </w:rPr>
    </w:pPr>
  </w:p>
  <w:p w14:paraId="3B862163" w14:textId="77777777" w:rsidR="009F64D6" w:rsidRPr="00686912" w:rsidRDefault="009F64D6"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FD2B" w14:textId="77777777" w:rsidR="009F64D6" w:rsidRPr="00E00D27" w:rsidRDefault="009F64D6"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49A3" w14:textId="77777777" w:rsidR="009F64D6" w:rsidRPr="00E00D27" w:rsidRDefault="009F64D6" w:rsidP="00686912">
    <w:pPr>
      <w:pStyle w:val="Header"/>
      <w:jc w:val="center"/>
      <w:rPr>
        <w:sz w:val="20"/>
        <w:szCs w:val="20"/>
      </w:rPr>
    </w:pPr>
  </w:p>
  <w:p w14:paraId="09C5E4C9" w14:textId="77777777" w:rsidR="009F64D6" w:rsidRPr="00686912" w:rsidRDefault="009F64D6"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6641" w14:textId="77777777" w:rsidR="009F64D6" w:rsidRPr="00E00D27" w:rsidRDefault="009F64D6"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AED4" w14:textId="77777777" w:rsidR="009F64D6" w:rsidRPr="00E00D27" w:rsidRDefault="009F64D6" w:rsidP="00686912">
    <w:pPr>
      <w:pStyle w:val="Header"/>
      <w:jc w:val="center"/>
      <w:rPr>
        <w:sz w:val="20"/>
        <w:szCs w:val="20"/>
      </w:rPr>
    </w:pPr>
  </w:p>
  <w:p w14:paraId="7609DF31" w14:textId="77777777" w:rsidR="009F64D6" w:rsidRPr="00686912" w:rsidRDefault="009F64D6"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1C10" w14:textId="77777777" w:rsidR="009F64D6" w:rsidRPr="00E00D27" w:rsidRDefault="009F64D6"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6977" w14:textId="77777777" w:rsidR="009F64D6" w:rsidRPr="00E00D27" w:rsidRDefault="009F64D6" w:rsidP="00686912">
    <w:pPr>
      <w:pStyle w:val="Header"/>
      <w:jc w:val="center"/>
      <w:rPr>
        <w:sz w:val="20"/>
        <w:szCs w:val="20"/>
      </w:rPr>
    </w:pPr>
  </w:p>
  <w:p w14:paraId="6B63B56C" w14:textId="77777777" w:rsidR="009F64D6" w:rsidRPr="00686912" w:rsidRDefault="009F64D6"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E706" w14:textId="77777777" w:rsidR="009F64D6" w:rsidRPr="00E00D27" w:rsidRDefault="009F64D6"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D72D" w14:textId="77777777" w:rsidR="009F64D6" w:rsidRPr="00E00D27" w:rsidRDefault="009F64D6" w:rsidP="00686912">
    <w:pPr>
      <w:pStyle w:val="Header"/>
      <w:jc w:val="center"/>
      <w:rPr>
        <w:sz w:val="20"/>
        <w:szCs w:val="20"/>
      </w:rPr>
    </w:pPr>
  </w:p>
  <w:p w14:paraId="7807CD42" w14:textId="77777777" w:rsidR="009F64D6" w:rsidRPr="00686912" w:rsidRDefault="009F64D6"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AD46" w14:textId="77777777" w:rsidR="009F64D6" w:rsidRPr="00E00D27" w:rsidRDefault="009F64D6" w:rsidP="00686912">
    <w:pPr>
      <w:pStyle w:val="Header"/>
      <w:jc w:val="center"/>
      <w:rPr>
        <w:sz w:val="20"/>
        <w:szCs w:val="20"/>
      </w:rPr>
    </w:pPr>
  </w:p>
  <w:p w14:paraId="06D21C31" w14:textId="77777777" w:rsidR="009F64D6" w:rsidRPr="00686912" w:rsidRDefault="009F64D6"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C113" w14:textId="77777777" w:rsidR="009F64D6" w:rsidRPr="00E00D27" w:rsidRDefault="009F64D6"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1C68" w14:textId="77777777" w:rsidR="009F64D6" w:rsidRPr="00E00D27" w:rsidRDefault="009F64D6" w:rsidP="00686912">
    <w:pPr>
      <w:pStyle w:val="Header"/>
      <w:jc w:val="center"/>
      <w:rPr>
        <w:sz w:val="20"/>
        <w:szCs w:val="20"/>
      </w:rPr>
    </w:pPr>
  </w:p>
  <w:p w14:paraId="4ACB86B7" w14:textId="77777777" w:rsidR="009F64D6" w:rsidRPr="00686912" w:rsidRDefault="009F64D6"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DBF1" w14:textId="77777777" w:rsidR="009F64D6" w:rsidRPr="00E00D27" w:rsidRDefault="009F64D6"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B3FB" w14:textId="77777777" w:rsidR="009F64D6" w:rsidRPr="00E00D27" w:rsidRDefault="009F64D6" w:rsidP="00686912">
    <w:pPr>
      <w:pStyle w:val="Header"/>
      <w:jc w:val="center"/>
      <w:rPr>
        <w:sz w:val="20"/>
        <w:szCs w:val="20"/>
      </w:rPr>
    </w:pPr>
  </w:p>
  <w:p w14:paraId="7ABB8A9B" w14:textId="77777777" w:rsidR="009F64D6" w:rsidRPr="00686912" w:rsidRDefault="009F64D6"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8BC5" w14:textId="77777777" w:rsidR="009F64D6" w:rsidRPr="00E00D27" w:rsidRDefault="009F64D6"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7E57" w14:textId="77777777" w:rsidR="009F64D6" w:rsidRPr="00E00D27" w:rsidRDefault="009F64D6" w:rsidP="00686912">
    <w:pPr>
      <w:pStyle w:val="Header"/>
      <w:jc w:val="center"/>
      <w:rPr>
        <w:sz w:val="20"/>
        <w:szCs w:val="20"/>
      </w:rPr>
    </w:pPr>
  </w:p>
  <w:p w14:paraId="17CC99DD" w14:textId="77777777" w:rsidR="009F64D6" w:rsidRPr="00686912" w:rsidRDefault="009F64D6"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E809" w14:textId="77777777" w:rsidR="009F64D6" w:rsidRPr="00E00D27" w:rsidRDefault="009F64D6"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F643" w14:textId="77777777" w:rsidR="009F64D6" w:rsidRPr="00E00D27" w:rsidRDefault="009F64D6" w:rsidP="00686912">
    <w:pPr>
      <w:pStyle w:val="Header"/>
      <w:jc w:val="center"/>
      <w:rPr>
        <w:sz w:val="20"/>
        <w:szCs w:val="20"/>
      </w:rPr>
    </w:pPr>
  </w:p>
  <w:p w14:paraId="2BC04BB2" w14:textId="77777777" w:rsidR="009F64D6" w:rsidRPr="00686912" w:rsidRDefault="009F64D6"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F950" w14:textId="77777777" w:rsidR="009F64D6" w:rsidRPr="00E00D27" w:rsidRDefault="009F64D6"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9F64D6" w:rsidRPr="00E00D27" w:rsidRDefault="009F64D6"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6120" w14:textId="77777777" w:rsidR="009F64D6" w:rsidRPr="00E00D27" w:rsidRDefault="009F64D6" w:rsidP="00686912">
    <w:pPr>
      <w:pStyle w:val="Header"/>
      <w:jc w:val="center"/>
      <w:rPr>
        <w:sz w:val="20"/>
        <w:szCs w:val="20"/>
      </w:rPr>
    </w:pPr>
  </w:p>
  <w:p w14:paraId="04E5CDB6" w14:textId="77777777" w:rsidR="009F64D6" w:rsidRPr="00686912" w:rsidRDefault="009F64D6"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00B1" w14:textId="77777777" w:rsidR="009F64D6" w:rsidRPr="00E00D27" w:rsidRDefault="009F64D6"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68A8" w14:textId="77777777" w:rsidR="009F64D6" w:rsidRPr="00E00D27" w:rsidRDefault="009F64D6" w:rsidP="00686912">
    <w:pPr>
      <w:pStyle w:val="Header"/>
      <w:jc w:val="center"/>
      <w:rPr>
        <w:sz w:val="20"/>
        <w:szCs w:val="20"/>
      </w:rPr>
    </w:pPr>
  </w:p>
  <w:p w14:paraId="47D3B339" w14:textId="77777777" w:rsidR="009F64D6" w:rsidRPr="00686912" w:rsidRDefault="009F64D6"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CFDE" w14:textId="77777777" w:rsidR="009F64D6" w:rsidRPr="00E00D27" w:rsidRDefault="009F64D6"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7054" w14:textId="77777777" w:rsidR="009F64D6" w:rsidRPr="00E00D27" w:rsidRDefault="009F64D6" w:rsidP="00686912">
    <w:pPr>
      <w:pStyle w:val="Header"/>
      <w:jc w:val="center"/>
      <w:rPr>
        <w:sz w:val="20"/>
        <w:szCs w:val="20"/>
      </w:rPr>
    </w:pPr>
  </w:p>
  <w:p w14:paraId="666F2094" w14:textId="77777777" w:rsidR="009F64D6" w:rsidRPr="00686912" w:rsidRDefault="009F64D6"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DDD1" w14:textId="77777777" w:rsidR="009F64D6" w:rsidRPr="00E00D27" w:rsidRDefault="009F64D6"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CD00" w14:textId="77777777" w:rsidR="009F64D6" w:rsidRPr="00E00D27" w:rsidRDefault="009F64D6" w:rsidP="00686912">
    <w:pPr>
      <w:pStyle w:val="Header"/>
      <w:jc w:val="center"/>
      <w:rPr>
        <w:sz w:val="20"/>
        <w:szCs w:val="20"/>
      </w:rPr>
    </w:pPr>
  </w:p>
  <w:p w14:paraId="29036A38" w14:textId="77777777" w:rsidR="009F64D6" w:rsidRPr="00686912" w:rsidRDefault="009F64D6"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9F64D6" w:rsidRPr="00E00D27" w:rsidRDefault="009F64D6"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9F64D6" w:rsidRPr="00E00D27" w:rsidRDefault="009F64D6" w:rsidP="00686912">
    <w:pPr>
      <w:pStyle w:val="Header"/>
      <w:jc w:val="center"/>
      <w:rPr>
        <w:sz w:val="20"/>
        <w:szCs w:val="20"/>
      </w:rPr>
    </w:pPr>
  </w:p>
  <w:p w14:paraId="7765EC99" w14:textId="77777777" w:rsidR="009F64D6" w:rsidRPr="00686912" w:rsidRDefault="009F64D6"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9F64D6" w:rsidRPr="00E00D27" w:rsidRDefault="009F64D6"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9F64D6" w:rsidRPr="00E00D27" w:rsidRDefault="009F64D6" w:rsidP="00686912">
    <w:pPr>
      <w:pStyle w:val="Header"/>
      <w:jc w:val="center"/>
      <w:rPr>
        <w:sz w:val="20"/>
        <w:szCs w:val="20"/>
      </w:rPr>
    </w:pPr>
  </w:p>
  <w:p w14:paraId="7A484128" w14:textId="77777777" w:rsidR="009F64D6" w:rsidRPr="00686912" w:rsidRDefault="009F64D6"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9F64D6" w:rsidRPr="00E00D27" w:rsidRDefault="009F64D6" w:rsidP="00686912">
    <w:pPr>
      <w:pStyle w:val="Header"/>
      <w:jc w:val="center"/>
      <w:rPr>
        <w:sz w:val="20"/>
        <w:szCs w:val="20"/>
      </w:rPr>
    </w:pPr>
  </w:p>
  <w:p w14:paraId="2B7F8C4D" w14:textId="77777777" w:rsidR="009F64D6" w:rsidRPr="00686912" w:rsidRDefault="009F64D6"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9F64D6" w:rsidRPr="00E00D27" w:rsidRDefault="009F64D6" w:rsidP="00686912">
    <w:pPr>
      <w:pStyle w:val="Header"/>
      <w:jc w:val="center"/>
      <w:rPr>
        <w:sz w:val="20"/>
        <w:szCs w:val="20"/>
      </w:rPr>
    </w:pPr>
  </w:p>
  <w:p w14:paraId="2D1AAD34" w14:textId="77777777" w:rsidR="009F64D6" w:rsidRPr="00686912" w:rsidRDefault="009F64D6"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9F64D6" w:rsidRPr="00E00D27" w:rsidRDefault="009F64D6"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9F64D6" w:rsidRPr="00E00D27" w:rsidRDefault="009F64D6" w:rsidP="00686912">
    <w:pPr>
      <w:pStyle w:val="Header"/>
      <w:jc w:val="center"/>
      <w:rPr>
        <w:sz w:val="20"/>
        <w:szCs w:val="20"/>
      </w:rPr>
    </w:pPr>
  </w:p>
  <w:p w14:paraId="3B9D8155" w14:textId="77777777" w:rsidR="009F64D6" w:rsidRPr="00686912" w:rsidRDefault="009F64D6"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9F64D6" w:rsidRPr="00E00D27" w:rsidRDefault="009F64D6"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9F64D6" w:rsidRPr="00E00D27" w:rsidRDefault="009F64D6" w:rsidP="00686912">
    <w:pPr>
      <w:pStyle w:val="Header"/>
      <w:jc w:val="center"/>
      <w:rPr>
        <w:sz w:val="20"/>
        <w:szCs w:val="20"/>
      </w:rPr>
    </w:pPr>
  </w:p>
  <w:p w14:paraId="217987C4" w14:textId="77777777" w:rsidR="009F64D6" w:rsidRPr="00686912" w:rsidRDefault="009F64D6"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9F64D6" w:rsidRPr="00E00D27" w:rsidRDefault="009F64D6"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9F64D6" w:rsidRPr="00E00D27" w:rsidRDefault="009F64D6" w:rsidP="00686912">
    <w:pPr>
      <w:pStyle w:val="Header"/>
      <w:jc w:val="center"/>
      <w:rPr>
        <w:sz w:val="20"/>
        <w:szCs w:val="20"/>
      </w:rPr>
    </w:pPr>
  </w:p>
  <w:p w14:paraId="6467323C" w14:textId="77777777" w:rsidR="009F64D6" w:rsidRPr="00686912" w:rsidRDefault="009F64D6"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9F64D6" w:rsidRPr="00E00D27" w:rsidRDefault="009F64D6"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9F64D6" w:rsidRPr="00E00D27" w:rsidRDefault="009F64D6" w:rsidP="00686912">
    <w:pPr>
      <w:pStyle w:val="Header"/>
      <w:jc w:val="center"/>
      <w:rPr>
        <w:sz w:val="20"/>
        <w:szCs w:val="20"/>
      </w:rPr>
    </w:pPr>
  </w:p>
  <w:p w14:paraId="7F88F429" w14:textId="77777777" w:rsidR="009F64D6" w:rsidRPr="00686912" w:rsidRDefault="009F64D6"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9F64D6" w:rsidRPr="00E00D27" w:rsidRDefault="009F64D6"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9F64D6" w:rsidRPr="00E00D27" w:rsidRDefault="009F64D6"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9F64D6" w:rsidRPr="00E00D27" w:rsidRDefault="009F64D6" w:rsidP="00686912">
    <w:pPr>
      <w:pStyle w:val="Header"/>
      <w:jc w:val="center"/>
      <w:rPr>
        <w:sz w:val="20"/>
        <w:szCs w:val="20"/>
      </w:rPr>
    </w:pPr>
  </w:p>
  <w:p w14:paraId="3C796CD7" w14:textId="77777777" w:rsidR="009F64D6" w:rsidRPr="00686912" w:rsidRDefault="009F64D6"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9F64D6" w:rsidRPr="00E00D27" w:rsidRDefault="009F64D6"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9F64D6" w:rsidRPr="00E00D27" w:rsidRDefault="009F64D6" w:rsidP="00686912">
    <w:pPr>
      <w:pStyle w:val="Header"/>
      <w:jc w:val="center"/>
      <w:rPr>
        <w:sz w:val="20"/>
        <w:szCs w:val="20"/>
      </w:rPr>
    </w:pPr>
  </w:p>
  <w:p w14:paraId="1F9074A8" w14:textId="77777777" w:rsidR="009F64D6" w:rsidRPr="00686912" w:rsidRDefault="009F64D6"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9F64D6" w:rsidRPr="00E00D27" w:rsidRDefault="009F64D6"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9F64D6" w:rsidRPr="00E00D27" w:rsidRDefault="009F64D6" w:rsidP="00686912">
    <w:pPr>
      <w:pStyle w:val="Header"/>
      <w:jc w:val="center"/>
      <w:rPr>
        <w:sz w:val="20"/>
        <w:szCs w:val="20"/>
      </w:rPr>
    </w:pPr>
  </w:p>
  <w:p w14:paraId="6554A285" w14:textId="77777777" w:rsidR="009F64D6" w:rsidRPr="00686912" w:rsidRDefault="009F64D6"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9F64D6" w:rsidRPr="00E00D27" w:rsidRDefault="009F64D6"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9F64D6" w:rsidRPr="00E00D27" w:rsidRDefault="009F64D6" w:rsidP="00686912">
    <w:pPr>
      <w:pStyle w:val="Header"/>
      <w:jc w:val="center"/>
      <w:rPr>
        <w:sz w:val="20"/>
        <w:szCs w:val="20"/>
      </w:rPr>
    </w:pPr>
  </w:p>
  <w:p w14:paraId="02A90753" w14:textId="77777777" w:rsidR="009F64D6" w:rsidRPr="00686912" w:rsidRDefault="009F64D6"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9F64D6" w:rsidRPr="00E00D27" w:rsidRDefault="009F64D6"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9F64D6" w:rsidRPr="00E00D27" w:rsidRDefault="009F64D6" w:rsidP="00686912">
    <w:pPr>
      <w:pStyle w:val="Header"/>
      <w:jc w:val="center"/>
      <w:rPr>
        <w:sz w:val="20"/>
        <w:szCs w:val="20"/>
      </w:rPr>
    </w:pPr>
  </w:p>
  <w:p w14:paraId="4932001A" w14:textId="77777777" w:rsidR="009F64D6" w:rsidRPr="00686912" w:rsidRDefault="009F64D6"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9F64D6" w:rsidRPr="00E00D27" w:rsidRDefault="009F64D6"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9F64D6" w:rsidRPr="00E00D27" w:rsidRDefault="009F64D6" w:rsidP="00686912">
    <w:pPr>
      <w:pStyle w:val="Header"/>
      <w:jc w:val="center"/>
      <w:rPr>
        <w:sz w:val="20"/>
        <w:szCs w:val="20"/>
      </w:rPr>
    </w:pPr>
  </w:p>
  <w:p w14:paraId="4D86796F" w14:textId="77777777" w:rsidR="009F64D6" w:rsidRPr="00686912" w:rsidRDefault="009F64D6"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9F64D6" w:rsidRPr="00E00D27" w:rsidRDefault="009F64D6" w:rsidP="00686912">
    <w:pPr>
      <w:pStyle w:val="Header"/>
      <w:jc w:val="center"/>
      <w:rPr>
        <w:sz w:val="20"/>
        <w:szCs w:val="20"/>
      </w:rPr>
    </w:pPr>
  </w:p>
  <w:p w14:paraId="4A174516" w14:textId="77777777" w:rsidR="009F64D6" w:rsidRPr="00686912" w:rsidRDefault="009F64D6"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9F64D6" w:rsidRPr="00E00D27" w:rsidRDefault="009F64D6"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9F64D6" w:rsidRPr="00E00D27" w:rsidRDefault="009F64D6" w:rsidP="00686912">
    <w:pPr>
      <w:pStyle w:val="Header"/>
      <w:jc w:val="center"/>
      <w:rPr>
        <w:sz w:val="20"/>
        <w:szCs w:val="20"/>
      </w:rPr>
    </w:pPr>
  </w:p>
  <w:p w14:paraId="14D8D555" w14:textId="77777777" w:rsidR="009F64D6" w:rsidRPr="00686912" w:rsidRDefault="009F64D6"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9F64D6" w:rsidRPr="00E00D27" w:rsidRDefault="009F64D6"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9F64D6" w:rsidRPr="00E00D27" w:rsidRDefault="009F64D6" w:rsidP="00686912">
    <w:pPr>
      <w:pStyle w:val="Header"/>
      <w:jc w:val="center"/>
      <w:rPr>
        <w:sz w:val="20"/>
        <w:szCs w:val="20"/>
      </w:rPr>
    </w:pPr>
  </w:p>
  <w:p w14:paraId="107E8336" w14:textId="77777777" w:rsidR="009F64D6" w:rsidRPr="00686912" w:rsidRDefault="009F64D6"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9F64D6" w:rsidRPr="00E00D27" w:rsidRDefault="009F64D6"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9F64D6" w:rsidRPr="00E00D27" w:rsidRDefault="009F64D6" w:rsidP="00686912">
    <w:pPr>
      <w:pStyle w:val="Header"/>
      <w:jc w:val="center"/>
      <w:rPr>
        <w:sz w:val="20"/>
        <w:szCs w:val="20"/>
      </w:rPr>
    </w:pPr>
  </w:p>
  <w:p w14:paraId="77CB47E8" w14:textId="77777777" w:rsidR="009F64D6" w:rsidRPr="00686912" w:rsidRDefault="009F64D6"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9F64D6" w:rsidRPr="00E00D27" w:rsidRDefault="009F64D6"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9F64D6" w:rsidRPr="00E00D27" w:rsidRDefault="009F64D6" w:rsidP="00686912">
    <w:pPr>
      <w:pStyle w:val="Header"/>
      <w:jc w:val="center"/>
      <w:rPr>
        <w:sz w:val="20"/>
        <w:szCs w:val="20"/>
      </w:rPr>
    </w:pPr>
  </w:p>
  <w:p w14:paraId="562BCDEE" w14:textId="77777777" w:rsidR="009F64D6" w:rsidRPr="00686912" w:rsidRDefault="009F64D6"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E2B3" w14:textId="77777777" w:rsidR="009F64D6" w:rsidRPr="00E00D27" w:rsidRDefault="009F64D6"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9F64D6" w:rsidRPr="00E00D27" w:rsidRDefault="009F64D6"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1D64" w14:textId="77777777" w:rsidR="009F64D6" w:rsidRPr="00E00D27" w:rsidRDefault="009F64D6" w:rsidP="00686912">
    <w:pPr>
      <w:pStyle w:val="Header"/>
      <w:jc w:val="center"/>
      <w:rPr>
        <w:sz w:val="20"/>
        <w:szCs w:val="20"/>
      </w:rPr>
    </w:pPr>
  </w:p>
  <w:p w14:paraId="7DCF7139" w14:textId="77777777" w:rsidR="009F64D6" w:rsidRPr="00686912" w:rsidRDefault="009F64D6"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9F64D6" w:rsidRPr="00E00D27" w:rsidRDefault="009F64D6"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9F64D6" w:rsidRPr="00E00D27" w:rsidRDefault="009F64D6" w:rsidP="00686912">
    <w:pPr>
      <w:pStyle w:val="Header"/>
      <w:jc w:val="center"/>
      <w:rPr>
        <w:sz w:val="20"/>
        <w:szCs w:val="20"/>
      </w:rPr>
    </w:pPr>
  </w:p>
  <w:p w14:paraId="0B1F1D9D" w14:textId="77777777" w:rsidR="009F64D6" w:rsidRPr="00686912" w:rsidRDefault="009F64D6"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9F64D6" w:rsidRPr="00E00D27" w:rsidRDefault="009F64D6"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9F64D6" w:rsidRPr="00E00D27" w:rsidRDefault="009F64D6" w:rsidP="00686912">
    <w:pPr>
      <w:pStyle w:val="Header"/>
      <w:jc w:val="center"/>
      <w:rPr>
        <w:sz w:val="20"/>
        <w:szCs w:val="20"/>
      </w:rPr>
    </w:pPr>
  </w:p>
  <w:p w14:paraId="7B8953C4" w14:textId="77777777" w:rsidR="009F64D6" w:rsidRPr="00686912" w:rsidRDefault="009F64D6"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9F64D6" w:rsidRPr="00E00D27" w:rsidRDefault="009F64D6"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9F64D6" w:rsidRPr="00E00D27" w:rsidRDefault="009F64D6" w:rsidP="00686912">
    <w:pPr>
      <w:pStyle w:val="Header"/>
      <w:jc w:val="center"/>
      <w:rPr>
        <w:sz w:val="20"/>
        <w:szCs w:val="20"/>
      </w:rPr>
    </w:pPr>
  </w:p>
  <w:p w14:paraId="7CC7180D" w14:textId="77777777" w:rsidR="009F64D6" w:rsidRPr="00686912" w:rsidRDefault="009F64D6"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9F64D6" w:rsidRPr="00E00D27" w:rsidRDefault="009F64D6"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9F64D6" w:rsidRPr="00E00D27" w:rsidRDefault="009F64D6" w:rsidP="00686912">
    <w:pPr>
      <w:pStyle w:val="Header"/>
      <w:jc w:val="center"/>
      <w:rPr>
        <w:sz w:val="20"/>
        <w:szCs w:val="20"/>
      </w:rPr>
    </w:pPr>
  </w:p>
  <w:p w14:paraId="3DBB8F3B" w14:textId="77777777" w:rsidR="009F64D6" w:rsidRPr="00686912" w:rsidRDefault="009F64D6"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9F64D6" w:rsidRPr="00E00D27" w:rsidRDefault="009F64D6"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1BB4"/>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5B4"/>
    <w:rsid w:val="000526E5"/>
    <w:rsid w:val="00052ECF"/>
    <w:rsid w:val="000530F9"/>
    <w:rsid w:val="000532F4"/>
    <w:rsid w:val="00054249"/>
    <w:rsid w:val="00055722"/>
    <w:rsid w:val="00056020"/>
    <w:rsid w:val="000572CA"/>
    <w:rsid w:val="000572FF"/>
    <w:rsid w:val="00057573"/>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4B81"/>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52D"/>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6EB"/>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C95"/>
    <w:rsid w:val="00222DBA"/>
    <w:rsid w:val="00223CB5"/>
    <w:rsid w:val="002245DB"/>
    <w:rsid w:val="002246EF"/>
    <w:rsid w:val="00224925"/>
    <w:rsid w:val="00224A73"/>
    <w:rsid w:val="00225193"/>
    <w:rsid w:val="00225C51"/>
    <w:rsid w:val="002273EB"/>
    <w:rsid w:val="002275C0"/>
    <w:rsid w:val="00231445"/>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2A5"/>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648C"/>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265"/>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560B"/>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04FA"/>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11D8"/>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B7EC2"/>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5245"/>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60EB"/>
    <w:rsid w:val="005B716A"/>
    <w:rsid w:val="005B777F"/>
    <w:rsid w:val="005B785B"/>
    <w:rsid w:val="005C0C7F"/>
    <w:rsid w:val="005C21AF"/>
    <w:rsid w:val="005C5032"/>
    <w:rsid w:val="005C5BE0"/>
    <w:rsid w:val="005C6405"/>
    <w:rsid w:val="005C6B53"/>
    <w:rsid w:val="005C7C41"/>
    <w:rsid w:val="005C7FAD"/>
    <w:rsid w:val="005D0282"/>
    <w:rsid w:val="005D0D53"/>
    <w:rsid w:val="005D0D8F"/>
    <w:rsid w:val="005D1244"/>
    <w:rsid w:val="005D1250"/>
    <w:rsid w:val="005D3005"/>
    <w:rsid w:val="005D5968"/>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C62"/>
    <w:rsid w:val="00650EB2"/>
    <w:rsid w:val="0065118F"/>
    <w:rsid w:val="00651493"/>
    <w:rsid w:val="0065189D"/>
    <w:rsid w:val="00652BCF"/>
    <w:rsid w:val="00654093"/>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86CB9"/>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36DD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1C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87F8F"/>
    <w:rsid w:val="00790C3A"/>
    <w:rsid w:val="00790D8D"/>
    <w:rsid w:val="00791469"/>
    <w:rsid w:val="00791ACB"/>
    <w:rsid w:val="007925CE"/>
    <w:rsid w:val="00792A6F"/>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800"/>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07F3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16B"/>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D0C"/>
    <w:rsid w:val="008C19B4"/>
    <w:rsid w:val="008C30EA"/>
    <w:rsid w:val="008C3D59"/>
    <w:rsid w:val="008C4469"/>
    <w:rsid w:val="008C4D26"/>
    <w:rsid w:val="008D0808"/>
    <w:rsid w:val="008D24A6"/>
    <w:rsid w:val="008D3204"/>
    <w:rsid w:val="008D3680"/>
    <w:rsid w:val="008D3689"/>
    <w:rsid w:val="008D36EC"/>
    <w:rsid w:val="008D39F4"/>
    <w:rsid w:val="008D5F3D"/>
    <w:rsid w:val="008D67CA"/>
    <w:rsid w:val="008D6B87"/>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2FA"/>
    <w:rsid w:val="00920A8C"/>
    <w:rsid w:val="009216DA"/>
    <w:rsid w:val="009229D6"/>
    <w:rsid w:val="00922B79"/>
    <w:rsid w:val="0092380B"/>
    <w:rsid w:val="0092474E"/>
    <w:rsid w:val="00924D0C"/>
    <w:rsid w:val="00924E6C"/>
    <w:rsid w:val="009251BA"/>
    <w:rsid w:val="00925626"/>
    <w:rsid w:val="0092592B"/>
    <w:rsid w:val="00925EFF"/>
    <w:rsid w:val="00926472"/>
    <w:rsid w:val="00926985"/>
    <w:rsid w:val="00926B87"/>
    <w:rsid w:val="0092751D"/>
    <w:rsid w:val="00931F02"/>
    <w:rsid w:val="0093217D"/>
    <w:rsid w:val="0093415B"/>
    <w:rsid w:val="00934B8D"/>
    <w:rsid w:val="009350ED"/>
    <w:rsid w:val="00935314"/>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4D6"/>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32A"/>
    <w:rsid w:val="00A37A1B"/>
    <w:rsid w:val="00A37BB6"/>
    <w:rsid w:val="00A37EDC"/>
    <w:rsid w:val="00A407FC"/>
    <w:rsid w:val="00A41FA8"/>
    <w:rsid w:val="00A4259B"/>
    <w:rsid w:val="00A42686"/>
    <w:rsid w:val="00A431E5"/>
    <w:rsid w:val="00A458C3"/>
    <w:rsid w:val="00A45998"/>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06D0"/>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5EDE"/>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247"/>
    <w:rsid w:val="00B2668D"/>
    <w:rsid w:val="00B268A8"/>
    <w:rsid w:val="00B2747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44C"/>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758"/>
    <w:rsid w:val="00BF2C62"/>
    <w:rsid w:val="00BF2F5E"/>
    <w:rsid w:val="00BF77D7"/>
    <w:rsid w:val="00C00539"/>
    <w:rsid w:val="00C00FAD"/>
    <w:rsid w:val="00C0106A"/>
    <w:rsid w:val="00C0205C"/>
    <w:rsid w:val="00C02B48"/>
    <w:rsid w:val="00C03786"/>
    <w:rsid w:val="00C050C7"/>
    <w:rsid w:val="00C051B1"/>
    <w:rsid w:val="00C05882"/>
    <w:rsid w:val="00C05A5B"/>
    <w:rsid w:val="00C0612C"/>
    <w:rsid w:val="00C06875"/>
    <w:rsid w:val="00C0758B"/>
    <w:rsid w:val="00C10113"/>
    <w:rsid w:val="00C104A1"/>
    <w:rsid w:val="00C10756"/>
    <w:rsid w:val="00C119E7"/>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067"/>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76CB8"/>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634"/>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0F47"/>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979"/>
    <w:rsid w:val="00D52F54"/>
    <w:rsid w:val="00D5348E"/>
    <w:rsid w:val="00D53ED8"/>
    <w:rsid w:val="00D5457B"/>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3CA"/>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962"/>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515"/>
    <w:rsid w:val="00E77C68"/>
    <w:rsid w:val="00E80B58"/>
    <w:rsid w:val="00E813F4"/>
    <w:rsid w:val="00E8175C"/>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962"/>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7AE"/>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E6"/>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95"/>
    <w:rsid w:val="00FF58D5"/>
    <w:rsid w:val="00FF5C56"/>
    <w:rsid w:val="00FF5FF3"/>
    <w:rsid w:val="00FF6795"/>
    <w:rsid w:val="00FF6906"/>
    <w:rsid w:val="00FF6E87"/>
    <w:rsid w:val="00FF7202"/>
    <w:rsid w:val="00FF7C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609" Type="http://schemas.openxmlformats.org/officeDocument/2006/relationships/header" Target="header595.xml"/><Relationship Id="rId85" Type="http://schemas.openxmlformats.org/officeDocument/2006/relationships/header" Target="header73.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microsoft.com/office/2011/relationships/commentsExtended" Target="commentsExtended.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6.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openxmlformats.org/officeDocument/2006/relationships/header" Target="header586.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611" Type="http://schemas.openxmlformats.org/officeDocument/2006/relationships/header" Target="header597.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6.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613" Type="http://schemas.openxmlformats.org/officeDocument/2006/relationships/header" Target="header599.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2.xml"/><Relationship Id="rId417" Type="http://schemas.openxmlformats.org/officeDocument/2006/relationships/header" Target="header403.xml"/><Relationship Id="rId459" Type="http://schemas.openxmlformats.org/officeDocument/2006/relationships/header" Target="header445.xml"/><Relationship Id="rId16" Type="http://schemas.openxmlformats.org/officeDocument/2006/relationships/footer" Target="footer3.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6.xml"/><Relationship Id="rId123" Type="http://schemas.openxmlformats.org/officeDocument/2006/relationships/header" Target="header109.xml"/><Relationship Id="rId330" Type="http://schemas.openxmlformats.org/officeDocument/2006/relationships/header" Target="header316.xml"/><Relationship Id="rId568" Type="http://schemas.openxmlformats.org/officeDocument/2006/relationships/header" Target="header554.xml"/><Relationship Id="rId165" Type="http://schemas.openxmlformats.org/officeDocument/2006/relationships/header" Target="header151.xml"/><Relationship Id="rId372" Type="http://schemas.openxmlformats.org/officeDocument/2006/relationships/header" Target="header358.xml"/><Relationship Id="rId428" Type="http://schemas.openxmlformats.org/officeDocument/2006/relationships/header" Target="header414.xml"/><Relationship Id="rId232" Type="http://schemas.openxmlformats.org/officeDocument/2006/relationships/header" Target="header218.xml"/><Relationship Id="rId274" Type="http://schemas.openxmlformats.org/officeDocument/2006/relationships/header" Target="header260.xml"/><Relationship Id="rId481" Type="http://schemas.openxmlformats.org/officeDocument/2006/relationships/header" Target="header467.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558" Type="http://schemas.openxmlformats.org/officeDocument/2006/relationships/header" Target="header544.xml"/><Relationship Id="rId579" Type="http://schemas.openxmlformats.org/officeDocument/2006/relationships/header" Target="header565.xml"/><Relationship Id="rId80" Type="http://schemas.openxmlformats.org/officeDocument/2006/relationships/header" Target="header68.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590" Type="http://schemas.openxmlformats.org/officeDocument/2006/relationships/header" Target="header576.xml"/><Relationship Id="rId604" Type="http://schemas.openxmlformats.org/officeDocument/2006/relationships/header" Target="header590.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header" Target="header55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580" Type="http://schemas.openxmlformats.org/officeDocument/2006/relationships/header" Target="header566.xml"/><Relationship Id="rId615"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header" Target="header556.xml"/><Relationship Id="rId591" Type="http://schemas.openxmlformats.org/officeDocument/2006/relationships/header" Target="header577.xml"/><Relationship Id="rId605" Type="http://schemas.openxmlformats.org/officeDocument/2006/relationships/header" Target="header591.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616" Type="http://schemas.microsoft.com/office/2011/relationships/people" Target="people.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606" Type="http://schemas.openxmlformats.org/officeDocument/2006/relationships/header" Target="header592.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617"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607" Type="http://schemas.openxmlformats.org/officeDocument/2006/relationships/header" Target="header593.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comments" Target="comments.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6.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openxmlformats.org/officeDocument/2006/relationships/header" Target="header206.xml"/><Relationship Id="rId458" Type="http://schemas.openxmlformats.org/officeDocument/2006/relationships/header" Target="header444.xml"/><Relationship Id="rId15" Type="http://schemas.openxmlformats.org/officeDocument/2006/relationships/header" Target="header4.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7.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6.xml"/><Relationship Id="rId133" Type="http://schemas.openxmlformats.org/officeDocument/2006/relationships/header" Target="header119.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0.xml"/><Relationship Id="rId547" Type="http://schemas.openxmlformats.org/officeDocument/2006/relationships/header" Target="header533.xml"/><Relationship Id="rId589" Type="http://schemas.openxmlformats.org/officeDocument/2006/relationships/header" Target="header575.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AB33-AE1A-4ECA-BCEA-215AFA1A65B8}">
  <ds:schemaRefs>
    <ds:schemaRef ds:uri="http://schemas.openxmlformats.org/officeDocument/2006/bibliography"/>
  </ds:schemaRefs>
</ds:datastoreItem>
</file>

<file path=customXml/itemProps2.xml><?xml version="1.0" encoding="utf-8"?>
<ds:datastoreItem xmlns:ds="http://schemas.openxmlformats.org/officeDocument/2006/customXml" ds:itemID="{3B0E3ACE-BD0B-432C-85C9-1E136974FC42}">
  <ds:schemaRefs>
    <ds:schemaRef ds:uri="http://schemas.openxmlformats.org/officeDocument/2006/bibliography"/>
  </ds:schemaRefs>
</ds:datastoreItem>
</file>

<file path=customXml/itemProps3.xml><?xml version="1.0" encoding="utf-8"?>
<ds:datastoreItem xmlns:ds="http://schemas.openxmlformats.org/officeDocument/2006/customXml" ds:itemID="{FCBB26EA-F45A-4AEB-8BB0-5253C5EC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4</TotalTime>
  <Pages>667</Pages>
  <Words>211712</Words>
  <Characters>1206762</Characters>
  <Application>Microsoft Office Word</Application>
  <DocSecurity>0</DocSecurity>
  <Lines>10056</Lines>
  <Paragraphs>2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Slote, Brett (B.)</cp:lastModifiedBy>
  <cp:revision>954</cp:revision>
  <cp:lastPrinted>2016-08-22T13:47:00Z</cp:lastPrinted>
  <dcterms:created xsi:type="dcterms:W3CDTF">2014-10-30T02:06:00Z</dcterms:created>
  <dcterms:modified xsi:type="dcterms:W3CDTF">2017-12-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